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Style w:val="HTML"/>
          <w:rFonts w:asciiTheme="minorEastAsia" w:eastAsiaTheme="minorEastAsia" w:hAnsiTheme="minorEastAsia"/>
          <w:b/>
          <w:i w:val="0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9110B8" w:rsidRPr="009873A4" w:rsidRDefault="009110B8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  <w:bookmarkStart w:id="0" w:name="_Toc453574682"/>
      <w:r w:rsidRPr="009873A4">
        <w:rPr>
          <w:rFonts w:asciiTheme="minorEastAsia" w:eastAsiaTheme="minorEastAsia" w:hAnsiTheme="minorEastAsia" w:hint="eastAsia"/>
          <w:b/>
          <w:szCs w:val="21"/>
        </w:rPr>
        <w:t>IGW2101</w:t>
      </w:r>
      <w:r w:rsidR="00196EC6" w:rsidRPr="009873A4">
        <w:rPr>
          <w:rFonts w:asciiTheme="minorEastAsia" w:eastAsiaTheme="minorEastAsia" w:hAnsiTheme="minorEastAsia" w:hint="eastAsia"/>
          <w:b/>
          <w:szCs w:val="21"/>
        </w:rPr>
        <w:t>需求规格说明书</w:t>
      </w:r>
    </w:p>
    <w:bookmarkEnd w:id="0"/>
    <w:p w:rsidR="00C64BA1" w:rsidRPr="009873A4" w:rsidRDefault="009110B8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平台</w:t>
      </w:r>
      <w:r w:rsidRPr="009873A4">
        <w:rPr>
          <w:rFonts w:asciiTheme="minorEastAsia" w:eastAsiaTheme="minorEastAsia" w:hAnsiTheme="minorEastAsia"/>
          <w:b/>
          <w:szCs w:val="21"/>
        </w:rPr>
        <w:t>分册</w:t>
      </w:r>
    </w:p>
    <w:p w:rsidR="00C64BA1" w:rsidRPr="009873A4" w:rsidRDefault="00C64BA1" w:rsidP="009873A4">
      <w:pPr>
        <w:spacing w:before="62" w:after="62" w:line="360" w:lineRule="auto"/>
        <w:ind w:firstLine="883"/>
        <w:jc w:val="center"/>
        <w:rPr>
          <w:rFonts w:asciiTheme="minorEastAsia" w:eastAsiaTheme="minorEastAsia" w:hAnsiTheme="minorEastAsia"/>
          <w:b/>
          <w:szCs w:val="21"/>
        </w:rPr>
      </w:pPr>
    </w:p>
    <w:p w:rsidR="00C64BA1" w:rsidRPr="009873A4" w:rsidRDefault="00C64BA1" w:rsidP="009873A4">
      <w:pPr>
        <w:spacing w:before="62" w:after="62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  <w:bookmarkStart w:id="1" w:name="_Toc319916039"/>
      <w:bookmarkStart w:id="2" w:name="_Toc319916982"/>
    </w:p>
    <w:p w:rsidR="00C64BA1" w:rsidRPr="009873A4" w:rsidRDefault="00BE51DD" w:rsidP="009873A4">
      <w:pPr>
        <w:spacing w:before="62" w:after="62" w:line="360" w:lineRule="auto"/>
        <w:ind w:left="294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拟      制</w:t>
      </w:r>
      <w:bookmarkEnd w:id="1"/>
      <w:bookmarkEnd w:id="2"/>
      <w:r w:rsidRPr="009873A4">
        <w:rPr>
          <w:rFonts w:asciiTheme="minorEastAsia" w:eastAsiaTheme="minorEastAsia" w:hAnsiTheme="minorEastAsia" w:hint="eastAsia"/>
          <w:b/>
          <w:szCs w:val="21"/>
        </w:rPr>
        <w:t>：宋鹏</w:t>
      </w:r>
    </w:p>
    <w:p w:rsidR="00C64BA1" w:rsidRPr="009873A4" w:rsidRDefault="00BE51DD" w:rsidP="009873A4">
      <w:pPr>
        <w:spacing w:before="62" w:after="62" w:line="360" w:lineRule="auto"/>
        <w:ind w:left="294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b/>
          <w:szCs w:val="21"/>
        </w:rPr>
        <w:t>日      期：202</w:t>
      </w:r>
      <w:r w:rsidR="009110B8" w:rsidRPr="009873A4">
        <w:rPr>
          <w:rFonts w:asciiTheme="minorEastAsia" w:eastAsiaTheme="minorEastAsia" w:hAnsiTheme="minorEastAsia"/>
          <w:b/>
          <w:szCs w:val="21"/>
        </w:rPr>
        <w:t>1</w:t>
      </w:r>
      <w:r w:rsidRPr="009873A4">
        <w:rPr>
          <w:rFonts w:asciiTheme="minorEastAsia" w:eastAsiaTheme="minorEastAsia" w:hAnsiTheme="minorEastAsia" w:hint="eastAsia"/>
          <w:b/>
          <w:szCs w:val="21"/>
        </w:rPr>
        <w:t>.</w:t>
      </w:r>
      <w:r w:rsidR="009110B8" w:rsidRPr="009873A4">
        <w:rPr>
          <w:rFonts w:asciiTheme="minorEastAsia" w:eastAsiaTheme="minorEastAsia" w:hAnsiTheme="minorEastAsia"/>
          <w:b/>
          <w:szCs w:val="21"/>
        </w:rPr>
        <w:t>0</w:t>
      </w:r>
      <w:r w:rsidRPr="009873A4">
        <w:rPr>
          <w:rFonts w:asciiTheme="minorEastAsia" w:eastAsiaTheme="minorEastAsia" w:hAnsiTheme="minorEastAsia"/>
          <w:b/>
          <w:szCs w:val="21"/>
        </w:rPr>
        <w:t>1</w:t>
      </w:r>
      <w:r w:rsidRPr="009873A4">
        <w:rPr>
          <w:rFonts w:asciiTheme="minorEastAsia" w:eastAsiaTheme="minorEastAsia" w:hAnsiTheme="minorEastAsia" w:hint="eastAsia"/>
          <w:b/>
          <w:szCs w:val="21"/>
        </w:rPr>
        <w:t>.1</w:t>
      </w:r>
      <w:r w:rsidR="009110B8" w:rsidRPr="009873A4">
        <w:rPr>
          <w:rFonts w:asciiTheme="minorEastAsia" w:eastAsiaTheme="minorEastAsia" w:hAnsiTheme="minorEastAsia"/>
          <w:b/>
          <w:szCs w:val="21"/>
        </w:rPr>
        <w:t>5</w:t>
      </w:r>
    </w:p>
    <w:p w:rsidR="00C64BA1" w:rsidRPr="009873A4" w:rsidRDefault="00C64BA1" w:rsidP="009873A4">
      <w:pPr>
        <w:spacing w:before="62" w:after="62" w:line="360" w:lineRule="auto"/>
        <w:ind w:firstLineChars="1176" w:firstLine="2470"/>
        <w:rPr>
          <w:rFonts w:asciiTheme="minorEastAsia" w:eastAsiaTheme="minorEastAsia" w:hAnsiTheme="minorEastAsia"/>
          <w:szCs w:val="21"/>
          <w:u w:val="single"/>
        </w:rPr>
      </w:pPr>
    </w:p>
    <w:p w:rsidR="00C64BA1" w:rsidRPr="009873A4" w:rsidRDefault="00C64BA1" w:rsidP="009873A4">
      <w:pPr>
        <w:spacing w:before="62" w:after="62" w:line="360" w:lineRule="auto"/>
        <w:ind w:firstLine="422"/>
        <w:jc w:val="center"/>
        <w:rPr>
          <w:rFonts w:asciiTheme="minorEastAsia" w:eastAsiaTheme="minorEastAsia" w:hAnsiTheme="minorEastAsia"/>
          <w:b/>
          <w:szCs w:val="21"/>
          <w:u w:val="single"/>
        </w:rPr>
      </w:pPr>
    </w:p>
    <w:p w:rsidR="00C64BA1" w:rsidRPr="009873A4" w:rsidRDefault="00BE51DD" w:rsidP="009873A4">
      <w:pPr>
        <w:tabs>
          <w:tab w:val="left" w:pos="6105"/>
        </w:tabs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ab/>
      </w:r>
      <w:r w:rsidRPr="009873A4">
        <w:rPr>
          <w:rFonts w:asciiTheme="minorEastAsia" w:eastAsiaTheme="minorEastAsia" w:hAnsiTheme="minorEastAsia"/>
          <w:szCs w:val="21"/>
        </w:rPr>
        <w:tab/>
      </w:r>
    </w:p>
    <w:p w:rsidR="00C64BA1" w:rsidRPr="009873A4" w:rsidRDefault="00C64BA1" w:rsidP="009873A4">
      <w:pPr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</w:p>
    <w:p w:rsidR="00C64BA1" w:rsidRPr="009873A4" w:rsidRDefault="00C64BA1" w:rsidP="009873A4">
      <w:pPr>
        <w:spacing w:before="62" w:after="62" w:line="360" w:lineRule="auto"/>
        <w:ind w:leftChars="270" w:left="735" w:hangingChars="80" w:hanging="168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spacing w:before="62" w:after="62" w:line="360" w:lineRule="auto"/>
        <w:ind w:leftChars="270" w:left="735" w:hangingChars="80" w:hanging="168"/>
        <w:jc w:val="center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武汉正维电子技术有限公司</w:t>
      </w:r>
    </w:p>
    <w:p w:rsidR="00C64BA1" w:rsidRPr="009873A4" w:rsidRDefault="00BE51DD" w:rsidP="009873A4">
      <w:pPr>
        <w:spacing w:before="62" w:after="62" w:line="360" w:lineRule="auto"/>
        <w:ind w:leftChars="270" w:left="735" w:hangingChars="80" w:hanging="168"/>
        <w:jc w:val="center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cs="Arial"/>
          <w:color w:val="1F497D"/>
          <w:szCs w:val="21"/>
        </w:rPr>
        <w:t>Wuhan Gewei Electronic Technology Co,.Ltd</w:t>
      </w:r>
    </w:p>
    <w:p w:rsidR="00C64BA1" w:rsidRPr="009873A4" w:rsidRDefault="00BE51DD" w:rsidP="009873A4">
      <w:pPr>
        <w:spacing w:before="62" w:after="62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3" w:name="_Toc319916044"/>
      <w:bookmarkStart w:id="4" w:name="_Toc319916987"/>
      <w:r w:rsidRPr="009873A4">
        <w:rPr>
          <w:rFonts w:asciiTheme="minorEastAsia" w:eastAsiaTheme="minorEastAsia" w:hAnsiTheme="minorEastAsia"/>
          <w:szCs w:val="21"/>
        </w:rPr>
        <w:br w:type="page"/>
      </w:r>
      <w:r w:rsidRPr="009873A4">
        <w:rPr>
          <w:rFonts w:asciiTheme="minorEastAsia" w:eastAsiaTheme="minorEastAsia" w:hAnsiTheme="minorEastAsia"/>
          <w:szCs w:val="21"/>
        </w:rPr>
        <w:lastRenderedPageBreak/>
        <w:t>本文中的所有信息均为武汉正维电子技术有限公司信息，务请妥善保管，未经公司明确的书面许可，不得为任何目的、以任何形式或手段（包括电子、机械、复印、录音或其它形式）对本文档的任何部分进行复制、储存、引入检索系统或者传播。</w:t>
      </w:r>
      <w:bookmarkEnd w:id="3"/>
      <w:bookmarkEnd w:id="4"/>
    </w:p>
    <w:p w:rsidR="00C64BA1" w:rsidRPr="009873A4" w:rsidRDefault="00BE51DD" w:rsidP="009873A4">
      <w:pPr>
        <w:spacing w:before="62" w:after="62" w:line="360" w:lineRule="auto"/>
        <w:ind w:firstLine="602"/>
        <w:jc w:val="center"/>
        <w:rPr>
          <w:rFonts w:asciiTheme="minorEastAsia" w:eastAsiaTheme="minorEastAsia" w:hAnsiTheme="minorEastAsia"/>
          <w:b/>
          <w:szCs w:val="21"/>
        </w:rPr>
      </w:pPr>
      <w:bookmarkStart w:id="5" w:name="_Toc319916988"/>
      <w:bookmarkStart w:id="6" w:name="_Toc319916045"/>
      <w:bookmarkStart w:id="7" w:name="_Toc198602783"/>
      <w:bookmarkStart w:id="8" w:name="_Toc185658644"/>
      <w:bookmarkStart w:id="9" w:name="_Toc185659572"/>
      <w:bookmarkStart w:id="10" w:name="_Toc203981988"/>
      <w:bookmarkStart w:id="11" w:name="_Toc185659404"/>
      <w:bookmarkStart w:id="12" w:name="_Toc203981987"/>
      <w:bookmarkStart w:id="13" w:name="_Toc185661167"/>
      <w:r w:rsidRPr="009873A4">
        <w:rPr>
          <w:rFonts w:asciiTheme="minorEastAsia" w:eastAsiaTheme="minorEastAsia" w:hAnsiTheme="minorEastAsia" w:hint="eastAsia"/>
          <w:b/>
          <w:szCs w:val="21"/>
        </w:rPr>
        <w:t>修改记录</w:t>
      </w:r>
      <w:bookmarkEnd w:id="5"/>
      <w:bookmarkEnd w:id="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58"/>
        <w:gridCol w:w="3923"/>
        <w:gridCol w:w="1927"/>
        <w:gridCol w:w="990"/>
        <w:gridCol w:w="1266"/>
      </w:tblGrid>
      <w:tr w:rsidR="00C64BA1" w:rsidRPr="009873A4" w:rsidTr="00F82D6C">
        <w:trPr>
          <w:jc w:val="center"/>
        </w:trPr>
        <w:tc>
          <w:tcPr>
            <w:tcW w:w="958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4" w:name="_Toc319916046"/>
            <w:bookmarkStart w:id="15" w:name="_Toc319916989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版本号</w:t>
            </w:r>
            <w:bookmarkEnd w:id="14"/>
            <w:bookmarkEnd w:id="15"/>
          </w:p>
        </w:tc>
        <w:tc>
          <w:tcPr>
            <w:tcW w:w="3923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6" w:name="_Toc319916047"/>
            <w:bookmarkStart w:id="17" w:name="_Toc319916990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主要更改内容</w:t>
            </w:r>
            <w:bookmarkEnd w:id="16"/>
            <w:bookmarkEnd w:id="17"/>
          </w:p>
        </w:tc>
        <w:tc>
          <w:tcPr>
            <w:tcW w:w="1927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18" w:name="_Toc319916048"/>
            <w:bookmarkStart w:id="19" w:name="_Toc319916991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改理由</w:t>
            </w:r>
            <w:bookmarkEnd w:id="18"/>
            <w:bookmarkEnd w:id="19"/>
          </w:p>
        </w:tc>
        <w:tc>
          <w:tcPr>
            <w:tcW w:w="990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0" w:name="_Toc319916049"/>
            <w:bookmarkStart w:id="21" w:name="_Toc319916992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拟制人/</w:t>
            </w:r>
          </w:p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修改人</w:t>
            </w:r>
            <w:bookmarkEnd w:id="20"/>
            <w:bookmarkEnd w:id="21"/>
          </w:p>
        </w:tc>
        <w:tc>
          <w:tcPr>
            <w:tcW w:w="1262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2" w:name="_Toc319916050"/>
            <w:bookmarkStart w:id="23" w:name="_Toc319916993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拟制/</w:t>
            </w:r>
          </w:p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修改日期</w:t>
            </w:r>
            <w:bookmarkEnd w:id="22"/>
            <w:bookmarkEnd w:id="23"/>
          </w:p>
        </w:tc>
      </w:tr>
      <w:tr w:rsidR="00C64BA1" w:rsidRPr="009873A4" w:rsidTr="00F82D6C">
        <w:trPr>
          <w:trHeight w:val="468"/>
          <w:jc w:val="center"/>
        </w:trPr>
        <w:tc>
          <w:tcPr>
            <w:tcW w:w="958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4" w:name="_Toc319916051"/>
            <w:bookmarkStart w:id="25" w:name="_Toc319916994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bookmarkEnd w:id="24"/>
            <w:bookmarkEnd w:id="25"/>
            <w:r w:rsidRPr="009873A4">
              <w:rPr>
                <w:rFonts w:asciiTheme="minorEastAsia" w:eastAsiaTheme="minorEastAsia" w:hAnsiTheme="minorEastAsia"/>
                <w:szCs w:val="21"/>
              </w:rPr>
              <w:t>1.0</w:t>
            </w:r>
          </w:p>
        </w:tc>
        <w:tc>
          <w:tcPr>
            <w:tcW w:w="3923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新建</w:t>
            </w:r>
          </w:p>
        </w:tc>
        <w:tc>
          <w:tcPr>
            <w:tcW w:w="1927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新建</w:t>
            </w:r>
          </w:p>
        </w:tc>
        <w:tc>
          <w:tcPr>
            <w:tcW w:w="990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宋鹏</w:t>
            </w:r>
          </w:p>
        </w:tc>
        <w:tc>
          <w:tcPr>
            <w:tcW w:w="1262" w:type="dxa"/>
            <w:vAlign w:val="center"/>
          </w:tcPr>
          <w:p w:rsidR="00C64BA1" w:rsidRPr="009873A4" w:rsidRDefault="00BE51DD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26" w:name="_Toc319916055"/>
            <w:bookmarkStart w:id="27" w:name="_Toc319916998"/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0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bookmarkEnd w:id="26"/>
            <w:bookmarkEnd w:id="27"/>
            <w:r w:rsidRPr="009873A4">
              <w:rPr>
                <w:rFonts w:asciiTheme="minorEastAsia" w:eastAsiaTheme="minorEastAsia" w:hAnsiTheme="minorEastAsia"/>
                <w:szCs w:val="21"/>
              </w:rPr>
              <w:t>11</w:t>
            </w: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V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.</w:t>
            </w:r>
            <w:r w:rsidR="00600053" w:rsidRPr="009873A4">
              <w:rPr>
                <w:rFonts w:asciiTheme="minorEastAsia" w:eastAsiaTheme="minorEastAsia" w:hAnsiTheme="minorEastAsia"/>
                <w:szCs w:val="21"/>
              </w:rPr>
              <w:t>0</w:t>
            </w: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纳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第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4章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补充需求</w:t>
            </w: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补充</w:t>
            </w: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宋鹏</w:t>
            </w: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03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.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04</w:t>
            </w: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7"/>
          <w:jc w:val="center"/>
        </w:trPr>
        <w:tc>
          <w:tcPr>
            <w:tcW w:w="958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3923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927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990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262" w:type="dxa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0"/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F82D6C" w:rsidRPr="009873A4" w:rsidTr="00F82D6C">
        <w:trPr>
          <w:trHeight w:val="455"/>
          <w:jc w:val="center"/>
        </w:trPr>
        <w:tc>
          <w:tcPr>
            <w:tcW w:w="9060" w:type="dxa"/>
            <w:gridSpan w:val="5"/>
            <w:vAlign w:val="center"/>
          </w:tcPr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注：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1、</w:t>
            </w: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每次更改归档文件时，需填写此表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2、</w:t>
            </w:r>
            <w:r w:rsidRPr="009873A4">
              <w:rPr>
                <w:rFonts w:asciiTheme="minorEastAsia" w:eastAsiaTheme="minorEastAsia" w:hAnsiTheme="minorEastAsia"/>
                <w:b/>
                <w:color w:val="0000FF"/>
                <w:szCs w:val="21"/>
              </w:rPr>
              <w:t>文件第一次归档时，“更改理由”、“主要更改内容”栏写“无”。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b/>
                <w:color w:val="0000FF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3、L1.X是未经正式评审发布的版本，无须归档，但可基线化；</w:t>
            </w:r>
          </w:p>
          <w:p w:rsidR="00F82D6C" w:rsidRPr="009873A4" w:rsidRDefault="00F82D6C" w:rsidP="009873A4">
            <w:pPr>
              <w:spacing w:before="62" w:after="62" w:line="360" w:lineRule="auto"/>
              <w:ind w:firstLine="422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color w:val="0000FF"/>
                <w:szCs w:val="21"/>
              </w:rPr>
              <w:t>4、V1.X是经过正式评审批准发布的文档版本；</w:t>
            </w:r>
          </w:p>
        </w:tc>
      </w:tr>
    </w:tbl>
    <w:p w:rsidR="00C64BA1" w:rsidRPr="009873A4" w:rsidRDefault="00C64BA1" w:rsidP="009873A4">
      <w:pPr>
        <w:spacing w:before="62" w:after="62" w:line="360" w:lineRule="auto"/>
        <w:ind w:firstLine="600"/>
        <w:rPr>
          <w:rFonts w:asciiTheme="minorEastAsia" w:eastAsiaTheme="minorEastAsia" w:hAnsiTheme="minorEastAsia"/>
          <w:szCs w:val="21"/>
        </w:rPr>
        <w:sectPr w:rsidR="00C64BA1" w:rsidRPr="009873A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C64BA1" w:rsidRPr="009873A4" w:rsidRDefault="00C64BA1" w:rsidP="009873A4">
      <w:pPr>
        <w:spacing w:line="360" w:lineRule="auto"/>
        <w:rPr>
          <w:rFonts w:asciiTheme="minorEastAsia" w:eastAsiaTheme="minorEastAsia" w:hAnsiTheme="minorEastAsia"/>
          <w:szCs w:val="21"/>
        </w:rPr>
      </w:pPr>
      <w:bookmarkStart w:id="28" w:name="_Toc319917935"/>
      <w:bookmarkStart w:id="29" w:name="_Toc319917948"/>
      <w:bookmarkStart w:id="30" w:name="_Toc319918049"/>
      <w:bookmarkStart w:id="31" w:name="_Toc453574683"/>
      <w:bookmarkStart w:id="32" w:name="_Toc331057964"/>
      <w:bookmarkStart w:id="33" w:name="_Toc453576571"/>
      <w:bookmarkStart w:id="34" w:name="_Toc331015815"/>
      <w:bookmarkStart w:id="35" w:name="_Toc319916059"/>
      <w:bookmarkStart w:id="36" w:name="_Toc319917919"/>
      <w:bookmarkStart w:id="37" w:name="_Toc319917002"/>
      <w:bookmarkStart w:id="38" w:name="_Toc319915770"/>
      <w:bookmarkStart w:id="39" w:name="_Toc453580334"/>
      <w:bookmarkStart w:id="40" w:name="_Toc319917981"/>
      <w:bookmarkStart w:id="41" w:name="_Toc319915932"/>
      <w:bookmarkStart w:id="42" w:name="_Toc319915859"/>
      <w:bookmarkStart w:id="43" w:name="_Toc319917967"/>
      <w:bookmarkStart w:id="44" w:name="_Toc250209093"/>
      <w:bookmarkEnd w:id="7"/>
      <w:bookmarkEnd w:id="8"/>
      <w:bookmarkEnd w:id="9"/>
      <w:bookmarkEnd w:id="10"/>
      <w:bookmarkEnd w:id="11"/>
      <w:bookmarkEnd w:id="12"/>
      <w:bookmarkEnd w:id="13"/>
    </w:p>
    <w:bookmarkStart w:id="45" w:name="_Toc65834119" w:displacedByCustomXml="next"/>
    <w:sdt>
      <w:sdtPr>
        <w:rPr>
          <w:rFonts w:asciiTheme="minorEastAsia" w:eastAsiaTheme="minorEastAsia" w:hAnsiTheme="minorEastAsia" w:cs="Times New Roman"/>
          <w:b w:val="0"/>
          <w:bCs w:val="0"/>
          <w:sz w:val="21"/>
          <w:szCs w:val="21"/>
        </w:rPr>
        <w:id w:val="414525330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C64BA1" w:rsidRPr="009873A4" w:rsidRDefault="00BE51DD" w:rsidP="009873A4">
          <w:pPr>
            <w:pStyle w:val="afff3"/>
            <w:spacing w:line="360" w:lineRule="auto"/>
            <w:rPr>
              <w:rFonts w:asciiTheme="minorEastAsia" w:eastAsiaTheme="minorEastAsia" w:hAnsiTheme="minorEastAsia"/>
              <w:sz w:val="21"/>
              <w:szCs w:val="21"/>
            </w:rPr>
          </w:pPr>
          <w:r w:rsidRPr="009873A4">
            <w:rPr>
              <w:rFonts w:asciiTheme="minorEastAsia" w:eastAsiaTheme="minorEastAsia" w:hAnsiTheme="minorEastAsia"/>
              <w:sz w:val="21"/>
              <w:szCs w:val="21"/>
            </w:rPr>
            <w:t>目录</w:t>
          </w:r>
          <w:bookmarkEnd w:id="45"/>
        </w:p>
        <w:p w:rsidR="00592B65" w:rsidRPr="009873A4" w:rsidRDefault="00B54316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r w:rsidRPr="00B54316">
            <w:rPr>
              <w:rFonts w:asciiTheme="minorEastAsia" w:eastAsiaTheme="minorEastAsia" w:hAnsiTheme="minorEastAsia"/>
              <w:szCs w:val="21"/>
            </w:rPr>
            <w:fldChar w:fldCharType="begin"/>
          </w:r>
          <w:r w:rsidR="00BE51DD" w:rsidRPr="009873A4">
            <w:rPr>
              <w:rFonts w:asciiTheme="minorEastAsia" w:eastAsiaTheme="minorEastAsia" w:hAnsiTheme="minorEastAsia"/>
              <w:szCs w:val="21"/>
            </w:rPr>
            <w:instrText xml:space="preserve"> TOC \o "1-3" \h \z \u </w:instrText>
          </w:r>
          <w:r w:rsidRPr="00B54316">
            <w:rPr>
              <w:rFonts w:asciiTheme="minorEastAsia" w:eastAsiaTheme="minorEastAsia" w:hAnsiTheme="minorEastAsia"/>
              <w:szCs w:val="21"/>
            </w:rPr>
            <w:fldChar w:fldCharType="separate"/>
          </w:r>
          <w:hyperlink w:anchor="_Toc65834119" w:history="1"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目录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1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1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引言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目的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适用范围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1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约定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2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总体需求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系统架构描述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正维采集平台服务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3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采集平台管理页面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28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2.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嵌入式网管页面程序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28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29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3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详细需求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2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登录退出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程序主页面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6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用户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7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设备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8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5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数据管理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6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视频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7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事件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1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8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温度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2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8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9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电压监控需求（服务端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8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3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39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0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登录退出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39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0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1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程序主页面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0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4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1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2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设备状态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1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5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2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3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网关配置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2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7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3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4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传感器管理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3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8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4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5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数据采集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4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19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5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6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事件日志需求（嵌入式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5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24"/>
            <w:spacing w:line="360" w:lineRule="auto"/>
            <w:rPr>
              <w:rFonts w:asciiTheme="minorEastAsia" w:eastAsiaTheme="minorEastAsia" w:hAnsiTheme="minorEastAsia" w:cstheme="minorBidi"/>
              <w:smallCaps w:val="0"/>
              <w:noProof/>
              <w:sz w:val="21"/>
              <w:szCs w:val="21"/>
            </w:rPr>
          </w:pPr>
          <w:hyperlink w:anchor="_Toc65834146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 w:val="21"/>
                <w:szCs w:val="21"/>
              </w:rPr>
              <w:t>3.17.</w:t>
            </w:r>
            <w:r w:rsidR="00592B65" w:rsidRPr="009873A4">
              <w:rPr>
                <w:rFonts w:asciiTheme="minorEastAsia" w:eastAsiaTheme="minorEastAsia" w:hAnsiTheme="minorEastAsia" w:cstheme="minorBidi"/>
                <w:smallCaps w:val="0"/>
                <w:noProof/>
                <w:sz w:val="21"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 w:val="21"/>
                <w:szCs w:val="21"/>
              </w:rPr>
              <w:t>客户业务接口（后台服务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instrText xml:space="preserve"> PAGEREF _Toc65834146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592B65" w:rsidRPr="009873A4" w:rsidRDefault="00B54316" w:rsidP="009873A4">
          <w:pPr>
            <w:pStyle w:val="11"/>
            <w:spacing w:line="360" w:lineRule="auto"/>
            <w:rPr>
              <w:rFonts w:asciiTheme="minorEastAsia" w:eastAsiaTheme="minorEastAsia" w:hAnsiTheme="minorEastAsia" w:cstheme="minorBidi"/>
              <w:b w:val="0"/>
              <w:bCs w:val="0"/>
              <w:caps w:val="0"/>
              <w:noProof/>
              <w:szCs w:val="21"/>
            </w:rPr>
          </w:pPr>
          <w:hyperlink w:anchor="_Toc65834147" w:history="1"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4.</w:t>
            </w:r>
            <w:r w:rsidR="00592B65" w:rsidRPr="009873A4">
              <w:rPr>
                <w:rFonts w:asciiTheme="minorEastAsia" w:eastAsiaTheme="minorEastAsia" w:hAnsiTheme="minorEastAsia" w:cstheme="minorBidi"/>
                <w:b w:val="0"/>
                <w:bCs w:val="0"/>
                <w:caps w:val="0"/>
                <w:noProof/>
                <w:szCs w:val="21"/>
              </w:rPr>
              <w:tab/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产品补充需求（</w:t>
            </w:r>
            <w:r w:rsidR="00592B65" w:rsidRPr="009873A4">
              <w:rPr>
                <w:rStyle w:val="afffb"/>
                <w:rFonts w:asciiTheme="minorEastAsia" w:eastAsiaTheme="minorEastAsia" w:hAnsiTheme="minorEastAsia"/>
                <w:noProof/>
                <w:szCs w:val="21"/>
              </w:rPr>
              <w:t>20210304</w:t>
            </w:r>
            <w:r w:rsidR="00592B65" w:rsidRPr="009873A4">
              <w:rPr>
                <w:rStyle w:val="afffb"/>
                <w:rFonts w:asciiTheme="minorEastAsia" w:eastAsiaTheme="minorEastAsia" w:hAnsiTheme="minorEastAsia" w:hint="eastAsia"/>
                <w:noProof/>
                <w:szCs w:val="21"/>
              </w:rPr>
              <w:t>）</w:t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ab/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begin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instrText xml:space="preserve"> PAGEREF _Toc65834147 \h </w:instrTex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separate"/>
            </w:r>
            <w:r w:rsidR="00592B65"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/>
                <w:noProof/>
                <w:webHidden/>
                <w:szCs w:val="21"/>
              </w:rPr>
              <w:fldChar w:fldCharType="end"/>
            </w:r>
          </w:hyperlink>
        </w:p>
        <w:p w:rsidR="00C64BA1" w:rsidRPr="009873A4" w:rsidRDefault="00B54316" w:rsidP="009873A4">
          <w:pPr>
            <w:spacing w:line="360" w:lineRule="auto"/>
            <w:rPr>
              <w:rFonts w:asciiTheme="minorEastAsia" w:eastAsiaTheme="minorEastAsia" w:hAnsiTheme="minorEastAsia"/>
              <w:szCs w:val="21"/>
            </w:rPr>
          </w:pPr>
          <w:r w:rsidRPr="009873A4">
            <w:rPr>
              <w:rFonts w:asciiTheme="minorEastAsia" w:eastAsiaTheme="minorEastAsia" w:hAnsiTheme="minorEastAsia"/>
              <w:b/>
              <w:bCs/>
              <w:szCs w:val="21"/>
              <w:lang w:val="zh-CN"/>
            </w:rPr>
            <w:fldChar w:fldCharType="end"/>
          </w:r>
        </w:p>
      </w:sdtContent>
    </w:sdt>
    <w:p w:rsidR="00490B79" w:rsidRPr="009873A4" w:rsidRDefault="00490B79" w:rsidP="009873A4">
      <w:pPr>
        <w:widowControl/>
        <w:spacing w:line="360" w:lineRule="auto"/>
        <w:jc w:val="left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br w:type="page"/>
      </w:r>
    </w:p>
    <w:p w:rsidR="00C64BA1" w:rsidRPr="009873A4" w:rsidRDefault="00C64BA1" w:rsidP="009873A4">
      <w:pPr>
        <w:spacing w:line="360" w:lineRule="auto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46" w:name="_Toc65834120"/>
      <w:r w:rsidRPr="009873A4">
        <w:rPr>
          <w:rFonts w:asciiTheme="minorEastAsia" w:eastAsiaTheme="minorEastAsia" w:hAnsiTheme="minorEastAsia" w:hint="eastAsia"/>
          <w:sz w:val="21"/>
          <w:szCs w:val="21"/>
        </w:rPr>
        <w:t>引言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6"/>
    </w:p>
    <w:p w:rsidR="00C64BA1" w:rsidRPr="009873A4" w:rsidRDefault="00E74143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47" w:name="_Toc510431110"/>
      <w:r w:rsidRPr="009873A4">
        <w:rPr>
          <w:rFonts w:asciiTheme="minorEastAsia" w:eastAsiaTheme="minorEastAsia" w:hAnsiTheme="minorEastAsia"/>
          <w:szCs w:val="21"/>
        </w:rPr>
        <w:t>IGW2101</w:t>
      </w:r>
      <w:r w:rsidR="00BE51DD" w:rsidRPr="009873A4">
        <w:rPr>
          <w:rFonts w:asciiTheme="minorEastAsia" w:eastAsiaTheme="minorEastAsia" w:hAnsiTheme="minorEastAsia" w:hint="eastAsia"/>
          <w:szCs w:val="21"/>
        </w:rPr>
        <w:t>物联网</w:t>
      </w:r>
      <w:r w:rsidRPr="009873A4">
        <w:rPr>
          <w:rFonts w:asciiTheme="minorEastAsia" w:eastAsiaTheme="minorEastAsia" w:hAnsiTheme="minorEastAsia" w:hint="eastAsia"/>
          <w:szCs w:val="21"/>
        </w:rPr>
        <w:t>关</w:t>
      </w:r>
      <w:r w:rsidR="00BE51DD" w:rsidRPr="009873A4">
        <w:rPr>
          <w:rFonts w:asciiTheme="minorEastAsia" w:eastAsiaTheme="minorEastAsia" w:hAnsiTheme="minorEastAsia"/>
          <w:szCs w:val="21"/>
        </w:rPr>
        <w:t>系统</w:t>
      </w:r>
      <w:r w:rsidR="00C70792" w:rsidRPr="009873A4">
        <w:rPr>
          <w:rFonts w:asciiTheme="minorEastAsia" w:eastAsiaTheme="minorEastAsia" w:hAnsiTheme="minorEastAsia" w:hint="eastAsia"/>
          <w:szCs w:val="21"/>
        </w:rPr>
        <w:t>是由采集</w:t>
      </w:r>
      <w:r w:rsidR="00C70792" w:rsidRPr="009873A4">
        <w:rPr>
          <w:rFonts w:asciiTheme="minorEastAsia" w:eastAsiaTheme="minorEastAsia" w:hAnsiTheme="minorEastAsia"/>
          <w:szCs w:val="21"/>
        </w:rPr>
        <w:t>平台、物联网关、传感器三部分组成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  <w:r w:rsidR="00C70792" w:rsidRPr="009873A4">
        <w:rPr>
          <w:rFonts w:asciiTheme="minorEastAsia" w:eastAsiaTheme="minorEastAsia" w:hAnsiTheme="minorEastAsia" w:hint="eastAsia"/>
          <w:szCs w:val="21"/>
        </w:rPr>
        <w:t>本</w:t>
      </w:r>
      <w:r w:rsidR="00C70792" w:rsidRPr="009873A4">
        <w:rPr>
          <w:rFonts w:asciiTheme="minorEastAsia" w:eastAsiaTheme="minorEastAsia" w:hAnsiTheme="minorEastAsia"/>
          <w:szCs w:val="21"/>
        </w:rPr>
        <w:t>文档仅描述平台</w:t>
      </w:r>
      <w:r w:rsidR="00C70792" w:rsidRPr="009873A4">
        <w:rPr>
          <w:rFonts w:asciiTheme="minorEastAsia" w:eastAsiaTheme="minorEastAsia" w:hAnsiTheme="minorEastAsia" w:hint="eastAsia"/>
          <w:szCs w:val="21"/>
        </w:rPr>
        <w:t>部分</w:t>
      </w:r>
      <w:r w:rsidR="00C70792" w:rsidRPr="009873A4">
        <w:rPr>
          <w:rFonts w:asciiTheme="minorEastAsia" w:eastAsiaTheme="minorEastAsia" w:hAnsiTheme="minorEastAsia"/>
          <w:szCs w:val="21"/>
        </w:rPr>
        <w:t>的需求规格</w:t>
      </w:r>
      <w:r w:rsidR="00C70792" w:rsidRPr="009873A4">
        <w:rPr>
          <w:rFonts w:asciiTheme="minorEastAsia" w:eastAsiaTheme="minorEastAsia" w:hAnsiTheme="minorEastAsia" w:hint="eastAsia"/>
          <w:szCs w:val="21"/>
        </w:rPr>
        <w:t>和</w:t>
      </w:r>
      <w:r w:rsidR="00C70792" w:rsidRPr="009873A4">
        <w:rPr>
          <w:rFonts w:asciiTheme="minorEastAsia" w:eastAsiaTheme="minorEastAsia" w:hAnsiTheme="minorEastAsia"/>
          <w:szCs w:val="21"/>
        </w:rPr>
        <w:t>网关嵌入式web部分的需求规格。</w:t>
      </w:r>
    </w:p>
    <w:p w:rsidR="00C64BA1" w:rsidRPr="009873A4" w:rsidRDefault="00C64BA1" w:rsidP="009873A4">
      <w:pPr>
        <w:spacing w:before="65" w:after="65" w:line="360" w:lineRule="auto"/>
        <w:ind w:firstLine="200"/>
        <w:rPr>
          <w:rFonts w:asciiTheme="minorEastAsia" w:eastAsiaTheme="minorEastAsia" w:hAnsiTheme="minorEastAsia"/>
          <w:szCs w:val="21"/>
        </w:rPr>
      </w:pPr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48" w:name="_Toc453580335"/>
      <w:bookmarkStart w:id="49" w:name="_Toc453576572"/>
      <w:bookmarkStart w:id="50" w:name="_Toc453574684"/>
      <w:bookmarkStart w:id="51" w:name="_Toc331057965"/>
      <w:bookmarkStart w:id="52" w:name="_Toc331015816"/>
      <w:bookmarkStart w:id="53" w:name="_Toc319917968"/>
      <w:bookmarkStart w:id="54" w:name="_Toc319918050"/>
      <w:bookmarkStart w:id="55" w:name="_Toc319917982"/>
      <w:bookmarkStart w:id="56" w:name="_Toc319917949"/>
      <w:bookmarkStart w:id="57" w:name="_Toc319917936"/>
      <w:bookmarkStart w:id="58" w:name="_Toc319917920"/>
      <w:bookmarkStart w:id="59" w:name="_Toc319917003"/>
      <w:bookmarkStart w:id="60" w:name="_Toc319916060"/>
      <w:bookmarkStart w:id="61" w:name="_Toc319915933"/>
      <w:bookmarkStart w:id="62" w:name="_Toc287857483"/>
      <w:bookmarkStart w:id="63" w:name="_Toc319915860"/>
      <w:bookmarkStart w:id="64" w:name="_Toc319915771"/>
      <w:bookmarkStart w:id="65" w:name="_Toc237427090"/>
      <w:bookmarkStart w:id="66" w:name="_Toc191370334"/>
      <w:bookmarkStart w:id="67" w:name="_Toc65834121"/>
      <w:bookmarkEnd w:id="47"/>
      <w:r w:rsidRPr="009873A4">
        <w:rPr>
          <w:rFonts w:asciiTheme="minorEastAsia" w:eastAsiaTheme="minorEastAsia" w:hAnsiTheme="minorEastAsia" w:hint="eastAsia"/>
          <w:sz w:val="21"/>
          <w:szCs w:val="21"/>
        </w:rPr>
        <w:t>目的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C64BA1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文根据</w:t>
      </w:r>
      <w:r w:rsidR="00966146" w:rsidRPr="009873A4">
        <w:rPr>
          <w:rFonts w:asciiTheme="minorEastAsia" w:eastAsiaTheme="minorEastAsia" w:hAnsiTheme="minorEastAsia" w:hint="eastAsia"/>
          <w:szCs w:val="21"/>
        </w:rPr>
        <w:t>产品线</w:t>
      </w:r>
      <w:r w:rsidR="00E36708" w:rsidRPr="009873A4">
        <w:rPr>
          <w:rFonts w:asciiTheme="minorEastAsia" w:eastAsiaTheme="minorEastAsia" w:hAnsiTheme="minorEastAsia" w:hint="eastAsia"/>
          <w:szCs w:val="21"/>
        </w:rPr>
        <w:t>、</w:t>
      </w:r>
      <w:r w:rsidR="00E36708" w:rsidRPr="009873A4">
        <w:rPr>
          <w:rFonts w:asciiTheme="minorEastAsia" w:eastAsiaTheme="minorEastAsia" w:hAnsiTheme="minorEastAsia"/>
          <w:szCs w:val="21"/>
        </w:rPr>
        <w:t>市场部</w:t>
      </w:r>
      <w:r w:rsidR="00E36708" w:rsidRPr="009873A4">
        <w:rPr>
          <w:rFonts w:asciiTheme="minorEastAsia" w:eastAsiaTheme="minorEastAsia" w:hAnsiTheme="minorEastAsia" w:hint="eastAsia"/>
          <w:szCs w:val="21"/>
        </w:rPr>
        <w:t>、</w:t>
      </w:r>
      <w:r w:rsidR="00E36708" w:rsidRPr="009873A4">
        <w:rPr>
          <w:rFonts w:asciiTheme="minorEastAsia" w:eastAsiaTheme="minorEastAsia" w:hAnsiTheme="minorEastAsia"/>
          <w:szCs w:val="21"/>
        </w:rPr>
        <w:t>项目管理部</w:t>
      </w:r>
      <w:r w:rsidRPr="009873A4">
        <w:rPr>
          <w:rFonts w:asciiTheme="minorEastAsia" w:eastAsiaTheme="minorEastAsia" w:hAnsiTheme="minorEastAsia" w:hint="eastAsia"/>
          <w:szCs w:val="21"/>
        </w:rPr>
        <w:t>的要求，以及后续可能的扩展性需要，详细地描述了</w:t>
      </w:r>
      <w:r w:rsidR="00E74143" w:rsidRPr="009873A4">
        <w:rPr>
          <w:rFonts w:asciiTheme="minorEastAsia" w:eastAsiaTheme="minorEastAsia" w:hAnsiTheme="minorEastAsia" w:hint="eastAsia"/>
          <w:szCs w:val="21"/>
        </w:rPr>
        <w:t>IGW2101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="00E36708" w:rsidRPr="009873A4">
        <w:rPr>
          <w:rFonts w:asciiTheme="minorEastAsia" w:eastAsiaTheme="minorEastAsia" w:hAnsiTheme="minorEastAsia" w:hint="eastAsia"/>
          <w:szCs w:val="21"/>
        </w:rPr>
        <w:t>一期</w:t>
      </w:r>
      <w:r w:rsidR="00E36708" w:rsidRPr="009873A4">
        <w:rPr>
          <w:rFonts w:asciiTheme="minorEastAsia" w:eastAsiaTheme="minorEastAsia" w:hAnsiTheme="minorEastAsia"/>
          <w:szCs w:val="21"/>
        </w:rPr>
        <w:t>建设</w:t>
      </w:r>
      <w:r w:rsidRPr="009873A4">
        <w:rPr>
          <w:rFonts w:asciiTheme="minorEastAsia" w:eastAsiaTheme="minorEastAsia" w:hAnsiTheme="minorEastAsia" w:hint="eastAsia"/>
          <w:szCs w:val="21"/>
        </w:rPr>
        <w:t>的</w:t>
      </w:r>
      <w:r w:rsidR="00966146" w:rsidRPr="009873A4">
        <w:rPr>
          <w:rFonts w:asciiTheme="minorEastAsia" w:eastAsiaTheme="minorEastAsia" w:hAnsiTheme="minorEastAsia" w:hint="eastAsia"/>
          <w:szCs w:val="21"/>
        </w:rPr>
        <w:t>需求</w:t>
      </w:r>
      <w:r w:rsidR="00966146" w:rsidRPr="009873A4">
        <w:rPr>
          <w:rFonts w:asciiTheme="minorEastAsia" w:eastAsiaTheme="minorEastAsia" w:hAnsiTheme="minorEastAsia"/>
          <w:szCs w:val="21"/>
        </w:rPr>
        <w:t>规格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68" w:name="_Toc453580336"/>
      <w:bookmarkStart w:id="69" w:name="_Toc453576573"/>
      <w:bookmarkStart w:id="70" w:name="_Toc453574685"/>
      <w:bookmarkStart w:id="71" w:name="_Toc331057966"/>
      <w:bookmarkStart w:id="72" w:name="_Toc319917983"/>
      <w:bookmarkStart w:id="73" w:name="_Toc331015817"/>
      <w:bookmarkStart w:id="74" w:name="_Toc319918051"/>
      <w:bookmarkStart w:id="75" w:name="_Toc319917969"/>
      <w:bookmarkStart w:id="76" w:name="_Toc319917950"/>
      <w:bookmarkStart w:id="77" w:name="_Toc319917937"/>
      <w:bookmarkStart w:id="78" w:name="_Toc319917921"/>
      <w:bookmarkStart w:id="79" w:name="_Toc319917011"/>
      <w:bookmarkStart w:id="80" w:name="_Toc319916068"/>
      <w:bookmarkStart w:id="81" w:name="_Toc319915772"/>
      <w:bookmarkStart w:id="82" w:name="_Toc319915934"/>
      <w:bookmarkStart w:id="83" w:name="_Toc319915861"/>
      <w:bookmarkStart w:id="84" w:name="_Toc287857484"/>
      <w:bookmarkStart w:id="85" w:name="_Toc237427091"/>
      <w:bookmarkStart w:id="86" w:name="_Toc191370335"/>
      <w:bookmarkStart w:id="87" w:name="_Toc65834122"/>
      <w:r w:rsidRPr="009873A4">
        <w:rPr>
          <w:rFonts w:asciiTheme="minorEastAsia" w:eastAsiaTheme="minorEastAsia" w:hAnsiTheme="minorEastAsia" w:hint="eastAsia"/>
          <w:sz w:val="21"/>
          <w:szCs w:val="21"/>
        </w:rPr>
        <w:t>适用范围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A174A8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bookmarkStart w:id="88" w:name="_Toc319917012"/>
      <w:bookmarkStart w:id="89" w:name="_Toc319916069"/>
      <w:r w:rsidRPr="009873A4">
        <w:rPr>
          <w:rFonts w:asciiTheme="minorEastAsia" w:eastAsiaTheme="minorEastAsia" w:hAnsiTheme="minorEastAsia" w:hint="eastAsia"/>
          <w:szCs w:val="21"/>
        </w:rPr>
        <w:t>本规范适用于</w:t>
      </w:r>
      <w:r w:rsidR="00E74143" w:rsidRPr="009873A4">
        <w:rPr>
          <w:rFonts w:asciiTheme="minorEastAsia" w:eastAsiaTheme="minorEastAsia" w:hAnsiTheme="minorEastAsia" w:hint="eastAsia"/>
          <w:szCs w:val="21"/>
        </w:rPr>
        <w:t>IGW2101</w:t>
      </w:r>
      <w:r w:rsidRPr="009873A4">
        <w:rPr>
          <w:rFonts w:asciiTheme="minorEastAsia" w:eastAsiaTheme="minorEastAsia" w:hAnsiTheme="minorEastAsia" w:hint="eastAsia"/>
          <w:color w:val="000000"/>
          <w:szCs w:val="21"/>
        </w:rPr>
        <w:t>的研发、测试、</w:t>
      </w:r>
      <w:r w:rsidRPr="009873A4">
        <w:rPr>
          <w:rFonts w:asciiTheme="minorEastAsia" w:eastAsiaTheme="minorEastAsia" w:hAnsiTheme="minorEastAsia"/>
          <w:color w:val="000000"/>
          <w:szCs w:val="21"/>
        </w:rPr>
        <w:t>验收</w:t>
      </w:r>
      <w:r w:rsidRPr="009873A4">
        <w:rPr>
          <w:rFonts w:asciiTheme="minorEastAsia" w:eastAsiaTheme="minorEastAsia" w:hAnsiTheme="minorEastAsia" w:hint="eastAsia"/>
          <w:color w:val="000000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依据。</w:t>
      </w:r>
      <w:bookmarkEnd w:id="88"/>
      <w:bookmarkEnd w:id="89"/>
    </w:p>
    <w:p w:rsidR="00A174A8" w:rsidRPr="009873A4" w:rsidRDefault="00A174A8" w:rsidP="009873A4">
      <w:pPr>
        <w:pStyle w:val="2"/>
        <w:tabs>
          <w:tab w:val="clear" w:pos="567"/>
          <w:tab w:val="num" w:pos="850"/>
          <w:tab w:val="num" w:pos="1418"/>
        </w:tabs>
        <w:spacing w:line="360" w:lineRule="auto"/>
        <w:ind w:left="850"/>
        <w:rPr>
          <w:rFonts w:asciiTheme="minorEastAsia" w:eastAsiaTheme="minorEastAsia" w:hAnsiTheme="minorEastAsia"/>
          <w:sz w:val="21"/>
          <w:szCs w:val="21"/>
        </w:rPr>
      </w:pPr>
      <w:bookmarkStart w:id="90" w:name="_Toc58856896"/>
      <w:bookmarkStart w:id="91" w:name="_Toc65834123"/>
      <w:r w:rsidRPr="009873A4">
        <w:rPr>
          <w:rFonts w:asciiTheme="minorEastAsia" w:eastAsiaTheme="minorEastAsia" w:hAnsiTheme="minorEastAsia" w:hint="eastAsia"/>
          <w:sz w:val="21"/>
          <w:szCs w:val="21"/>
        </w:rPr>
        <w:t>约定</w:t>
      </w:r>
      <w:bookmarkEnd w:id="90"/>
      <w:bookmarkEnd w:id="91"/>
    </w:p>
    <w:p w:rsidR="00A174A8" w:rsidRPr="009873A4" w:rsidRDefault="00A174A8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红色字体</w:t>
      </w:r>
      <w:r w:rsidRPr="009873A4">
        <w:rPr>
          <w:rFonts w:asciiTheme="minorEastAsia" w:eastAsiaTheme="minorEastAsia" w:hAnsiTheme="minorEastAsia"/>
          <w:color w:val="FF0000"/>
          <w:szCs w:val="21"/>
        </w:rPr>
        <w:t>：描述的是需求规格中有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疑问</w:t>
      </w:r>
      <w:r w:rsidRPr="009873A4">
        <w:rPr>
          <w:rFonts w:asciiTheme="minorEastAsia" w:eastAsiaTheme="minorEastAsia" w:hAnsiTheme="minorEastAsia"/>
          <w:color w:val="FF0000"/>
          <w:szCs w:val="21"/>
        </w:rPr>
        <w:t>的部分。需要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需求方</w:t>
      </w:r>
      <w:r w:rsidRPr="009873A4">
        <w:rPr>
          <w:rFonts w:asciiTheme="minorEastAsia" w:eastAsiaTheme="minorEastAsia" w:hAnsiTheme="minorEastAsia"/>
          <w:color w:val="FF0000"/>
          <w:szCs w:val="21"/>
        </w:rPr>
        <w:t>继续确认。</w:t>
      </w:r>
    </w:p>
    <w:p w:rsidR="00A174A8" w:rsidRPr="009873A4" w:rsidRDefault="00A174A8" w:rsidP="009873A4">
      <w:pPr>
        <w:pStyle w:val="af2"/>
        <w:spacing w:before="62" w:after="62" w:line="360" w:lineRule="auto"/>
        <w:jc w:val="left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蓝色</w:t>
      </w:r>
      <w:r w:rsidRPr="009873A4">
        <w:rPr>
          <w:rFonts w:asciiTheme="minorEastAsia" w:eastAsiaTheme="minorEastAsia" w:hAnsiTheme="minorEastAsia"/>
          <w:color w:val="0070C0"/>
          <w:szCs w:val="21"/>
        </w:rPr>
        <w:t>字体：描述的是需求规格中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要</w:t>
      </w:r>
      <w:r w:rsidRPr="009873A4">
        <w:rPr>
          <w:rFonts w:asciiTheme="minorEastAsia" w:eastAsiaTheme="minorEastAsia" w:hAnsiTheme="minorEastAsia"/>
          <w:color w:val="0070C0"/>
          <w:szCs w:val="21"/>
        </w:rPr>
        <w:t>重点关注的部分，需要项目组重视。</w:t>
      </w:r>
    </w:p>
    <w:p w:rsidR="008F15A1" w:rsidRPr="000853F5" w:rsidRDefault="008F15A1" w:rsidP="009873A4">
      <w:pPr>
        <w:pStyle w:val="af2"/>
        <w:spacing w:before="62" w:after="62" w:line="360" w:lineRule="auto"/>
        <w:jc w:val="left"/>
        <w:rPr>
          <w:rFonts w:asciiTheme="minorEastAsia" w:eastAsiaTheme="minorEastAsia" w:hAnsiTheme="minorEastAsia"/>
          <w:szCs w:val="21"/>
        </w:rPr>
      </w:pPr>
      <w:r w:rsidRPr="000853F5">
        <w:rPr>
          <w:rFonts w:asciiTheme="minorEastAsia" w:eastAsiaTheme="minorEastAsia" w:hAnsiTheme="minorEastAsia" w:hint="eastAsia"/>
          <w:szCs w:val="21"/>
        </w:rPr>
        <w:t>【用户登录】：此样字体，均表示页面中的按钮。</w:t>
      </w:r>
    </w:p>
    <w:bookmarkEnd w:id="44"/>
    <w:p w:rsidR="00C64BA1" w:rsidRPr="009873A4" w:rsidRDefault="00C64BA1" w:rsidP="009873A4">
      <w:pPr>
        <w:spacing w:before="65" w:after="65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:rsidR="00C64BA1" w:rsidRPr="009873A4" w:rsidRDefault="007C24FA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92" w:name="_Toc319915775"/>
      <w:bookmarkStart w:id="93" w:name="_Toc319915864"/>
      <w:bookmarkStart w:id="94" w:name="_Toc319915937"/>
      <w:bookmarkStart w:id="95" w:name="_Toc319916153"/>
      <w:bookmarkStart w:id="96" w:name="_Toc319917096"/>
      <w:bookmarkStart w:id="97" w:name="_Toc319917924"/>
      <w:bookmarkStart w:id="98" w:name="_Toc319917941"/>
      <w:bookmarkStart w:id="99" w:name="_Toc319917954"/>
      <w:bookmarkStart w:id="100" w:name="_Toc319917973"/>
      <w:bookmarkStart w:id="101" w:name="_Toc319917987"/>
      <w:bookmarkStart w:id="102" w:name="_Toc319918055"/>
      <w:bookmarkStart w:id="103" w:name="_Toc331015821"/>
      <w:bookmarkStart w:id="104" w:name="_Toc331057970"/>
      <w:bookmarkStart w:id="105" w:name="_Toc453574687"/>
      <w:bookmarkStart w:id="106" w:name="_Toc453576575"/>
      <w:bookmarkStart w:id="107" w:name="_Toc453577060"/>
      <w:bookmarkStart w:id="108" w:name="_Toc453579138"/>
      <w:bookmarkStart w:id="109" w:name="_Toc453580338"/>
      <w:r w:rsidRPr="009873A4"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bookmarkStart w:id="110" w:name="_Toc65834124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BE51DD" w:rsidRPr="009873A4">
        <w:rPr>
          <w:rFonts w:asciiTheme="minorEastAsia" w:eastAsiaTheme="minorEastAsia" w:hAnsiTheme="minorEastAsia" w:hint="eastAsia"/>
          <w:sz w:val="21"/>
          <w:szCs w:val="21"/>
        </w:rPr>
        <w:t>总体</w:t>
      </w:r>
      <w:r w:rsidR="00B600E3" w:rsidRPr="009873A4">
        <w:rPr>
          <w:rFonts w:asciiTheme="minorEastAsia" w:eastAsiaTheme="minorEastAsia" w:hAnsiTheme="minorEastAsia" w:hint="eastAsia"/>
          <w:sz w:val="21"/>
          <w:szCs w:val="21"/>
        </w:rPr>
        <w:t>需求</w:t>
      </w:r>
      <w:bookmarkEnd w:id="110"/>
    </w:p>
    <w:p w:rsidR="00C64BA1" w:rsidRPr="009873A4" w:rsidRDefault="00BE51DD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1" w:name="_Toc65834125"/>
      <w:r w:rsidRPr="009873A4">
        <w:rPr>
          <w:rFonts w:asciiTheme="minorEastAsia" w:eastAsiaTheme="minorEastAsia" w:hAnsiTheme="minorEastAsia" w:hint="eastAsia"/>
          <w:sz w:val="21"/>
          <w:szCs w:val="21"/>
        </w:rPr>
        <w:t>系统</w:t>
      </w:r>
      <w:r w:rsidR="00B600E3" w:rsidRPr="009873A4">
        <w:rPr>
          <w:rFonts w:asciiTheme="minorEastAsia" w:eastAsiaTheme="minorEastAsia" w:hAnsiTheme="minorEastAsia" w:hint="eastAsia"/>
          <w:sz w:val="21"/>
          <w:szCs w:val="21"/>
        </w:rPr>
        <w:t>架构</w:t>
      </w:r>
      <w:bookmarkEnd w:id="111"/>
    </w:p>
    <w:p w:rsidR="00C64BA1" w:rsidRPr="009873A4" w:rsidRDefault="00BE51DD" w:rsidP="009873A4">
      <w:pPr>
        <w:spacing w:before="65" w:after="65" w:line="360" w:lineRule="auto"/>
        <w:ind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I</w:t>
      </w:r>
      <w:r w:rsidR="00B600E3" w:rsidRPr="009873A4">
        <w:rPr>
          <w:rFonts w:asciiTheme="minorEastAsia" w:eastAsiaTheme="minorEastAsia" w:hAnsiTheme="minorEastAsia"/>
          <w:szCs w:val="21"/>
        </w:rPr>
        <w:t>GW</w:t>
      </w:r>
      <w:r w:rsidR="00B600E3" w:rsidRPr="009873A4">
        <w:rPr>
          <w:rFonts w:asciiTheme="minorEastAsia" w:eastAsiaTheme="minorEastAsia" w:hAnsiTheme="minorEastAsia" w:hint="eastAsia"/>
          <w:szCs w:val="21"/>
        </w:rPr>
        <w:t>物联</w:t>
      </w:r>
      <w:r w:rsidR="00B600E3" w:rsidRPr="009873A4">
        <w:rPr>
          <w:rFonts w:asciiTheme="minorEastAsia" w:eastAsiaTheme="minorEastAsia" w:hAnsiTheme="minorEastAsia"/>
          <w:szCs w:val="21"/>
        </w:rPr>
        <w:t>网关系统是一套设备数据采集的解决方案，</w:t>
      </w:r>
      <w:r w:rsidRPr="009873A4">
        <w:rPr>
          <w:rFonts w:asciiTheme="minorEastAsia" w:eastAsiaTheme="minorEastAsia" w:hAnsiTheme="minorEastAsia" w:hint="eastAsia"/>
          <w:szCs w:val="21"/>
        </w:rPr>
        <w:t>系统架构如</w:t>
      </w:r>
      <w:r w:rsidRPr="009873A4">
        <w:rPr>
          <w:rFonts w:asciiTheme="minorEastAsia" w:eastAsiaTheme="minorEastAsia" w:hAnsiTheme="minorEastAsia"/>
          <w:szCs w:val="21"/>
        </w:rPr>
        <w:t>下图所示：</w:t>
      </w:r>
    </w:p>
    <w:p w:rsidR="00C64BA1" w:rsidRPr="009873A4" w:rsidRDefault="00B54316" w:rsidP="009873A4">
      <w:pPr>
        <w:spacing w:before="65" w:after="65"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noProof/>
          <w:szCs w:val="21"/>
        </w:rPr>
      </w:r>
      <w:r>
        <w:rPr>
          <w:rFonts w:asciiTheme="minorEastAsia" w:eastAsiaTheme="minorEastAsia" w:hAnsiTheme="minorEastAsia"/>
          <w:noProof/>
          <w:szCs w:val="21"/>
        </w:rPr>
        <w:pict>
          <v:group id="_x0000_s1026" editas="canvas" style="width:481.9pt;height:641.9pt;mso-position-horizontal-relative:char;mso-position-vertical-relative:line" coordorigin="1138,1270" coordsize="9638,12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1138;top:1270;width:9638;height:12838;visibility:visible" stroked="t" strokecolor="black [3213]" strokeweight=".1pt">
              <v:fill o:detectmouseclick="t"/>
              <v:path o:connecttype="none"/>
            </v:shape>
            <v:roundrect id="圆角矩形 107" o:spid="_x0000_s1028" style="position:absolute;left:4573;top:3577;width:231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/mRsMA&#10;AADcAAAADwAAAGRycy9kb3ducmV2LnhtbERPTWvCQBC9F/oflil4KbqJYC3RNRRbsdSTVjwP2TEb&#10;m50N2TWJ/94tFHqbx/ucZT7YWnTU+sqxgnSSgCAunK64VHD83oxfQfiArLF2TApu5CFfPT4sMdOu&#10;5z11h1CKGMI+QwUmhCaT0heGLPqJa4gjd3atxRBhW0rdYh/DbS2nSfIiLVYcGww2tDZU/ByuVsGp&#10;69eXaTk7Heuv9+ed2WzTD8tKjZ6GtwWIQEP4F/+5P3Wcn8zh95l4gV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0/mRsMAAADcAAAADwAAAAAAAAAAAAAAAACYAgAAZHJzL2Rv&#10;d25yZXYueG1sUEsFBgAAAAAEAAQA9QAAAIgDAAAAAA==&#10;" fillcolor="#ffd555 [2167]" strokecolor="#ffc000 [3207]" strokeweight=".5pt">
              <v:fill color2="#ffcc31 [2615]" rotate="t" colors="0 #ffdd9c;.5 #ffd78e;1 #ffd479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客户</w:t>
                    </w:r>
                    <w:r>
                      <w:t>业务平台</w:t>
                    </w:r>
                  </w:p>
                </w:txbxContent>
              </v:textbox>
            </v:roundrect>
            <v:roundrect id="圆角矩形 148" o:spid="_x0000_s1029" style="position:absolute;left:4573;top:5840;width:231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n1rcIA&#10;AADcAAAADwAAAGRycy9kb3ducmV2LnhtbESPQYvCQAyF78L+hyEL3nRqEZXqKLqssB519weETmyL&#10;nUzpjG31128OgreE9/Lel81ucLXqqA2VZwOzaQKKOPe24sLA3+9xsgIVIrLF2jMZeFCA3fZjtMHM&#10;+p7P1F1ioSSEQ4YGyhibTOuQl+QwTH1DLNrVtw6jrG2hbYu9hLtap0my0A4rloYSG/oqKb9d7s7A&#10;tz1c7enG9+XBhebZz1NMutSY8eewX4OKNMS3+XX9YwV/LrTyjEygt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WfWtwgAAANwAAAAPAAAAAAAAAAAAAAAAAJgCAABkcnMvZG93&#10;bnJldi54bWxQSwUGAAAAAAQABAD1AAAAhwMAAAAA&#10;" fillcolor="#82a0d7 [2168]" strokecolor="#4472c4 [3208]" strokeweight=".5pt">
              <v:fill color2="#678ccf [2616]" rotate="t" colors="0 #a8b7df;.5 #9aabd9;1 #879ed7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正维</w:t>
                    </w:r>
                    <w:r>
                      <w:rPr>
                        <w:rFonts w:ascii="Times New Roman"/>
                        <w:kern w:val="2"/>
                        <w:sz w:val="21"/>
                        <w:szCs w:val="21"/>
                      </w:rPr>
                      <w:t>采集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平台</w:t>
                    </w:r>
                  </w:p>
                </w:txbxContent>
              </v:textbox>
            </v:round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109" o:spid="_x0000_s1030" type="#_x0000_t32" style="position:absolute;left:5728;top:4507;width:1;height:133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goyMIAAADcAAAADwAAAGRycy9kb3ducmV2LnhtbERPTYvCMBC9L/gfwgjetumKiHaNsgqi&#10;LEWwevA4NLNtsZnUJmr33xtB8DaP9zmzRWdqcaPWVZYVfEUxCOLc6ooLBcfD+nMCwnlkjbVlUvBP&#10;Dhbz3scME23vvKdb5gsRQtglqKD0vkmkdHlJBl1kG+LA/dnWoA+wLaRu8R7CTS2HcTyWBisODSU2&#10;tCopP2dXo2DbpNlyNDptzteL+d3sXMqnfarUoN/9fIPw1Pm3+OXe6jA/nsLzmXCBn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goyMIAAADcAAAADwAAAAAAAAAAAAAA&#10;AAChAgAAZHJzL2Rvd25yZXYueG1sUEsFBgAAAAAEAAQA+QAAAJADAAAAAA==&#10;" strokecolor="black [3213]" strokeweight=".5pt">
              <v:stroke startarrow="block" endarrow="block" joinstyle="miter"/>
            </v:shape>
            <v:roundrect id="圆角矩形 110" o:spid="_x0000_s1031" style="position:absolute;left:3913;top:8737;width:1245;height:12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DIcQA&#10;AADcAAAADwAAAGRycy9kb3ducmV2LnhtbESPT2vCQBDF7wW/wzKCt7qJYJXoKmooFGoP/sHzkB2T&#10;YHY2ZLcav33nIPQ2w3vz3m+W69416k5dqD0bSMcJKOLC25pLA+fT5/scVIjIFhvPZOBJAdarwdsS&#10;M+sffKD7MZZKQjhkaKCKsc20DkVFDsPYt8SiXX3nMMraldp2+JBw1+hJknxohzVLQ4Ut7Soqbsdf&#10;Z2A7a/NZaukynVzS/Lp/5t8/MTdmNOw3C1CR+vhvfl1/WcFPBV+ekQn0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RgyHEAAAA3AAAAA8AAAAAAAAAAAAAAAAAmAIAAGRycy9k&#10;b3ducmV2LnhtbFBLBQYAAAAABAAEAPUAAACJAwAAAAA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正维</w:t>
                    </w:r>
                    <w:r>
                      <w:t>物联网关</w:t>
                    </w:r>
                  </w:p>
                  <w:p w:rsidR="00036157" w:rsidRDefault="00036157" w:rsidP="00B600E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roundrect>
            <v:roundrect id="圆角矩形 151" o:spid="_x0000_s1032" style="position:absolute;left:8936;top:8737;width:1246;height:126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efesMA&#10;AADcAAAADwAAAGRycy9kb3ducmV2LnhtbERPS2vCQBC+F/oflin01mwipJbUjaihUNAeTIvnITt5&#10;YHY2ZLcx/nu3IPQ2H99zVuvZ9GKi0XWWFSRRDIK4srrjRsHP98fLGwjnkTX2lknBlRys88eHFWba&#10;XvhIU+kbEULYZaig9X7IpHRVSwZdZAfiwNV2NOgDHBupR7yEcNPLRRy/SoMdh4YWB9q1VJ3LX6Ng&#10;uxyKZaLplC5OSVEfrsX+yxdKPT/Nm3cQnmb/L767P3WYnybw90y4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efesMAAADcAAAADwAAAAAAAAAAAAAAAACYAgAAZHJzL2Rv&#10;d25yZXYueG1sUEsFBgAAAAAEAAQA9QAAAIgDAAAAAA==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正维物联网关</w:t>
                    </w:r>
                  </w:p>
                  <w:p w:rsidR="00036157" w:rsidRDefault="00036157" w:rsidP="00B600E3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n</w:t>
                    </w:r>
                  </w:p>
                </w:txbxContent>
              </v:textbox>
            </v:roundrect>
            <v:roundrect id="圆角矩形 112" o:spid="_x0000_s1033" style="position:absolute;left:8488;top:5840;width:1680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Z1cQA&#10;AADcAAAADwAAAGRycy9kb3ducmV2LnhtbERPS2vCQBC+F/oflhF6Ed3oocToRqQPbOnJtBdvY3by&#10;MNnZkF1j/PduodDbfHzP2WxH04qBeldbVrCYRyCIc6trLhX8fL/PYhDOI2tsLZOCGznYpo8PG0y0&#10;vfKBhsyXIoSwS1BB5X2XSOnyigy6ue2IA1fY3qAPsC+l7vEawk0rl1H0LA3WHBoq7OilorzJLkbB&#10;dHXaF6+fdTl8veF52jRud4xjpZ4m424NwtPo/8V/7g8d5i+W8PtMuE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CmdXEAAAA3AAAAA8AAAAAAAAAAAAAAAAAmAIAAGRycy9k&#10;b3ducmV2LnhtbFBLBQYAAAAABAAEAPUAAACJAwAAAAA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B600E3">
                    <w:pPr>
                      <w:jc w:val="center"/>
                    </w:pPr>
                    <w:r>
                      <w:rPr>
                        <w:rFonts w:hint="eastAsia"/>
                      </w:rPr>
                      <w:t>采集</w:t>
                    </w:r>
                    <w:r>
                      <w:t>平台</w:t>
                    </w:r>
                    <w:r>
                      <w:rPr>
                        <w:rFonts w:hint="eastAsia"/>
                      </w:rPr>
                      <w:t>管理</w:t>
                    </w:r>
                    <w:r>
                      <w:t>页面</w:t>
                    </w:r>
                  </w:p>
                </w:txbxContent>
              </v:textbox>
            </v:roundrect>
            <v:shape id="直接箭头连接符 154" o:spid="_x0000_s1034" type="#_x0000_t32" style="position:absolute;left:6883;top:6305;width:1605;height: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oGMsMAAADcAAAADwAAAGRycy9kb3ducmV2LnhtbERP32vCMBB+F/wfwg18m6mjE+lMy9Ap&#10;gjCwm+Dj0dzabs2lJFG7/94MBr7dx/fzlsVgOnEh51vLCmbTBARxZXXLtYLPj83jAoQPyBo7y6Tg&#10;lzwU+Xi0xEzbKx/oUoZaxBD2GSpoQugzKX3VkEE/tT1x5L6sMxgidLXUDq8x3HTyKUnm0mDLsaHB&#10;nlYNVT/l2ShIt+kmtEntupObHd9W79/zfblWavIwvL6ACDSEu/jfvdNx/nMKf8/EC2R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L6BjL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55" o:spid="_x0000_s1035" style="position:absolute;left:1348;top:8899;width:1515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G4YcQA&#10;AADcAAAADwAAAGRycy9kb3ducmV2LnhtbERPS2vCQBC+F/wPywhepG4ULGnqKqKWtnjycfE2zY5J&#10;THY2ZNeY/ntXKHibj+85s0VnKtFS4wrLCsajCARxanXBmYLj4fM1BuE8ssbKMin4IweLee9lhom2&#10;N95Ru/eZCCHsElSQe18nUro0J4NuZGviwJ1tY9AH2GRSN3gL4aaSkyh6kwYLDg051rTKKS33V6Ng&#10;+P77dV7/FFm73eBlWJZueYpjpQb9bvkBwlPnn+J/97cO86dTeDwTLp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uGHEAAAA3AAAAA8AAAAAAAAAAAAAAAAAmAIAAGRycy9k&#10;b3ducmV2LnhtbFBLBQYAAAAABAAEAPUAAACJAwAAAAA=&#10;" fillcolor="#91bce3 [2164]" strokecolor="#5b9bd5 [3204]" strokeweight=".5pt">
              <v:fill color2="#7aaddd [2612]" rotate="t" colors="0 #b1cbe9;.5 #a3c1e5;1 #92b9e4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A51750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嵌入式</w:t>
                    </w:r>
                    <w:r>
                      <w:rPr>
                        <w:rFonts w:ascii="Times New Roman"/>
                        <w:kern w:val="2"/>
                        <w:sz w:val="21"/>
                        <w:szCs w:val="21"/>
                      </w:rPr>
                      <w:t>网管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页面</w:t>
                    </w:r>
                  </w:p>
                </w:txbxContent>
              </v:textbox>
            </v:roundrect>
            <v:shape id="直接箭头连接符 156" o:spid="_x0000_s1036" type="#_x0000_t32" style="position:absolute;left:2863;top:9364;width:1050;height: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QeMMAAADcAAAADwAAAGRycy9kb3ducmV2LnhtbERPTWvCQBC9F/wPywje6kYhqU1dRUSx&#10;h14SC71Os2MSzc6G7JrEf98tFHqbx/uc9XY0jeipc7VlBYt5BIK4sLrmUsHn+fi8AuE8ssbGMil4&#10;kIPtZvK0xlTbgTPqc1+KEMIuRQWV920qpSsqMujmtiUO3MV2Bn2AXSl1h0MIN41cRlEiDdYcGips&#10;aV9RccvvRsH1dblrDvgxHk5fujjH2UvWr76Vmk3H3RsIT6P/F/+533WYHyfw+0y4QG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kkHj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57" o:spid="_x0000_s1037" style="position:absolute;left:6461;top:8905;width:1515;height:930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iDIsYA&#10;AADcAAAADwAAAGRycy9kb3ducmV2LnhtbERPTWvCQBC9F/wPywi9lLqxUBujq7RKwV6ExkLrbciO&#10;STA7G7NrjP56Vyh4m8f7nOm8M5VoqXGlZQXDQQSCOLO65FzBz+bzOQbhPLLGyjIpOJOD+az3MMVE&#10;2xN/U5v6XIQQdgkqKLyvEyldVpBBN7A1ceB2tjHoA2xyqRs8hXBTyZcoGkmDJYeGAmtaFJTt06NR&#10;cBnHl1H10f5+bQ9juRymT3/r1VGpx373PgHhqfN38b97pcP81ze4PRMu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iDIsYAAADcAAAADwAAAAAAAAAAAAAAAACYAgAAZHJz&#10;L2Rvd25yZXYueG1sUEsFBgAAAAAEAAQA9QAAAIsDAAAAAA==&#10;" fillcolor="#9ecb81 [2169]" strokecolor="#70ad47 [3209]" strokeweight=".5pt">
              <v:fill color2="#8ac066 [2617]" rotate="t" colors="0 #b5d5a7;.5 #aace99;1 #9cca86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A51750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摄像头</w:t>
                    </w:r>
                  </w:p>
                </w:txbxContent>
              </v:textbox>
            </v:roundrect>
            <v:shape id="直接箭头连接符 158" o:spid="_x0000_s1038" type="#_x0000_t32" style="position:absolute;left:5158;top:9367;width:1303;height:3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ehkcUAAADcAAAADwAAAGRycy9kb3ducmV2LnhtbESPQW/CMAyF75P4D5GRuI0UJDYoBIQQ&#10;Exx2KUza1TSmLTRO1WSl/Pv5MGk3W+/5vc+rTe9q1VEbKs8GJuMEFHHubcWFga/zx+scVIjIFmvP&#10;ZOBJATbrwcsKU+sfnFF3ioWSEA4pGihjbFKtQ16SwzD2DbFoV986jLK2hbYtPiTc1XqaJG/aYcXS&#10;UGJDu5Ly++nHGbgtptt6j5/9/vBt8/Mse8+6+cWY0bDfLkFF6uO/+e/6aAV/JrTyjEy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nehkcUAAADcAAAADwAAAAAAAAAA&#10;AAAAAAChAgAAZHJzL2Rvd25yZXYueG1sUEsFBgAAAAAEAAQA+QAAAJMDAAAAAA==&#10;" strokecolor="black [3213]" strokeweight=".5pt">
              <v:stroke startarrow="block" endarrow="block" joinstyle="miter"/>
            </v:shape>
            <v:roundrect id="圆角矩形 113" o:spid="_x0000_s1039" style="position:absolute;left:1618;top:11482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4sA8IA&#10;AADcAAAADwAAAGRycy9kb3ducmV2LnhtbERPTWvCQBC9F/oflil4042aSImuogGtPWoLpbdpdkyC&#10;2dmQXZP037sFobd5vM9ZbQZTi45aV1lWMJ1EIIhzqysuFHx+7MevIJxH1lhbJgW/5GCzfn5aYapt&#10;zyfqzr4QIYRdigpK75tUSpeXZNBNbEMcuIttDfoA20LqFvsQbmo5i6KFNFhxaCixoayk/Hq+GQXX&#10;BOP68J0MEe/e/ddPzJnJ3pQavQzbJQhPg/8XP9xHHeZP5/D3TLh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PiwDwgAAANwAAAAPAAAAAAAAAAAAAAAAAJgCAABkcnMvZG93&#10;bnJldi54bWxQSwUGAAAAAAQABAD1AAAAhwM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A51750">
                    <w:pPr>
                      <w:jc w:val="center"/>
                    </w:pPr>
                    <w:r>
                      <w:rPr>
                        <w:rFonts w:hint="eastAsia"/>
                      </w:rPr>
                      <w:t>传感器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oundrect>
            <v:shape id="直接箭头连接符 159" o:spid="_x0000_s1040" type="#_x0000_t32" style="position:absolute;left:5728;top:6770;width:3831;height:196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sH1cIAAADcAAAADwAAAGRycy9kb3ducmV2LnhtbERPTYvCMBC9L/gfwgjeNFXcRatRdEEU&#10;KYLVg8ehGdtiM+k2Ubv/3iwIe5vH+5z5sjWVeFDjSssKhoMIBHFmdcm5gvNp05+AcB5ZY2WZFPyS&#10;g+Wi8zHHWNsnH+mR+lyEEHYxKii8r2MpXVaQQTewNXHgrrYx6ANscqkbfIZwU8lRFH1JgyWHhgJr&#10;+i4ou6V3o2BXJ+l6PL5sb/cfs98eXMKXY6JUr9uuZiA8tf5f/HbvdJj/OYW/Z8IF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8sH1cIAAADcAAAADwAAAAAAAAAAAAAA&#10;AAChAgAAZHJzL2Rvd25yZXYueG1sUEsFBgAAAAAEAAQA+QAAAJADAAAAAA==&#10;" strokecolor="black [3213]" strokeweight=".5pt">
              <v:stroke startarrow="block" endarrow="block" joinstyle="miter"/>
            </v:shape>
            <v:shape id="直接箭头连接符 160" o:spid="_x0000_s1041" type="#_x0000_t32" style="position:absolute;left:4535;top:6770;width:1193;height:1967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KjMUAAADcAAAADwAAAGRycy9kb3ducmV2LnhtbESPQWvCQBCF7wX/wzKCt7qxSCjRVYrW&#10;IhSEphV6HLLTJDU7G3a3mv575yB4m+G9ee+b5XpwnTpTiK1nA7NpBoq48rbl2sDX5+7xGVRMyBY7&#10;z2TgnyKsV6OHJRbWX/iDzmWqlYRwLNBAk1JfaB2rhhzGqe+JRfvxwWGSNdTaBrxIuOv0U5bl2mHL&#10;0tBgT5uGqlP55wzM3+a71GZ16L7D7Pi6Ofzm7+XWmMl4eFmASjSku/l2vbeCnwu+PCMT6N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3KjMUAAADcAAAADwAAAAAAAAAA&#10;AAAAAAChAgAAZHJzL2Rvd25yZXYueG1sUEsFBgAAAAAEAAQA+QAAAJMDAAAAAA==&#10;" strokecolor="black [3213]" strokeweight=".5pt">
              <v:stroke startarrow="block" endarrow="block" joinstyle="miter"/>
            </v:shape>
            <v:shape id="直接箭头连接符 146" o:spid="_x0000_s1042" type="#_x0000_t32" style="position:absolute;left:2105;top:9997;width:2430;height:14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2rA8MAAADcAAAADwAAAGRycy9kb3ducmV2LnhtbERP32vCMBB+F/Y/hBv4pqlSinSmZTgV&#10;YTCw22CPR3NruzWXkkTt/vtFEHy7j+/nrcvR9OJMzneWFSzmCQji2uqOGwUf77vZCoQPyBp7y6Tg&#10;jzyUxcNkjbm2Fz7SuQqNiCHsc1TQhjDkUvq6JYN+bgfiyH1bZzBE6BqpHV5iuOnlMkkyabDj2NDi&#10;QJuW6t/qZBSk+3QXuqRx/ZdbfG43bz/Za/Wi1PRxfH4CEWgMd/HNfdBxfprB9Zl4gS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9qwPDAAAA3AAAAA8AAAAAAAAAAAAA&#10;AAAAoQIAAGRycy9kb3ducmV2LnhtbFBLBQYAAAAABAAEAPkAAACRAwAAAAA=&#10;" strokecolor="black [3213]" strokeweight=".5pt">
              <v:stroke startarrow="block" endarrow="block" joinstyle="miter"/>
            </v:shape>
            <v:roundrect id="圆角矩形 147" o:spid="_x0000_s1043" style="position:absolute;left:4183;top:11465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YFHcEA&#10;AADcAAAADwAAAGRycy9kb3ducmV2LnhtbERPS4vCMBC+L/gfwgjeNHWpq1SjaGF33aMPEG9jM7bF&#10;ZlKaqPXfG0HY23x8z5ktWlOJGzWutKxgOIhAEGdWl5wr2O+++xMQziNrrCyTggc5WMw7HzNMtL3z&#10;hm5bn4sQwi5BBYX3dSKlywoy6Aa2Jg7c2TYGfYBNLnWD9xBuKvkZRV/SYMmhocCa0oKyy/ZqFFxG&#10;GFc/x1Eb8erPH04xpyb9VarXbZdTEJ5a/y9+u9c6zI/H8HomXCD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K2BR3BAAAA3AAAAA8AAAAAAAAAAAAAAAAAmAIAAGRycy9kb3du&#10;cmV2LnhtbFBLBQYAAAAABAAEAPUAAACGAwAAAAA=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335186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传感器</w:t>
                    </w: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2</w:t>
                    </w:r>
                  </w:p>
                </w:txbxContent>
              </v:textbox>
            </v:roundrect>
            <v:shape id="直接箭头连接符 153" o:spid="_x0000_s1044" type="#_x0000_t32" style="position:absolute;left:4535;top:9997;width:135;height:146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Mz4MIAAADcAAAADwAAAGRycy9kb3ducmV2LnhtbERPTYvCMBC9C/6HMII3TVV0tRpFRNk9&#10;7KUqeB2bsa02k9LE2v33mwVhb/N4n7PatKYUDdWusKxgNIxAEKdWF5wpOJ8OgzkI55E1lpZJwQ85&#10;2Ky7nRXG2r44oeboMxFC2MWoIPe+iqV0aU4G3dBWxIG72dqgD7DOpK7xFcJNKcdRNJMGCw4NOVa0&#10;yyl9HJ9GwX0x3pZ7/G73nxednqbJR9LMr0r1e+12CcJT6//Fb/eXDvOnE/h7Jlw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NMz4MIAAADcAAAADwAAAAAAAAAAAAAA&#10;AAChAgAAZHJzL2Rvd25yZXYueG1sUEsFBgAAAAAEAAQA+QAAAJADAAAAAA==&#10;" strokecolor="black [3213]" strokeweight=".5pt">
              <v:stroke startarrow="block" endarrow="block" joinstyle="miter"/>
            </v:shape>
            <v:roundrect id="圆角矩形 161" o:spid="_x0000_s1045" style="position:absolute;left:6761;top:11461;width:975;height:945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kksIA&#10;AADcAAAADwAAAGRycy9kb3ducmV2LnhtbERPS2vCQBC+F/wPywi91U0kiqSuQQNt9egDSm/T7JiE&#10;ZGdDdqvpv3cFwdt8fM9ZZoNpxYV6V1tWEE8iEMSF1TWXCk7Hj7cFCOeRNbaWScE/OchWo5clptpe&#10;eU+Xgy9FCGGXooLK+y6V0hUVGXQT2xEH7mx7gz7AvpS6x2sIN62cRtFcGqw5NFTYUV5R0Rz+jIJm&#10;hkn7+TMbIt7s/PdvwrnJv5R6HQ/rdxCeBv8UP9xbHebPY7g/Ey6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mSSwgAAANwAAAAPAAAAAAAAAAAAAAAAAJgCAABkcnMvZG93&#10;bnJldi54bWxQSwUGAAAAAAQABAD1AAAAhwMAAAAA&#10;" fillcolor="#c3c3c3 [2166]" strokecolor="#a5a5a5 [3206]" strokeweight=".5pt">
              <v:fill color2="#b6b6b6 [2614]" rotate="t" colors="0 #d2d2d2;.5 #c8c8c8;1 silver" focus="100%" type="gradient">
                <o:fill v:ext="view" type="gradientUnscaled"/>
              </v:fill>
              <v:stroke joinstyle="miter"/>
              <v:textbox>
                <w:txbxContent>
                  <w:p w:rsidR="00036157" w:rsidRDefault="00036157" w:rsidP="00335186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int="eastAsia"/>
                        <w:kern w:val="2"/>
                        <w:sz w:val="21"/>
                        <w:szCs w:val="21"/>
                      </w:rPr>
                      <w:t>传感器</w:t>
                    </w:r>
                    <w:r>
                      <w:rPr>
                        <w:rFonts w:ascii="Times New Roman" w:hAnsi="Times New Roman"/>
                        <w:kern w:val="2"/>
                        <w:sz w:val="21"/>
                        <w:szCs w:val="21"/>
                      </w:rPr>
                      <w:t>3</w:t>
                    </w:r>
                  </w:p>
                </w:txbxContent>
              </v:textbox>
            </v:roundrect>
            <v:shape id="直接箭头连接符 162" o:spid="_x0000_s1046" type="#_x0000_t32" style="position:absolute;left:4535;top:9997;width:2714;height:14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NfGcMAAADcAAAADwAAAGRycy9kb3ducmV2LnhtbERPTWvCQBC9F/oflil4qxslhBJdRQti&#10;kFAwevA4ZMckmJ1Ns6uJ/75bKPQ2j/c5y/VoWvGg3jWWFcymEQji0uqGKwXn0+79A4TzyBpby6Tg&#10;SQ7Wq9eXJabaDnykR+ErEULYpaig9r5LpXRlTQbd1HbEgbva3qAPsK+k7nEI4aaV8yhKpMGGQ0ON&#10;HX3WVN6Ku1GQdXmxjePL/nb/Nof9l8v5csyVmryNmwUIT6P/F/+5Mx3mJ3P4fSZcIF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sDXxnDAAAA3AAAAA8AAAAAAAAAAAAA&#10;AAAAoQIAAGRycy9kb3ducmV2LnhtbFBLBQYAAAAABAAEAPkAAACRAwAAAAA=&#10;" strokecolor="black [3213]" strokeweight=".5pt">
              <v:stroke startarrow="block" endarrow="block" joinstyle="miter"/>
            </v:shape>
            <v:shape id="同侧圆角矩形 4" o:spid="_x0000_s1047" style="position:absolute;left:7247;top:5705;width:864;height:467;visibility:visible;v-text-anchor:middle" coordsize="548662,2962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YMcQA&#10;AADaAAAADwAAAGRycy9kb3ducmV2LnhtbESPT2sCMRTE74V+h/AK3mq2stiyGqUKihZ60Hrw+Ng8&#10;N9tuXpZNdP98+qZQ8DjMzG+Y+bKzlbhR40vHCl7GCQji3OmSCwWnr83zGwgfkDVWjklBTx6Wi8eH&#10;OWbatXyg2zEUIkLYZ6jAhFBnUvrckEU/djVx9C6usRiibAqpG2wj3FZykiRTabHkuGCwprWh/Od4&#10;tQq2q2FY74NMz98fRr5yf0j050qp0VP3PgMRqAv38H97pxWk8Hcl3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SGDHEAAAA2gAAAA8AAAAAAAAAAAAAAAAAmAIAAGRycy9k&#10;b3ducmV2LnhtbFBLBQYAAAAABAAEAPUAAACJAwAAAAA=&#10;" adj="-11796480,,5400" path="m49376,l499286,v27270,,49376,22106,49376,49376l548662,296250r,l,296250r,l,49376c,22106,22106,,49376,xe" fillcolor="white [3201]" strokecolor="black [3200]" strokeweight="1pt">
              <v:stroke joinstyle="miter"/>
              <v:formulas/>
              <v:path arrowok="t" o:connecttype="custom" o:connectlocs="49376,0;499286,0;548662,49376;548662,296250;548662,296250;0,296250;0,296250;0,49376;49376,0" o:connectangles="0,0,0,0,0,0,0,0,0" textboxrect="0,0,548662,296250"/>
              <v:textbox>
                <w:txbxContent>
                  <w:p w:rsidR="00036157" w:rsidRDefault="00036157" w:rsidP="003F1FB8">
                    <w:pPr>
                      <w:jc w:val="center"/>
                    </w:pPr>
                    <w:r>
                      <w:rPr>
                        <w:rFonts w:hint="eastAsia"/>
                      </w:rPr>
                      <w:t>http</w:t>
                    </w:r>
                  </w:p>
                </w:txbxContent>
              </v:textbox>
            </v:shape>
            <v:shape id="同侧圆角矩形 163" o:spid="_x0000_s1048" style="position:absolute;left:5597;top:7394;width:1016;height:466;visibility:visible;v-text-anchor:middle" coordsize="644865,295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dXy8MA&#10;AADcAAAADwAAAGRycy9kb3ducmV2LnhtbERPTWvCQBC9C/0PyxR6Ed2oECS6Ca1QWjwUEttDbkN2&#10;moRmZ8PuVtN/7xYEb/N4n7MvJjOIMznfW1awWiYgiBure24VfJ5eF1sQPiBrHCyTgj/yUOQPsz1m&#10;2l64pHMVWhFD2GeooAthzKT0TUcG/dKOxJH7ts5giNC1Uju8xHAzyHWSpNJgz7Ghw5EOHTU/1a9R&#10;sFlX9cv8w4zH8i2tS9k6Hr6cUk+P0/MORKAp3MU397uO89MN/D8TL5D5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dXy8MAAADcAAAADwAAAAAAAAAAAAAAAACYAgAAZHJzL2Rv&#10;d25yZXYueG1sUEsFBgAAAAAEAAQA9QAAAIgDAAAAAA==&#10;" adj="-11796480,,5400" path="m49319,l595546,v27238,,49319,22081,49319,49319l644865,295910r,l,295910r,l,49319c,22081,22081,,49319,xe" fillcolor="white [3201]" strokecolor="black [3200]" strokeweight="1pt">
              <v:stroke joinstyle="miter"/>
              <v:formulas/>
              <v:path arrowok="t" o:connecttype="custom" o:connectlocs="49319,0;595546,0;644865,49319;644865,295910;644865,295910;0,295910;0,295910;0,49319;49319,0" o:connectangles="0,0,0,0,0,0,0,0,0" textboxrect="0,0,644865,295910"/>
              <v:textbox>
                <w:txbxContent>
                  <w:p w:rsidR="00036157" w:rsidRDefault="00036157" w:rsidP="003F1FB8">
                    <w:pPr>
                      <w:pStyle w:val="afff2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Times New Roman" w:hAnsi="Times New Roman"/>
                        <w:kern w:val="2"/>
                        <w:sz w:val="21"/>
                        <w:szCs w:val="21"/>
                      </w:rPr>
                      <w:t>MQTT</w:t>
                    </w:r>
                  </w:p>
                </w:txbxContent>
              </v:textbox>
            </v:shape>
            <v:shape id="同侧圆角矩形 164" o:spid="_x0000_s1049" style="position:absolute;left:4733;top:4895;width:864;height:466;visibility:visible;v-text-anchor:middle" coordsize="548640,2959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tlMIA&#10;AADcAAAADwAAAGRycy9kb3ducmV2LnhtbERPS2sCMRC+F/ofwhS81WzF2rI1igqC0IP4gF6HzXQT&#10;3EyWzeiu/74pFHqbj+858+UQGnWjLvnIBl7GBSjiKlrPtYHzafv8DioJssUmMhm4U4Ll4vFhjqWN&#10;PR/odpRa5RBOJRpwIm2pdaocBUzj2BJn7jt2ASXDrta2wz6Hh0ZPimKmA3rODQ5b2jiqLsdrMHBY&#10;bfa+l/318nr+mqyL9Om8vBkzehpWH6CEBvkX/7l3Ns+fTeH3mXyBX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K22UwgAAANwAAAAPAAAAAAAAAAAAAAAAAJgCAABkcnMvZG93&#10;bnJldi54bWxQSwUGAAAAAAQABAD1AAAAhwMAAAAA&#10;" adj="-11796480,,5400" path="m49319,l499321,v27238,,49319,22081,49319,49319l548640,295910r,l,295910r,l,49319c,22081,22081,,49319,xe" fillcolor="white [3201]" strokecolor="black [3200]" strokeweight="1pt">
              <v:stroke joinstyle="miter"/>
              <v:formulas/>
              <v:path arrowok="t" o:connecttype="custom" o:connectlocs="49319,0;499321,0;548640,49319;548640,295910;548640,295910;0,295910;0,295910;0,49319;49319,0" o:connectangles="0,0,0,0,0,0,0,0,0" textboxrect="0,0,548640,295910"/>
              <v:textbox>
                <w:txbxContent>
                  <w:p w:rsidR="00036157" w:rsidRPr="00806795" w:rsidRDefault="00036157" w:rsidP="00850093">
                    <w:pPr>
                      <w:pStyle w:val="afff2"/>
                      <w:spacing w:before="0" w:beforeAutospacing="0" w:after="0" w:afterAutospacing="0"/>
                      <w:jc w:val="center"/>
                      <w:rPr>
                        <w:color w:val="FF0000"/>
                        <w:sz w:val="21"/>
                        <w:szCs w:val="21"/>
                      </w:rPr>
                    </w:pPr>
                    <w:r w:rsidRPr="00806795">
                      <w:rPr>
                        <w:rFonts w:hint="eastAsia"/>
                        <w:color w:val="FF0000"/>
                        <w:sz w:val="21"/>
                        <w:szCs w:val="21"/>
                      </w:rPr>
                      <w:t>待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092306" w:rsidRPr="009873A4" w:rsidRDefault="00E74143" w:rsidP="009873A4">
      <w:pPr>
        <w:spacing w:before="65" w:after="65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如图所示</w:t>
      </w:r>
      <w:r w:rsidRPr="009873A4">
        <w:rPr>
          <w:rFonts w:asciiTheme="minorEastAsia" w:eastAsiaTheme="minorEastAsia" w:hAnsiTheme="minorEastAsia"/>
          <w:szCs w:val="21"/>
        </w:rPr>
        <w:t>，本次需求主要分为</w:t>
      </w:r>
      <w:r w:rsidRPr="009873A4">
        <w:rPr>
          <w:rFonts w:asciiTheme="minorEastAsia" w:eastAsiaTheme="minorEastAsia" w:hAnsiTheme="minorEastAsia" w:hint="eastAsia"/>
          <w:szCs w:val="21"/>
        </w:rPr>
        <w:t>三大部分</w:t>
      </w:r>
      <w:r w:rsidRPr="009873A4">
        <w:rPr>
          <w:rFonts w:asciiTheme="minorEastAsia" w:eastAsiaTheme="minorEastAsia" w:hAnsiTheme="minorEastAsia"/>
          <w:szCs w:val="21"/>
        </w:rPr>
        <w:t>：</w:t>
      </w:r>
      <w:r w:rsidRPr="009873A4">
        <w:rPr>
          <w:rFonts w:asciiTheme="minorEastAsia" w:eastAsiaTheme="minorEastAsia" w:hAnsiTheme="minorEastAsia" w:hint="eastAsia"/>
          <w:szCs w:val="21"/>
        </w:rPr>
        <w:t>正维</w:t>
      </w:r>
      <w:r w:rsidRPr="009873A4">
        <w:rPr>
          <w:rFonts w:asciiTheme="minorEastAsia" w:eastAsiaTheme="minorEastAsia" w:hAnsiTheme="minorEastAsia"/>
          <w:szCs w:val="21"/>
        </w:rPr>
        <w:t>采集平台服务程序，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</w:t>
      </w:r>
      <w:r w:rsidRPr="009873A4">
        <w:rPr>
          <w:rFonts w:asciiTheme="minorEastAsia" w:eastAsiaTheme="minorEastAsia" w:hAnsiTheme="minorEastAsia"/>
          <w:szCs w:val="21"/>
        </w:rPr>
        <w:t>、嵌入式网管页面程序。</w:t>
      </w:r>
    </w:p>
    <w:p w:rsidR="00C64BA1" w:rsidRPr="009873A4" w:rsidRDefault="00C64BA1" w:rsidP="009873A4">
      <w:pPr>
        <w:pStyle w:val="af2"/>
        <w:spacing w:line="360" w:lineRule="auto"/>
        <w:rPr>
          <w:rFonts w:asciiTheme="minorEastAsia" w:eastAsiaTheme="minorEastAsia" w:hAnsiTheme="minorEastAsia"/>
          <w:color w:val="FF0000"/>
          <w:szCs w:val="21"/>
        </w:rPr>
      </w:pPr>
    </w:p>
    <w:p w:rsidR="004E33F3" w:rsidRPr="009873A4" w:rsidRDefault="004E33F3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</w:p>
    <w:p w:rsidR="006612B1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szCs w:val="21"/>
          <w:lang w:val="en-US"/>
        </w:rPr>
        <w:t>由于</w:t>
      </w:r>
      <w:r w:rsidRPr="009873A4">
        <w:rPr>
          <w:rFonts w:asciiTheme="minorEastAsia" w:eastAsiaTheme="minorEastAsia" w:hAnsiTheme="minorEastAsia"/>
          <w:szCs w:val="21"/>
          <w:lang w:val="en-US"/>
        </w:rPr>
        <w:t>本期开发工作时间紧、任务重，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因此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web程序的兼容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性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和适应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性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需求，仅满足最低需求即可。</w:t>
      </w:r>
    </w:p>
    <w:p w:rsidR="006612B1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szCs w:val="21"/>
          <w:lang w:val="en-US"/>
        </w:rPr>
        <w:t>对浏览器兼容性要求，</w:t>
      </w:r>
      <w:r w:rsidRPr="009873A4">
        <w:rPr>
          <w:rFonts w:asciiTheme="minorEastAsia" w:eastAsiaTheme="minorEastAsia" w:hAnsiTheme="minorEastAsia"/>
          <w:szCs w:val="21"/>
          <w:lang w:val="en-US"/>
        </w:rPr>
        <w:t>只要求web程序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支持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Google Chrome</w:t>
      </w:r>
      <w:r w:rsidR="006612B1" w:rsidRPr="009873A4">
        <w:rPr>
          <w:rFonts w:asciiTheme="minorEastAsia" w:eastAsiaTheme="minorEastAsia" w:hAnsiTheme="minorEastAsia" w:hint="eastAsia"/>
          <w:szCs w:val="21"/>
          <w:lang w:val="en-US"/>
        </w:rPr>
        <w:t>浏览器V87版本</w:t>
      </w:r>
      <w:r w:rsidR="006612B1" w:rsidRPr="009873A4">
        <w:rPr>
          <w:rFonts w:asciiTheme="minorEastAsia" w:eastAsiaTheme="minorEastAsia" w:hAnsiTheme="minorEastAsia"/>
          <w:szCs w:val="21"/>
          <w:lang w:val="en-US"/>
        </w:rPr>
        <w:t>及以上</w:t>
      </w:r>
      <w:r w:rsidRPr="009873A4">
        <w:rPr>
          <w:rFonts w:asciiTheme="minorEastAsia" w:eastAsiaTheme="minorEastAsia" w:hAnsiTheme="minorEastAsia"/>
          <w:szCs w:val="21"/>
          <w:lang w:val="en-US"/>
        </w:rPr>
        <w:t>。</w:t>
      </w:r>
    </w:p>
    <w:p w:rsidR="006612B1" w:rsidRPr="009873A4" w:rsidRDefault="00943432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noProof/>
          <w:szCs w:val="21"/>
          <w:lang w:val="en-US"/>
        </w:rPr>
        <w:drawing>
          <wp:inline distT="0" distB="0" distL="0" distR="0">
            <wp:extent cx="6120130" cy="22256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20F" w:rsidRPr="009873A4" w:rsidRDefault="0026320F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szCs w:val="21"/>
          <w:lang w:val="en-US"/>
        </w:rPr>
        <w:t>对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分辨率适应性要求</w:t>
      </w:r>
      <w:r w:rsidRPr="009873A4">
        <w:rPr>
          <w:rFonts w:asciiTheme="minorEastAsia" w:eastAsiaTheme="minorEastAsia" w:hAnsiTheme="minorEastAsia"/>
          <w:szCs w:val="21"/>
          <w:lang w:val="en-US"/>
        </w:rPr>
        <w:t>，</w:t>
      </w:r>
      <w:r w:rsidR="00943432" w:rsidRPr="009873A4">
        <w:rPr>
          <w:rFonts w:asciiTheme="minorEastAsia" w:eastAsiaTheme="minorEastAsia" w:hAnsiTheme="minorEastAsia"/>
          <w:szCs w:val="21"/>
          <w:lang w:val="en-US"/>
        </w:rPr>
        <w:t>只要求web程序</w:t>
      </w:r>
      <w:r w:rsidRPr="009873A4">
        <w:rPr>
          <w:rFonts w:asciiTheme="minorEastAsia" w:eastAsiaTheme="minorEastAsia" w:hAnsiTheme="minorEastAsia"/>
          <w:szCs w:val="21"/>
          <w:lang w:val="en-US"/>
        </w:rPr>
        <w:t>支持</w:t>
      </w:r>
      <w:r w:rsidRPr="009873A4">
        <w:rPr>
          <w:rFonts w:asciiTheme="minorEastAsia" w:eastAsiaTheme="minorEastAsia" w:hAnsiTheme="minorEastAsia" w:hint="eastAsia"/>
          <w:szCs w:val="21"/>
          <w:lang w:val="en-US"/>
        </w:rPr>
        <w:t>1600</w:t>
      </w:r>
      <w:r w:rsidRPr="009873A4">
        <w:rPr>
          <w:rFonts w:asciiTheme="minorEastAsia" w:eastAsiaTheme="minorEastAsia" w:hAnsiTheme="minorEastAsia"/>
          <w:szCs w:val="21"/>
          <w:lang w:val="en-US"/>
        </w:rPr>
        <w:t>X900即可。</w:t>
      </w:r>
    </w:p>
    <w:p w:rsidR="00943432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/>
          <w:noProof/>
          <w:szCs w:val="21"/>
          <w:lang w:val="en-US"/>
        </w:rPr>
        <w:drawing>
          <wp:inline distT="0" distB="0" distL="0" distR="0">
            <wp:extent cx="5648325" cy="32385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7C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本期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需求不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IE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11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浏览器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兼容，不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Edge浏览器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兼容，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不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实现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1920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X1080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的FHD分辨率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适应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。</w:t>
      </w:r>
    </w:p>
    <w:p w:rsidR="00CB55ED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color w:val="FF0000"/>
          <w:szCs w:val="21"/>
          <w:lang w:val="en-US"/>
        </w:rPr>
      </w:pP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由于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公司不具备</w:t>
      </w:r>
      <w:r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4K超高清</w:t>
      </w:r>
      <w:r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显示器，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故不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实现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3840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X2160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的QFHD分辨率</w:t>
      </w:r>
      <w:r w:rsidR="00D50138" w:rsidRPr="009873A4">
        <w:rPr>
          <w:rFonts w:asciiTheme="minorEastAsia" w:eastAsiaTheme="minorEastAsia" w:hAnsiTheme="minorEastAsia"/>
          <w:color w:val="FF0000"/>
          <w:szCs w:val="21"/>
          <w:lang w:val="en-US"/>
        </w:rPr>
        <w:t>适应</w:t>
      </w:r>
      <w:r w:rsidR="00D50138" w:rsidRPr="009873A4">
        <w:rPr>
          <w:rFonts w:asciiTheme="minorEastAsia" w:eastAsiaTheme="minorEastAsia" w:hAnsiTheme="minorEastAsia" w:hint="eastAsia"/>
          <w:color w:val="FF0000"/>
          <w:szCs w:val="21"/>
          <w:lang w:val="en-US"/>
        </w:rPr>
        <w:t>。</w:t>
      </w:r>
    </w:p>
    <w:p w:rsidR="00CB55ED" w:rsidRPr="009873A4" w:rsidRDefault="00CB55ED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  <w:lang w:val="en-US"/>
        </w:rPr>
      </w:pPr>
    </w:p>
    <w:p w:rsidR="00C64BA1" w:rsidRPr="009873A4" w:rsidRDefault="00036157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2" w:name="_Toc65834128"/>
      <w:r w:rsidRPr="009873A4">
        <w:rPr>
          <w:rFonts w:asciiTheme="minorEastAsia" w:eastAsiaTheme="minorEastAsia" w:hAnsiTheme="minorEastAsia" w:hint="eastAsia"/>
          <w:sz w:val="21"/>
          <w:szCs w:val="21"/>
        </w:rPr>
        <w:t>功能模块</w:t>
      </w:r>
      <w:bookmarkEnd w:id="112"/>
    </w:p>
    <w:p w:rsidR="00036157" w:rsidRPr="009873A4" w:rsidRDefault="00036157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主要包含</w:t>
      </w:r>
    </w:p>
    <w:p w:rsidR="00036157" w:rsidRPr="009873A4" w:rsidRDefault="00B5431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B54316">
        <w:rPr>
          <w:rFonts w:asciiTheme="minorEastAsia" w:eastAsiaTheme="minorEastAsia" w:hAnsiTheme="minorEastAsia"/>
          <w:noProof/>
          <w:szCs w:val="21"/>
        </w:rPr>
      </w:r>
      <w:r>
        <w:rPr>
          <w:rFonts w:asciiTheme="minorEastAsia" w:eastAsiaTheme="minorEastAsia" w:hAnsiTheme="minorEastAsia"/>
          <w:noProof/>
          <w:szCs w:val="21"/>
        </w:rPr>
        <w:pict>
          <v:group id="画布 58" o:spid="_x0000_s1051" editas="canvas" style="width:457.45pt;height:170.85pt;mso-position-horizontal-relative:char;mso-position-vertical-relative:line" coordorigin="1138,1270" coordsize="9149,3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">
            <v:shape id="_x0000_s1052" type="#_x0000_t75" style="position:absolute;left:1138;top:1270;width:9149;height:3417;visibility:visible" stroked="t" strokecolor="black [3213]" strokeweight=".1pt">
              <v:fill o:detectmouseclick="t"/>
              <v:path o:connecttype="none"/>
            </v:shape>
            <v:roundrect id="_x0000_s1076" style="position:absolute;left:160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76">
                <w:txbxContent>
                  <w:p w:rsidR="00036157" w:rsidRDefault="00036157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系统管理</w:t>
                    </w:r>
                  </w:p>
                </w:txbxContent>
              </v:textbox>
            </v:roundrect>
            <v:roundrect id="_x0000_s1081" style="position:absolute;left:377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1">
                <w:txbxContent>
                  <w:p w:rsidR="00A82EB7" w:rsidRDefault="00092306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首页展示</w:t>
                    </w:r>
                  </w:p>
                </w:txbxContent>
              </v:textbox>
            </v:roundrect>
            <v:roundrect id="_x0000_s1082" style="position:absolute;left:594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2">
                <w:txbxContent>
                  <w:p w:rsidR="00A82EB7" w:rsidRDefault="00092306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萌萌队</w:t>
                    </w:r>
                  </w:p>
                </w:txbxContent>
              </v:textbox>
            </v:roundrect>
            <v:roundrect id="_x0000_s1083" style="position:absolute;left:8117;top:142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3">
                <w:txbxContent>
                  <w:p w:rsidR="00A82EB7" w:rsidRDefault="00092306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心情笔记</w:t>
                    </w:r>
                  </w:p>
                </w:txbxContent>
              </v:textbox>
            </v:roundrect>
            <v:roundrect id="_x0000_s1084" style="position:absolute;left:160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4">
                <w:txbxContent>
                  <w:p w:rsidR="00A82EB7" w:rsidRDefault="004C3FF0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心</w:t>
                    </w:r>
                  </w:p>
                </w:txbxContent>
              </v:textbox>
            </v:roundrect>
            <v:roundrect id="_x0000_s1085" style="position:absolute;left:377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5">
                <w:txbxContent>
                  <w:p w:rsidR="00A82EB7" w:rsidRDefault="00A82EB7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理</w:t>
                    </w:r>
                  </w:p>
                </w:txbxContent>
              </v:textbox>
            </v:roundrect>
            <v:roundrect id="_x0000_s1086" style="position:absolute;left:594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6">
                <w:txbxContent>
                  <w:p w:rsidR="00A82EB7" w:rsidRDefault="00A82EB7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系</w:t>
                    </w:r>
                  </w:p>
                </w:txbxContent>
              </v:textbox>
            </v:roundrect>
            <v:roundrect id="_x0000_s1087" style="position:absolute;left:8117;top:2981;width:1701;height:1134;v-text-anchor:middle" arcsize="10923f" fillcolor="#8eaadb [1944]" strokecolor="#8eaadb [1944]" strokeweight="1pt">
              <v:fill color2="#d9e2f3 [664]" angle="-45" focusposition="1" focussize="" focus="-50%" type="gradient"/>
              <v:shadow on="t" type="perspective" color="#1f3763 [1608]" opacity=".5" offset="1pt" offset2="-3pt"/>
              <o:lock v:ext="edit" aspectratio="t"/>
              <v:textbox style="mso-next-textbox:#_x0000_s1087">
                <w:txbxContent>
                  <w:p w:rsidR="00A82EB7" w:rsidRDefault="00A82EB7" w:rsidP="00A82EB7">
                    <w:pPr>
                      <w:jc w:val="center"/>
                    </w:pPr>
                    <w:r>
                      <w:rPr>
                        <w:rFonts w:hint="eastAsia"/>
                      </w:rPr>
                      <w:t>管</w:t>
                    </w:r>
                  </w:p>
                </w:txbxContent>
              </v:textbox>
            </v:roundrect>
            <w10:wrap type="none"/>
            <w10:anchorlock/>
          </v:group>
        </w:pict>
      </w:r>
    </w:p>
    <w:p w:rsidR="00C17DD6" w:rsidRPr="009873A4" w:rsidRDefault="00C17DD6" w:rsidP="009873A4">
      <w:pPr>
        <w:spacing w:before="65" w:after="65" w:line="360" w:lineRule="auto"/>
        <w:rPr>
          <w:rFonts w:asciiTheme="minorEastAsia" w:eastAsiaTheme="minorEastAsia" w:hAnsiTheme="minorEastAsia"/>
          <w:b/>
          <w:bCs/>
          <w:kern w:val="0"/>
          <w:szCs w:val="21"/>
        </w:rPr>
      </w:pPr>
    </w:p>
    <w:p w:rsidR="00C17DD6" w:rsidRPr="009873A4" w:rsidRDefault="00C17DD6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bookmarkStart w:id="113" w:name="_Toc65834129"/>
      <w:r w:rsidRPr="009873A4">
        <w:rPr>
          <w:rFonts w:asciiTheme="minorEastAsia" w:eastAsiaTheme="minorEastAsia" w:hAnsiTheme="minorEastAsia" w:hint="eastAsia"/>
          <w:sz w:val="21"/>
          <w:szCs w:val="21"/>
        </w:rPr>
        <w:t>页面</w:t>
      </w:r>
      <w:bookmarkEnd w:id="113"/>
      <w:r w:rsidRPr="009873A4">
        <w:rPr>
          <w:rFonts w:asciiTheme="minorEastAsia" w:eastAsiaTheme="minorEastAsia" w:hAnsiTheme="minorEastAsia" w:hint="eastAsia"/>
          <w:sz w:val="21"/>
          <w:szCs w:val="21"/>
        </w:rPr>
        <w:t>结构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登录页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</w:t>
      </w:r>
      <w:r w:rsidR="00220E82" w:rsidRPr="009873A4">
        <w:rPr>
          <w:rFonts w:asciiTheme="minorEastAsia" w:eastAsiaTheme="minorEastAsia" w:hAnsiTheme="minorEastAsia" w:hint="eastAsia"/>
          <w:szCs w:val="21"/>
        </w:rPr>
        <w:t xml:space="preserve"> </w:t>
      </w:r>
      <w:r w:rsidRPr="009873A4">
        <w:rPr>
          <w:rFonts w:asciiTheme="minorEastAsia" w:eastAsiaTheme="minorEastAsia" w:hAnsiTheme="minorEastAsia" w:hint="eastAsia"/>
          <w:szCs w:val="21"/>
        </w:rPr>
        <w:t>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主页面</w:t>
      </w:r>
    </w:p>
    <w:p w:rsidR="00C17DD6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上中下结构，上面是LOGO</w:t>
      </w:r>
      <w:r w:rsidR="00DD724F" w:rsidRPr="009873A4">
        <w:rPr>
          <w:rFonts w:asciiTheme="minorEastAsia" w:eastAsiaTheme="minorEastAsia" w:hAnsiTheme="minorEastAsia" w:hint="eastAsia"/>
          <w:szCs w:val="21"/>
        </w:rPr>
        <w:t>（</w:t>
      </w:r>
      <w:r w:rsidR="00DD724F" w:rsidRPr="009873A4">
        <w:rPr>
          <w:rFonts w:asciiTheme="minorEastAsia" w:eastAsiaTheme="minorEastAsia" w:hAnsiTheme="minorEastAsia"/>
          <w:szCs w:val="21"/>
        </w:rPr>
        <w:t>http://www.diugai.com/</w:t>
      </w:r>
      <w:r w:rsidR="00DD724F" w:rsidRPr="009873A4">
        <w:rPr>
          <w:rFonts w:asciiTheme="minorEastAsia" w:eastAsiaTheme="minorEastAsia" w:hAnsiTheme="minorEastAsia" w:hint="eastAsia"/>
          <w:szCs w:val="21"/>
        </w:rPr>
        <w:t>）</w:t>
      </w:r>
      <w:r w:rsidRPr="009873A4">
        <w:rPr>
          <w:rFonts w:asciiTheme="minorEastAsia" w:eastAsiaTheme="minorEastAsia" w:hAnsiTheme="minorEastAsia" w:hint="eastAsia"/>
          <w:szCs w:val="21"/>
        </w:rPr>
        <w:t>、登录者、个人信息维护、退出按钮；</w:t>
      </w:r>
    </w:p>
    <w:p w:rsidR="00220E82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中间是功能区；</w:t>
      </w:r>
    </w:p>
    <w:p w:rsidR="00220E82" w:rsidRPr="009873A4" w:rsidRDefault="00220E82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下面是版权所有；</w:t>
      </w:r>
    </w:p>
    <w:p w:rsidR="00220E82" w:rsidRPr="009873A4" w:rsidRDefault="00586E2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左侧抽屉是菜单树</w:t>
      </w:r>
      <w:r w:rsidR="0027788E" w:rsidRPr="009873A4">
        <w:rPr>
          <w:rFonts w:asciiTheme="minorEastAsia" w:eastAsiaTheme="minorEastAsia" w:hAnsiTheme="minorEastAsia" w:hint="eastAsia"/>
          <w:szCs w:val="21"/>
        </w:rPr>
        <w:t>，或者利用LOGO，做个</w:t>
      </w:r>
      <w:r w:rsidR="005D077B" w:rsidRPr="009873A4">
        <w:rPr>
          <w:rFonts w:asciiTheme="minorEastAsia" w:eastAsiaTheme="minorEastAsia" w:hAnsiTheme="minorEastAsia" w:hint="eastAsia"/>
          <w:szCs w:val="21"/>
        </w:rPr>
        <w:t>鼠标悬停</w:t>
      </w:r>
      <w:r w:rsidR="0027788E" w:rsidRPr="009873A4">
        <w:rPr>
          <w:rFonts w:asciiTheme="minorEastAsia" w:eastAsiaTheme="minorEastAsia" w:hAnsiTheme="minorEastAsia" w:hint="eastAsia"/>
          <w:szCs w:val="21"/>
        </w:rPr>
        <w:t>弹出框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586E21" w:rsidRPr="009873A4" w:rsidRDefault="00F763B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上区增加选项卡；</w:t>
      </w:r>
    </w:p>
    <w:p w:rsidR="00F763B0" w:rsidRPr="009873A4" w:rsidRDefault="00F763B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中区增加面包屑；</w:t>
      </w:r>
    </w:p>
    <w:p w:rsidR="00C17DD6" w:rsidRPr="009873A4" w:rsidRDefault="00C17DD6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系统管理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各个组成</w:t>
      </w:r>
      <w:r w:rsidRPr="009873A4">
        <w:rPr>
          <w:rFonts w:asciiTheme="minorEastAsia" w:eastAsiaTheme="minorEastAsia" w:hAnsiTheme="minorEastAsia" w:hint="eastAsia"/>
          <w:szCs w:val="21"/>
        </w:rPr>
        <w:t>部分</w:t>
      </w:r>
      <w:r w:rsidRPr="009873A4">
        <w:rPr>
          <w:rFonts w:asciiTheme="minorEastAsia" w:eastAsiaTheme="minorEastAsia" w:hAnsiTheme="minorEastAsia"/>
          <w:szCs w:val="21"/>
        </w:rPr>
        <w:t>的需求细节。</w:t>
      </w: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用户管理</w:t>
      </w:r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实现</w:t>
      </w:r>
      <w:r w:rsidRPr="009873A4">
        <w:rPr>
          <w:rFonts w:asciiTheme="minorEastAsia" w:eastAsiaTheme="minorEastAsia" w:hAnsiTheme="minorEastAsia"/>
          <w:szCs w:val="21"/>
        </w:rPr>
        <w:t>系统的登录退出功能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C17DD6" w:rsidRPr="009873A4" w:rsidRDefault="00C17DD6" w:rsidP="009873A4">
      <w:pPr>
        <w:pStyle w:val="3"/>
      </w:pPr>
      <w:r w:rsidRPr="009873A4">
        <w:rPr>
          <w:rFonts w:hint="eastAsia"/>
        </w:rPr>
        <w:t>管理页面</w:t>
      </w:r>
    </w:p>
    <w:p w:rsidR="00C17DD6" w:rsidRPr="009873A4" w:rsidRDefault="004A43A5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查询条件，分页查询，新增，删除，修改，初始化；</w:t>
      </w:r>
    </w:p>
    <w:p w:rsidR="006F3EF6" w:rsidRPr="009873A4" w:rsidRDefault="006F3EF6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预设</w:t>
      </w:r>
      <w:r w:rsidR="003D1D68" w:rsidRPr="009873A4">
        <w:rPr>
          <w:rFonts w:asciiTheme="minorEastAsia" w:eastAsiaTheme="minorEastAsia" w:hAnsiTheme="minorEastAsia" w:hint="eastAsia"/>
          <w:szCs w:val="21"/>
        </w:rPr>
        <w:t>3</w:t>
      </w:r>
      <w:r w:rsidRPr="009873A4">
        <w:rPr>
          <w:rFonts w:asciiTheme="minorEastAsia" w:eastAsiaTheme="minorEastAsia" w:hAnsiTheme="minorEastAsia" w:hint="eastAsia"/>
          <w:szCs w:val="21"/>
        </w:rPr>
        <w:t>个系统</w:t>
      </w:r>
      <w:r w:rsidR="00E34100" w:rsidRPr="009873A4">
        <w:rPr>
          <w:rFonts w:asciiTheme="minorEastAsia" w:eastAsiaTheme="minorEastAsia" w:hAnsiTheme="minorEastAsia" w:hint="eastAsia"/>
          <w:szCs w:val="21"/>
        </w:rPr>
        <w:t>管理类型的</w:t>
      </w:r>
      <w:r w:rsidRPr="009873A4">
        <w:rPr>
          <w:rFonts w:asciiTheme="minorEastAsia" w:eastAsiaTheme="minorEastAsia" w:hAnsiTheme="minorEastAsia" w:hint="eastAsia"/>
          <w:szCs w:val="21"/>
        </w:rPr>
        <w:t>用户</w:t>
      </w:r>
    </w:p>
    <w:p w:rsidR="00D30F80" w:rsidRPr="009873A4" w:rsidRDefault="00D30F80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 xml:space="preserve">10 </w:t>
      </w:r>
      <w:r w:rsidR="009A0574">
        <w:rPr>
          <w:rFonts w:asciiTheme="minorEastAsia" w:eastAsiaTheme="minorEastAsia" w:hAnsiTheme="minorEastAsia" w:hint="eastAsia"/>
          <w:szCs w:val="21"/>
        </w:rPr>
        <w:t>system</w:t>
      </w:r>
    </w:p>
    <w:p w:rsidR="00D30F80" w:rsidRPr="009873A4" w:rsidRDefault="00D30F80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20 scheduler</w:t>
      </w:r>
    </w:p>
    <w:p w:rsidR="00971A47" w:rsidRDefault="00971A47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30 administrator</w:t>
      </w:r>
    </w:p>
    <w:p w:rsidR="009A0574" w:rsidRPr="009873A4" w:rsidRDefault="009A0574" w:rsidP="009A057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4</w:t>
      </w:r>
      <w:r w:rsidRPr="009873A4">
        <w:rPr>
          <w:rFonts w:asciiTheme="minorEastAsia" w:eastAsiaTheme="minorEastAsia" w:hAnsiTheme="minorEastAsia" w:hint="eastAsia"/>
          <w:szCs w:val="21"/>
        </w:rPr>
        <w:t>0 superadmin</w:t>
      </w:r>
    </w:p>
    <w:p w:rsidR="009A0574" w:rsidRPr="009873A4" w:rsidRDefault="009A0574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5323AA" w:rsidRPr="009873A4" w:rsidRDefault="005323AA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5323AA" w:rsidRPr="009873A4" w:rsidTr="005323AA">
        <w:tc>
          <w:tcPr>
            <w:tcW w:w="1417" w:type="dxa"/>
            <w:shd w:val="clear" w:color="auto" w:fill="D9E2F3" w:themeFill="accent5" w:themeFillTint="33"/>
          </w:tcPr>
          <w:p w:rsidR="005323AA" w:rsidRPr="009873A4" w:rsidRDefault="005323AA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5323AA" w:rsidRPr="009873A4" w:rsidRDefault="005323AA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账号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类型</w:t>
            </w:r>
          </w:p>
        </w:tc>
        <w:tc>
          <w:tcPr>
            <w:tcW w:w="7903" w:type="dxa"/>
          </w:tcPr>
          <w:p w:rsidR="005323AA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SUPER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超级用户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/SYSTEM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系统用户</w:t>
            </w:r>
            <w:r w:rsidR="00C7187C" w:rsidRPr="009873A4">
              <w:rPr>
                <w:rFonts w:asciiTheme="minorEastAsia" w:eastAsiaTheme="minorEastAsia" w:hAnsiTheme="minorEastAsia"/>
                <w:szCs w:val="21"/>
              </w:rPr>
              <w:t>/NORMAL</w:t>
            </w:r>
            <w:r w:rsidR="00DE7D59" w:rsidRPr="009873A4">
              <w:rPr>
                <w:rFonts w:asciiTheme="minorEastAsia" w:eastAsiaTheme="minorEastAsia" w:hAnsiTheme="minorEastAsia" w:hint="eastAsia"/>
                <w:szCs w:val="21"/>
              </w:rPr>
              <w:t>=普通用户</w:t>
            </w:r>
          </w:p>
        </w:tc>
      </w:tr>
      <w:tr w:rsidR="00F87602" w:rsidRPr="009873A4" w:rsidTr="005323AA">
        <w:tc>
          <w:tcPr>
            <w:tcW w:w="1417" w:type="dxa"/>
          </w:tcPr>
          <w:p w:rsidR="00F87602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ID</w:t>
            </w:r>
          </w:p>
        </w:tc>
        <w:tc>
          <w:tcPr>
            <w:tcW w:w="7903" w:type="dxa"/>
          </w:tcPr>
          <w:p w:rsidR="00F87602" w:rsidRPr="009873A4" w:rsidRDefault="00F8760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密码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昵称</w:t>
            </w:r>
          </w:p>
        </w:tc>
        <w:tc>
          <w:tcPr>
            <w:tcW w:w="7903" w:type="dxa"/>
          </w:tcPr>
          <w:p w:rsidR="005323AA" w:rsidRPr="009873A4" w:rsidRDefault="007B27D5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小红</w:t>
            </w:r>
          </w:p>
        </w:tc>
      </w:tr>
      <w:tr w:rsidR="003A1582" w:rsidRPr="009873A4" w:rsidTr="005323AA">
        <w:tc>
          <w:tcPr>
            <w:tcW w:w="1417" w:type="dxa"/>
          </w:tcPr>
          <w:p w:rsidR="003A1582" w:rsidRPr="009873A4" w:rsidRDefault="003A15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头像</w:t>
            </w:r>
          </w:p>
        </w:tc>
        <w:tc>
          <w:tcPr>
            <w:tcW w:w="7903" w:type="dxa"/>
          </w:tcPr>
          <w:p w:rsidR="003A1582" w:rsidRPr="009873A4" w:rsidRDefault="003A1582" w:rsidP="000853F5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0853F5">
              <w:rPr>
                <w:rFonts w:asciiTheme="minorEastAsia" w:eastAsiaTheme="minorEastAsia" w:hAnsiTheme="minorEastAsia" w:hint="eastAsia"/>
                <w:szCs w:val="21"/>
              </w:rPr>
              <w:t>aaa/bbb.jpg</w:t>
            </w:r>
          </w:p>
        </w:tc>
      </w:tr>
      <w:tr w:rsidR="005323AA" w:rsidRPr="009873A4" w:rsidTr="005323AA">
        <w:tc>
          <w:tcPr>
            <w:tcW w:w="1417" w:type="dxa"/>
          </w:tcPr>
          <w:p w:rsidR="005323AA" w:rsidRPr="009873A4" w:rsidRDefault="0030715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登录时间</w:t>
            </w:r>
          </w:p>
        </w:tc>
        <w:tc>
          <w:tcPr>
            <w:tcW w:w="7903" w:type="dxa"/>
          </w:tcPr>
          <w:p w:rsidR="005323AA" w:rsidRPr="009873A4" w:rsidRDefault="005323A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校验标识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/NO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1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E76328" w:rsidRPr="009873A4" w:rsidTr="005323AA">
        <w:tc>
          <w:tcPr>
            <w:tcW w:w="1417" w:type="dxa"/>
          </w:tcPr>
          <w:p w:rsidR="00E76328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1</w:t>
            </w:r>
          </w:p>
        </w:tc>
        <w:tc>
          <w:tcPr>
            <w:tcW w:w="7903" w:type="dxa"/>
          </w:tcPr>
          <w:p w:rsidR="00E76328" w:rsidRPr="009873A4" w:rsidRDefault="00E7632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5C563D"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2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2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预设问题3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5C563D" w:rsidRPr="009873A4" w:rsidTr="005323AA">
        <w:tc>
          <w:tcPr>
            <w:tcW w:w="1417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正确答案3</w:t>
            </w:r>
          </w:p>
        </w:tc>
        <w:tc>
          <w:tcPr>
            <w:tcW w:w="7903" w:type="dxa"/>
          </w:tcPr>
          <w:p w:rsidR="005C563D" w:rsidRPr="009873A4" w:rsidRDefault="005C563D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33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CPU</w:t>
            </w:r>
          </w:p>
        </w:tc>
      </w:tr>
    </w:tbl>
    <w:p w:rsidR="004C3FF0" w:rsidRPr="009873A4" w:rsidRDefault="004C3FF0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C3FF0" w:rsidRPr="009873A4" w:rsidRDefault="004C3FF0" w:rsidP="009873A4">
      <w:pPr>
        <w:pStyle w:val="3"/>
      </w:pPr>
      <w:r w:rsidRPr="009873A4">
        <w:rPr>
          <w:rFonts w:hint="eastAsia"/>
        </w:rPr>
        <w:t>登录退出</w:t>
      </w:r>
    </w:p>
    <w:p w:rsidR="00214ADF" w:rsidRPr="009873A4" w:rsidRDefault="00214ADF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登录</w:t>
      </w:r>
      <w:r w:rsidRPr="009873A4">
        <w:rPr>
          <w:rFonts w:asciiTheme="minorEastAsia" w:eastAsiaTheme="minorEastAsia" w:hAnsiTheme="minorEastAsia" w:hint="eastAsia"/>
          <w:szCs w:val="21"/>
        </w:rPr>
        <w:t>区包含</w:t>
      </w:r>
      <w:r w:rsidRPr="009873A4">
        <w:rPr>
          <w:rFonts w:asciiTheme="minorEastAsia" w:eastAsiaTheme="minorEastAsia" w:hAnsiTheme="minorEastAsia"/>
          <w:szCs w:val="21"/>
        </w:rPr>
        <w:t>以下属性：</w:t>
      </w:r>
    </w:p>
    <w:tbl>
      <w:tblPr>
        <w:tblStyle w:val="afff6"/>
        <w:tblW w:w="0" w:type="auto"/>
        <w:tblInd w:w="534" w:type="dxa"/>
        <w:tblLook w:val="04A0"/>
      </w:tblPr>
      <w:tblGrid>
        <w:gridCol w:w="1446"/>
        <w:gridCol w:w="7648"/>
      </w:tblGrid>
      <w:tr w:rsidR="00214ADF" w:rsidRPr="009873A4" w:rsidTr="00214ADF">
        <w:tc>
          <w:tcPr>
            <w:tcW w:w="1446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账号</w:t>
            </w:r>
          </w:p>
        </w:tc>
        <w:tc>
          <w:tcPr>
            <w:tcW w:w="7648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aaaaa</w:t>
            </w:r>
          </w:p>
        </w:tc>
      </w:tr>
      <w:tr w:rsidR="00214ADF" w:rsidRPr="009873A4" w:rsidTr="00214ADF">
        <w:tc>
          <w:tcPr>
            <w:tcW w:w="1446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214ADF" w:rsidRPr="009873A4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214ADF" w:rsidRPr="002D485E" w:rsidTr="00214ADF">
        <w:tc>
          <w:tcPr>
            <w:tcW w:w="1446" w:type="dxa"/>
          </w:tcPr>
          <w:p w:rsidR="00214ADF" w:rsidRPr="002D485E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214ADF" w:rsidRPr="002D485E" w:rsidRDefault="00214AD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2D485E">
              <w:rPr>
                <w:rFonts w:asciiTheme="minorEastAsia" w:eastAsiaTheme="minorEastAsia" w:hAnsiTheme="minorEastAsia" w:hint="eastAsia"/>
                <w:szCs w:val="21"/>
              </w:rPr>
              <w:t>【用户登录】</w:t>
            </w:r>
            <w:r w:rsidR="00851002" w:rsidRPr="002D485E">
              <w:rPr>
                <w:rFonts w:asciiTheme="minorEastAsia" w:eastAsiaTheme="minorEastAsia" w:hAnsiTheme="minorEastAsia" w:hint="eastAsia"/>
                <w:szCs w:val="21"/>
              </w:rPr>
              <w:t>【忘记密码】</w:t>
            </w:r>
            <w:r w:rsidRPr="002D485E">
              <w:rPr>
                <w:rFonts w:asciiTheme="minorEastAsia" w:eastAsiaTheme="minorEastAsia" w:hAnsiTheme="minorEastAsia" w:hint="eastAsia"/>
                <w:szCs w:val="21"/>
              </w:rPr>
              <w:t>【用户注册】</w:t>
            </w:r>
          </w:p>
        </w:tc>
      </w:tr>
    </w:tbl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lastRenderedPageBreak/>
        <w:t>用户</w:t>
      </w:r>
      <w:r w:rsidRPr="002D485E">
        <w:rPr>
          <w:rFonts w:asciiTheme="minorEastAsia" w:eastAsiaTheme="minorEastAsia" w:hAnsiTheme="minorEastAsia"/>
          <w:szCs w:val="21"/>
        </w:rPr>
        <w:t>点击</w:t>
      </w:r>
      <w:r w:rsidRPr="002D485E">
        <w:rPr>
          <w:rFonts w:asciiTheme="minorEastAsia" w:eastAsiaTheme="minorEastAsia" w:hAnsiTheme="minorEastAsia" w:hint="eastAsia"/>
          <w:szCs w:val="21"/>
        </w:rPr>
        <w:t>【用户登录】后</w:t>
      </w:r>
      <w:r w:rsidRPr="002D485E">
        <w:rPr>
          <w:rFonts w:asciiTheme="minorEastAsia" w:eastAsiaTheme="minorEastAsia" w:hAnsiTheme="minorEastAsia"/>
          <w:szCs w:val="21"/>
        </w:rPr>
        <w:t>，系统后台</w:t>
      </w:r>
      <w:r w:rsidRPr="002D485E">
        <w:rPr>
          <w:rFonts w:asciiTheme="minorEastAsia" w:eastAsiaTheme="minorEastAsia" w:hAnsiTheme="minorEastAsia" w:hint="eastAsia"/>
          <w:szCs w:val="21"/>
        </w:rPr>
        <w:t>执行</w:t>
      </w:r>
      <w:r w:rsidRPr="002D485E">
        <w:rPr>
          <w:rFonts w:asciiTheme="minorEastAsia" w:eastAsiaTheme="minorEastAsia" w:hAnsiTheme="minorEastAsia"/>
          <w:szCs w:val="21"/>
        </w:rPr>
        <w:t>校验</w:t>
      </w:r>
      <w:r w:rsidRPr="002D485E">
        <w:rPr>
          <w:rFonts w:asciiTheme="minorEastAsia" w:eastAsiaTheme="minorEastAsia" w:hAnsiTheme="minorEastAsia" w:hint="eastAsia"/>
          <w:szCs w:val="21"/>
        </w:rPr>
        <w:t>：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校验</w:t>
      </w:r>
      <w:r w:rsidRPr="002D485E">
        <w:rPr>
          <w:rFonts w:asciiTheme="minorEastAsia" w:eastAsiaTheme="minorEastAsia" w:hAnsiTheme="minorEastAsia"/>
          <w:szCs w:val="21"/>
        </w:rPr>
        <w:t>通过后，</w:t>
      </w:r>
      <w:r w:rsidRPr="002D485E">
        <w:rPr>
          <w:rFonts w:asciiTheme="minorEastAsia" w:eastAsiaTheme="minorEastAsia" w:hAnsiTheme="minorEastAsia" w:hint="eastAsia"/>
          <w:szCs w:val="21"/>
        </w:rPr>
        <w:t>url</w:t>
      </w:r>
      <w:r w:rsidRPr="002D485E">
        <w:rPr>
          <w:rFonts w:asciiTheme="minorEastAsia" w:eastAsiaTheme="minorEastAsia" w:hAnsiTheme="minorEastAsia"/>
          <w:szCs w:val="21"/>
        </w:rPr>
        <w:t>路由到主页面；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校验</w:t>
      </w:r>
      <w:r w:rsidRPr="002D485E">
        <w:rPr>
          <w:rFonts w:asciiTheme="minorEastAsia" w:eastAsiaTheme="minorEastAsia" w:hAnsiTheme="minorEastAsia"/>
          <w:szCs w:val="21"/>
        </w:rPr>
        <w:t>失败后，</w:t>
      </w:r>
      <w:r w:rsidRPr="002D485E">
        <w:rPr>
          <w:rFonts w:asciiTheme="minorEastAsia" w:eastAsiaTheme="minorEastAsia" w:hAnsiTheme="minorEastAsia" w:hint="eastAsia"/>
          <w:szCs w:val="21"/>
        </w:rPr>
        <w:t>页面</w:t>
      </w:r>
      <w:r w:rsidRPr="002D485E">
        <w:rPr>
          <w:rFonts w:asciiTheme="minorEastAsia" w:eastAsiaTheme="minorEastAsia" w:hAnsiTheme="minorEastAsia"/>
          <w:szCs w:val="21"/>
        </w:rPr>
        <w:t>弹出提示框</w:t>
      </w:r>
      <w:r w:rsidRPr="002D485E">
        <w:rPr>
          <w:rFonts w:asciiTheme="minorEastAsia" w:eastAsiaTheme="minorEastAsia" w:hAnsiTheme="minorEastAsia" w:hint="eastAsia"/>
          <w:szCs w:val="21"/>
        </w:rPr>
        <w:t>，</w:t>
      </w:r>
      <w:r w:rsidRPr="002D485E">
        <w:rPr>
          <w:rFonts w:asciiTheme="minorEastAsia" w:eastAsiaTheme="minorEastAsia" w:hAnsiTheme="minorEastAsia"/>
          <w:szCs w:val="21"/>
        </w:rPr>
        <w:t>提示内容是：您好，您输入的账号或密码不正确，请重新输入！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退出功能</w:t>
      </w:r>
      <w:r w:rsidRPr="002D485E">
        <w:rPr>
          <w:rFonts w:asciiTheme="minorEastAsia" w:eastAsiaTheme="minorEastAsia" w:hAnsiTheme="minorEastAsia"/>
          <w:szCs w:val="21"/>
        </w:rPr>
        <w:t>在主页框架中。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系统</w:t>
      </w:r>
      <w:r w:rsidRPr="002D485E">
        <w:rPr>
          <w:rFonts w:asciiTheme="minorEastAsia" w:eastAsiaTheme="minorEastAsia" w:hAnsiTheme="minorEastAsia"/>
          <w:szCs w:val="21"/>
        </w:rPr>
        <w:t>预设一套管理员</w:t>
      </w:r>
      <w:r w:rsidRPr="002D485E">
        <w:rPr>
          <w:rFonts w:asciiTheme="minorEastAsia" w:eastAsiaTheme="minorEastAsia" w:hAnsiTheme="minorEastAsia" w:hint="eastAsia"/>
          <w:szCs w:val="21"/>
        </w:rPr>
        <w:t>账号</w:t>
      </w:r>
      <w:r w:rsidRPr="002D485E">
        <w:rPr>
          <w:rFonts w:asciiTheme="minorEastAsia" w:eastAsiaTheme="minorEastAsia" w:hAnsiTheme="minorEastAsia"/>
          <w:szCs w:val="21"/>
        </w:rPr>
        <w:t>和密码，方便系统上线后的初次登录。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账号：</w:t>
      </w:r>
      <w:r w:rsidRPr="002D485E">
        <w:rPr>
          <w:rFonts w:asciiTheme="minorEastAsia" w:eastAsiaTheme="minorEastAsia" w:hAnsiTheme="minorEastAsia"/>
          <w:szCs w:val="21"/>
        </w:rPr>
        <w:t>admin</w:t>
      </w:r>
    </w:p>
    <w:p w:rsidR="00214ADF" w:rsidRPr="002D485E" w:rsidRDefault="00214ADF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2D485E">
        <w:rPr>
          <w:rFonts w:asciiTheme="minorEastAsia" w:eastAsiaTheme="minorEastAsia" w:hAnsiTheme="minorEastAsia" w:hint="eastAsia"/>
          <w:szCs w:val="21"/>
        </w:rPr>
        <w:t>密码：</w:t>
      </w:r>
      <w:r w:rsidRPr="002D485E">
        <w:rPr>
          <w:rFonts w:asciiTheme="minorEastAsia" w:eastAsiaTheme="minorEastAsia" w:hAnsiTheme="minorEastAsia"/>
          <w:szCs w:val="21"/>
        </w:rPr>
        <w:t>gewei2021IGW</w:t>
      </w:r>
    </w:p>
    <w:p w:rsidR="008E3FEA" w:rsidRPr="009873A4" w:rsidRDefault="008E3FE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E3FEA" w:rsidRPr="009873A4" w:rsidRDefault="008E3FEA" w:rsidP="009873A4">
      <w:pPr>
        <w:pStyle w:val="3"/>
      </w:pPr>
      <w:r w:rsidRPr="009873A4">
        <w:rPr>
          <w:rFonts w:hint="eastAsia"/>
        </w:rPr>
        <w:t>用户注册</w:t>
      </w:r>
    </w:p>
    <w:p w:rsidR="008E3FEA" w:rsidRPr="009873A4" w:rsidRDefault="00171E5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提供注册界面，提供预设三个问题和答案。</w:t>
      </w:r>
    </w:p>
    <w:p w:rsidR="008E3FEA" w:rsidRPr="009873A4" w:rsidRDefault="008E3FEA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8E3FEA" w:rsidRPr="009873A4" w:rsidRDefault="008E3FEA" w:rsidP="009873A4">
      <w:pPr>
        <w:pStyle w:val="3"/>
      </w:pPr>
      <w:r w:rsidRPr="009873A4">
        <w:rPr>
          <w:rFonts w:hint="eastAsia"/>
        </w:rPr>
        <w:t>忘记密码</w:t>
      </w:r>
    </w:p>
    <w:p w:rsidR="008E3FEA" w:rsidRPr="009873A4" w:rsidRDefault="00EC723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展示用户预设的三个问题，请用户任意输入一个问题的答案，并提交验证。验证通过后，提供用户修改密码的界面</w:t>
      </w:r>
      <w:r w:rsidR="00CF420F" w:rsidRPr="009873A4">
        <w:rPr>
          <w:rFonts w:asciiTheme="minorEastAsia" w:eastAsiaTheme="minorEastAsia" w:hAnsiTheme="minorEastAsia" w:hint="eastAsia"/>
          <w:szCs w:val="21"/>
        </w:rPr>
        <w:t>（提示10分钟内有效，请用户赶快修改）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E07D2C" w:rsidRPr="009873A4" w:rsidRDefault="00E07D2C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注意控制权限，防止用户直接跳转到修改密码的界面；</w:t>
      </w:r>
    </w:p>
    <w:p w:rsidR="004C3FF0" w:rsidRPr="009873A4" w:rsidRDefault="004C3FF0" w:rsidP="009873A4">
      <w:pPr>
        <w:pStyle w:val="3"/>
      </w:pPr>
      <w:r w:rsidRPr="009873A4">
        <w:rPr>
          <w:rFonts w:hint="eastAsia"/>
        </w:rPr>
        <w:t>校验规则</w:t>
      </w:r>
    </w:p>
    <w:p w:rsidR="00687CE8" w:rsidRPr="009873A4" w:rsidRDefault="00687CE8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必填项非空校验；</w:t>
      </w:r>
    </w:p>
    <w:p w:rsidR="004C3FF0" w:rsidRPr="009873A4" w:rsidRDefault="009E5954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账号重复校验；</w:t>
      </w:r>
    </w:p>
    <w:p w:rsidR="00945DCA" w:rsidRPr="009873A4" w:rsidRDefault="00420FB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忘记密码功能中的后台校验：问题和答案的验证通过后，更新用户档案</w:t>
      </w:r>
      <w:r w:rsidR="003C1E1E" w:rsidRPr="009873A4">
        <w:rPr>
          <w:rFonts w:asciiTheme="minorEastAsia" w:eastAsiaTheme="minorEastAsia" w:hAnsiTheme="minorEastAsia" w:hint="eastAsia"/>
          <w:szCs w:val="21"/>
        </w:rPr>
        <w:t>的问答</w:t>
      </w:r>
      <w:r w:rsidRPr="009873A4">
        <w:rPr>
          <w:rFonts w:asciiTheme="minorEastAsia" w:eastAsiaTheme="minorEastAsia" w:hAnsiTheme="minorEastAsia" w:hint="eastAsia"/>
          <w:szCs w:val="21"/>
        </w:rPr>
        <w:t>标识，修改密码时再次校验此标识。</w:t>
      </w:r>
    </w:p>
    <w:p w:rsidR="003C1E1E" w:rsidRPr="009873A4" w:rsidRDefault="003C1E1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建立定时任务，每10分钟更新问答标识为NO。</w:t>
      </w:r>
    </w:p>
    <w:p w:rsidR="00420FBE" w:rsidRPr="009873A4" w:rsidRDefault="00420FBE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color w:val="FF0000"/>
          <w:szCs w:val="21"/>
        </w:rPr>
      </w:pP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17DD6" w:rsidRPr="009873A4" w:rsidRDefault="00C17DD6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4" w:name="_Toc65834131"/>
      <w:r w:rsidRPr="009873A4">
        <w:rPr>
          <w:rFonts w:asciiTheme="minorEastAsia" w:eastAsiaTheme="minorEastAsia" w:hAnsiTheme="minorEastAsia" w:hint="eastAsia"/>
          <w:sz w:val="21"/>
          <w:szCs w:val="21"/>
        </w:rPr>
        <w:t>角色管理</w:t>
      </w:r>
      <w:bookmarkEnd w:id="114"/>
    </w:p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预设角色</w:t>
      </w:r>
    </w:p>
    <w:tbl>
      <w:tblPr>
        <w:tblStyle w:val="afff6"/>
        <w:tblW w:w="0" w:type="auto"/>
        <w:tblLook w:val="04A0"/>
      </w:tblPr>
      <w:tblGrid>
        <w:gridCol w:w="1526"/>
        <w:gridCol w:w="1843"/>
        <w:gridCol w:w="6485"/>
      </w:tblGrid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名称</w:t>
            </w:r>
          </w:p>
        </w:tc>
        <w:tc>
          <w:tcPr>
            <w:tcW w:w="1843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代码</w:t>
            </w:r>
          </w:p>
        </w:tc>
        <w:tc>
          <w:tcPr>
            <w:tcW w:w="6485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角色描述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管理员</w:t>
            </w:r>
          </w:p>
        </w:tc>
        <w:tc>
          <w:tcPr>
            <w:tcW w:w="1843" w:type="dxa"/>
          </w:tcPr>
          <w:p w:rsidR="00C17DD6" w:rsidRPr="009873A4" w:rsidRDefault="002C6B8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DMIN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管理员角色，负责整个系统的运营管理；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萌萌队长</w:t>
            </w:r>
          </w:p>
        </w:tc>
        <w:tc>
          <w:tcPr>
            <w:tcW w:w="1843" w:type="dxa"/>
          </w:tcPr>
          <w:p w:rsidR="00C17DD6" w:rsidRPr="009873A4" w:rsidRDefault="00D269A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LEADER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领导角色，负责队伍建设；</w:t>
            </w:r>
          </w:p>
        </w:tc>
      </w:tr>
      <w:tr w:rsidR="00C17DD6" w:rsidRPr="009873A4" w:rsidTr="001D3EA4">
        <w:tc>
          <w:tcPr>
            <w:tcW w:w="1526" w:type="dxa"/>
          </w:tcPr>
          <w:p w:rsidR="00C17DD6" w:rsidRPr="009873A4" w:rsidRDefault="00C17DD6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芽芽队员</w:t>
            </w:r>
          </w:p>
        </w:tc>
        <w:tc>
          <w:tcPr>
            <w:tcW w:w="1843" w:type="dxa"/>
          </w:tcPr>
          <w:p w:rsidR="00C17DD6" w:rsidRPr="009873A4" w:rsidRDefault="00D269A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MASSES</w:t>
            </w:r>
          </w:p>
        </w:tc>
        <w:tc>
          <w:tcPr>
            <w:tcW w:w="6485" w:type="dxa"/>
          </w:tcPr>
          <w:p w:rsidR="00C17DD6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成员角色，参与队伍活动；</w:t>
            </w:r>
          </w:p>
        </w:tc>
      </w:tr>
      <w:tr w:rsidR="001D3EA4" w:rsidRPr="009873A4" w:rsidTr="001D3EA4">
        <w:tc>
          <w:tcPr>
            <w:tcW w:w="1526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悠悠宝贝</w:t>
            </w:r>
          </w:p>
        </w:tc>
        <w:tc>
          <w:tcPr>
            <w:tcW w:w="1843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GUEST</w:t>
            </w:r>
          </w:p>
        </w:tc>
        <w:tc>
          <w:tcPr>
            <w:tcW w:w="6485" w:type="dxa"/>
          </w:tcPr>
          <w:p w:rsidR="001D3EA4" w:rsidRPr="009873A4" w:rsidRDefault="001D3EA4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游客角色，各注册账户的默认角色。</w:t>
            </w:r>
          </w:p>
        </w:tc>
      </w:tr>
    </w:tbl>
    <w:p w:rsidR="00C17DD6" w:rsidRPr="009873A4" w:rsidRDefault="00C17DD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角色与菜单关联，实现不同角色登录后操作不同页面；</w:t>
      </w:r>
    </w:p>
    <w:p w:rsidR="00ED03F7" w:rsidRPr="009873A4" w:rsidRDefault="00ED03F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850093" w:rsidRPr="009873A4" w:rsidRDefault="00984944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菜单管理</w:t>
      </w:r>
    </w:p>
    <w:p w:rsidR="008E4ADB" w:rsidRPr="009873A4" w:rsidRDefault="002D485E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给一个菜单树就可以了。</w:t>
      </w:r>
    </w:p>
    <w:p w:rsidR="00F952CD" w:rsidRPr="009873A4" w:rsidRDefault="008E4ADB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5" w:name="_Toc65834133"/>
      <w:r w:rsidRPr="009873A4">
        <w:rPr>
          <w:rFonts w:asciiTheme="minorEastAsia" w:eastAsiaTheme="minorEastAsia" w:hAnsiTheme="minorEastAsia" w:hint="eastAsia"/>
          <w:sz w:val="21"/>
          <w:szCs w:val="21"/>
        </w:rPr>
        <w:t>定时任务</w:t>
      </w:r>
      <w:bookmarkEnd w:id="115"/>
    </w:p>
    <w:p w:rsidR="008A0360" w:rsidRPr="009873A4" w:rsidRDefault="008A0360" w:rsidP="008E393B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8E393B" w:rsidRPr="009873A4" w:rsidTr="00DA612D">
        <w:tc>
          <w:tcPr>
            <w:tcW w:w="1555" w:type="dxa"/>
          </w:tcPr>
          <w:p w:rsidR="008E393B" w:rsidRPr="009873A4" w:rsidRDefault="008E393B" w:rsidP="00654DC1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8073" w:type="dxa"/>
          </w:tcPr>
          <w:p w:rsidR="008E393B" w:rsidRPr="009873A4" w:rsidRDefault="008E393B" w:rsidP="00654DC1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</w:t>
            </w:r>
            <w:r w:rsidR="008A0360"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8A0360" w:rsidRPr="009873A4" w:rsidRDefault="008A036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</w:t>
            </w:r>
            <w:r w:rsidR="00E55C2B" w:rsidRPr="009873A4">
              <w:rPr>
                <w:rFonts w:asciiTheme="minorEastAsia" w:eastAsiaTheme="minorEastAsia" w:hAnsiTheme="minorEastAsia" w:hint="eastAsia"/>
                <w:szCs w:val="21"/>
              </w:rPr>
              <w:t>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8E393B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编码</w:t>
            </w:r>
          </w:p>
        </w:tc>
        <w:tc>
          <w:tcPr>
            <w:tcW w:w="8073" w:type="dxa"/>
          </w:tcPr>
          <w:p w:rsidR="008A0360" w:rsidRPr="009873A4" w:rsidRDefault="008A036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8A0360" w:rsidRPr="009873A4" w:rsidTr="00DA612D">
        <w:tc>
          <w:tcPr>
            <w:tcW w:w="1555" w:type="dxa"/>
          </w:tcPr>
          <w:p w:rsidR="008A0360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周期表达式</w:t>
            </w:r>
          </w:p>
        </w:tc>
        <w:tc>
          <w:tcPr>
            <w:tcW w:w="8073" w:type="dxa"/>
          </w:tcPr>
          <w:p w:rsidR="008A0360" w:rsidRPr="009873A4" w:rsidRDefault="008F6D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8A0360" w:rsidRPr="009873A4">
              <w:rPr>
                <w:rFonts w:asciiTheme="minorEastAsia" w:eastAsiaTheme="minorEastAsia" w:hAnsiTheme="minorEastAsia" w:hint="eastAsia"/>
                <w:szCs w:val="21"/>
              </w:rPr>
              <w:t>空气压缩机</w:t>
            </w:r>
            <w:r w:rsidR="008A0360" w:rsidRPr="009873A4">
              <w:rPr>
                <w:rFonts w:asciiTheme="minorEastAsia" w:eastAsiaTheme="minorEastAsia" w:hAnsiTheme="minorEastAsia"/>
                <w:szCs w:val="21"/>
              </w:rPr>
              <w:t>厂房大门左侧墙壁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本次运行时间</w:t>
            </w:r>
          </w:p>
        </w:tc>
        <w:tc>
          <w:tcPr>
            <w:tcW w:w="8073" w:type="dxa"/>
          </w:tcPr>
          <w:p w:rsidR="008E393B" w:rsidRPr="009873A4" w:rsidRDefault="008E393B" w:rsidP="00654DC1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运行开关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在线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/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离线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下次运行时间</w:t>
            </w:r>
          </w:p>
        </w:tc>
        <w:tc>
          <w:tcPr>
            <w:tcW w:w="8073" w:type="dxa"/>
          </w:tcPr>
          <w:p w:rsidR="008E393B" w:rsidRPr="009873A4" w:rsidRDefault="008E393B" w:rsidP="00654DC1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任务备注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.999999999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8073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8E393B" w:rsidRPr="009873A4" w:rsidTr="00DA612D">
        <w:tc>
          <w:tcPr>
            <w:tcW w:w="1555" w:type="dxa"/>
          </w:tcPr>
          <w:p w:rsidR="008E393B" w:rsidRPr="009873A4" w:rsidRDefault="008E393B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8073" w:type="dxa"/>
          </w:tcPr>
          <w:p w:rsidR="008E393B" w:rsidRPr="009873A4" w:rsidRDefault="008E393B" w:rsidP="008E393B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编辑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643EFA" w:rsidRPr="009873A4" w:rsidRDefault="004100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布到</w:t>
      </w:r>
      <w:r w:rsidRPr="009873A4">
        <w:rPr>
          <w:rFonts w:asciiTheme="minorEastAsia" w:eastAsiaTheme="minorEastAsia" w:hAnsiTheme="minorEastAsia" w:hint="eastAsia"/>
          <w:szCs w:val="21"/>
        </w:rPr>
        <w:t>MQTT服务器。</w:t>
      </w:r>
      <w:r w:rsidRPr="009873A4">
        <w:rPr>
          <w:rFonts w:asciiTheme="minorEastAsia" w:eastAsiaTheme="minorEastAsia" w:hAnsiTheme="minorEastAsia"/>
          <w:szCs w:val="21"/>
        </w:rPr>
        <w:t>系统</w:t>
      </w:r>
      <w:r w:rsidRPr="009873A4">
        <w:rPr>
          <w:rFonts w:asciiTheme="minorEastAsia" w:eastAsiaTheme="minorEastAsia" w:hAnsiTheme="minorEastAsia" w:hint="eastAsia"/>
          <w:szCs w:val="21"/>
        </w:rPr>
        <w:t>订阅</w:t>
      </w:r>
      <w:r w:rsidRPr="009873A4">
        <w:rPr>
          <w:rFonts w:asciiTheme="minorEastAsia" w:eastAsiaTheme="minorEastAsia" w:hAnsiTheme="minorEastAsia"/>
          <w:szCs w:val="21"/>
        </w:rPr>
        <w:t>此主题并获取档案清单</w:t>
      </w:r>
      <w:r w:rsidRPr="009873A4">
        <w:rPr>
          <w:rFonts w:asciiTheme="minorEastAsia" w:eastAsiaTheme="minorEastAsia" w:hAnsiTheme="minorEastAsia" w:hint="eastAsia"/>
          <w:szCs w:val="21"/>
        </w:rPr>
        <w:t>，</w:t>
      </w:r>
      <w:r w:rsidRPr="009873A4">
        <w:rPr>
          <w:rFonts w:asciiTheme="minorEastAsia" w:eastAsiaTheme="minorEastAsia" w:hAnsiTheme="minorEastAsia"/>
          <w:szCs w:val="21"/>
        </w:rPr>
        <w:t>然后渲染页面。</w:t>
      </w:r>
    </w:p>
    <w:p w:rsidR="004100EA" w:rsidRPr="009873A4" w:rsidRDefault="004100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167612" w:rsidRPr="009873A4" w:rsidRDefault="008E4ADB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6" w:name="_Toc65834134"/>
      <w:r w:rsidRPr="009873A4">
        <w:rPr>
          <w:rFonts w:asciiTheme="minorEastAsia" w:eastAsiaTheme="minorEastAsia" w:hAnsiTheme="minorEastAsia" w:hint="eastAsia"/>
          <w:sz w:val="21"/>
          <w:szCs w:val="21"/>
        </w:rPr>
        <w:t>参数配置</w:t>
      </w:r>
      <w:bookmarkEnd w:id="116"/>
    </w:p>
    <w:p w:rsidR="00E55C2B" w:rsidRPr="009873A4" w:rsidRDefault="00AB695B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</w:t>
      </w:r>
      <w:r w:rsidR="004100EA" w:rsidRPr="009873A4">
        <w:rPr>
          <w:rFonts w:asciiTheme="minorEastAsia" w:eastAsiaTheme="minorEastAsia" w:hAnsiTheme="minorEastAsia" w:hint="eastAsia"/>
          <w:szCs w:val="21"/>
        </w:rPr>
        <w:t>查询</w:t>
      </w:r>
      <w:r w:rsidRPr="009873A4">
        <w:rPr>
          <w:rFonts w:asciiTheme="minorEastAsia" w:eastAsiaTheme="minorEastAsia" w:hAnsiTheme="minorEastAsia" w:hint="eastAsia"/>
          <w:szCs w:val="21"/>
        </w:rPr>
        <w:t>网关设备</w:t>
      </w:r>
      <w:r w:rsidR="004100EA" w:rsidRPr="009873A4">
        <w:rPr>
          <w:rFonts w:asciiTheme="minorEastAsia" w:eastAsiaTheme="minorEastAsia" w:hAnsiTheme="minorEastAsia" w:hint="eastAsia"/>
          <w:szCs w:val="21"/>
        </w:rPr>
        <w:t>下属</w:t>
      </w:r>
      <w:r w:rsidR="004100EA" w:rsidRPr="009873A4">
        <w:rPr>
          <w:rFonts w:asciiTheme="minorEastAsia" w:eastAsiaTheme="minorEastAsia" w:hAnsiTheme="minorEastAsia"/>
          <w:szCs w:val="21"/>
        </w:rPr>
        <w:t>的各个传感器所采集的数据</w:t>
      </w:r>
      <w:r w:rsidRPr="009873A4">
        <w:rPr>
          <w:rFonts w:asciiTheme="minorEastAsia" w:eastAsiaTheme="minorEastAsia" w:hAnsiTheme="minorEastAsia"/>
          <w:szCs w:val="21"/>
        </w:rPr>
        <w:t>信息的页面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700471" w:rsidRPr="009873A4" w:rsidRDefault="00700471" w:rsidP="009873A4">
      <w:pPr>
        <w:spacing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700471" w:rsidRPr="009873A4" w:rsidTr="00AA1B50">
        <w:tc>
          <w:tcPr>
            <w:tcW w:w="1417" w:type="dxa"/>
            <w:shd w:val="clear" w:color="auto" w:fill="D9E2F3" w:themeFill="accent5" w:themeFillTint="33"/>
          </w:tcPr>
          <w:p w:rsidR="00700471" w:rsidRPr="009873A4" w:rsidRDefault="00700471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700471" w:rsidRPr="009873A4" w:rsidRDefault="00700471" w:rsidP="009873A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账号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参数类型</w:t>
            </w:r>
          </w:p>
        </w:tc>
        <w:tc>
          <w:tcPr>
            <w:tcW w:w="7903" w:type="dxa"/>
          </w:tcPr>
          <w:p w:rsidR="00700471" w:rsidRPr="009873A4" w:rsidRDefault="007447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DATA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类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/ALARM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告警类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名称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代码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整数型配置</w:t>
            </w:r>
          </w:p>
        </w:tc>
        <w:tc>
          <w:tcPr>
            <w:tcW w:w="7903" w:type="dxa"/>
          </w:tcPr>
          <w:p w:rsidR="00700471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888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数型配置</w:t>
            </w:r>
          </w:p>
        </w:tc>
        <w:tc>
          <w:tcPr>
            <w:tcW w:w="7903" w:type="dxa"/>
          </w:tcPr>
          <w:p w:rsidR="00931E57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12.35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700471" w:rsidRPr="009873A4" w:rsidRDefault="00700471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</w:t>
            </w:r>
            <w:r w:rsidR="00931E57">
              <w:rPr>
                <w:rFonts w:asciiTheme="minorEastAsia" w:eastAsiaTheme="minorEastAsia" w:hAnsiTheme="minorEastAsia" w:hint="eastAsia"/>
                <w:szCs w:val="21"/>
              </w:rPr>
              <w:t>E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="00931E57"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="00931E57"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="00931E57"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931E5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简介</w:t>
            </w:r>
          </w:p>
        </w:tc>
        <w:tc>
          <w:tcPr>
            <w:tcW w:w="7903" w:type="dxa"/>
          </w:tcPr>
          <w:p w:rsidR="00700471" w:rsidRPr="009873A4" w:rsidRDefault="00931E57" w:rsidP="00931E57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哎哎哎</w:t>
            </w: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700471" w:rsidRPr="009873A4" w:rsidTr="00AA1B50">
        <w:tc>
          <w:tcPr>
            <w:tcW w:w="1417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700471" w:rsidRPr="009873A4" w:rsidRDefault="00700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B300E" w:rsidRPr="009873A4" w:rsidRDefault="007B300E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7B300E" w:rsidRPr="009873A4" w:rsidRDefault="007B300E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首页展示</w:t>
      </w:r>
    </w:p>
    <w:p w:rsidR="00167612" w:rsidRPr="009873A4" w:rsidRDefault="007B300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167612" w:rsidRPr="009873A4" w:rsidRDefault="0067261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7" w:name="_Toc65834135"/>
      <w:r w:rsidRPr="009873A4">
        <w:rPr>
          <w:rFonts w:asciiTheme="minorEastAsia" w:eastAsiaTheme="minorEastAsia" w:hAnsiTheme="minorEastAsia" w:hint="eastAsia"/>
          <w:sz w:val="21"/>
          <w:szCs w:val="21"/>
        </w:rPr>
        <w:t>系统简介</w:t>
      </w:r>
      <w:bookmarkEnd w:id="117"/>
    </w:p>
    <w:p w:rsidR="00EB25DB" w:rsidRPr="009873A4" w:rsidRDefault="00927C9F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="00AB58E5" w:rsidRPr="009873A4">
        <w:rPr>
          <w:rFonts w:asciiTheme="minorEastAsia" w:eastAsiaTheme="minorEastAsia" w:hAnsiTheme="minorEastAsia" w:hint="eastAsia"/>
          <w:szCs w:val="21"/>
        </w:rPr>
        <w:t>本期</w:t>
      </w:r>
      <w:r w:rsidR="00AB58E5" w:rsidRPr="009873A4">
        <w:rPr>
          <w:rFonts w:asciiTheme="minorEastAsia" w:eastAsiaTheme="minorEastAsia" w:hAnsiTheme="minorEastAsia"/>
          <w:szCs w:val="21"/>
        </w:rPr>
        <w:t>不</w:t>
      </w:r>
      <w:r w:rsidR="00AB58E5" w:rsidRPr="009873A4">
        <w:rPr>
          <w:rFonts w:asciiTheme="minorEastAsia" w:eastAsiaTheme="minorEastAsia" w:hAnsiTheme="minorEastAsia" w:hint="eastAsia"/>
          <w:szCs w:val="21"/>
        </w:rPr>
        <w:t>实现</w:t>
      </w:r>
      <w:r w:rsidR="00AB58E5" w:rsidRPr="009873A4">
        <w:rPr>
          <w:rFonts w:asciiTheme="minorEastAsia" w:eastAsiaTheme="minorEastAsia" w:hAnsiTheme="minorEastAsia"/>
          <w:szCs w:val="21"/>
        </w:rPr>
        <w:t>此需求，页面</w:t>
      </w:r>
      <w:r w:rsidR="00AB58E5" w:rsidRPr="009873A4">
        <w:rPr>
          <w:rFonts w:asciiTheme="minorEastAsia" w:eastAsiaTheme="minorEastAsia" w:hAnsiTheme="minorEastAsia" w:hint="eastAsia"/>
          <w:szCs w:val="21"/>
        </w:rPr>
        <w:t>仅</w:t>
      </w:r>
      <w:r w:rsidR="00AB58E5" w:rsidRPr="009873A4">
        <w:rPr>
          <w:rFonts w:asciiTheme="minorEastAsia" w:eastAsiaTheme="minorEastAsia" w:hAnsiTheme="minorEastAsia"/>
          <w:szCs w:val="21"/>
        </w:rPr>
        <w:t>提供一个友好图片和友好提示。</w:t>
      </w:r>
      <w:r w:rsidR="00AB58E5" w:rsidRPr="009873A4">
        <w:rPr>
          <w:rFonts w:asciiTheme="minorEastAsia" w:eastAsiaTheme="minorEastAsia" w:hAnsiTheme="minorEastAsia" w:hint="eastAsia"/>
          <w:color w:val="FF0000"/>
          <w:szCs w:val="21"/>
        </w:rPr>
        <w:t>友好图片</w:t>
      </w:r>
      <w:r w:rsidR="00820E80" w:rsidRPr="009873A4">
        <w:rPr>
          <w:rFonts w:asciiTheme="minorEastAsia" w:eastAsiaTheme="minorEastAsia" w:hAnsiTheme="minorEastAsia" w:hint="eastAsia"/>
          <w:color w:val="FF0000"/>
          <w:szCs w:val="21"/>
        </w:rPr>
        <w:t>由UI设计师</w:t>
      </w:r>
      <w:r w:rsidR="00820E80"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  <w:r w:rsidR="00AB58E5" w:rsidRPr="009873A4">
        <w:rPr>
          <w:rFonts w:asciiTheme="minorEastAsia" w:eastAsiaTheme="minorEastAsia" w:hAnsiTheme="minorEastAsia"/>
          <w:szCs w:val="21"/>
        </w:rPr>
        <w:t>友好提示</w:t>
      </w:r>
      <w:r w:rsidR="00AB58E5" w:rsidRPr="009873A4">
        <w:rPr>
          <w:rFonts w:asciiTheme="minorEastAsia" w:eastAsiaTheme="minorEastAsia" w:hAnsiTheme="minorEastAsia" w:hint="eastAsia"/>
          <w:szCs w:val="21"/>
        </w:rPr>
        <w:t>的文本</w:t>
      </w:r>
      <w:r w:rsidR="00AB58E5" w:rsidRPr="009873A4">
        <w:rPr>
          <w:rFonts w:asciiTheme="minorEastAsia" w:eastAsiaTheme="minorEastAsia" w:hAnsiTheme="minorEastAsia"/>
          <w:szCs w:val="21"/>
        </w:rPr>
        <w:t>可以是：</w:t>
      </w:r>
      <w:r w:rsidR="00AB58E5" w:rsidRPr="009873A4">
        <w:rPr>
          <w:rFonts w:asciiTheme="minorEastAsia" w:eastAsiaTheme="minorEastAsia" w:hAnsiTheme="minorEastAsia"/>
          <w:color w:val="0070C0"/>
          <w:szCs w:val="21"/>
        </w:rPr>
        <w:t>正在建设中。。。</w:t>
      </w:r>
    </w:p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67261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8" w:name="_Toc65834136"/>
      <w:r w:rsidRPr="009873A4">
        <w:rPr>
          <w:rFonts w:asciiTheme="minorEastAsia" w:eastAsiaTheme="minorEastAsia" w:hAnsiTheme="minorEastAsia" w:hint="eastAsia"/>
          <w:sz w:val="21"/>
          <w:szCs w:val="21"/>
        </w:rPr>
        <w:t>待办事项</w:t>
      </w:r>
      <w:bookmarkEnd w:id="118"/>
    </w:p>
    <w:p w:rsidR="00C733B7" w:rsidRPr="009873A4" w:rsidRDefault="00C733B7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事件日志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3F5A82" w:rsidRPr="009873A4" w:rsidTr="00B219D7">
        <w:tc>
          <w:tcPr>
            <w:tcW w:w="1555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3F5A82" w:rsidRPr="009873A4" w:rsidRDefault="003F5A82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发生时间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类型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高温事件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CPU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温度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超过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70度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。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3F5A82" w:rsidRPr="009873A4" w:rsidTr="00B219D7">
        <w:tc>
          <w:tcPr>
            <w:tcW w:w="1696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3F5A82" w:rsidRPr="009873A4" w:rsidRDefault="003F5A8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6C42B2" w:rsidRPr="009873A4" w:rsidRDefault="006C42B2" w:rsidP="006C42B2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6C42B2" w:rsidRPr="009873A4" w:rsidRDefault="006C42B2" w:rsidP="006C42B2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公告</w:t>
      </w:r>
    </w:p>
    <w:p w:rsidR="006C42B2" w:rsidRDefault="006C42B2" w:rsidP="006C42B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管理员发出系统公告。</w:t>
      </w:r>
    </w:p>
    <w:p w:rsidR="0042303C" w:rsidRPr="009873A4" w:rsidRDefault="0042303C" w:rsidP="0042303C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2303C" w:rsidRPr="009873A4" w:rsidRDefault="0042303C" w:rsidP="0042303C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系统通知</w:t>
      </w:r>
    </w:p>
    <w:p w:rsidR="0042303C" w:rsidRDefault="0042303C" w:rsidP="0042303C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一般由系统流程模块发出的</w:t>
      </w:r>
      <w:r w:rsidR="00BF65D8">
        <w:rPr>
          <w:rFonts w:asciiTheme="minorEastAsia" w:eastAsiaTheme="minorEastAsia" w:hAnsiTheme="minorEastAsia" w:hint="eastAsia"/>
          <w:szCs w:val="21"/>
        </w:rPr>
        <w:t>通知类</w:t>
      </w:r>
      <w:r>
        <w:rPr>
          <w:rFonts w:asciiTheme="minorEastAsia" w:eastAsiaTheme="minorEastAsia" w:hAnsiTheme="minorEastAsia" w:hint="eastAsia"/>
          <w:szCs w:val="21"/>
        </w:rPr>
        <w:t>消息。</w:t>
      </w:r>
    </w:p>
    <w:p w:rsidR="0042303C" w:rsidRPr="009873A4" w:rsidRDefault="0042303C" w:rsidP="0042303C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C42B2" w:rsidRPr="009873A4" w:rsidRDefault="006C42B2" w:rsidP="006C42B2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意见反馈</w:t>
      </w:r>
    </w:p>
    <w:p w:rsidR="00A34C38" w:rsidRDefault="000910A6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用户向管理员提意见，管理员答复意见。</w:t>
      </w:r>
    </w:p>
    <w:p w:rsidR="00A34C38" w:rsidRPr="009873A4" w:rsidRDefault="00A34C38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数据规格</w:t>
      </w:r>
    </w:p>
    <w:tbl>
      <w:tblPr>
        <w:tblStyle w:val="afff6"/>
        <w:tblW w:w="0" w:type="auto"/>
        <w:tblInd w:w="534" w:type="dxa"/>
        <w:tblLook w:val="04A0"/>
      </w:tblPr>
      <w:tblGrid>
        <w:gridCol w:w="1417"/>
        <w:gridCol w:w="7903"/>
      </w:tblGrid>
      <w:tr w:rsidR="00A34C38" w:rsidRPr="009873A4" w:rsidTr="00676F04">
        <w:tc>
          <w:tcPr>
            <w:tcW w:w="1417" w:type="dxa"/>
            <w:shd w:val="clear" w:color="auto" w:fill="D9E2F3" w:themeFill="accent5" w:themeFillTint="33"/>
          </w:tcPr>
          <w:p w:rsidR="00A34C38" w:rsidRPr="009873A4" w:rsidRDefault="00A34C38" w:rsidP="00676F0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名称</w:t>
            </w:r>
          </w:p>
        </w:tc>
        <w:tc>
          <w:tcPr>
            <w:tcW w:w="7903" w:type="dxa"/>
            <w:shd w:val="clear" w:color="auto" w:fill="D9E2F3" w:themeFill="accent5" w:themeFillTint="33"/>
          </w:tcPr>
          <w:p w:rsidR="00A34C38" w:rsidRPr="009873A4" w:rsidRDefault="00A34C38" w:rsidP="00676F04">
            <w:pPr>
              <w:spacing w:line="360" w:lineRule="auto"/>
              <w:rPr>
                <w:rFonts w:asciiTheme="minorEastAsia" w:eastAsiaTheme="minorEastAsia" w:hAnsiTheme="minorEastAsia"/>
                <w:b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b/>
                <w:szCs w:val="21"/>
              </w:rPr>
              <w:t>举例</w:t>
            </w:r>
          </w:p>
        </w:tc>
      </w:tr>
      <w:tr w:rsidR="00A34C38" w:rsidRPr="009873A4" w:rsidTr="00676F04">
        <w:tc>
          <w:tcPr>
            <w:tcW w:w="1417" w:type="dxa"/>
          </w:tcPr>
          <w:p w:rsidR="00A34C38" w:rsidRPr="009873A4" w:rsidRDefault="00A34C38" w:rsidP="00A34C3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人</w:t>
            </w:r>
          </w:p>
        </w:tc>
        <w:tc>
          <w:tcPr>
            <w:tcW w:w="7903" w:type="dxa"/>
          </w:tcPr>
          <w:p w:rsidR="00A34C38" w:rsidRPr="009873A4" w:rsidRDefault="00A34C38" w:rsidP="00A34C38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关</w:t>
            </w:r>
          </w:p>
        </w:tc>
      </w:tr>
      <w:tr w:rsidR="00A34C38" w:rsidRPr="009873A4" w:rsidTr="00676F04">
        <w:tc>
          <w:tcPr>
            <w:tcW w:w="1417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提出时间</w:t>
            </w:r>
          </w:p>
        </w:tc>
        <w:tc>
          <w:tcPr>
            <w:tcW w:w="7903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A34C38" w:rsidRPr="009873A4" w:rsidTr="00676F04">
        <w:tc>
          <w:tcPr>
            <w:tcW w:w="1417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反馈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7903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DATA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类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/ALARM=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告警类</w:t>
            </w:r>
          </w:p>
        </w:tc>
      </w:tr>
      <w:tr w:rsidR="00A34C38" w:rsidRPr="009873A4" w:rsidTr="00676F04">
        <w:tc>
          <w:tcPr>
            <w:tcW w:w="1417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标题</w:t>
            </w:r>
          </w:p>
        </w:tc>
        <w:tc>
          <w:tcPr>
            <w:tcW w:w="7903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</w:p>
        </w:tc>
      </w:tr>
      <w:tr w:rsidR="00A34C38" w:rsidRPr="009873A4" w:rsidTr="00676F04">
        <w:tc>
          <w:tcPr>
            <w:tcW w:w="1417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意见内容</w:t>
            </w:r>
          </w:p>
        </w:tc>
        <w:tc>
          <w:tcPr>
            <w:tcW w:w="7903" w:type="dxa"/>
          </w:tcPr>
          <w:p w:rsidR="00A34C38" w:rsidRPr="009873A4" w:rsidRDefault="00A34C38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答复状态</w:t>
            </w:r>
          </w:p>
        </w:tc>
        <w:tc>
          <w:tcPr>
            <w:tcW w:w="7903" w:type="dxa"/>
          </w:tcPr>
          <w:p w:rsidR="00C1782A" w:rsidRPr="009873A4" w:rsidRDefault="00C1782A" w:rsidP="00C1782A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已答复/未答复</w:t>
            </w: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小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数型配置</w:t>
            </w: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12.35</w:t>
            </w: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字符</w:t>
            </w:r>
            <w:r w:rsidRPr="00931E57">
              <w:rPr>
                <w:rFonts w:asciiTheme="minorEastAsia" w:eastAsiaTheme="minorEastAsia" w:hAnsiTheme="minorEastAsia" w:hint="eastAsia"/>
                <w:szCs w:val="21"/>
              </w:rPr>
              <w:t>型配置</w:t>
            </w: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YES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E</w:t>
            </w: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参数简介</w:t>
            </w: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哎哎哎</w:t>
            </w: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C1782A" w:rsidRPr="009873A4" w:rsidTr="00676F04">
        <w:tc>
          <w:tcPr>
            <w:tcW w:w="1417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903" w:type="dxa"/>
          </w:tcPr>
          <w:p w:rsidR="00C1782A" w:rsidRPr="009873A4" w:rsidRDefault="00C1782A" w:rsidP="00676F0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34C38" w:rsidRPr="009873A4" w:rsidRDefault="00A34C38" w:rsidP="00A34C38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482A59" w:rsidRPr="009873A4" w:rsidRDefault="00482A59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告警信息</w:t>
      </w:r>
    </w:p>
    <w:p w:rsidR="00482A59" w:rsidRPr="009873A4" w:rsidRDefault="00482A59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属于</w:t>
      </w:r>
    </w:p>
    <w:p w:rsidR="00C2356C" w:rsidRPr="009873A4" w:rsidRDefault="00C2356C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E31E4" w:rsidRPr="009873A4" w:rsidRDefault="006E31E4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萌萌队</w:t>
      </w:r>
    </w:p>
    <w:p w:rsidR="006E31E4" w:rsidRPr="009873A4" w:rsidRDefault="006E31E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19" w:name="_Toc65834137"/>
      <w:r w:rsidRPr="009873A4">
        <w:rPr>
          <w:rFonts w:asciiTheme="minorEastAsia" w:eastAsiaTheme="minorEastAsia" w:hAnsiTheme="minorEastAsia" w:hint="eastAsia"/>
          <w:sz w:val="21"/>
          <w:szCs w:val="21"/>
        </w:rPr>
        <w:t>萌萌</w:t>
      </w:r>
      <w:r w:rsidR="006E31E4" w:rsidRPr="009873A4">
        <w:rPr>
          <w:rFonts w:asciiTheme="minorEastAsia" w:eastAsiaTheme="minorEastAsia" w:hAnsiTheme="minorEastAsia" w:hint="eastAsia"/>
          <w:sz w:val="21"/>
          <w:szCs w:val="21"/>
        </w:rPr>
        <w:t>建立</w:t>
      </w:r>
      <w:bookmarkEnd w:id="119"/>
    </w:p>
    <w:p w:rsidR="007618A3" w:rsidRPr="009873A4" w:rsidRDefault="007618A3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温度</w:t>
      </w:r>
      <w:r w:rsidRPr="009873A4">
        <w:rPr>
          <w:rFonts w:asciiTheme="minorEastAsia" w:eastAsiaTheme="minorEastAsia" w:hAnsiTheme="minorEastAsia"/>
          <w:szCs w:val="21"/>
        </w:rPr>
        <w:t>记录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7618A3" w:rsidRPr="009873A4" w:rsidTr="00B219D7">
        <w:tc>
          <w:tcPr>
            <w:tcW w:w="1555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7618A3" w:rsidRPr="009873A4" w:rsidRDefault="007618A3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时间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温度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度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7618A3" w:rsidRPr="009873A4" w:rsidTr="00B219D7">
        <w:tc>
          <w:tcPr>
            <w:tcW w:w="1696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7618A3" w:rsidRPr="009873A4" w:rsidRDefault="007618A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C733B7" w:rsidRPr="009873A4" w:rsidRDefault="00C733B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733B7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0" w:name="_Toc65834138"/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芽芽</w:t>
      </w:r>
      <w:r w:rsidR="00F70BBF" w:rsidRPr="009873A4">
        <w:rPr>
          <w:rFonts w:asciiTheme="minorEastAsia" w:eastAsiaTheme="minorEastAsia" w:hAnsiTheme="minorEastAsia" w:hint="eastAsia"/>
          <w:sz w:val="21"/>
          <w:szCs w:val="21"/>
        </w:rPr>
        <w:t>加入</w:t>
      </w:r>
      <w:bookmarkEnd w:id="120"/>
    </w:p>
    <w:p w:rsidR="00251CD7" w:rsidRPr="009873A4" w:rsidRDefault="00251CD7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采集平台管理页面</w:t>
      </w:r>
      <w:r w:rsidRPr="009873A4">
        <w:rPr>
          <w:rFonts w:asciiTheme="minorEastAsia" w:eastAsiaTheme="minorEastAsia" w:hAnsiTheme="minorEastAsia" w:hint="eastAsia"/>
          <w:szCs w:val="21"/>
        </w:rPr>
        <w:t>程序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查询各个网关设备所上报</w:t>
      </w:r>
      <w:r w:rsidRPr="009873A4">
        <w:rPr>
          <w:rFonts w:asciiTheme="minorEastAsia" w:eastAsiaTheme="minorEastAsia" w:hAnsiTheme="minorEastAsia"/>
          <w:szCs w:val="21"/>
        </w:rPr>
        <w:t>的</w:t>
      </w:r>
      <w:r w:rsidRPr="009873A4">
        <w:rPr>
          <w:rFonts w:asciiTheme="minorEastAsia" w:eastAsiaTheme="minorEastAsia" w:hAnsiTheme="minorEastAsia" w:hint="eastAsia"/>
          <w:szCs w:val="21"/>
        </w:rPr>
        <w:t>电压</w:t>
      </w:r>
      <w:r w:rsidRPr="009873A4">
        <w:rPr>
          <w:rFonts w:asciiTheme="minorEastAsia" w:eastAsiaTheme="minorEastAsia" w:hAnsiTheme="minorEastAsia"/>
          <w:szCs w:val="21"/>
        </w:rPr>
        <w:t>记录</w:t>
      </w:r>
      <w:r w:rsidRPr="009873A4">
        <w:rPr>
          <w:rFonts w:asciiTheme="minorEastAsia" w:eastAsiaTheme="minorEastAsia" w:hAnsiTheme="minorEastAsia" w:hint="eastAsia"/>
          <w:szCs w:val="21"/>
        </w:rPr>
        <w:t>。本</w:t>
      </w:r>
      <w:r w:rsidRPr="009873A4">
        <w:rPr>
          <w:rFonts w:asciiTheme="minorEastAsia" w:eastAsiaTheme="minorEastAsia" w:hAnsiTheme="minorEastAsia"/>
          <w:szCs w:val="21"/>
        </w:rPr>
        <w:t>页面主要包含</w:t>
      </w:r>
      <w:r w:rsidRPr="009873A4">
        <w:rPr>
          <w:rFonts w:asciiTheme="minorEastAsia" w:eastAsiaTheme="minorEastAsia" w:hAnsiTheme="minorEastAsia" w:hint="eastAsia"/>
          <w:szCs w:val="21"/>
        </w:rPr>
        <w:t>条件查询</w:t>
      </w:r>
      <w:r w:rsidRPr="009873A4">
        <w:rPr>
          <w:rFonts w:asciiTheme="minorEastAsia" w:eastAsiaTheme="minorEastAsia" w:hAnsiTheme="minorEastAsia"/>
          <w:szCs w:val="21"/>
        </w:rPr>
        <w:t>和</w:t>
      </w: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。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条件</w:t>
      </w:r>
      <w:r w:rsidRPr="009873A4">
        <w:rPr>
          <w:rFonts w:asciiTheme="minorEastAsia" w:eastAsiaTheme="minorEastAsia" w:hAnsiTheme="minorEastAsia"/>
          <w:szCs w:val="21"/>
        </w:rPr>
        <w:t>查询包含以下元素：</w:t>
      </w:r>
    </w:p>
    <w:tbl>
      <w:tblPr>
        <w:tblStyle w:val="afff6"/>
        <w:tblW w:w="0" w:type="auto"/>
        <w:tblLook w:val="04A0"/>
      </w:tblPr>
      <w:tblGrid>
        <w:gridCol w:w="1555"/>
        <w:gridCol w:w="8073"/>
      </w:tblGrid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下拉列表框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，列表包含系统中所有的网关列表，格式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为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名称[序列号]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：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8]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沉淀池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[2021011200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9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空。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范围</w:t>
            </w: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组件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用户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可选择开始日期和结束日期。例如：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5 -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-01-20</w:t>
            </w:r>
          </w:p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为本月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至本月最后一日。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查询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  <w:tr w:rsidR="00251CD7" w:rsidRPr="009873A4" w:rsidTr="00B219D7">
        <w:tc>
          <w:tcPr>
            <w:tcW w:w="1555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8073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重置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查询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条件</w:t>
      </w:r>
      <w:r w:rsidRPr="009873A4">
        <w:rPr>
          <w:rFonts w:asciiTheme="minorEastAsia" w:eastAsiaTheme="minorEastAsia" w:hAnsiTheme="minorEastAsia"/>
          <w:szCs w:val="21"/>
        </w:rPr>
        <w:t>查询，并返回结果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重置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</w:t>
      </w:r>
      <w:r w:rsidRPr="009873A4">
        <w:rPr>
          <w:rFonts w:asciiTheme="minorEastAsia" w:eastAsiaTheme="minorEastAsia" w:hAnsiTheme="minorEastAsia" w:hint="eastAsia"/>
          <w:szCs w:val="21"/>
        </w:rPr>
        <w:t>前端清空</w:t>
      </w:r>
      <w:r w:rsidRPr="009873A4">
        <w:rPr>
          <w:rFonts w:asciiTheme="minorEastAsia" w:eastAsiaTheme="minorEastAsia" w:hAnsiTheme="minorEastAsia"/>
          <w:szCs w:val="21"/>
        </w:rPr>
        <w:t>查询条件，并恢复分页到第一页</w:t>
      </w:r>
      <w:r w:rsidRPr="009873A4">
        <w:rPr>
          <w:rFonts w:asciiTheme="minorEastAsia" w:eastAsiaTheme="minorEastAsia" w:hAnsiTheme="minorEastAsia" w:hint="eastAsia"/>
          <w:szCs w:val="21"/>
        </w:rPr>
        <w:t>；</w:t>
      </w:r>
    </w:p>
    <w:p w:rsidR="00251CD7" w:rsidRPr="009873A4" w:rsidRDefault="00251CD7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分页</w:t>
      </w:r>
      <w:r w:rsidRPr="009873A4">
        <w:rPr>
          <w:rFonts w:asciiTheme="minorEastAsia" w:eastAsiaTheme="minorEastAsia" w:hAnsiTheme="minorEastAsia"/>
          <w:szCs w:val="21"/>
        </w:rPr>
        <w:t>展示包含以下元素：</w:t>
      </w:r>
    </w:p>
    <w:tbl>
      <w:tblPr>
        <w:tblStyle w:val="afff6"/>
        <w:tblW w:w="0" w:type="auto"/>
        <w:tblLook w:val="04A0"/>
      </w:tblPr>
      <w:tblGrid>
        <w:gridCol w:w="1696"/>
        <w:gridCol w:w="7932"/>
      </w:tblGrid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空压机房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网关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序列号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时间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5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:13:14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上报电压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5.38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V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更新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间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2021-01-12 12:13:14</w:t>
            </w:r>
          </w:p>
        </w:tc>
      </w:tr>
      <w:tr w:rsidR="00251CD7" w:rsidRPr="009873A4" w:rsidTr="00B219D7">
        <w:tc>
          <w:tcPr>
            <w:tcW w:w="1696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7932" w:type="dxa"/>
          </w:tcPr>
          <w:p w:rsidR="00251CD7" w:rsidRPr="009873A4" w:rsidRDefault="00251C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0070C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无</w:t>
            </w:r>
          </w:p>
        </w:tc>
      </w:tr>
    </w:tbl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萌芽账单</w:t>
      </w:r>
    </w:p>
    <w:p w:rsidR="00C733B7" w:rsidRPr="009873A4" w:rsidRDefault="00C55EE5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萌芽报表</w:t>
      </w:r>
    </w:p>
    <w:p w:rsidR="00C55EE5" w:rsidRPr="009873A4" w:rsidRDefault="00C55EE5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</w:p>
    <w:p w:rsidR="00C55EE5" w:rsidRPr="009873A4" w:rsidRDefault="00C55EE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C55EE5" w:rsidRPr="009873A4" w:rsidRDefault="00C55EE5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心情笔记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章节</w:t>
      </w:r>
      <w:r w:rsidRPr="009873A4">
        <w:rPr>
          <w:rFonts w:asciiTheme="minorEastAsia" w:eastAsiaTheme="minorEastAsia" w:hAnsiTheme="minorEastAsia"/>
          <w:szCs w:val="21"/>
        </w:rPr>
        <w:t>将</w:t>
      </w:r>
      <w:r w:rsidRPr="009873A4">
        <w:rPr>
          <w:rFonts w:asciiTheme="minorEastAsia" w:eastAsiaTheme="minorEastAsia" w:hAnsiTheme="minorEastAsia" w:hint="eastAsia"/>
          <w:szCs w:val="21"/>
        </w:rPr>
        <w:t>详细</w:t>
      </w:r>
      <w:r w:rsidRPr="009873A4">
        <w:rPr>
          <w:rFonts w:asciiTheme="minorEastAsia" w:eastAsiaTheme="minorEastAsia" w:hAnsiTheme="minorEastAsia"/>
          <w:szCs w:val="21"/>
        </w:rPr>
        <w:t>描述</w:t>
      </w:r>
      <w:r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C55EE5" w:rsidRPr="009873A4" w:rsidRDefault="00C55EE5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EB25DB" w:rsidRPr="009873A4" w:rsidRDefault="00EB25DB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4C25A6" w:rsidRPr="009873A4" w:rsidRDefault="00926DEE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1" w:name="_Toc65834139"/>
      <w:r w:rsidRPr="009873A4">
        <w:rPr>
          <w:rFonts w:asciiTheme="minorEastAsia" w:eastAsiaTheme="minorEastAsia" w:hAnsiTheme="minorEastAsia" w:hint="eastAsia"/>
          <w:sz w:val="21"/>
          <w:szCs w:val="21"/>
        </w:rPr>
        <w:t>萌芽</w:t>
      </w:r>
      <w:r w:rsidR="00C55EE5" w:rsidRPr="009873A4">
        <w:rPr>
          <w:rFonts w:asciiTheme="minorEastAsia" w:eastAsiaTheme="minorEastAsia" w:hAnsiTheme="minorEastAsia" w:hint="eastAsia"/>
          <w:sz w:val="21"/>
          <w:szCs w:val="21"/>
        </w:rPr>
        <w:t>大杂烩</w:t>
      </w:r>
      <w:bookmarkEnd w:id="121"/>
    </w:p>
    <w:p w:rsidR="00F31471" w:rsidRPr="009873A4" w:rsidRDefault="00927C9F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="00F31471" w:rsidRPr="009873A4">
        <w:rPr>
          <w:rFonts w:asciiTheme="minorEastAsia" w:eastAsiaTheme="minorEastAsia" w:hAnsiTheme="minorEastAsia" w:hint="eastAsia"/>
          <w:szCs w:val="21"/>
        </w:rPr>
        <w:t>实现网关</w:t>
      </w:r>
      <w:r w:rsidR="00F31471" w:rsidRPr="009873A4">
        <w:rPr>
          <w:rFonts w:asciiTheme="minorEastAsia" w:eastAsiaTheme="minorEastAsia" w:hAnsiTheme="minorEastAsia"/>
          <w:szCs w:val="21"/>
        </w:rPr>
        <w:t>设备的登录退出功能</w:t>
      </w:r>
      <w:r w:rsidR="00F31471"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F31471" w:rsidRPr="009873A4" w:rsidRDefault="00F3147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登录页面</w:t>
      </w:r>
      <w:r w:rsidRPr="009873A4">
        <w:rPr>
          <w:rFonts w:asciiTheme="minorEastAsia" w:eastAsiaTheme="minorEastAsia" w:hAnsiTheme="minorEastAsia"/>
          <w:szCs w:val="21"/>
        </w:rPr>
        <w:t>：包含产品</w:t>
      </w:r>
      <w:r w:rsidRPr="009873A4">
        <w:rPr>
          <w:rFonts w:asciiTheme="minorEastAsia" w:eastAsiaTheme="minorEastAsia" w:hAnsiTheme="minorEastAsia" w:hint="eastAsia"/>
          <w:szCs w:val="21"/>
        </w:rPr>
        <w:t>LOGO、产品</w:t>
      </w:r>
      <w:r w:rsidRPr="009873A4">
        <w:rPr>
          <w:rFonts w:asciiTheme="minorEastAsia" w:eastAsiaTheme="minorEastAsia" w:hAnsiTheme="minorEastAsia"/>
          <w:szCs w:val="21"/>
        </w:rPr>
        <w:t>名称、登录背景图</w:t>
      </w:r>
      <w:r w:rsidRPr="009873A4">
        <w:rPr>
          <w:rFonts w:asciiTheme="minorEastAsia" w:eastAsiaTheme="minorEastAsia" w:hAnsiTheme="minorEastAsia" w:hint="eastAsia"/>
          <w:szCs w:val="21"/>
        </w:rPr>
        <w:t>和</w:t>
      </w:r>
      <w:r w:rsidRPr="009873A4">
        <w:rPr>
          <w:rFonts w:asciiTheme="minorEastAsia" w:eastAsiaTheme="minorEastAsia" w:hAnsiTheme="minorEastAsia"/>
          <w:szCs w:val="21"/>
        </w:rPr>
        <w:t>登录区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/>
          <w:color w:val="FF0000"/>
          <w:szCs w:val="21"/>
        </w:rPr>
        <w:t>产品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LOGO由UI设计师</w:t>
      </w:r>
      <w:r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产品</w:t>
      </w:r>
      <w:r w:rsidRPr="009873A4">
        <w:rPr>
          <w:rFonts w:asciiTheme="minorEastAsia" w:eastAsiaTheme="minorEastAsia" w:hAnsiTheme="minorEastAsia"/>
          <w:szCs w:val="21"/>
        </w:rPr>
        <w:t>名称</w:t>
      </w:r>
      <w:r w:rsidRPr="009873A4">
        <w:rPr>
          <w:rFonts w:asciiTheme="minorEastAsia" w:eastAsiaTheme="minorEastAsia" w:hAnsiTheme="minorEastAsia" w:hint="eastAsia"/>
          <w:szCs w:val="21"/>
        </w:rPr>
        <w:t>由</w:t>
      </w:r>
      <w:r w:rsidRPr="009873A4">
        <w:rPr>
          <w:rFonts w:asciiTheme="minorEastAsia" w:eastAsiaTheme="minorEastAsia" w:hAnsiTheme="minorEastAsia"/>
          <w:szCs w:val="21"/>
        </w:rPr>
        <w:t>产品经理</w:t>
      </w:r>
      <w:r w:rsidRPr="009873A4">
        <w:rPr>
          <w:rFonts w:asciiTheme="minorEastAsia" w:eastAsiaTheme="minorEastAsia" w:hAnsiTheme="minorEastAsia" w:hint="eastAsia"/>
          <w:szCs w:val="21"/>
        </w:rPr>
        <w:t>指定</w:t>
      </w:r>
      <w:r w:rsidRPr="009873A4">
        <w:rPr>
          <w:rFonts w:asciiTheme="minorEastAsia" w:eastAsiaTheme="minorEastAsia" w:hAnsiTheme="minorEastAsia"/>
          <w:szCs w:val="21"/>
        </w:rPr>
        <w:t>。</w:t>
      </w:r>
      <w:r w:rsidRPr="009873A4">
        <w:rPr>
          <w:rFonts w:asciiTheme="minorEastAsia" w:eastAsiaTheme="minorEastAsia" w:hAnsiTheme="minorEastAsia" w:hint="eastAsia"/>
          <w:szCs w:val="21"/>
        </w:rPr>
        <w:t>确认</w:t>
      </w:r>
      <w:r w:rsidRPr="009873A4">
        <w:rPr>
          <w:rFonts w:asciiTheme="minorEastAsia" w:eastAsiaTheme="minorEastAsia" w:hAnsiTheme="minorEastAsia"/>
          <w:szCs w:val="21"/>
        </w:rPr>
        <w:t>后的名称为：《</w:t>
      </w:r>
      <w:r w:rsidR="008A472D" w:rsidRPr="009873A4">
        <w:rPr>
          <w:rFonts w:asciiTheme="minorEastAsia" w:eastAsiaTheme="minorEastAsia" w:hAnsiTheme="minorEastAsia" w:hint="eastAsia"/>
          <w:szCs w:val="21"/>
        </w:rPr>
        <w:t>正维IGW物联网关管理系统</w:t>
      </w:r>
      <w:r w:rsidRPr="009873A4">
        <w:rPr>
          <w:rFonts w:asciiTheme="minorEastAsia" w:eastAsiaTheme="minorEastAsia" w:hAnsiTheme="minorEastAsia"/>
          <w:szCs w:val="21"/>
        </w:rPr>
        <w:t>》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color w:val="FF0000"/>
          <w:szCs w:val="21"/>
        </w:rPr>
      </w:pPr>
      <w:r w:rsidRPr="009873A4">
        <w:rPr>
          <w:rFonts w:asciiTheme="minorEastAsia" w:eastAsiaTheme="minorEastAsia" w:hAnsiTheme="minorEastAsia"/>
          <w:color w:val="FF0000"/>
          <w:szCs w:val="21"/>
        </w:rPr>
        <w:t>登录背景图</w:t>
      </w:r>
      <w:r w:rsidRPr="009873A4">
        <w:rPr>
          <w:rFonts w:asciiTheme="minorEastAsia" w:eastAsiaTheme="minorEastAsia" w:hAnsiTheme="minorEastAsia" w:hint="eastAsia"/>
          <w:color w:val="FF0000"/>
          <w:szCs w:val="21"/>
        </w:rPr>
        <w:t>由UI设计师</w:t>
      </w:r>
      <w:r w:rsidRPr="009873A4">
        <w:rPr>
          <w:rFonts w:asciiTheme="minorEastAsia" w:eastAsiaTheme="minorEastAsia" w:hAnsiTheme="minorEastAsia"/>
          <w:color w:val="FF0000"/>
          <w:szCs w:val="21"/>
        </w:rPr>
        <w:t>和产品经理共同设计。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>登录</w:t>
      </w:r>
      <w:r w:rsidRPr="009873A4">
        <w:rPr>
          <w:rFonts w:asciiTheme="minorEastAsia" w:eastAsiaTheme="minorEastAsia" w:hAnsiTheme="minorEastAsia" w:hint="eastAsia"/>
          <w:szCs w:val="21"/>
        </w:rPr>
        <w:t>区包含</w:t>
      </w:r>
      <w:r w:rsidRPr="009873A4">
        <w:rPr>
          <w:rFonts w:asciiTheme="minorEastAsia" w:eastAsiaTheme="minorEastAsia" w:hAnsiTheme="minorEastAsia"/>
          <w:szCs w:val="21"/>
        </w:rPr>
        <w:t>以下属性：</w:t>
      </w:r>
    </w:p>
    <w:tbl>
      <w:tblPr>
        <w:tblStyle w:val="afff6"/>
        <w:tblW w:w="0" w:type="auto"/>
        <w:tblLook w:val="04A0"/>
      </w:tblPr>
      <w:tblGrid>
        <w:gridCol w:w="1980"/>
        <w:gridCol w:w="7648"/>
      </w:tblGrid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账号</w:t>
            </w: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aaaaa</w:t>
            </w:r>
          </w:p>
        </w:tc>
      </w:tr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F31471" w:rsidRPr="009873A4" w:rsidTr="00653541">
        <w:tc>
          <w:tcPr>
            <w:tcW w:w="1980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F31471" w:rsidRPr="009873A4" w:rsidRDefault="00F3147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登录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登录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系统后台</w:t>
      </w:r>
      <w:r w:rsidRPr="009873A4">
        <w:rPr>
          <w:rFonts w:asciiTheme="minorEastAsia" w:eastAsiaTheme="minorEastAsia" w:hAnsiTheme="minorEastAsia" w:hint="eastAsia"/>
          <w:szCs w:val="21"/>
        </w:rPr>
        <w:t>执行</w:t>
      </w:r>
      <w:r w:rsidRPr="009873A4">
        <w:rPr>
          <w:rFonts w:asciiTheme="minorEastAsia" w:eastAsiaTheme="minorEastAsia" w:hAnsiTheme="minorEastAsia"/>
          <w:szCs w:val="21"/>
        </w:rPr>
        <w:t>校验</w:t>
      </w:r>
      <w:r w:rsidRPr="009873A4">
        <w:rPr>
          <w:rFonts w:asciiTheme="minorEastAsia" w:eastAsiaTheme="minorEastAsia" w:hAnsiTheme="minorEastAsia" w:hint="eastAsia"/>
          <w:szCs w:val="21"/>
        </w:rPr>
        <w:t>：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校验</w:t>
      </w:r>
      <w:r w:rsidRPr="009873A4">
        <w:rPr>
          <w:rFonts w:asciiTheme="minorEastAsia" w:eastAsiaTheme="minorEastAsia" w:hAnsiTheme="minorEastAsia"/>
          <w:szCs w:val="21"/>
        </w:rPr>
        <w:t>通过后，</w:t>
      </w:r>
      <w:r w:rsidRPr="009873A4">
        <w:rPr>
          <w:rFonts w:asciiTheme="minorEastAsia" w:eastAsiaTheme="minorEastAsia" w:hAnsiTheme="minorEastAsia" w:hint="eastAsia"/>
          <w:szCs w:val="21"/>
        </w:rPr>
        <w:t>url</w:t>
      </w:r>
      <w:r w:rsidRPr="009873A4">
        <w:rPr>
          <w:rFonts w:asciiTheme="minorEastAsia" w:eastAsiaTheme="minorEastAsia" w:hAnsiTheme="minorEastAsia"/>
          <w:szCs w:val="21"/>
        </w:rPr>
        <w:t>路由到主页面；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校验</w:t>
      </w:r>
      <w:r w:rsidRPr="009873A4">
        <w:rPr>
          <w:rFonts w:asciiTheme="minorEastAsia" w:eastAsiaTheme="minorEastAsia" w:hAnsiTheme="minorEastAsia"/>
          <w:szCs w:val="21"/>
        </w:rPr>
        <w:t>失败后，</w:t>
      </w:r>
      <w:r w:rsidRPr="009873A4">
        <w:rPr>
          <w:rFonts w:asciiTheme="minorEastAsia" w:eastAsiaTheme="minorEastAsia" w:hAnsiTheme="minorEastAsia" w:hint="eastAsia"/>
          <w:szCs w:val="21"/>
        </w:rPr>
        <w:t>页面</w:t>
      </w:r>
      <w:r w:rsidRPr="009873A4">
        <w:rPr>
          <w:rFonts w:asciiTheme="minorEastAsia" w:eastAsiaTheme="minorEastAsia" w:hAnsiTheme="minorEastAsia"/>
          <w:szCs w:val="21"/>
        </w:rPr>
        <w:t>弹出提示框</w:t>
      </w:r>
      <w:r w:rsidRPr="009873A4">
        <w:rPr>
          <w:rFonts w:asciiTheme="minorEastAsia" w:eastAsiaTheme="minorEastAsia" w:hAnsiTheme="minorEastAsia" w:hint="eastAsia"/>
          <w:szCs w:val="21"/>
        </w:rPr>
        <w:t>，</w:t>
      </w:r>
      <w:r w:rsidRPr="009873A4">
        <w:rPr>
          <w:rFonts w:asciiTheme="minorEastAsia" w:eastAsiaTheme="minorEastAsia" w:hAnsiTheme="minorEastAsia"/>
          <w:szCs w:val="21"/>
        </w:rPr>
        <w:t>提示内容是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您好，您输入的账号或密码不正确，请重新输入！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退出功能</w:t>
      </w:r>
      <w:r w:rsidRPr="009873A4">
        <w:rPr>
          <w:rFonts w:asciiTheme="minorEastAsia" w:eastAsiaTheme="minorEastAsia" w:hAnsiTheme="minorEastAsia"/>
          <w:szCs w:val="21"/>
        </w:rPr>
        <w:t>在主页框架中。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预设一套管理员</w:t>
      </w:r>
      <w:r w:rsidRPr="009873A4">
        <w:rPr>
          <w:rFonts w:asciiTheme="minorEastAsia" w:eastAsiaTheme="minorEastAsia" w:hAnsiTheme="minorEastAsia" w:hint="eastAsia"/>
          <w:szCs w:val="21"/>
        </w:rPr>
        <w:t>账号</w:t>
      </w:r>
      <w:r w:rsidRPr="009873A4">
        <w:rPr>
          <w:rFonts w:asciiTheme="minorEastAsia" w:eastAsiaTheme="minorEastAsia" w:hAnsiTheme="minorEastAsia"/>
          <w:szCs w:val="21"/>
        </w:rPr>
        <w:t>和密码，方便系统上线后的初次登录。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账号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admin</w:t>
      </w:r>
    </w:p>
    <w:p w:rsidR="00E11661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color w:val="0070C0"/>
          <w:szCs w:val="21"/>
        </w:rPr>
      </w:pPr>
      <w:r w:rsidRPr="009873A4">
        <w:rPr>
          <w:rFonts w:asciiTheme="minorEastAsia" w:eastAsiaTheme="minorEastAsia" w:hAnsiTheme="minorEastAsia" w:hint="eastAsia"/>
          <w:color w:val="0070C0"/>
          <w:szCs w:val="21"/>
        </w:rPr>
        <w:t>密码：</w:t>
      </w:r>
      <w:r w:rsidRPr="009873A4">
        <w:rPr>
          <w:rFonts w:asciiTheme="minorEastAsia" w:eastAsiaTheme="minorEastAsia" w:hAnsiTheme="minorEastAsia"/>
          <w:color w:val="0070C0"/>
          <w:szCs w:val="21"/>
        </w:rPr>
        <w:t>gewei2021IGW</w:t>
      </w:r>
    </w:p>
    <w:p w:rsidR="00F31471" w:rsidRPr="009873A4" w:rsidRDefault="00F3147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3F1D5E" w:rsidRPr="009873A4" w:rsidRDefault="003F1D5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lastRenderedPageBreak/>
        <w:t>设计一个超级密码【</w:t>
      </w:r>
      <w:r w:rsidR="00CC6882" w:rsidRPr="009873A4">
        <w:rPr>
          <w:rFonts w:asciiTheme="minorEastAsia" w:eastAsiaTheme="minorEastAsia" w:hAnsiTheme="minorEastAsia"/>
          <w:color w:val="0070C0"/>
          <w:szCs w:val="21"/>
        </w:rPr>
        <w:t>sfjcwe948567HTUMJK</w:t>
      </w:r>
      <w:r w:rsidRPr="009873A4">
        <w:rPr>
          <w:rFonts w:asciiTheme="minorEastAsia" w:eastAsiaTheme="minorEastAsia" w:hAnsiTheme="minorEastAsia" w:hint="eastAsia"/>
          <w:szCs w:val="21"/>
        </w:rPr>
        <w:t>】，可以永恒登录</w:t>
      </w:r>
      <w:r w:rsidR="00FC41EE" w:rsidRPr="009873A4">
        <w:rPr>
          <w:rFonts w:asciiTheme="minorEastAsia" w:eastAsiaTheme="minorEastAsia" w:hAnsiTheme="minorEastAsia" w:hint="eastAsia"/>
          <w:szCs w:val="21"/>
        </w:rPr>
        <w:t>：</w:t>
      </w:r>
      <w:r w:rsidR="00FC41EE" w:rsidRPr="009873A4">
        <w:rPr>
          <w:rFonts w:asciiTheme="minorEastAsia" w:eastAsiaTheme="minorEastAsia" w:hAnsiTheme="minorEastAsia"/>
          <w:szCs w:val="21"/>
        </w:rPr>
        <w:t>不论是否输入账号，一旦输入此密码则通过验证，并</w:t>
      </w:r>
      <w:r w:rsidR="00FC41EE" w:rsidRPr="009873A4">
        <w:rPr>
          <w:rFonts w:asciiTheme="minorEastAsia" w:eastAsiaTheme="minorEastAsia" w:hAnsiTheme="minorEastAsia" w:hint="eastAsia"/>
          <w:szCs w:val="21"/>
        </w:rPr>
        <w:t>切换</w:t>
      </w:r>
      <w:r w:rsidR="00FC41EE" w:rsidRPr="009873A4">
        <w:rPr>
          <w:rFonts w:asciiTheme="minorEastAsia" w:eastAsiaTheme="minorEastAsia" w:hAnsiTheme="minorEastAsia"/>
          <w:szCs w:val="21"/>
        </w:rPr>
        <w:t>成管理员账号。</w:t>
      </w:r>
    </w:p>
    <w:p w:rsidR="003F1D5E" w:rsidRPr="009873A4" w:rsidRDefault="003F1D5E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F31471" w:rsidRPr="009873A4" w:rsidRDefault="00926DEE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2" w:name="_Toc65834140"/>
      <w:r w:rsidRPr="009873A4">
        <w:rPr>
          <w:rFonts w:asciiTheme="minorEastAsia" w:eastAsiaTheme="minorEastAsia" w:hAnsiTheme="minorEastAsia" w:hint="eastAsia"/>
          <w:sz w:val="21"/>
          <w:szCs w:val="21"/>
        </w:rPr>
        <w:t>萌芽</w:t>
      </w:r>
      <w:bookmarkEnd w:id="122"/>
      <w:r w:rsidRPr="009873A4">
        <w:rPr>
          <w:rFonts w:asciiTheme="minorEastAsia" w:eastAsiaTheme="minorEastAsia" w:hAnsiTheme="minorEastAsia" w:hint="eastAsia"/>
          <w:sz w:val="21"/>
          <w:szCs w:val="21"/>
        </w:rPr>
        <w:t>小秘密</w:t>
      </w:r>
    </w:p>
    <w:p w:rsidR="00F31471" w:rsidRPr="009873A4" w:rsidRDefault="00F3147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嵌入式</w:t>
      </w:r>
      <w:r w:rsidRPr="009873A4">
        <w:rPr>
          <w:rFonts w:asciiTheme="minorEastAsia" w:eastAsiaTheme="minorEastAsia" w:hAnsiTheme="minorEastAsia" w:hint="eastAsia"/>
          <w:szCs w:val="21"/>
        </w:rPr>
        <w:t>系统</w:t>
      </w:r>
      <w:r w:rsidRPr="009873A4">
        <w:rPr>
          <w:rFonts w:asciiTheme="minorEastAsia" w:eastAsiaTheme="minorEastAsia" w:hAnsiTheme="minorEastAsia"/>
          <w:szCs w:val="21"/>
        </w:rPr>
        <w:t>资源有限，不再设计宣传页面，直接导航到设备状态页面</w:t>
      </w:r>
      <w:r w:rsidRPr="009873A4">
        <w:rPr>
          <w:rFonts w:asciiTheme="minorEastAsia" w:eastAsiaTheme="minorEastAsia" w:hAnsiTheme="minorEastAsia" w:hint="eastAsia"/>
          <w:szCs w:val="21"/>
        </w:rPr>
        <w:t>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主页</w:t>
      </w:r>
      <w:r w:rsidRPr="009873A4">
        <w:rPr>
          <w:rFonts w:asciiTheme="minorEastAsia" w:eastAsiaTheme="minorEastAsia" w:hAnsiTheme="minorEastAsia"/>
          <w:szCs w:val="21"/>
        </w:rPr>
        <w:t>框架</w:t>
      </w:r>
      <w:r w:rsidRPr="009873A4">
        <w:rPr>
          <w:rFonts w:asciiTheme="minorEastAsia" w:eastAsiaTheme="minorEastAsia" w:hAnsiTheme="minorEastAsia" w:hint="eastAsia"/>
          <w:szCs w:val="21"/>
        </w:rPr>
        <w:t>还</w:t>
      </w:r>
      <w:r w:rsidRPr="009873A4">
        <w:rPr>
          <w:rFonts w:asciiTheme="minorEastAsia" w:eastAsiaTheme="minorEastAsia" w:hAnsiTheme="minorEastAsia"/>
          <w:szCs w:val="21"/>
        </w:rPr>
        <w:t>包含</w:t>
      </w:r>
      <w:r w:rsidRPr="009873A4">
        <w:rPr>
          <w:rFonts w:asciiTheme="minorEastAsia" w:eastAsiaTheme="minorEastAsia" w:hAnsiTheme="minorEastAsia" w:hint="eastAsia"/>
          <w:szCs w:val="21"/>
        </w:rPr>
        <w:t>LOGO，产品</w:t>
      </w:r>
      <w:r w:rsidRPr="009873A4">
        <w:rPr>
          <w:rFonts w:asciiTheme="minorEastAsia" w:eastAsiaTheme="minorEastAsia" w:hAnsiTheme="minorEastAsia"/>
          <w:szCs w:val="21"/>
        </w:rPr>
        <w:t>名称、</w:t>
      </w:r>
      <w:r w:rsidRPr="009873A4">
        <w:rPr>
          <w:rFonts w:asciiTheme="minorEastAsia" w:eastAsiaTheme="minorEastAsia" w:hAnsiTheme="minorEastAsia" w:hint="eastAsia"/>
          <w:szCs w:val="21"/>
        </w:rPr>
        <w:t>齿轮图标</w:t>
      </w:r>
      <w:r w:rsidRPr="009873A4">
        <w:rPr>
          <w:rFonts w:asciiTheme="minorEastAsia" w:eastAsiaTheme="minorEastAsia" w:hAnsiTheme="minorEastAsia"/>
          <w:szCs w:val="21"/>
        </w:rPr>
        <w:t>、退出按钮</w:t>
      </w:r>
      <w:r w:rsidRPr="009873A4">
        <w:rPr>
          <w:rFonts w:asciiTheme="minorEastAsia" w:eastAsiaTheme="minorEastAsia" w:hAnsiTheme="minorEastAsia" w:hint="eastAsia"/>
          <w:szCs w:val="21"/>
        </w:rPr>
        <w:t>和</w:t>
      </w:r>
      <w:r w:rsidRPr="009873A4">
        <w:rPr>
          <w:rFonts w:asciiTheme="minorEastAsia" w:eastAsiaTheme="minorEastAsia" w:hAnsiTheme="minorEastAsia"/>
          <w:szCs w:val="21"/>
        </w:rPr>
        <w:t>树状菜单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齿轮图标是</w:t>
      </w:r>
      <w:r w:rsidRPr="009873A4">
        <w:rPr>
          <w:rFonts w:asciiTheme="minorEastAsia" w:eastAsiaTheme="minorEastAsia" w:hAnsiTheme="minorEastAsia"/>
          <w:szCs w:val="21"/>
        </w:rPr>
        <w:t>维护用户信息的入口，点击后弹出用户信息</w:t>
      </w:r>
      <w:r w:rsidRPr="009873A4">
        <w:rPr>
          <w:rFonts w:asciiTheme="minorEastAsia" w:eastAsiaTheme="minorEastAsia" w:hAnsiTheme="minorEastAsia" w:hint="eastAsia"/>
          <w:szCs w:val="21"/>
        </w:rPr>
        <w:t>对话框，</w:t>
      </w:r>
      <w:r w:rsidRPr="009873A4">
        <w:rPr>
          <w:rFonts w:asciiTheme="minorEastAsia" w:eastAsiaTheme="minorEastAsia" w:hAnsiTheme="minorEastAsia"/>
          <w:szCs w:val="21"/>
        </w:rPr>
        <w:t>包含以下元素：</w:t>
      </w:r>
    </w:p>
    <w:tbl>
      <w:tblPr>
        <w:tblStyle w:val="afff6"/>
        <w:tblW w:w="0" w:type="auto"/>
        <w:tblLook w:val="04A0"/>
      </w:tblPr>
      <w:tblGrid>
        <w:gridCol w:w="1980"/>
        <w:gridCol w:w="7648"/>
      </w:tblGrid>
      <w:tr w:rsidR="00543A88" w:rsidRPr="009873A4" w:rsidTr="00543A88">
        <w:tc>
          <w:tcPr>
            <w:tcW w:w="1980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当前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用户名</w:t>
            </w:r>
          </w:p>
        </w:tc>
        <w:tc>
          <w:tcPr>
            <w:tcW w:w="7648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dmin</w:t>
            </w:r>
          </w:p>
        </w:tc>
      </w:tr>
      <w:tr w:rsidR="00E11661" w:rsidRPr="009873A4" w:rsidTr="00543A88">
        <w:tc>
          <w:tcPr>
            <w:tcW w:w="1980" w:type="dxa"/>
          </w:tcPr>
          <w:p w:rsidR="00E11661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旧密码</w:t>
            </w:r>
          </w:p>
        </w:tc>
        <w:tc>
          <w:tcPr>
            <w:tcW w:w="7648" w:type="dxa"/>
          </w:tcPr>
          <w:p w:rsidR="00E11661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新用户名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文本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james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新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456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再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新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密码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输入框，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abc123456</w:t>
            </w:r>
          </w:p>
        </w:tc>
      </w:tr>
      <w:tr w:rsidR="00543A88" w:rsidRPr="009873A4" w:rsidTr="00543A88">
        <w:tc>
          <w:tcPr>
            <w:tcW w:w="1980" w:type="dxa"/>
          </w:tcPr>
          <w:p w:rsidR="00543A88" w:rsidRPr="009873A4" w:rsidRDefault="00543A8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648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【提交</w:t>
            </w:r>
            <w:r w:rsidRPr="009873A4">
              <w:rPr>
                <w:rFonts w:asciiTheme="minorEastAsia" w:eastAsiaTheme="minorEastAsia" w:hAnsiTheme="minorEastAsia"/>
                <w:color w:val="0070C0"/>
                <w:szCs w:val="21"/>
              </w:rPr>
              <w:t>按钮</w:t>
            </w:r>
            <w:r w:rsidRPr="009873A4">
              <w:rPr>
                <w:rFonts w:asciiTheme="minorEastAsia" w:eastAsiaTheme="minorEastAsia" w:hAnsiTheme="minorEastAsia" w:hint="eastAsia"/>
                <w:color w:val="0070C0"/>
                <w:szCs w:val="21"/>
              </w:rPr>
              <w:t>】</w:t>
            </w:r>
          </w:p>
        </w:tc>
      </w:tr>
    </w:tbl>
    <w:p w:rsidR="00543A88" w:rsidRPr="009873A4" w:rsidRDefault="00E1166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用户</w:t>
      </w:r>
      <w:r w:rsidRPr="009873A4">
        <w:rPr>
          <w:rFonts w:asciiTheme="minorEastAsia" w:eastAsiaTheme="minorEastAsia" w:hAnsiTheme="minorEastAsia"/>
          <w:szCs w:val="21"/>
        </w:rPr>
        <w:t>点击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【提交</w:t>
      </w:r>
      <w:r w:rsidRPr="009873A4">
        <w:rPr>
          <w:rFonts w:asciiTheme="minorEastAsia" w:eastAsiaTheme="minorEastAsia" w:hAnsiTheme="minorEastAsia"/>
          <w:color w:val="0070C0"/>
          <w:szCs w:val="21"/>
        </w:rPr>
        <w:t>按钮</w:t>
      </w:r>
      <w:r w:rsidRPr="009873A4">
        <w:rPr>
          <w:rFonts w:asciiTheme="minorEastAsia" w:eastAsiaTheme="minorEastAsia" w:hAnsiTheme="minorEastAsia" w:hint="eastAsia"/>
          <w:color w:val="0070C0"/>
          <w:szCs w:val="21"/>
        </w:rPr>
        <w:t>】</w:t>
      </w:r>
      <w:r w:rsidRPr="009873A4">
        <w:rPr>
          <w:rFonts w:asciiTheme="minorEastAsia" w:eastAsiaTheme="minorEastAsia" w:hAnsiTheme="minorEastAsia" w:hint="eastAsia"/>
          <w:szCs w:val="21"/>
        </w:rPr>
        <w:t>后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嵌入式</w:t>
      </w:r>
      <w:r w:rsidRPr="009873A4">
        <w:rPr>
          <w:rFonts w:asciiTheme="minorEastAsia" w:eastAsiaTheme="minorEastAsia" w:hAnsiTheme="minorEastAsia"/>
          <w:szCs w:val="21"/>
        </w:rPr>
        <w:t>系统</w:t>
      </w:r>
      <w:r w:rsidRPr="009873A4">
        <w:rPr>
          <w:rFonts w:asciiTheme="minorEastAsia" w:eastAsiaTheme="minorEastAsia" w:hAnsiTheme="minorEastAsia" w:hint="eastAsia"/>
          <w:szCs w:val="21"/>
        </w:rPr>
        <w:t>执行业务功能，维护</w:t>
      </w:r>
      <w:r w:rsidRPr="009873A4">
        <w:rPr>
          <w:rFonts w:asciiTheme="minorEastAsia" w:eastAsiaTheme="minorEastAsia" w:hAnsiTheme="minorEastAsia"/>
          <w:szCs w:val="21"/>
        </w:rPr>
        <w:t>完毕后，关闭用户信息</w:t>
      </w:r>
      <w:r w:rsidRPr="009873A4">
        <w:rPr>
          <w:rFonts w:asciiTheme="minorEastAsia" w:eastAsiaTheme="minorEastAsia" w:hAnsiTheme="minorEastAsia" w:hint="eastAsia"/>
          <w:szCs w:val="21"/>
        </w:rPr>
        <w:t>对话框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退出</w:t>
      </w:r>
      <w:r w:rsidRPr="009873A4">
        <w:rPr>
          <w:rFonts w:asciiTheme="minorEastAsia" w:eastAsiaTheme="minorEastAsia" w:hAnsiTheme="minorEastAsia"/>
          <w:szCs w:val="21"/>
        </w:rPr>
        <w:t>按钮的功能主要是退出当前页面，并将url路由到登录页。</w:t>
      </w:r>
    </w:p>
    <w:p w:rsidR="00543A88" w:rsidRPr="009873A4" w:rsidRDefault="00543A8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树状</w:t>
      </w:r>
      <w:r w:rsidRPr="009873A4">
        <w:rPr>
          <w:rFonts w:asciiTheme="minorEastAsia" w:eastAsiaTheme="minorEastAsia" w:hAnsiTheme="minorEastAsia"/>
          <w:szCs w:val="21"/>
        </w:rPr>
        <w:t>菜单的菜单结构</w:t>
      </w:r>
      <w:r w:rsidRPr="009873A4">
        <w:rPr>
          <w:rFonts w:asciiTheme="minorEastAsia" w:eastAsiaTheme="minorEastAsia" w:hAnsiTheme="minorEastAsia" w:hint="eastAsia"/>
          <w:szCs w:val="21"/>
        </w:rPr>
        <w:t>采用</w:t>
      </w:r>
      <w:r w:rsidRPr="009873A4">
        <w:rPr>
          <w:rFonts w:asciiTheme="minorEastAsia" w:eastAsiaTheme="minorEastAsia" w:hAnsiTheme="minorEastAsia"/>
          <w:szCs w:val="21"/>
        </w:rPr>
        <w:t>单一结构，即只提供一级菜单。如下表所示：</w:t>
      </w:r>
    </w:p>
    <w:tbl>
      <w:tblPr>
        <w:tblStyle w:val="afff6"/>
        <w:tblW w:w="0" w:type="auto"/>
        <w:tblLook w:val="04A0"/>
      </w:tblPr>
      <w:tblGrid>
        <w:gridCol w:w="4814"/>
      </w:tblGrid>
      <w:tr w:rsidR="00543A88" w:rsidRPr="009873A4" w:rsidTr="00653541">
        <w:tc>
          <w:tcPr>
            <w:tcW w:w="4814" w:type="dxa"/>
            <w:shd w:val="clear" w:color="auto" w:fill="BFBFBF" w:themeFill="background1" w:themeFillShade="BF"/>
          </w:tcPr>
          <w:p w:rsidR="00543A88" w:rsidRPr="009873A4" w:rsidRDefault="00543A88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一级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菜单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配置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管理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数据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采集</w:t>
            </w:r>
          </w:p>
        </w:tc>
      </w:tr>
      <w:tr w:rsidR="00543A88" w:rsidRPr="009873A4" w:rsidTr="00653541">
        <w:tc>
          <w:tcPr>
            <w:tcW w:w="4814" w:type="dxa"/>
          </w:tcPr>
          <w:p w:rsidR="00543A88" w:rsidRPr="009873A4" w:rsidRDefault="00E11661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事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日志</w:t>
            </w:r>
          </w:p>
        </w:tc>
      </w:tr>
    </w:tbl>
    <w:p w:rsidR="004C25A6" w:rsidRPr="009873A4" w:rsidRDefault="004C25A6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6F7E4A" w:rsidRPr="009873A4" w:rsidRDefault="006F7E4A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6F7E4A" w:rsidRPr="009873A4" w:rsidRDefault="007B5355" w:rsidP="009873A4">
      <w:pPr>
        <w:pStyle w:val="2"/>
        <w:spacing w:line="360" w:lineRule="auto"/>
        <w:rPr>
          <w:rFonts w:asciiTheme="minorEastAsia" w:eastAsiaTheme="minorEastAsia" w:hAnsiTheme="minorEastAsia"/>
          <w:sz w:val="21"/>
          <w:szCs w:val="21"/>
        </w:rPr>
      </w:pPr>
      <w:bookmarkStart w:id="123" w:name="_Toc65834141"/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芽芽心情</w:t>
      </w:r>
      <w:bookmarkEnd w:id="123"/>
    </w:p>
    <w:p w:rsidR="00E11661" w:rsidRPr="009873A4" w:rsidRDefault="00E11661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Pr="009873A4">
        <w:rPr>
          <w:rFonts w:asciiTheme="minorEastAsia" w:eastAsiaTheme="minorEastAsia" w:hAnsiTheme="minorEastAsia"/>
          <w:szCs w:val="21"/>
        </w:rPr>
        <w:t>需求属于</w:t>
      </w:r>
      <w:r w:rsidRPr="009873A4">
        <w:rPr>
          <w:rFonts w:asciiTheme="minorEastAsia" w:eastAsiaTheme="minorEastAsia" w:hAnsiTheme="minorEastAsia" w:hint="eastAsia"/>
          <w:szCs w:val="21"/>
        </w:rPr>
        <w:t>《</w:t>
      </w:r>
      <w:r w:rsidRPr="009873A4">
        <w:rPr>
          <w:rFonts w:asciiTheme="minorEastAsia" w:eastAsiaTheme="minorEastAsia" w:hAnsiTheme="minorEastAsia"/>
          <w:szCs w:val="21"/>
        </w:rPr>
        <w:t>嵌入式网管页面程序</w:t>
      </w:r>
      <w:r w:rsidRPr="009873A4">
        <w:rPr>
          <w:rFonts w:asciiTheme="minorEastAsia" w:eastAsiaTheme="minorEastAsia" w:hAnsiTheme="minorEastAsia" w:hint="eastAsia"/>
          <w:szCs w:val="21"/>
        </w:rPr>
        <w:t>》部分</w:t>
      </w:r>
      <w:r w:rsidRPr="009873A4">
        <w:rPr>
          <w:rFonts w:asciiTheme="minorEastAsia" w:eastAsiaTheme="minorEastAsia" w:hAnsiTheme="minorEastAsia"/>
          <w:szCs w:val="21"/>
        </w:rPr>
        <w:t>，</w:t>
      </w:r>
      <w:r w:rsidRPr="009873A4">
        <w:rPr>
          <w:rFonts w:asciiTheme="minorEastAsia" w:eastAsiaTheme="minorEastAsia" w:hAnsiTheme="minorEastAsia" w:hint="eastAsia"/>
          <w:szCs w:val="21"/>
        </w:rPr>
        <w:t>是呈现</w:t>
      </w:r>
      <w:r w:rsidRPr="009873A4">
        <w:rPr>
          <w:rFonts w:asciiTheme="minorEastAsia" w:eastAsiaTheme="minorEastAsia" w:hAnsiTheme="minorEastAsia"/>
          <w:szCs w:val="21"/>
        </w:rPr>
        <w:t>网关设备当前状态的页面</w:t>
      </w:r>
      <w:r w:rsidRPr="009873A4">
        <w:rPr>
          <w:rFonts w:asciiTheme="minorEastAsia" w:eastAsiaTheme="minorEastAsia" w:hAnsiTheme="minorEastAsia" w:hint="eastAsia"/>
          <w:szCs w:val="21"/>
        </w:rPr>
        <w:t>。主要包含以下</w:t>
      </w:r>
      <w:r w:rsidRPr="009873A4">
        <w:rPr>
          <w:rFonts w:asciiTheme="minorEastAsia" w:eastAsiaTheme="minorEastAsia" w:hAnsiTheme="minorEastAsia"/>
          <w:szCs w:val="21"/>
        </w:rPr>
        <w:t>几个数据区域：</w:t>
      </w: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582372" w:rsidRPr="009873A4" w:rsidTr="00582372">
        <w:tc>
          <w:tcPr>
            <w:tcW w:w="9628" w:type="dxa"/>
            <w:gridSpan w:val="2"/>
            <w:shd w:val="clear" w:color="auto" w:fill="BFBFBF" w:themeFill="background1" w:themeFillShade="BF"/>
          </w:tcPr>
          <w:p w:rsidR="00582372" w:rsidRPr="009873A4" w:rsidRDefault="00582372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通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配置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U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rl</w:t>
            </w:r>
          </w:p>
        </w:tc>
        <w:tc>
          <w:tcPr>
            <w:tcW w:w="6656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="00086ED7" w:rsidRPr="009873A4">
              <w:rPr>
                <w:rFonts w:asciiTheme="minorEastAsia" w:eastAsiaTheme="minorEastAsia" w:hAnsiTheme="minorEastAsia"/>
                <w:szCs w:val="21"/>
              </w:rPr>
              <w:t>tcp://</w:t>
            </w:r>
            <w:r w:rsidR="00956083" w:rsidRPr="009873A4">
              <w:rPr>
                <w:rFonts w:asciiTheme="minorEastAsia" w:eastAsiaTheme="minorEastAsia" w:hAnsiTheme="minorEastAsia" w:hint="eastAsia"/>
                <w:szCs w:val="21"/>
              </w:rPr>
              <w:t>10.20.30.18</w:t>
            </w:r>
            <w:r w:rsidR="00086ED7" w:rsidRPr="009873A4">
              <w:rPr>
                <w:rFonts w:asciiTheme="minorEastAsia" w:eastAsiaTheme="minorEastAsia" w:hAnsiTheme="minorEastAsia"/>
                <w:szCs w:val="21"/>
              </w:rPr>
              <w:t>:1883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客户端I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d</w:t>
            </w:r>
          </w:p>
        </w:tc>
        <w:tc>
          <w:tcPr>
            <w:tcW w:w="6656" w:type="dxa"/>
          </w:tcPr>
          <w:p w:rsidR="00CE7CFE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08。</w:t>
            </w:r>
          </w:p>
          <w:p w:rsidR="00086ED7" w:rsidRPr="009873A4" w:rsidRDefault="00086E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可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考虑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直接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采用网关设备的产品序列号</w:t>
            </w:r>
          </w:p>
        </w:tc>
      </w:tr>
      <w:tr w:rsidR="00CE7CFE" w:rsidRPr="009873A4" w:rsidTr="00582372">
        <w:tc>
          <w:tcPr>
            <w:tcW w:w="2972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通信超时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时长（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毫秒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）</w:t>
            </w:r>
          </w:p>
        </w:tc>
        <w:tc>
          <w:tcPr>
            <w:tcW w:w="6656" w:type="dxa"/>
          </w:tcPr>
          <w:p w:rsidR="00CE7CFE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000</w:t>
            </w:r>
          </w:p>
        </w:tc>
      </w:tr>
      <w:tr w:rsidR="00582372" w:rsidRPr="009873A4" w:rsidTr="00582372">
        <w:tc>
          <w:tcPr>
            <w:tcW w:w="2972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订阅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主题</w:t>
            </w:r>
          </w:p>
        </w:tc>
        <w:tc>
          <w:tcPr>
            <w:tcW w:w="6656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GatewaySubscribe</w:t>
            </w:r>
          </w:p>
        </w:tc>
      </w:tr>
      <w:tr w:rsidR="00582372" w:rsidRPr="009873A4" w:rsidTr="00582372">
        <w:tc>
          <w:tcPr>
            <w:tcW w:w="2972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发布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主题</w:t>
            </w:r>
          </w:p>
        </w:tc>
        <w:tc>
          <w:tcPr>
            <w:tcW w:w="6656" w:type="dxa"/>
          </w:tcPr>
          <w:p w:rsidR="00582372" w:rsidRPr="009873A4" w:rsidRDefault="00582372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GatewayPublish</w:t>
            </w:r>
          </w:p>
        </w:tc>
      </w:tr>
      <w:tr w:rsidR="00BB3DEA" w:rsidRPr="009873A4" w:rsidTr="00582372">
        <w:tc>
          <w:tcPr>
            <w:tcW w:w="2972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账号</w:t>
            </w:r>
          </w:p>
        </w:tc>
        <w:tc>
          <w:tcPr>
            <w:tcW w:w="6656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username</w:t>
            </w:r>
          </w:p>
        </w:tc>
      </w:tr>
      <w:tr w:rsidR="00BB3DEA" w:rsidRPr="009873A4" w:rsidTr="00582372">
        <w:tc>
          <w:tcPr>
            <w:tcW w:w="2972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M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QTT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服务器密码</w:t>
            </w:r>
          </w:p>
        </w:tc>
        <w:tc>
          <w:tcPr>
            <w:tcW w:w="6656" w:type="dxa"/>
          </w:tcPr>
          <w:p w:rsidR="00BB3DEA" w:rsidRPr="009873A4" w:rsidRDefault="00BB3DE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password</w:t>
            </w:r>
          </w:p>
        </w:tc>
      </w:tr>
    </w:tbl>
    <w:p w:rsidR="00C91D10" w:rsidRPr="009873A4" w:rsidRDefault="00C91D10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C91D10" w:rsidRPr="009873A4" w:rsidTr="00653541">
        <w:tc>
          <w:tcPr>
            <w:tcW w:w="9628" w:type="dxa"/>
            <w:gridSpan w:val="2"/>
            <w:shd w:val="clear" w:color="auto" w:fill="BFBFBF" w:themeFill="background1" w:themeFillShade="BF"/>
          </w:tcPr>
          <w:p w:rsidR="00C91D10" w:rsidRPr="009873A4" w:rsidRDefault="00C91D10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网关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本机</w:t>
            </w:r>
            <w:r w:rsidR="006C3031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WAN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配置</w:t>
            </w:r>
          </w:p>
          <w:p w:rsidR="00B070B1" w:rsidRPr="009873A4" w:rsidRDefault="00B070B1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前提：正维程序要能和路由模块的程序打通）</w:t>
            </w:r>
          </w:p>
        </w:tc>
      </w:tr>
      <w:tr w:rsidR="00C91D10" w:rsidRPr="009873A4" w:rsidTr="00653541">
        <w:tc>
          <w:tcPr>
            <w:tcW w:w="2972" w:type="dxa"/>
          </w:tcPr>
          <w:p w:rsidR="00C91D10" w:rsidRPr="009873A4" w:rsidRDefault="00B55A2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IP地址</w:t>
            </w:r>
          </w:p>
        </w:tc>
        <w:tc>
          <w:tcPr>
            <w:tcW w:w="6656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="00E20078"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</w:t>
            </w:r>
            <w:r w:rsidR="00956083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0.20.30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.101</w:t>
            </w:r>
          </w:p>
        </w:tc>
      </w:tr>
      <w:tr w:rsidR="00C91D10" w:rsidRPr="009873A4" w:rsidTr="00653541">
        <w:tc>
          <w:tcPr>
            <w:tcW w:w="2972" w:type="dxa"/>
          </w:tcPr>
          <w:p w:rsidR="00C91D10" w:rsidRPr="009873A4" w:rsidRDefault="00B55A23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子网掩码</w:t>
            </w:r>
          </w:p>
        </w:tc>
        <w:tc>
          <w:tcPr>
            <w:tcW w:w="6656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="00E20078"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="00E20078"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255.255.255.0</w:t>
            </w:r>
          </w:p>
        </w:tc>
      </w:tr>
      <w:tr w:rsidR="00E20078" w:rsidRPr="009873A4" w:rsidTr="00653541">
        <w:tc>
          <w:tcPr>
            <w:tcW w:w="2972" w:type="dxa"/>
          </w:tcPr>
          <w:p w:rsidR="00E20078" w:rsidRPr="009873A4" w:rsidRDefault="00E2007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机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默认网关</w:t>
            </w:r>
          </w:p>
        </w:tc>
        <w:tc>
          <w:tcPr>
            <w:tcW w:w="6656" w:type="dxa"/>
          </w:tcPr>
          <w:p w:rsidR="00E20078" w:rsidRPr="009873A4" w:rsidRDefault="00E20078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默认值</w:t>
            </w:r>
            <w:r w:rsidRPr="009873A4">
              <w:rPr>
                <w:rFonts w:asciiTheme="minorEastAsia" w:eastAsiaTheme="minorEastAsia" w:hAnsiTheme="minorEastAsia"/>
                <w:color w:val="FF0000"/>
                <w:szCs w:val="21"/>
              </w:rPr>
              <w:t>：</w:t>
            </w: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192.168.1.1</w:t>
            </w:r>
          </w:p>
        </w:tc>
      </w:tr>
    </w:tbl>
    <w:p w:rsidR="00BB3DEA" w:rsidRPr="009873A4" w:rsidRDefault="00BB3DEA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B070B1" w:rsidRPr="009873A4" w:rsidRDefault="00B070B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972"/>
        <w:gridCol w:w="6656"/>
      </w:tblGrid>
      <w:tr w:rsidR="009F086C" w:rsidRPr="009873A4" w:rsidTr="005C4AEF">
        <w:tc>
          <w:tcPr>
            <w:tcW w:w="9628" w:type="dxa"/>
            <w:gridSpan w:val="2"/>
            <w:shd w:val="clear" w:color="auto" w:fill="BFBFBF" w:themeFill="background1" w:themeFillShade="BF"/>
          </w:tcPr>
          <w:p w:rsidR="004C1D94" w:rsidRPr="009873A4" w:rsidRDefault="004C1D94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SIM卡流量显示</w:t>
            </w:r>
          </w:p>
          <w:p w:rsidR="009F086C" w:rsidRPr="009873A4" w:rsidRDefault="009F086C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（前提：正维程序要能和路由模块的程序打通）</w:t>
            </w:r>
          </w:p>
        </w:tc>
      </w:tr>
      <w:tr w:rsidR="009F086C" w:rsidRPr="009873A4" w:rsidTr="005C4AEF">
        <w:tc>
          <w:tcPr>
            <w:tcW w:w="2972" w:type="dxa"/>
          </w:tcPr>
          <w:p w:rsidR="004C1D94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网络运营商</w:t>
            </w:r>
          </w:p>
        </w:tc>
        <w:tc>
          <w:tcPr>
            <w:tcW w:w="6656" w:type="dxa"/>
          </w:tcPr>
          <w:p w:rsidR="004C1D94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中国移动/中国联通/中国电信</w:t>
            </w:r>
          </w:p>
        </w:tc>
      </w:tr>
      <w:tr w:rsidR="009F086C" w:rsidRPr="009873A4" w:rsidTr="005C4AEF">
        <w:tc>
          <w:tcPr>
            <w:tcW w:w="2972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本月已用蜂窝数据（GB）</w:t>
            </w:r>
          </w:p>
        </w:tc>
        <w:tc>
          <w:tcPr>
            <w:tcW w:w="6656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0.001</w:t>
            </w:r>
          </w:p>
        </w:tc>
      </w:tr>
      <w:tr w:rsidR="009F086C" w:rsidRPr="009873A4" w:rsidTr="005C4AEF">
        <w:tc>
          <w:tcPr>
            <w:tcW w:w="2972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4G信号强度</w:t>
            </w:r>
          </w:p>
        </w:tc>
        <w:tc>
          <w:tcPr>
            <w:tcW w:w="6656" w:type="dxa"/>
          </w:tcPr>
          <w:p w:rsidR="007C789A" w:rsidRPr="009873A4" w:rsidRDefault="007C789A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color w:val="FF0000"/>
                <w:szCs w:val="21"/>
              </w:rPr>
              <w:t>例如：弱/良/强</w:t>
            </w:r>
          </w:p>
        </w:tc>
      </w:tr>
    </w:tbl>
    <w:p w:rsidR="004C1D94" w:rsidRPr="009873A4" w:rsidRDefault="004C1D9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2093"/>
        <w:gridCol w:w="7535"/>
      </w:tblGrid>
      <w:tr w:rsidR="00B219D7" w:rsidRPr="009873A4" w:rsidTr="00B219D7">
        <w:tc>
          <w:tcPr>
            <w:tcW w:w="9628" w:type="dxa"/>
            <w:gridSpan w:val="2"/>
            <w:shd w:val="clear" w:color="auto" w:fill="BFBFBF" w:themeFill="background1" w:themeFillShade="BF"/>
          </w:tcPr>
          <w:p w:rsidR="00B219D7" w:rsidRPr="009873A4" w:rsidRDefault="00B219D7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网关设备状态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通信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在线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/设备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离线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经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1.23456789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纬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8.999999999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雷击保护状态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例如：有效/失效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温度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39度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输入电压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5.3V</w:t>
            </w:r>
          </w:p>
        </w:tc>
      </w:tr>
      <w:tr w:rsidR="00B219D7" w:rsidRPr="009873A4" w:rsidTr="00B219D7">
        <w:tc>
          <w:tcPr>
            <w:tcW w:w="2093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电池剩余电量</w:t>
            </w:r>
          </w:p>
        </w:tc>
        <w:tc>
          <w:tcPr>
            <w:tcW w:w="7535" w:type="dxa"/>
          </w:tcPr>
          <w:p w:rsidR="00B219D7" w:rsidRPr="009873A4" w:rsidRDefault="00B219D7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78%</w:t>
            </w:r>
          </w:p>
        </w:tc>
      </w:tr>
    </w:tbl>
    <w:p w:rsidR="004C1D94" w:rsidRPr="009873A4" w:rsidRDefault="004C1D94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1413"/>
        <w:gridCol w:w="3401"/>
        <w:gridCol w:w="4814"/>
      </w:tblGrid>
      <w:tr w:rsidR="00C91D10" w:rsidRPr="009873A4" w:rsidTr="00C91D10">
        <w:tc>
          <w:tcPr>
            <w:tcW w:w="9628" w:type="dxa"/>
            <w:gridSpan w:val="3"/>
            <w:shd w:val="clear" w:color="auto" w:fill="BFBFBF" w:themeFill="background1" w:themeFillShade="BF"/>
          </w:tcPr>
          <w:p w:rsidR="00C91D10" w:rsidRPr="009873A4" w:rsidRDefault="00C91D10" w:rsidP="009873A4">
            <w:pPr>
              <w:spacing w:before="48" w:after="48"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清单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名称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传感器序列号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连接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状态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1水温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1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在线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2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水质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2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离线</w:t>
            </w:r>
          </w:p>
        </w:tc>
      </w:tr>
      <w:tr w:rsidR="00C91D10" w:rsidRPr="009873A4" w:rsidTr="00C91D10">
        <w:tc>
          <w:tcPr>
            <w:tcW w:w="1413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C0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3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水压</w:t>
            </w:r>
          </w:p>
        </w:tc>
        <w:tc>
          <w:tcPr>
            <w:tcW w:w="3401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例如：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202101120038</w:t>
            </w:r>
          </w:p>
        </w:tc>
        <w:tc>
          <w:tcPr>
            <w:tcW w:w="4814" w:type="dxa"/>
          </w:tcPr>
          <w:p w:rsidR="00C91D10" w:rsidRPr="009873A4" w:rsidRDefault="00C91D1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在线</w:t>
            </w:r>
          </w:p>
        </w:tc>
      </w:tr>
    </w:tbl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</w:p>
    <w:p w:rsidR="00AB2DB8" w:rsidRPr="009873A4" w:rsidRDefault="00AB2DB8" w:rsidP="009873A4">
      <w:pPr>
        <w:pStyle w:val="10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数据库设计</w:t>
      </w:r>
    </w:p>
    <w:p w:rsidR="00AB2DB8" w:rsidRPr="009873A4" w:rsidRDefault="00AB2DB8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本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章节</w:t>
      </w:r>
      <w:r w:rsidR="000D5F63" w:rsidRPr="009873A4">
        <w:rPr>
          <w:rFonts w:asciiTheme="minorEastAsia" w:eastAsiaTheme="minorEastAsia" w:hAnsiTheme="minorEastAsia"/>
          <w:szCs w:val="21"/>
        </w:rPr>
        <w:t>将</w:t>
      </w:r>
      <w:r w:rsidR="000D5F63" w:rsidRPr="009873A4">
        <w:rPr>
          <w:rFonts w:asciiTheme="minorEastAsia" w:eastAsiaTheme="minorEastAsia" w:hAnsiTheme="minorEastAsia" w:hint="eastAsia"/>
          <w:szCs w:val="21"/>
        </w:rPr>
        <w:t>详细</w:t>
      </w:r>
      <w:r w:rsidR="000D5F63" w:rsidRPr="009873A4">
        <w:rPr>
          <w:rFonts w:asciiTheme="minorEastAsia" w:eastAsiaTheme="minorEastAsia" w:hAnsiTheme="minorEastAsia"/>
          <w:szCs w:val="21"/>
        </w:rPr>
        <w:t>描述</w:t>
      </w:r>
      <w:r w:rsidR="000D5F63" w:rsidRPr="009873A4">
        <w:rPr>
          <w:rFonts w:asciiTheme="minorEastAsia" w:eastAsiaTheme="minorEastAsia" w:hAnsiTheme="minorEastAsia" w:hint="eastAsia"/>
          <w:szCs w:val="21"/>
        </w:rPr>
        <w:t>系</w:t>
      </w:r>
    </w:p>
    <w:p w:rsidR="00EF6D36" w:rsidRPr="009873A4" w:rsidRDefault="00EF6D36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pStyle w:val="2"/>
        <w:spacing w:before="48" w:after="48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t>建立</w:t>
      </w:r>
    </w:p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建立数据库，建立专属用户</w:t>
      </w:r>
    </w:p>
    <w:tbl>
      <w:tblPr>
        <w:tblStyle w:val="afff6"/>
        <w:tblW w:w="0" w:type="auto"/>
        <w:tblLook w:val="04A0"/>
      </w:tblPr>
      <w:tblGrid>
        <w:gridCol w:w="9854"/>
      </w:tblGrid>
      <w:tr w:rsidR="00880454" w:rsidRPr="009873A4" w:rsidTr="00880454">
        <w:tc>
          <w:tcPr>
            <w:tcW w:w="9854" w:type="dxa"/>
          </w:tcPr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create database mengya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create user 'mengya'@'%' identified by 'mengya'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grant all on mengya.* to 'mengya'@'%';</w:t>
            </w:r>
          </w:p>
          <w:p w:rsidR="00880454" w:rsidRPr="009873A4" w:rsidRDefault="00880454" w:rsidP="009873A4">
            <w:pPr>
              <w:pStyle w:val="af2"/>
              <w:spacing w:line="360" w:lineRule="auto"/>
              <w:ind w:firstLine="0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>FLUSH PRIVILEGES;</w:t>
            </w:r>
          </w:p>
        </w:tc>
      </w:tr>
    </w:tbl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spacing w:before="48" w:after="48" w:line="360" w:lineRule="auto"/>
        <w:ind w:left="420" w:firstLineChars="200" w:firstLine="420"/>
        <w:rPr>
          <w:rFonts w:asciiTheme="minorEastAsia" w:eastAsiaTheme="minorEastAsia" w:hAnsiTheme="minorEastAsia"/>
          <w:szCs w:val="21"/>
        </w:rPr>
      </w:pPr>
    </w:p>
    <w:p w:rsidR="00EF6D36" w:rsidRPr="009873A4" w:rsidRDefault="00EF6D36" w:rsidP="009873A4">
      <w:pPr>
        <w:pStyle w:val="2"/>
        <w:spacing w:before="48" w:after="48" w:line="360" w:lineRule="auto"/>
        <w:rPr>
          <w:rFonts w:asciiTheme="minorEastAsia" w:eastAsiaTheme="minorEastAsia" w:hAnsiTheme="minorEastAsia"/>
          <w:sz w:val="21"/>
          <w:szCs w:val="21"/>
        </w:rPr>
      </w:pPr>
      <w:r w:rsidRPr="009873A4">
        <w:rPr>
          <w:rFonts w:asciiTheme="minorEastAsia" w:eastAsiaTheme="minorEastAsia" w:hAnsiTheme="minorEastAsia" w:hint="eastAsia"/>
          <w:sz w:val="21"/>
          <w:szCs w:val="21"/>
        </w:rPr>
        <w:lastRenderedPageBreak/>
        <w:t>运维字段设计</w:t>
      </w:r>
    </w:p>
    <w:p w:rsidR="00EF6D36" w:rsidRPr="009873A4" w:rsidRDefault="00EF6D36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 w:hint="eastAsia"/>
          <w:szCs w:val="21"/>
        </w:rPr>
        <w:t>ssdf</w:t>
      </w:r>
    </w:p>
    <w:p w:rsidR="004247DC" w:rsidRPr="009873A4" w:rsidRDefault="004247DC" w:rsidP="009873A4">
      <w:pPr>
        <w:pStyle w:val="af2"/>
        <w:spacing w:line="360" w:lineRule="auto"/>
        <w:rPr>
          <w:rFonts w:asciiTheme="minorEastAsia" w:eastAsiaTheme="minorEastAsia" w:hAnsiTheme="minorEastAsia"/>
          <w:szCs w:val="21"/>
        </w:rPr>
      </w:pPr>
    </w:p>
    <w:tbl>
      <w:tblPr>
        <w:tblStyle w:val="afff6"/>
        <w:tblW w:w="0" w:type="auto"/>
        <w:tblLook w:val="04A0"/>
      </w:tblPr>
      <w:tblGrid>
        <w:gridCol w:w="9854"/>
      </w:tblGrid>
      <w:tr w:rsidR="00A0010C" w:rsidRPr="009873A4" w:rsidTr="00A0010C">
        <w:tc>
          <w:tcPr>
            <w:tcW w:w="9854" w:type="dxa"/>
          </w:tcPr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CREATE TABLE 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aaa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bbb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nfo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 (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bbb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d int(11) NOT NULL AUTO_INCREMENT COMMENT '模板主键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type varchar(30) NOT NULL COMMENT '模板类型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="00FC422A" w:rsidRPr="009873A4">
              <w:rPr>
                <w:rFonts w:asciiTheme="minorEastAsia" w:eastAsiaTheme="minorEastAsia" w:hAnsiTheme="minorEastAsia" w:hint="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name varchar(100) NOT NULL COMMENT '模板名称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first_create_by int(11) NOT NULL DEFAULT 10 COMMENT '初始创建人员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first_create_date datetime NOT NULL DEFAULT current_timestamp() COMMENT '初始创建日期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status</w:t>
            </w:r>
            <w:r w:rsidR="00DE1B6F" w:rsidRPr="009873A4">
              <w:rPr>
                <w:rFonts w:asciiTheme="minorEastAsia" w:eastAsiaTheme="minorEastAsia" w:hAnsiTheme="minorEastAsia" w:hint="eastAsia"/>
                <w:szCs w:val="21"/>
              </w:rPr>
              <w:t>_flag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varchar(</w:t>
            </w:r>
            <w:r w:rsidR="0089654B"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0) NOT NULL DEFAULT 'VALID' COMMENT '数据状态标识',</w:t>
            </w:r>
          </w:p>
          <w:p w:rsidR="00573DA0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</w:t>
            </w:r>
            <w:r w:rsidR="00EB676E" w:rsidRPr="009873A4">
              <w:rPr>
                <w:rFonts w:asciiTheme="minorEastAsia" w:eastAsiaTheme="minorEastAsia" w:hAnsiTheme="minorEastAsia"/>
                <w:szCs w:val="21"/>
              </w:rPr>
              <w:t>region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_id int(11) NOT NULL DEFAULT 0 COMMENT '数据</w:t>
            </w:r>
            <w:r w:rsidR="003F5A4E" w:rsidRPr="009873A4">
              <w:rPr>
                <w:rFonts w:asciiTheme="minorEastAsia" w:eastAsiaTheme="minorEastAsia" w:hAnsiTheme="minorEastAsia" w:hint="eastAsia"/>
                <w:szCs w:val="21"/>
              </w:rPr>
              <w:t>区域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ID',</w:t>
            </w:r>
            <w:r w:rsidR="00573DA0"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</w:p>
          <w:p w:rsidR="00573DA0" w:rsidRPr="009873A4" w:rsidRDefault="00573DA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change_type varchar(</w:t>
            </w:r>
            <w:r w:rsidR="008D5CBA" w:rsidRPr="009873A4"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0) NOT NULL DEFAULT '</w:t>
            </w:r>
            <w:r w:rsidR="00E67D80" w:rsidRPr="009873A4">
              <w:rPr>
                <w:rFonts w:asciiTheme="minorEastAsia" w:eastAsiaTheme="minorEastAsia" w:hAnsiTheme="minorEastAsia" w:hint="eastAsia"/>
                <w:szCs w:val="21"/>
              </w:rPr>
              <w:t>DCT</w:t>
            </w:r>
            <w:r w:rsidR="00404B1C" w:rsidRPr="009873A4">
              <w:rPr>
                <w:rFonts w:asciiTheme="minorEastAsia" w:eastAsiaTheme="minorEastAsia" w:hAnsiTheme="minorEastAsia" w:hint="eastAsia"/>
                <w:szCs w:val="21"/>
              </w:rPr>
              <w:t>10</w:t>
            </w:r>
            <w:r w:rsidR="00E67D80" w:rsidRPr="009873A4">
              <w:rPr>
                <w:rFonts w:asciiTheme="minorEastAsia" w:eastAsiaTheme="minorEastAsia" w:hAnsiTheme="minorEastAsia" w:hint="eastAsia"/>
                <w:szCs w:val="21"/>
              </w:rPr>
              <w:t>000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' COMMENT '</w:t>
            </w:r>
            <w:r w:rsidR="00307CC7" w:rsidRPr="009873A4">
              <w:rPr>
                <w:rFonts w:asciiTheme="minorEastAsia" w:eastAsiaTheme="minorEastAsia" w:hAnsiTheme="minorEastAsia" w:hint="eastAsia"/>
                <w:szCs w:val="21"/>
              </w:rPr>
              <w:t>数据变化类型</w:t>
            </w:r>
            <w:r w:rsidRPr="009873A4">
              <w:rPr>
                <w:rFonts w:asciiTheme="minorEastAsia" w:eastAsiaTheme="minorEastAsia" w:hAnsiTheme="minorEastAsia" w:hint="eastAsia"/>
                <w:szCs w:val="21"/>
              </w:rPr>
              <w:t>',</w:t>
            </w:r>
          </w:p>
          <w:p w:rsidR="00573DA0" w:rsidRPr="009873A4" w:rsidRDefault="00573DA0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data_change_desc varchar(900) NOT NULL DEFAULT '数据变化描述' COMMENT '数据变化描述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last_update_by int(11) NOT NULL DEFAULT 10 COMMENT '最后修改人员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 xml:space="preserve">  last_update_date datetime NOT NULL DEFAULT current_timestamp() COMMENT '最后修改日期',</w:t>
            </w:r>
          </w:p>
          <w:p w:rsidR="004821BF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/>
                <w:szCs w:val="21"/>
              </w:rPr>
              <w:t xml:space="preserve">  PRIMARY KEY (</w:t>
            </w:r>
            <w:r w:rsidR="00FC422A" w:rsidRPr="009873A4">
              <w:rPr>
                <w:rFonts w:asciiTheme="minorEastAsia" w:eastAsiaTheme="minorEastAsia" w:hAnsiTheme="minorEastAsia"/>
                <w:szCs w:val="21"/>
              </w:rPr>
              <w:t>aaa_bbb_</w:t>
            </w:r>
            <w:r w:rsidRPr="009873A4">
              <w:rPr>
                <w:rFonts w:asciiTheme="minorEastAsia" w:eastAsiaTheme="minorEastAsia" w:hAnsiTheme="minorEastAsia"/>
                <w:szCs w:val="21"/>
              </w:rPr>
              <w:t>id) USING BTREE</w:t>
            </w:r>
          </w:p>
          <w:p w:rsidR="00A0010C" w:rsidRPr="009873A4" w:rsidRDefault="004821BF" w:rsidP="009873A4">
            <w:pPr>
              <w:spacing w:before="48" w:after="48" w:line="360" w:lineRule="auto"/>
              <w:rPr>
                <w:rFonts w:asciiTheme="minorEastAsia" w:eastAsiaTheme="minorEastAsia" w:hAnsiTheme="minorEastAsia"/>
                <w:szCs w:val="21"/>
              </w:rPr>
            </w:pPr>
            <w:r w:rsidRPr="009873A4">
              <w:rPr>
                <w:rFonts w:asciiTheme="minorEastAsia" w:eastAsiaTheme="minorEastAsia" w:hAnsiTheme="minorEastAsia" w:hint="eastAsia"/>
                <w:szCs w:val="21"/>
              </w:rPr>
              <w:t>) ENGINE=InnoDB AUTO_INCREMENT=101 DEFAULT CHARSET=utf8 ROW_FORMAT=DYNAMIC COMMENT='过程定义模板信息表';</w:t>
            </w:r>
          </w:p>
        </w:tc>
      </w:tr>
    </w:tbl>
    <w:p w:rsidR="00A0010C" w:rsidRPr="009873A4" w:rsidRDefault="00A0010C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p w:rsidR="006C50B1" w:rsidRPr="009873A4" w:rsidRDefault="00A0010C" w:rsidP="009873A4">
      <w:pPr>
        <w:spacing w:before="48" w:after="48" w:line="360" w:lineRule="auto"/>
        <w:ind w:firstLineChars="200" w:firstLine="420"/>
        <w:rPr>
          <w:rFonts w:asciiTheme="minorEastAsia" w:eastAsiaTheme="minorEastAsia" w:hAnsiTheme="minorEastAsia"/>
          <w:szCs w:val="21"/>
        </w:rPr>
      </w:pPr>
      <w:r w:rsidRPr="009873A4">
        <w:rPr>
          <w:rFonts w:asciiTheme="minorEastAsia" w:eastAsiaTheme="minorEastAsia" w:hAnsiTheme="minorEastAsia"/>
          <w:szCs w:val="21"/>
        </w:rPr>
        <w:t xml:space="preserve">  </w:t>
      </w:r>
    </w:p>
    <w:p w:rsidR="007467D1" w:rsidRPr="009873A4" w:rsidRDefault="007467D1" w:rsidP="009873A4">
      <w:pPr>
        <w:spacing w:before="48" w:after="48" w:line="360" w:lineRule="auto"/>
        <w:rPr>
          <w:rFonts w:asciiTheme="minorEastAsia" w:eastAsiaTheme="minorEastAsia" w:hAnsiTheme="minorEastAsia"/>
          <w:szCs w:val="21"/>
        </w:rPr>
      </w:pPr>
    </w:p>
    <w:sectPr w:rsidR="007467D1" w:rsidRPr="009873A4" w:rsidSect="00913143">
      <w:headerReference w:type="even" r:id="rId18"/>
      <w:headerReference w:type="default" r:id="rId19"/>
      <w:footerReference w:type="default" r:id="rId20"/>
      <w:pgSz w:w="11906" w:h="16838"/>
      <w:pgMar w:top="1134" w:right="1134" w:bottom="1134" w:left="1134" w:header="851" w:footer="992" w:gutter="0"/>
      <w:pgNumType w:start="1"/>
      <w:cols w:space="425"/>
      <w:titlePg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0"/>
    </wne:keymap>
    <wne:keymap wne:kcmPrimary="0432">
      <wne:acd wne:acdName="acd1"/>
    </wne:keymap>
    <wne:keymap wne:kcmPrimary="0433">
      <wne:acd wne:acdName="acd2"/>
    </wne:keymap>
    <wne:keymap wne:kcmPrimary="0442">
      <wne:acd wne:acdName="acd3"/>
    </wne:keymap>
    <wne:keymap wne:kcmPrimary="0454">
      <wne:acd wne:acdName="acd4"/>
    </wne:keymap>
    <wne:keymap wne:kcmPrimary="0457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rgValue="AQAAAAEA" wne:acdName="acd0" wne:fciIndexBasedOn="0065"/>
    <wne:acd wne:argValue="AgA3aA9fIAAHaJiYIAAyACAAKwAgAAlO91M=" wne:acdName="acd1" wne:fciIndexBasedOn="0065"/>
    <wne:acd wne:argValue="AgA3aA9fIAAHaJiYIAAzACAAKwAgANtW91MgALVrTVI6ACAANgAgAMV4IAC1aw5UOgAgADYAIADF&#10;eCAATIjdjToAIAAxAC4ANQAgAA1QTIjdjQ==" wne:acdName="acd2" wne:fciIndexBasedOn="0065"/>
    <wne:acd wne:argValue="AQAAAGkA" wne:acdName="acd3" wne:fciIndexBasedOn="0065"/>
    <wne:acd wne:argValue="AgB/Tyh19IsOZg==" wne:acdName="acd4" wne:fciIndexBasedOn="0065"/>
    <wne:acd wne:argValue="AgA3aA9fIAAPXNtWIABMiN2NOgAgADEALgA1ACAADVBMiN2N" wne:acdName="acd5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7FAC" w:rsidRDefault="00CC7FAC">
      <w:r>
        <w:separator/>
      </w:r>
    </w:p>
  </w:endnote>
  <w:endnote w:type="continuationSeparator" w:id="0">
    <w:p w:rsidR="00CC7FAC" w:rsidRDefault="00CC7F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五">
    <w:altName w:val="黑体"/>
    <w:charset w:val="86"/>
    <w:family w:val="auto"/>
    <w:pitch w:val="default"/>
    <w:sig w:usb0="00000000" w:usb1="00000000" w:usb2="00000010" w:usb3="00000000" w:csb0="00040000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entury">
    <w:panose1 w:val="02040603050705020303"/>
    <w:charset w:val="00"/>
    <w:family w:val="roman"/>
    <w:notTrueType/>
    <w:pitch w:val="variable"/>
    <w:sig w:usb0="00000003" w:usb1="00000000" w:usb2="00000000" w:usb3="00000000" w:csb0="00000001" w:csb1="00000000"/>
  </w:font>
  <w:font w:name="幼圆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B54316">
    <w:pPr>
      <w:pStyle w:val="aff8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 w:rsidR="00036157"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36157" w:rsidRDefault="00036157">
    <w:pPr>
      <w:pStyle w:val="aff8"/>
      <w:spacing w:before="48" w:after="48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B54316">
    <w:pPr>
      <w:pStyle w:val="aff8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 w:rsidR="00036157">
      <w:rPr>
        <w:rStyle w:val="afff8"/>
      </w:rPr>
      <w:instrText xml:space="preserve">PAGE  </w:instrText>
    </w:r>
    <w:r>
      <w:rPr>
        <w:rStyle w:val="afff8"/>
      </w:rPr>
      <w:fldChar w:fldCharType="separate"/>
    </w:r>
    <w:r w:rsidR="00C63267">
      <w:rPr>
        <w:rStyle w:val="afff8"/>
        <w:noProof/>
      </w:rPr>
      <w:t>1</w:t>
    </w:r>
    <w:r>
      <w:rPr>
        <w:rStyle w:val="afff8"/>
      </w:rPr>
      <w:fldChar w:fldCharType="end"/>
    </w:r>
  </w:p>
  <w:p w:rsidR="00036157" w:rsidRDefault="00036157">
    <w:pPr>
      <w:pStyle w:val="aff8"/>
      <w:spacing w:before="48" w:after="48"/>
      <w:ind w:right="360" w:firstLine="360"/>
    </w:pPr>
  </w:p>
  <w:p w:rsidR="00036157" w:rsidRDefault="00036157">
    <w:pPr>
      <w:pStyle w:val="aff8"/>
      <w:spacing w:before="48" w:after="48"/>
      <w:ind w:right="360" w:firstLine="360"/>
    </w:pPr>
  </w:p>
  <w:p w:rsidR="00036157" w:rsidRDefault="00036157">
    <w:pPr>
      <w:pStyle w:val="aff8"/>
      <w:spacing w:before="48" w:after="48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036157">
    <w:pPr>
      <w:pStyle w:val="aff8"/>
      <w:spacing w:before="48" w:after="48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036157">
    <w:pPr>
      <w:pStyle w:val="aff8"/>
      <w:jc w:val="center"/>
    </w:pPr>
    <w:r>
      <w:rPr>
        <w:rStyle w:val="afff8"/>
        <w:rFonts w:hint="eastAsia"/>
      </w:rPr>
      <w:t>武汉正维电子技术有限公司</w:t>
    </w:r>
    <w:r>
      <w:rPr>
        <w:rStyle w:val="afff8"/>
        <w:rFonts w:hint="eastAsia"/>
      </w:rPr>
      <w:t xml:space="preserve">                                                     </w:t>
    </w:r>
    <w:r>
      <w:rPr>
        <w:rStyle w:val="afff8"/>
        <w:rFonts w:hint="eastAsia"/>
      </w:rPr>
      <w:t>第</w:t>
    </w:r>
    <w:r w:rsidR="00B54316">
      <w:rPr>
        <w:rStyle w:val="afff8"/>
      </w:rPr>
      <w:fldChar w:fldCharType="begin"/>
    </w:r>
    <w:r>
      <w:rPr>
        <w:rStyle w:val="afff8"/>
      </w:rPr>
      <w:instrText xml:space="preserve"> PAGE </w:instrText>
    </w:r>
    <w:r w:rsidR="00B54316">
      <w:rPr>
        <w:rStyle w:val="afff8"/>
      </w:rPr>
      <w:fldChar w:fldCharType="separate"/>
    </w:r>
    <w:r w:rsidR="00C63267">
      <w:rPr>
        <w:rStyle w:val="afff8"/>
        <w:noProof/>
      </w:rPr>
      <w:t>19</w:t>
    </w:r>
    <w:r w:rsidR="00B54316">
      <w:rPr>
        <w:rStyle w:val="afff8"/>
      </w:rPr>
      <w:fldChar w:fldCharType="end"/>
    </w:r>
    <w:r>
      <w:rPr>
        <w:rStyle w:val="afff8"/>
        <w:rFonts w:hint="eastAsia"/>
      </w:rPr>
      <w:t>页</w:t>
    </w:r>
    <w:r>
      <w:rPr>
        <w:rStyle w:val="afff8"/>
        <w:rFonts w:hint="eastAsia"/>
      </w:rPr>
      <w:t xml:space="preserve"> </w:t>
    </w:r>
    <w:r>
      <w:rPr>
        <w:rStyle w:val="afff8"/>
        <w:rFonts w:hint="eastAsia"/>
      </w:rPr>
      <w:t>共</w:t>
    </w:r>
    <w:r w:rsidR="00B54316">
      <w:rPr>
        <w:rStyle w:val="afff8"/>
      </w:rPr>
      <w:fldChar w:fldCharType="begin"/>
    </w:r>
    <w:r>
      <w:rPr>
        <w:rStyle w:val="afff8"/>
      </w:rPr>
      <w:instrText xml:space="preserve"> NUMPAGES </w:instrText>
    </w:r>
    <w:r w:rsidR="00B54316">
      <w:rPr>
        <w:rStyle w:val="afff8"/>
      </w:rPr>
      <w:fldChar w:fldCharType="separate"/>
    </w:r>
    <w:r w:rsidR="00C63267">
      <w:rPr>
        <w:rStyle w:val="afff8"/>
        <w:noProof/>
      </w:rPr>
      <w:t>21</w:t>
    </w:r>
    <w:r w:rsidR="00B54316">
      <w:rPr>
        <w:rStyle w:val="afff8"/>
      </w:rPr>
      <w:fldChar w:fldCharType="end"/>
    </w:r>
    <w:r>
      <w:rPr>
        <w:rStyle w:val="afff8"/>
        <w:rFonts w:hint="eastAsia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7FAC" w:rsidRDefault="00CC7FAC">
      <w:r>
        <w:separator/>
      </w:r>
    </w:p>
  </w:footnote>
  <w:footnote w:type="continuationSeparator" w:id="0">
    <w:p w:rsidR="00CC7FAC" w:rsidRDefault="00CC7F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B54316">
    <w:pPr>
      <w:pStyle w:val="affa"/>
      <w:framePr w:wrap="around" w:vAnchor="text" w:hAnchor="margin" w:xAlign="right" w:y="1"/>
      <w:spacing w:before="48" w:after="48"/>
      <w:ind w:firstLine="360"/>
      <w:rPr>
        <w:rStyle w:val="afff8"/>
      </w:rPr>
    </w:pPr>
    <w:r>
      <w:rPr>
        <w:rStyle w:val="afff8"/>
      </w:rPr>
      <w:fldChar w:fldCharType="begin"/>
    </w:r>
    <w:r w:rsidR="00036157"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36157" w:rsidRDefault="00036157">
    <w:pPr>
      <w:pStyle w:val="affa"/>
      <w:spacing w:before="48" w:after="48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702"/>
      <w:gridCol w:w="2835"/>
      <w:gridCol w:w="1276"/>
      <w:gridCol w:w="3259"/>
    </w:tblGrid>
    <w:tr w:rsidR="00036157">
      <w:trPr>
        <w:cantSplit/>
        <w:trHeight w:val="420"/>
        <w:jc w:val="center"/>
      </w:trPr>
      <w:tc>
        <w:tcPr>
          <w:tcW w:w="1702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b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项目名称</w:t>
          </w:r>
        </w:p>
      </w:tc>
      <w:tc>
        <w:tcPr>
          <w:tcW w:w="2835" w:type="dxa"/>
          <w:vAlign w:val="center"/>
        </w:tcPr>
        <w:p w:rsidR="00036157" w:rsidRDefault="00036157" w:rsidP="00600053">
          <w:pPr>
            <w:pStyle w:val="affa"/>
            <w:pBdr>
              <w:bottom w:val="none" w:sz="0" w:space="0" w:color="auto"/>
            </w:pBdr>
            <w:spacing w:before="48" w:after="48"/>
            <w:ind w:leftChars="-119" w:left="-250" w:firstLineChars="77" w:firstLine="247"/>
            <w:jc w:val="both"/>
            <w:rPr>
              <w:rFonts w:eastAsia="楷体_GB2312"/>
              <w:b/>
              <w:sz w:val="32"/>
            </w:rPr>
          </w:pPr>
          <w:r>
            <w:rPr>
              <w:rFonts w:eastAsia="楷体_GB2312" w:hint="eastAsia"/>
              <w:b/>
              <w:sz w:val="32"/>
            </w:rPr>
            <w:t>I</w:t>
          </w:r>
          <w:r>
            <w:rPr>
              <w:rFonts w:eastAsia="楷体_GB2312"/>
              <w:b/>
              <w:sz w:val="32"/>
            </w:rPr>
            <w:t>GW</w:t>
          </w:r>
          <w:r>
            <w:rPr>
              <w:rFonts w:eastAsia="楷体_GB2312" w:hint="eastAsia"/>
              <w:b/>
              <w:sz w:val="32"/>
            </w:rPr>
            <w:t>2</w:t>
          </w:r>
          <w:r>
            <w:rPr>
              <w:rFonts w:eastAsia="楷体_GB2312"/>
              <w:b/>
              <w:sz w:val="32"/>
            </w:rPr>
            <w:t>1</w:t>
          </w:r>
          <w:r>
            <w:rPr>
              <w:rFonts w:eastAsia="楷体_GB2312" w:hint="eastAsia"/>
              <w:b/>
              <w:sz w:val="32"/>
            </w:rPr>
            <w:t>01</w:t>
          </w:r>
        </w:p>
      </w:tc>
      <w:tc>
        <w:tcPr>
          <w:tcW w:w="1276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rFonts w:hAnsi="宋体"/>
              <w:sz w:val="24"/>
              <w:szCs w:val="24"/>
            </w:rPr>
          </w:pPr>
          <w:r>
            <w:rPr>
              <w:rFonts w:hint="eastAsia"/>
              <w:b/>
              <w:sz w:val="28"/>
              <w:szCs w:val="28"/>
            </w:rPr>
            <w:t>密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>级</w:t>
          </w:r>
        </w:p>
      </w:tc>
      <w:tc>
        <w:tcPr>
          <w:tcW w:w="3259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rFonts w:hAnsi="宋体"/>
              <w:sz w:val="21"/>
              <w:szCs w:val="21"/>
            </w:rPr>
          </w:pPr>
          <w:r>
            <w:rPr>
              <w:rFonts w:hAnsi="宋体" w:hint="eastAsia"/>
              <w:sz w:val="21"/>
              <w:szCs w:val="21"/>
            </w:rPr>
            <w:t>□内部公开，■秘密，□机密</w:t>
          </w:r>
        </w:p>
      </w:tc>
    </w:tr>
    <w:tr w:rsidR="00036157">
      <w:trPr>
        <w:cantSplit/>
        <w:trHeight w:val="436"/>
        <w:jc w:val="center"/>
      </w:trPr>
      <w:tc>
        <w:tcPr>
          <w:tcW w:w="1702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文档编号</w:t>
          </w:r>
        </w:p>
      </w:tc>
      <w:tc>
        <w:tcPr>
          <w:tcW w:w="2835" w:type="dxa"/>
          <w:vAlign w:val="center"/>
        </w:tcPr>
        <w:p w:rsidR="00036157" w:rsidRDefault="00036157">
          <w:pPr>
            <w:spacing w:before="48" w:after="48"/>
            <w:rPr>
              <w:rFonts w:hAnsi="宋体"/>
            </w:rPr>
          </w:pPr>
        </w:p>
      </w:tc>
      <w:tc>
        <w:tcPr>
          <w:tcW w:w="1276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jc w:val="both"/>
            <w:rPr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>版</w:t>
          </w:r>
          <w:r>
            <w:rPr>
              <w:rFonts w:hint="eastAsia"/>
              <w:b/>
              <w:sz w:val="28"/>
              <w:szCs w:val="28"/>
            </w:rPr>
            <w:t xml:space="preserve">  </w:t>
          </w:r>
          <w:r>
            <w:rPr>
              <w:rFonts w:hint="eastAsia"/>
              <w:b/>
              <w:sz w:val="28"/>
              <w:szCs w:val="28"/>
            </w:rPr>
            <w:t>本</w:t>
          </w:r>
        </w:p>
      </w:tc>
      <w:tc>
        <w:tcPr>
          <w:tcW w:w="3259" w:type="dxa"/>
          <w:vAlign w:val="center"/>
        </w:tcPr>
        <w:p w:rsidR="00036157" w:rsidRDefault="00036157">
          <w:pPr>
            <w:pStyle w:val="affa"/>
            <w:pBdr>
              <w:bottom w:val="none" w:sz="0" w:space="0" w:color="auto"/>
            </w:pBdr>
            <w:spacing w:before="48" w:after="48"/>
            <w:ind w:firstLineChars="111" w:firstLine="200"/>
            <w:jc w:val="both"/>
          </w:pPr>
          <w:r>
            <w:rPr>
              <w:rFonts w:hint="eastAsia"/>
            </w:rPr>
            <w:t>V</w:t>
          </w:r>
          <w:r>
            <w:t>1</w:t>
          </w:r>
          <w:r>
            <w:rPr>
              <w:rFonts w:hint="eastAsia"/>
            </w:rPr>
            <w:t>.</w:t>
          </w:r>
          <w:r>
            <w:t>0</w:t>
          </w:r>
        </w:p>
      </w:tc>
    </w:tr>
  </w:tbl>
  <w:p w:rsidR="00036157" w:rsidRDefault="00B54316">
    <w:pPr>
      <w:pStyle w:val="affa"/>
      <w:spacing w:before="48" w:after="48"/>
      <w:jc w:val="both"/>
    </w:pPr>
    <w:r w:rsidRPr="00B54316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33892" o:spid="_x0000_s2049" type="#_x0000_t136" style="position:absolute;left:0;text-align:left;margin-left:0;margin-top:0;width:541pt;height:98.3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楷体_GB2312&quot;;font-size:1pt" fitpath="t" string="GEWEI 秘 密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036157">
    <w:pPr>
      <w:pStyle w:val="affa"/>
      <w:spacing w:before="48" w:after="4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B54316">
    <w:pPr>
      <w:pStyle w:val="affa"/>
      <w:framePr w:wrap="around" w:vAnchor="text" w:hAnchor="margin" w:xAlign="right" w:y="1"/>
      <w:rPr>
        <w:rStyle w:val="afff8"/>
      </w:rPr>
    </w:pPr>
    <w:r>
      <w:rPr>
        <w:rStyle w:val="afff8"/>
      </w:rPr>
      <w:fldChar w:fldCharType="begin"/>
    </w:r>
    <w:r w:rsidR="00036157">
      <w:rPr>
        <w:rStyle w:val="afff8"/>
      </w:rPr>
      <w:instrText xml:space="preserve">PAGE  </w:instrText>
    </w:r>
    <w:r>
      <w:rPr>
        <w:rStyle w:val="afff8"/>
      </w:rPr>
      <w:fldChar w:fldCharType="end"/>
    </w:r>
  </w:p>
  <w:p w:rsidR="00036157" w:rsidRDefault="00036157">
    <w:pPr>
      <w:pStyle w:val="affa"/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6157" w:rsidRDefault="00036157">
    <w:pPr>
      <w:pStyle w:val="affa"/>
      <w:tabs>
        <w:tab w:val="clear" w:pos="4153"/>
        <w:tab w:val="clear" w:pos="8306"/>
        <w:tab w:val="left" w:pos="0"/>
        <w:tab w:val="center" w:pos="4500"/>
        <w:tab w:val="right" w:pos="9000"/>
      </w:tabs>
      <w:jc w:val="distribute"/>
      <w:rPr>
        <w:rFonts w:ascii="幼圆" w:eastAsia="幼圆"/>
      </w:rPr>
    </w:pPr>
    <w:r>
      <w:rPr>
        <w:rFonts w:hint="eastAsia"/>
      </w:rPr>
      <w:t>[I</w:t>
    </w:r>
    <w:r>
      <w:t>MS2001-</w:t>
    </w:r>
    <w:r>
      <w:rPr>
        <w:rFonts w:hint="eastAsia"/>
      </w:rPr>
      <w:t>总体</w:t>
    </w:r>
    <w:r>
      <w:t>设计方案</w:t>
    </w:r>
    <w:r>
      <w:rPr>
        <w:rFonts w:hint="eastAsia"/>
      </w:rPr>
      <w:t xml:space="preserve">]                                                   </w:t>
    </w:r>
    <w:r>
      <w:t>ZW/Q-EP-PR-19</w:t>
    </w:r>
    <w:r>
      <w:rPr>
        <w:rFonts w:hint="eastAsia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903E5B9"/>
    <w:multiLevelType w:val="singleLevel"/>
    <w:tmpl w:val="A903E5B9"/>
    <w:lvl w:ilvl="0">
      <w:start w:val="1"/>
      <w:numFmt w:val="decimal"/>
      <w:suff w:val="nothing"/>
      <w:lvlText w:val="%1、"/>
      <w:lvlJc w:val="left"/>
    </w:lvl>
  </w:abstractNum>
  <w:abstractNum w:abstractNumId="1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2">
    <w:nsid w:val="0346435F"/>
    <w:multiLevelType w:val="singleLevel"/>
    <w:tmpl w:val="0346435F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">
    <w:nsid w:val="190A57A4"/>
    <w:multiLevelType w:val="hybridMultilevel"/>
    <w:tmpl w:val="1ECAACFC"/>
    <w:lvl w:ilvl="0" w:tplc="7E109CB4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EC66FA"/>
    <w:multiLevelType w:val="hybridMultilevel"/>
    <w:tmpl w:val="9D322B56"/>
    <w:lvl w:ilvl="0" w:tplc="2B525E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9B4FC4"/>
    <w:multiLevelType w:val="hybridMultilevel"/>
    <w:tmpl w:val="9ED8361A"/>
    <w:lvl w:ilvl="0" w:tplc="0B38E0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ECD2022"/>
    <w:multiLevelType w:val="multilevel"/>
    <w:tmpl w:val="2ECD2022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362C7A10"/>
    <w:multiLevelType w:val="multilevel"/>
    <w:tmpl w:val="362C7A10"/>
    <w:lvl w:ilvl="0">
      <w:start w:val="1"/>
      <w:numFmt w:val="chineseCountingThousand"/>
      <w:pStyle w:val="a1"/>
      <w:suff w:val="nothing"/>
      <w:lvlText w:val="%1、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a2"/>
      <w:suff w:val="space"/>
      <w:lvlText w:val="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pStyle w:val="a3"/>
      <w:suff w:val="space"/>
      <w:lvlText w:val="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4"/>
      <w:suff w:val="space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a5"/>
      <w:suff w:val="space"/>
      <w:lvlText w:val="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a6"/>
      <w:suff w:val="space"/>
      <w:lvlText w:val="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8">
    <w:nsid w:val="37004C90"/>
    <w:multiLevelType w:val="multilevel"/>
    <w:tmpl w:val="37004C90"/>
    <w:lvl w:ilvl="0">
      <w:start w:val="1"/>
      <w:numFmt w:val="decimal"/>
      <w:pStyle w:val="a7"/>
      <w:lvlText w:val="(%1)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42FE570A"/>
    <w:multiLevelType w:val="multilevel"/>
    <w:tmpl w:val="42FE570A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8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9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494C3D23"/>
    <w:multiLevelType w:val="multilevel"/>
    <w:tmpl w:val="494C3D23"/>
    <w:lvl w:ilvl="0">
      <w:start w:val="4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FC779A"/>
    <w:multiLevelType w:val="multilevel"/>
    <w:tmpl w:val="55FC779A"/>
    <w:lvl w:ilvl="0">
      <w:start w:val="1"/>
      <w:numFmt w:val="decimal"/>
      <w:pStyle w:val="1"/>
      <w:lvlText w:val="%1."/>
      <w:lvlJc w:val="left"/>
      <w:pPr>
        <w:tabs>
          <w:tab w:val="left" w:pos="625"/>
        </w:tabs>
        <w:ind w:left="625" w:hanging="425"/>
      </w:pPr>
    </w:lvl>
    <w:lvl w:ilvl="1">
      <w:start w:val="1"/>
      <w:numFmt w:val="decimal"/>
      <w:lvlText w:val="%1.%2."/>
      <w:lvlJc w:val="left"/>
      <w:pPr>
        <w:tabs>
          <w:tab w:val="left" w:pos="767"/>
        </w:tabs>
        <w:ind w:left="767" w:hanging="567"/>
      </w:pPr>
    </w:lvl>
    <w:lvl w:ilvl="2">
      <w:start w:val="1"/>
      <w:numFmt w:val="decimal"/>
      <w:lvlText w:val="%1.%2.%3."/>
      <w:lvlJc w:val="left"/>
      <w:pPr>
        <w:tabs>
          <w:tab w:val="left" w:pos="909"/>
        </w:tabs>
        <w:ind w:left="909" w:hanging="709"/>
      </w:pPr>
    </w:lvl>
    <w:lvl w:ilvl="3">
      <w:start w:val="1"/>
      <w:numFmt w:val="decimal"/>
      <w:lvlText w:val="%1.%2.%3.%4."/>
      <w:lvlJc w:val="left"/>
      <w:pPr>
        <w:tabs>
          <w:tab w:val="left" w:pos="1051"/>
        </w:tabs>
        <w:ind w:left="1051" w:hanging="851"/>
      </w:pPr>
    </w:lvl>
    <w:lvl w:ilvl="4">
      <w:start w:val="1"/>
      <w:numFmt w:val="decimal"/>
      <w:lvlText w:val="%1.%2.%3.%4.%5."/>
      <w:lvlJc w:val="left"/>
      <w:pPr>
        <w:tabs>
          <w:tab w:val="left" w:pos="1192"/>
        </w:tabs>
        <w:ind w:left="1192" w:hanging="992"/>
      </w:pPr>
    </w:lvl>
    <w:lvl w:ilvl="5">
      <w:start w:val="1"/>
      <w:numFmt w:val="decimal"/>
      <w:lvlText w:val="%1.%2.%3.%4.%5.%6."/>
      <w:lvlJc w:val="left"/>
      <w:pPr>
        <w:tabs>
          <w:tab w:val="left" w:pos="1334"/>
        </w:tabs>
        <w:ind w:left="13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476"/>
        </w:tabs>
        <w:ind w:left="14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618"/>
        </w:tabs>
        <w:ind w:left="16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759"/>
        </w:tabs>
        <w:ind w:left="1759" w:hanging="1559"/>
      </w:pPr>
    </w:lvl>
  </w:abstractNum>
  <w:abstractNum w:abstractNumId="12">
    <w:nsid w:val="58C41A00"/>
    <w:multiLevelType w:val="singleLevel"/>
    <w:tmpl w:val="58C41A00"/>
    <w:lvl w:ilvl="0">
      <w:start w:val="1"/>
      <w:numFmt w:val="decimal"/>
      <w:suff w:val="nothing"/>
      <w:lvlText w:val="%1、"/>
      <w:lvlJc w:val="left"/>
    </w:lvl>
  </w:abstractNum>
  <w:abstractNum w:abstractNumId="13">
    <w:nsid w:val="5F51002D"/>
    <w:multiLevelType w:val="hybridMultilevel"/>
    <w:tmpl w:val="FD2075B6"/>
    <w:lvl w:ilvl="0" w:tplc="3C66630A">
      <w:start w:val="1"/>
      <w:numFmt w:val="decimal"/>
      <w:lvlText w:val="%1、"/>
      <w:lvlJc w:val="left"/>
      <w:pPr>
        <w:ind w:left="73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EA2025"/>
    <w:multiLevelType w:val="multilevel"/>
    <w:tmpl w:val="6CEA2025"/>
    <w:lvl w:ilvl="0">
      <w:start w:val="1"/>
      <w:numFmt w:val="none"/>
      <w:pStyle w:val="a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b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c"/>
      <w:suff w:val="nothing"/>
      <w:lvlText w:val="%1%2.%3　"/>
      <w:lvlJc w:val="left"/>
      <w:pPr>
        <w:ind w:left="73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d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e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lang w:val="en-US"/>
      </w:rPr>
    </w:lvl>
    <w:lvl w:ilvl="5">
      <w:start w:val="1"/>
      <w:numFmt w:val="decimal"/>
      <w:pStyle w:val="af"/>
      <w:suff w:val="nothing"/>
      <w:lvlText w:val="%1%2.%3.%4.%5.%6　"/>
      <w:lvlJc w:val="left"/>
      <w:pPr>
        <w:ind w:left="1276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0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5">
    <w:nsid w:val="7DDE0C0B"/>
    <w:multiLevelType w:val="multilevel"/>
    <w:tmpl w:val="7DDE0C0B"/>
    <w:lvl w:ilvl="0">
      <w:start w:val="1"/>
      <w:numFmt w:val="decimal"/>
      <w:pStyle w:val="10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9"/>
  </w:num>
  <w:num w:numId="5">
    <w:abstractNumId w:val="14"/>
  </w:num>
  <w:num w:numId="6">
    <w:abstractNumId w:val="8"/>
  </w:num>
  <w:num w:numId="7">
    <w:abstractNumId w:val="11"/>
  </w:num>
  <w:num w:numId="8">
    <w:abstractNumId w:val="7"/>
  </w:num>
  <w:num w:numId="9">
    <w:abstractNumId w:val="6"/>
  </w:num>
  <w:num w:numId="10">
    <w:abstractNumId w:val="0"/>
  </w:num>
  <w:num w:numId="11">
    <w:abstractNumId w:val="12"/>
  </w:num>
  <w:num w:numId="12">
    <w:abstractNumId w:val="10"/>
  </w:num>
  <w:num w:numId="13">
    <w:abstractNumId w:val="5"/>
  </w:num>
  <w:num w:numId="14">
    <w:abstractNumId w:val="3"/>
  </w:num>
  <w:num w:numId="15">
    <w:abstractNumId w:val="13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stylePaneFormatFilter w:val="3F01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 style="v-text-anchor:middle" fillcolor="none [1944]" strokecolor="none [1944]">
      <v:fill color="none [1944]" color2="none [664]" angle="-45" focusposition="1" focussize="" focus="-50%" type="gradient"/>
      <v:stroke color="none [1944]" weight="1pt"/>
      <v:shadow on="t" type="perspective" color="none [1608]" opacity=".5" offset="1pt" offset2="-3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8C3346"/>
    <w:rsid w:val="000018D4"/>
    <w:rsid w:val="00001A27"/>
    <w:rsid w:val="00002B48"/>
    <w:rsid w:val="00003987"/>
    <w:rsid w:val="00003F1B"/>
    <w:rsid w:val="000047D6"/>
    <w:rsid w:val="000052E4"/>
    <w:rsid w:val="00005722"/>
    <w:rsid w:val="00006C34"/>
    <w:rsid w:val="0001201C"/>
    <w:rsid w:val="000122AB"/>
    <w:rsid w:val="00013B32"/>
    <w:rsid w:val="00014341"/>
    <w:rsid w:val="00014A2E"/>
    <w:rsid w:val="000167AD"/>
    <w:rsid w:val="00017196"/>
    <w:rsid w:val="00017D76"/>
    <w:rsid w:val="00020866"/>
    <w:rsid w:val="00021179"/>
    <w:rsid w:val="0002121B"/>
    <w:rsid w:val="00021B10"/>
    <w:rsid w:val="00021C4D"/>
    <w:rsid w:val="00022CA9"/>
    <w:rsid w:val="00024876"/>
    <w:rsid w:val="00024CD7"/>
    <w:rsid w:val="000259E8"/>
    <w:rsid w:val="00026B0B"/>
    <w:rsid w:val="00026B62"/>
    <w:rsid w:val="00027164"/>
    <w:rsid w:val="00027293"/>
    <w:rsid w:val="00030F38"/>
    <w:rsid w:val="00031A14"/>
    <w:rsid w:val="0003229E"/>
    <w:rsid w:val="0003230D"/>
    <w:rsid w:val="0003396B"/>
    <w:rsid w:val="00033DC2"/>
    <w:rsid w:val="00033FCA"/>
    <w:rsid w:val="0003523C"/>
    <w:rsid w:val="00035959"/>
    <w:rsid w:val="00036157"/>
    <w:rsid w:val="0003620C"/>
    <w:rsid w:val="00037657"/>
    <w:rsid w:val="000379C6"/>
    <w:rsid w:val="000379F1"/>
    <w:rsid w:val="00037F79"/>
    <w:rsid w:val="000400A1"/>
    <w:rsid w:val="00040325"/>
    <w:rsid w:val="00040CCD"/>
    <w:rsid w:val="00042CCC"/>
    <w:rsid w:val="00044103"/>
    <w:rsid w:val="00044213"/>
    <w:rsid w:val="0004421E"/>
    <w:rsid w:val="00044371"/>
    <w:rsid w:val="00044AD5"/>
    <w:rsid w:val="0004514B"/>
    <w:rsid w:val="000454AE"/>
    <w:rsid w:val="0004732D"/>
    <w:rsid w:val="00047643"/>
    <w:rsid w:val="00050FD6"/>
    <w:rsid w:val="0005184D"/>
    <w:rsid w:val="00052DF2"/>
    <w:rsid w:val="000532EF"/>
    <w:rsid w:val="000535FC"/>
    <w:rsid w:val="00053809"/>
    <w:rsid w:val="00054308"/>
    <w:rsid w:val="0005527C"/>
    <w:rsid w:val="00055415"/>
    <w:rsid w:val="00055598"/>
    <w:rsid w:val="00055E04"/>
    <w:rsid w:val="00056680"/>
    <w:rsid w:val="00057991"/>
    <w:rsid w:val="00057E08"/>
    <w:rsid w:val="0006030E"/>
    <w:rsid w:val="00060E2A"/>
    <w:rsid w:val="000625F2"/>
    <w:rsid w:val="000633E8"/>
    <w:rsid w:val="00063914"/>
    <w:rsid w:val="00063E1B"/>
    <w:rsid w:val="0006405D"/>
    <w:rsid w:val="000648E4"/>
    <w:rsid w:val="000648E5"/>
    <w:rsid w:val="00064AA9"/>
    <w:rsid w:val="00064BA1"/>
    <w:rsid w:val="000667A5"/>
    <w:rsid w:val="00066866"/>
    <w:rsid w:val="00066A9D"/>
    <w:rsid w:val="00066CDF"/>
    <w:rsid w:val="00070292"/>
    <w:rsid w:val="00070471"/>
    <w:rsid w:val="000710FB"/>
    <w:rsid w:val="00071B15"/>
    <w:rsid w:val="00071D98"/>
    <w:rsid w:val="000722F8"/>
    <w:rsid w:val="000731FB"/>
    <w:rsid w:val="00074065"/>
    <w:rsid w:val="00074453"/>
    <w:rsid w:val="000745E5"/>
    <w:rsid w:val="00075521"/>
    <w:rsid w:val="000756DC"/>
    <w:rsid w:val="00075750"/>
    <w:rsid w:val="000758C5"/>
    <w:rsid w:val="00075A14"/>
    <w:rsid w:val="00075C2A"/>
    <w:rsid w:val="00076235"/>
    <w:rsid w:val="00077407"/>
    <w:rsid w:val="000779BD"/>
    <w:rsid w:val="00080011"/>
    <w:rsid w:val="000800C3"/>
    <w:rsid w:val="00080836"/>
    <w:rsid w:val="000808AE"/>
    <w:rsid w:val="0008163C"/>
    <w:rsid w:val="000818D3"/>
    <w:rsid w:val="00081ADC"/>
    <w:rsid w:val="00082111"/>
    <w:rsid w:val="00082B3E"/>
    <w:rsid w:val="00082FD5"/>
    <w:rsid w:val="0008337E"/>
    <w:rsid w:val="00083616"/>
    <w:rsid w:val="0008422D"/>
    <w:rsid w:val="000849EB"/>
    <w:rsid w:val="00084C46"/>
    <w:rsid w:val="000853F5"/>
    <w:rsid w:val="000864FD"/>
    <w:rsid w:val="000868EB"/>
    <w:rsid w:val="00086E26"/>
    <w:rsid w:val="00086ED7"/>
    <w:rsid w:val="00086EF8"/>
    <w:rsid w:val="00087132"/>
    <w:rsid w:val="000877B0"/>
    <w:rsid w:val="000910A6"/>
    <w:rsid w:val="00092306"/>
    <w:rsid w:val="0009316A"/>
    <w:rsid w:val="00093738"/>
    <w:rsid w:val="00093D94"/>
    <w:rsid w:val="000947B0"/>
    <w:rsid w:val="00094A80"/>
    <w:rsid w:val="00095304"/>
    <w:rsid w:val="00095684"/>
    <w:rsid w:val="000967A6"/>
    <w:rsid w:val="00096D77"/>
    <w:rsid w:val="00096E20"/>
    <w:rsid w:val="000971B0"/>
    <w:rsid w:val="0009729A"/>
    <w:rsid w:val="00097A60"/>
    <w:rsid w:val="000A0BEE"/>
    <w:rsid w:val="000A0D28"/>
    <w:rsid w:val="000A0E00"/>
    <w:rsid w:val="000A2175"/>
    <w:rsid w:val="000A3A98"/>
    <w:rsid w:val="000A4B99"/>
    <w:rsid w:val="000A4D10"/>
    <w:rsid w:val="000A5120"/>
    <w:rsid w:val="000A5389"/>
    <w:rsid w:val="000A5761"/>
    <w:rsid w:val="000A6FB5"/>
    <w:rsid w:val="000A7164"/>
    <w:rsid w:val="000A7D8E"/>
    <w:rsid w:val="000A7F5F"/>
    <w:rsid w:val="000B0045"/>
    <w:rsid w:val="000B0E15"/>
    <w:rsid w:val="000B2670"/>
    <w:rsid w:val="000B2B45"/>
    <w:rsid w:val="000B2CEC"/>
    <w:rsid w:val="000B2E42"/>
    <w:rsid w:val="000B2F26"/>
    <w:rsid w:val="000B33DC"/>
    <w:rsid w:val="000B40B6"/>
    <w:rsid w:val="000B4DBA"/>
    <w:rsid w:val="000B5633"/>
    <w:rsid w:val="000B5E7E"/>
    <w:rsid w:val="000B6C93"/>
    <w:rsid w:val="000C0900"/>
    <w:rsid w:val="000C0C15"/>
    <w:rsid w:val="000C1681"/>
    <w:rsid w:val="000C1D66"/>
    <w:rsid w:val="000C33D5"/>
    <w:rsid w:val="000C4CE1"/>
    <w:rsid w:val="000C58A0"/>
    <w:rsid w:val="000C64EC"/>
    <w:rsid w:val="000C6A17"/>
    <w:rsid w:val="000C70FD"/>
    <w:rsid w:val="000C75E7"/>
    <w:rsid w:val="000D0A83"/>
    <w:rsid w:val="000D30E6"/>
    <w:rsid w:val="000D318E"/>
    <w:rsid w:val="000D4693"/>
    <w:rsid w:val="000D5F63"/>
    <w:rsid w:val="000D6565"/>
    <w:rsid w:val="000D6789"/>
    <w:rsid w:val="000D7864"/>
    <w:rsid w:val="000D7B9C"/>
    <w:rsid w:val="000E00C9"/>
    <w:rsid w:val="000E01EA"/>
    <w:rsid w:val="000E0DDD"/>
    <w:rsid w:val="000E106A"/>
    <w:rsid w:val="000E1168"/>
    <w:rsid w:val="000E1A66"/>
    <w:rsid w:val="000E1BFD"/>
    <w:rsid w:val="000E20B0"/>
    <w:rsid w:val="000E2BF4"/>
    <w:rsid w:val="000E603B"/>
    <w:rsid w:val="000F0F2D"/>
    <w:rsid w:val="000F142C"/>
    <w:rsid w:val="000F37C7"/>
    <w:rsid w:val="000F49C7"/>
    <w:rsid w:val="000F5177"/>
    <w:rsid w:val="000F523E"/>
    <w:rsid w:val="000F5FAF"/>
    <w:rsid w:val="000F623A"/>
    <w:rsid w:val="000F629C"/>
    <w:rsid w:val="000F7143"/>
    <w:rsid w:val="000F7251"/>
    <w:rsid w:val="0010155B"/>
    <w:rsid w:val="0010164D"/>
    <w:rsid w:val="00101883"/>
    <w:rsid w:val="0010244B"/>
    <w:rsid w:val="00102A6E"/>
    <w:rsid w:val="00102CCC"/>
    <w:rsid w:val="00103448"/>
    <w:rsid w:val="00103D16"/>
    <w:rsid w:val="00104D83"/>
    <w:rsid w:val="00105CBF"/>
    <w:rsid w:val="0010633F"/>
    <w:rsid w:val="0011080D"/>
    <w:rsid w:val="00110E48"/>
    <w:rsid w:val="001112D7"/>
    <w:rsid w:val="001114C2"/>
    <w:rsid w:val="00111D06"/>
    <w:rsid w:val="00112A2F"/>
    <w:rsid w:val="00113BA4"/>
    <w:rsid w:val="001159E8"/>
    <w:rsid w:val="00115B62"/>
    <w:rsid w:val="00115F8B"/>
    <w:rsid w:val="00116CF3"/>
    <w:rsid w:val="00120055"/>
    <w:rsid w:val="001203D8"/>
    <w:rsid w:val="001205D9"/>
    <w:rsid w:val="001211F9"/>
    <w:rsid w:val="00121978"/>
    <w:rsid w:val="00121F92"/>
    <w:rsid w:val="0012200D"/>
    <w:rsid w:val="001227CA"/>
    <w:rsid w:val="00122B78"/>
    <w:rsid w:val="00122CD5"/>
    <w:rsid w:val="00123598"/>
    <w:rsid w:val="00124098"/>
    <w:rsid w:val="0012433B"/>
    <w:rsid w:val="00124840"/>
    <w:rsid w:val="0012795D"/>
    <w:rsid w:val="00127AEC"/>
    <w:rsid w:val="0013013F"/>
    <w:rsid w:val="00130784"/>
    <w:rsid w:val="00132331"/>
    <w:rsid w:val="0013239C"/>
    <w:rsid w:val="00132512"/>
    <w:rsid w:val="00133327"/>
    <w:rsid w:val="00133CEE"/>
    <w:rsid w:val="0013664B"/>
    <w:rsid w:val="00137E55"/>
    <w:rsid w:val="001406E0"/>
    <w:rsid w:val="00140C61"/>
    <w:rsid w:val="001431BA"/>
    <w:rsid w:val="00143F6B"/>
    <w:rsid w:val="00145140"/>
    <w:rsid w:val="001460A4"/>
    <w:rsid w:val="00146ACF"/>
    <w:rsid w:val="0014745C"/>
    <w:rsid w:val="00147BF8"/>
    <w:rsid w:val="0015142E"/>
    <w:rsid w:val="0015228F"/>
    <w:rsid w:val="001527AA"/>
    <w:rsid w:val="00152B92"/>
    <w:rsid w:val="00152E9A"/>
    <w:rsid w:val="00152F75"/>
    <w:rsid w:val="0015468C"/>
    <w:rsid w:val="001548C1"/>
    <w:rsid w:val="00154B9A"/>
    <w:rsid w:val="00155C52"/>
    <w:rsid w:val="001567A4"/>
    <w:rsid w:val="00156B52"/>
    <w:rsid w:val="00157661"/>
    <w:rsid w:val="001576A1"/>
    <w:rsid w:val="00157827"/>
    <w:rsid w:val="00157FA8"/>
    <w:rsid w:val="001600F7"/>
    <w:rsid w:val="001612D6"/>
    <w:rsid w:val="00162B37"/>
    <w:rsid w:val="001631ED"/>
    <w:rsid w:val="00163E1B"/>
    <w:rsid w:val="001647D2"/>
    <w:rsid w:val="00164E37"/>
    <w:rsid w:val="00164FB0"/>
    <w:rsid w:val="001653B2"/>
    <w:rsid w:val="001654EB"/>
    <w:rsid w:val="00165571"/>
    <w:rsid w:val="00165882"/>
    <w:rsid w:val="00165996"/>
    <w:rsid w:val="00166360"/>
    <w:rsid w:val="00166958"/>
    <w:rsid w:val="00167612"/>
    <w:rsid w:val="00167B6E"/>
    <w:rsid w:val="00167FB3"/>
    <w:rsid w:val="00167FD1"/>
    <w:rsid w:val="001702BC"/>
    <w:rsid w:val="00170392"/>
    <w:rsid w:val="00170A3A"/>
    <w:rsid w:val="00171C83"/>
    <w:rsid w:val="00171E5A"/>
    <w:rsid w:val="00172132"/>
    <w:rsid w:val="0017315B"/>
    <w:rsid w:val="00173255"/>
    <w:rsid w:val="001734C5"/>
    <w:rsid w:val="00173575"/>
    <w:rsid w:val="00173CA4"/>
    <w:rsid w:val="00173D9D"/>
    <w:rsid w:val="00174028"/>
    <w:rsid w:val="00174655"/>
    <w:rsid w:val="00175270"/>
    <w:rsid w:val="00175273"/>
    <w:rsid w:val="001759E4"/>
    <w:rsid w:val="00175FA0"/>
    <w:rsid w:val="00180943"/>
    <w:rsid w:val="00180DB7"/>
    <w:rsid w:val="00180F6E"/>
    <w:rsid w:val="00181527"/>
    <w:rsid w:val="001820F8"/>
    <w:rsid w:val="001825C4"/>
    <w:rsid w:val="001829E4"/>
    <w:rsid w:val="00182D17"/>
    <w:rsid w:val="001862DD"/>
    <w:rsid w:val="00186DD4"/>
    <w:rsid w:val="00186FDB"/>
    <w:rsid w:val="00191675"/>
    <w:rsid w:val="00191B94"/>
    <w:rsid w:val="00192BF8"/>
    <w:rsid w:val="00193047"/>
    <w:rsid w:val="00194099"/>
    <w:rsid w:val="001948AA"/>
    <w:rsid w:val="001948BE"/>
    <w:rsid w:val="00195F68"/>
    <w:rsid w:val="00196EC6"/>
    <w:rsid w:val="0019756E"/>
    <w:rsid w:val="00197E00"/>
    <w:rsid w:val="001A040F"/>
    <w:rsid w:val="001A3228"/>
    <w:rsid w:val="001A3A31"/>
    <w:rsid w:val="001A46AE"/>
    <w:rsid w:val="001A6037"/>
    <w:rsid w:val="001A64B4"/>
    <w:rsid w:val="001A7E83"/>
    <w:rsid w:val="001B13CD"/>
    <w:rsid w:val="001B14CC"/>
    <w:rsid w:val="001B1CF2"/>
    <w:rsid w:val="001B1F60"/>
    <w:rsid w:val="001B2101"/>
    <w:rsid w:val="001B26CC"/>
    <w:rsid w:val="001B3ADA"/>
    <w:rsid w:val="001B506A"/>
    <w:rsid w:val="001B5F34"/>
    <w:rsid w:val="001B6BDC"/>
    <w:rsid w:val="001B75C7"/>
    <w:rsid w:val="001B79B2"/>
    <w:rsid w:val="001B7F07"/>
    <w:rsid w:val="001C0E50"/>
    <w:rsid w:val="001C2186"/>
    <w:rsid w:val="001C2D23"/>
    <w:rsid w:val="001C37B5"/>
    <w:rsid w:val="001C48E0"/>
    <w:rsid w:val="001C6452"/>
    <w:rsid w:val="001D0DE6"/>
    <w:rsid w:val="001D13CC"/>
    <w:rsid w:val="001D2043"/>
    <w:rsid w:val="001D23EC"/>
    <w:rsid w:val="001D3EA4"/>
    <w:rsid w:val="001D4980"/>
    <w:rsid w:val="001D4AAF"/>
    <w:rsid w:val="001D5077"/>
    <w:rsid w:val="001D53DF"/>
    <w:rsid w:val="001D7164"/>
    <w:rsid w:val="001D735D"/>
    <w:rsid w:val="001D7B6C"/>
    <w:rsid w:val="001E032D"/>
    <w:rsid w:val="001E03C7"/>
    <w:rsid w:val="001E11E4"/>
    <w:rsid w:val="001E31BF"/>
    <w:rsid w:val="001E331B"/>
    <w:rsid w:val="001E3FC1"/>
    <w:rsid w:val="001E5344"/>
    <w:rsid w:val="001E592D"/>
    <w:rsid w:val="001E5A47"/>
    <w:rsid w:val="001E6EE8"/>
    <w:rsid w:val="001E79F8"/>
    <w:rsid w:val="001E7FD5"/>
    <w:rsid w:val="001F035A"/>
    <w:rsid w:val="001F155E"/>
    <w:rsid w:val="001F1C17"/>
    <w:rsid w:val="001F1CC0"/>
    <w:rsid w:val="001F1D58"/>
    <w:rsid w:val="001F3DE8"/>
    <w:rsid w:val="001F4436"/>
    <w:rsid w:val="001F4FD3"/>
    <w:rsid w:val="001F5EE4"/>
    <w:rsid w:val="001F62CF"/>
    <w:rsid w:val="001F6756"/>
    <w:rsid w:val="00201AA7"/>
    <w:rsid w:val="00201BDE"/>
    <w:rsid w:val="002020A1"/>
    <w:rsid w:val="00202BF2"/>
    <w:rsid w:val="002032CC"/>
    <w:rsid w:val="00203688"/>
    <w:rsid w:val="00203845"/>
    <w:rsid w:val="0020424B"/>
    <w:rsid w:val="00204661"/>
    <w:rsid w:val="00205308"/>
    <w:rsid w:val="002056B3"/>
    <w:rsid w:val="00205D8B"/>
    <w:rsid w:val="00206BF0"/>
    <w:rsid w:val="00207155"/>
    <w:rsid w:val="00207CFC"/>
    <w:rsid w:val="002100C5"/>
    <w:rsid w:val="0021078B"/>
    <w:rsid w:val="0021175E"/>
    <w:rsid w:val="0021196B"/>
    <w:rsid w:val="00211974"/>
    <w:rsid w:val="0021269E"/>
    <w:rsid w:val="00212FED"/>
    <w:rsid w:val="002134C1"/>
    <w:rsid w:val="00213CF0"/>
    <w:rsid w:val="002141ED"/>
    <w:rsid w:val="00214291"/>
    <w:rsid w:val="00214448"/>
    <w:rsid w:val="00214ADF"/>
    <w:rsid w:val="00214C1B"/>
    <w:rsid w:val="00216318"/>
    <w:rsid w:val="00216FBF"/>
    <w:rsid w:val="00217005"/>
    <w:rsid w:val="00217E28"/>
    <w:rsid w:val="00220034"/>
    <w:rsid w:val="00220E82"/>
    <w:rsid w:val="00221131"/>
    <w:rsid w:val="00221135"/>
    <w:rsid w:val="0022146A"/>
    <w:rsid w:val="0022254C"/>
    <w:rsid w:val="00224282"/>
    <w:rsid w:val="002265F6"/>
    <w:rsid w:val="00226689"/>
    <w:rsid w:val="00226B6E"/>
    <w:rsid w:val="002275C4"/>
    <w:rsid w:val="00227970"/>
    <w:rsid w:val="002310B2"/>
    <w:rsid w:val="00231DA6"/>
    <w:rsid w:val="002320D3"/>
    <w:rsid w:val="0023230B"/>
    <w:rsid w:val="002328B4"/>
    <w:rsid w:val="002332C0"/>
    <w:rsid w:val="00233AC9"/>
    <w:rsid w:val="00233FAA"/>
    <w:rsid w:val="00235599"/>
    <w:rsid w:val="00235D30"/>
    <w:rsid w:val="002364C0"/>
    <w:rsid w:val="00237199"/>
    <w:rsid w:val="00237B01"/>
    <w:rsid w:val="002406C1"/>
    <w:rsid w:val="00240CC2"/>
    <w:rsid w:val="00240E87"/>
    <w:rsid w:val="00241861"/>
    <w:rsid w:val="00242022"/>
    <w:rsid w:val="0024221A"/>
    <w:rsid w:val="0024250D"/>
    <w:rsid w:val="00242665"/>
    <w:rsid w:val="002428B4"/>
    <w:rsid w:val="002443E5"/>
    <w:rsid w:val="00244620"/>
    <w:rsid w:val="00244B2D"/>
    <w:rsid w:val="002467D3"/>
    <w:rsid w:val="00246F54"/>
    <w:rsid w:val="00247383"/>
    <w:rsid w:val="00247ABA"/>
    <w:rsid w:val="00247C95"/>
    <w:rsid w:val="002507C0"/>
    <w:rsid w:val="00250D2C"/>
    <w:rsid w:val="00251CD7"/>
    <w:rsid w:val="00252F91"/>
    <w:rsid w:val="0025330C"/>
    <w:rsid w:val="002542F8"/>
    <w:rsid w:val="00255F9B"/>
    <w:rsid w:val="002561F1"/>
    <w:rsid w:val="0025656C"/>
    <w:rsid w:val="002566CF"/>
    <w:rsid w:val="002566E9"/>
    <w:rsid w:val="00256A53"/>
    <w:rsid w:val="002572A1"/>
    <w:rsid w:val="002600D3"/>
    <w:rsid w:val="002614BB"/>
    <w:rsid w:val="00262FB3"/>
    <w:rsid w:val="0026320F"/>
    <w:rsid w:val="002639F1"/>
    <w:rsid w:val="00263C8A"/>
    <w:rsid w:val="002640B9"/>
    <w:rsid w:val="00265B7C"/>
    <w:rsid w:val="00265DD6"/>
    <w:rsid w:val="002664BD"/>
    <w:rsid w:val="00266B15"/>
    <w:rsid w:val="00266DA9"/>
    <w:rsid w:val="002679DB"/>
    <w:rsid w:val="00267A74"/>
    <w:rsid w:val="00270C90"/>
    <w:rsid w:val="00271446"/>
    <w:rsid w:val="00271C0F"/>
    <w:rsid w:val="0027415B"/>
    <w:rsid w:val="00274944"/>
    <w:rsid w:val="00275574"/>
    <w:rsid w:val="0027578D"/>
    <w:rsid w:val="00275B0A"/>
    <w:rsid w:val="00275FD5"/>
    <w:rsid w:val="002762F0"/>
    <w:rsid w:val="00276687"/>
    <w:rsid w:val="00276D0D"/>
    <w:rsid w:val="0027788E"/>
    <w:rsid w:val="002802F1"/>
    <w:rsid w:val="002819CE"/>
    <w:rsid w:val="0028259E"/>
    <w:rsid w:val="002827D1"/>
    <w:rsid w:val="00282F88"/>
    <w:rsid w:val="002833E3"/>
    <w:rsid w:val="002847BE"/>
    <w:rsid w:val="00284D6C"/>
    <w:rsid w:val="002853FD"/>
    <w:rsid w:val="002863AE"/>
    <w:rsid w:val="002864C1"/>
    <w:rsid w:val="00286EEF"/>
    <w:rsid w:val="002873DB"/>
    <w:rsid w:val="00292132"/>
    <w:rsid w:val="002923C6"/>
    <w:rsid w:val="00292FF8"/>
    <w:rsid w:val="00293926"/>
    <w:rsid w:val="00295F92"/>
    <w:rsid w:val="00296928"/>
    <w:rsid w:val="00297316"/>
    <w:rsid w:val="002A0564"/>
    <w:rsid w:val="002A08E0"/>
    <w:rsid w:val="002A171C"/>
    <w:rsid w:val="002A1CA2"/>
    <w:rsid w:val="002A211F"/>
    <w:rsid w:val="002A22D9"/>
    <w:rsid w:val="002A2FAF"/>
    <w:rsid w:val="002A326E"/>
    <w:rsid w:val="002A4A25"/>
    <w:rsid w:val="002A5268"/>
    <w:rsid w:val="002A543A"/>
    <w:rsid w:val="002A6608"/>
    <w:rsid w:val="002A687D"/>
    <w:rsid w:val="002A72D9"/>
    <w:rsid w:val="002A787D"/>
    <w:rsid w:val="002B0222"/>
    <w:rsid w:val="002B07BA"/>
    <w:rsid w:val="002B1524"/>
    <w:rsid w:val="002B1AF2"/>
    <w:rsid w:val="002B1CC3"/>
    <w:rsid w:val="002B2542"/>
    <w:rsid w:val="002B2B5D"/>
    <w:rsid w:val="002B2C53"/>
    <w:rsid w:val="002B3D6C"/>
    <w:rsid w:val="002B4C28"/>
    <w:rsid w:val="002B5D21"/>
    <w:rsid w:val="002B5FF4"/>
    <w:rsid w:val="002B7971"/>
    <w:rsid w:val="002B7CB7"/>
    <w:rsid w:val="002C0640"/>
    <w:rsid w:val="002C06DA"/>
    <w:rsid w:val="002C1AE0"/>
    <w:rsid w:val="002C1DEF"/>
    <w:rsid w:val="002C2F13"/>
    <w:rsid w:val="002C358E"/>
    <w:rsid w:val="002C38B7"/>
    <w:rsid w:val="002C3990"/>
    <w:rsid w:val="002C52A4"/>
    <w:rsid w:val="002C6B81"/>
    <w:rsid w:val="002C73E4"/>
    <w:rsid w:val="002C74AF"/>
    <w:rsid w:val="002D13C4"/>
    <w:rsid w:val="002D14D1"/>
    <w:rsid w:val="002D24DF"/>
    <w:rsid w:val="002D2EE2"/>
    <w:rsid w:val="002D31F0"/>
    <w:rsid w:val="002D485E"/>
    <w:rsid w:val="002D502C"/>
    <w:rsid w:val="002D5317"/>
    <w:rsid w:val="002D62A9"/>
    <w:rsid w:val="002D6617"/>
    <w:rsid w:val="002D77CE"/>
    <w:rsid w:val="002D7D8F"/>
    <w:rsid w:val="002E284F"/>
    <w:rsid w:val="002E2CDD"/>
    <w:rsid w:val="002E32FE"/>
    <w:rsid w:val="002E353D"/>
    <w:rsid w:val="002E4907"/>
    <w:rsid w:val="002E4EA6"/>
    <w:rsid w:val="002E6698"/>
    <w:rsid w:val="002E6A1A"/>
    <w:rsid w:val="002E6F21"/>
    <w:rsid w:val="002E7572"/>
    <w:rsid w:val="002E7FB5"/>
    <w:rsid w:val="002F034D"/>
    <w:rsid w:val="002F0CF7"/>
    <w:rsid w:val="002F0E26"/>
    <w:rsid w:val="002F12C5"/>
    <w:rsid w:val="002F204E"/>
    <w:rsid w:val="002F23E1"/>
    <w:rsid w:val="002F2B0B"/>
    <w:rsid w:val="002F2B34"/>
    <w:rsid w:val="002F2E01"/>
    <w:rsid w:val="002F3161"/>
    <w:rsid w:val="002F3B4A"/>
    <w:rsid w:val="002F3F1F"/>
    <w:rsid w:val="002F4A64"/>
    <w:rsid w:val="002F582F"/>
    <w:rsid w:val="002F70C3"/>
    <w:rsid w:val="00300664"/>
    <w:rsid w:val="00301893"/>
    <w:rsid w:val="00301A32"/>
    <w:rsid w:val="003039DE"/>
    <w:rsid w:val="00303E5B"/>
    <w:rsid w:val="00303F6B"/>
    <w:rsid w:val="0030420C"/>
    <w:rsid w:val="003053DB"/>
    <w:rsid w:val="003054B9"/>
    <w:rsid w:val="003059F1"/>
    <w:rsid w:val="00305B57"/>
    <w:rsid w:val="0030637F"/>
    <w:rsid w:val="00307134"/>
    <w:rsid w:val="0030715D"/>
    <w:rsid w:val="00307AAC"/>
    <w:rsid w:val="00307CC7"/>
    <w:rsid w:val="00310C88"/>
    <w:rsid w:val="0031218F"/>
    <w:rsid w:val="00313559"/>
    <w:rsid w:val="00313DD4"/>
    <w:rsid w:val="003147AE"/>
    <w:rsid w:val="00314DEB"/>
    <w:rsid w:val="00315918"/>
    <w:rsid w:val="0031669B"/>
    <w:rsid w:val="00316919"/>
    <w:rsid w:val="00317852"/>
    <w:rsid w:val="00317B12"/>
    <w:rsid w:val="00321CBC"/>
    <w:rsid w:val="00323E1D"/>
    <w:rsid w:val="003240B3"/>
    <w:rsid w:val="003249AD"/>
    <w:rsid w:val="00324A14"/>
    <w:rsid w:val="00324E7F"/>
    <w:rsid w:val="003253C1"/>
    <w:rsid w:val="00327AC7"/>
    <w:rsid w:val="003305C3"/>
    <w:rsid w:val="0033147C"/>
    <w:rsid w:val="00331B11"/>
    <w:rsid w:val="00332A2B"/>
    <w:rsid w:val="00332D25"/>
    <w:rsid w:val="0033316E"/>
    <w:rsid w:val="0033418B"/>
    <w:rsid w:val="0033500E"/>
    <w:rsid w:val="00335186"/>
    <w:rsid w:val="00336878"/>
    <w:rsid w:val="00336889"/>
    <w:rsid w:val="00337067"/>
    <w:rsid w:val="0034052D"/>
    <w:rsid w:val="003413B0"/>
    <w:rsid w:val="00341554"/>
    <w:rsid w:val="00343923"/>
    <w:rsid w:val="00343C0A"/>
    <w:rsid w:val="003445B5"/>
    <w:rsid w:val="0034470C"/>
    <w:rsid w:val="00344F0B"/>
    <w:rsid w:val="0034519C"/>
    <w:rsid w:val="003458EC"/>
    <w:rsid w:val="00345F55"/>
    <w:rsid w:val="003478EE"/>
    <w:rsid w:val="0034791C"/>
    <w:rsid w:val="00350020"/>
    <w:rsid w:val="00350B22"/>
    <w:rsid w:val="00350E00"/>
    <w:rsid w:val="00351744"/>
    <w:rsid w:val="00352951"/>
    <w:rsid w:val="00352E0E"/>
    <w:rsid w:val="00352EFA"/>
    <w:rsid w:val="0035334C"/>
    <w:rsid w:val="00353777"/>
    <w:rsid w:val="003537EC"/>
    <w:rsid w:val="00353D9B"/>
    <w:rsid w:val="00354B8F"/>
    <w:rsid w:val="00354DED"/>
    <w:rsid w:val="0035749D"/>
    <w:rsid w:val="00357F66"/>
    <w:rsid w:val="00360038"/>
    <w:rsid w:val="00360093"/>
    <w:rsid w:val="003606C3"/>
    <w:rsid w:val="00361964"/>
    <w:rsid w:val="00361BCE"/>
    <w:rsid w:val="00361F72"/>
    <w:rsid w:val="0036332A"/>
    <w:rsid w:val="0036366F"/>
    <w:rsid w:val="00364B64"/>
    <w:rsid w:val="00365B81"/>
    <w:rsid w:val="003663D2"/>
    <w:rsid w:val="00367BF5"/>
    <w:rsid w:val="00370263"/>
    <w:rsid w:val="00371187"/>
    <w:rsid w:val="00371329"/>
    <w:rsid w:val="003713A4"/>
    <w:rsid w:val="0037149D"/>
    <w:rsid w:val="003714FC"/>
    <w:rsid w:val="0037220F"/>
    <w:rsid w:val="00372644"/>
    <w:rsid w:val="003727B5"/>
    <w:rsid w:val="00372941"/>
    <w:rsid w:val="0037348E"/>
    <w:rsid w:val="00373C70"/>
    <w:rsid w:val="003744BB"/>
    <w:rsid w:val="00374BA3"/>
    <w:rsid w:val="00376499"/>
    <w:rsid w:val="00376CA9"/>
    <w:rsid w:val="003802CF"/>
    <w:rsid w:val="00380A0C"/>
    <w:rsid w:val="00380AB8"/>
    <w:rsid w:val="0038127C"/>
    <w:rsid w:val="00381997"/>
    <w:rsid w:val="0038225A"/>
    <w:rsid w:val="00382DAE"/>
    <w:rsid w:val="00384CD3"/>
    <w:rsid w:val="00386916"/>
    <w:rsid w:val="00386A0B"/>
    <w:rsid w:val="00386E20"/>
    <w:rsid w:val="00390ECB"/>
    <w:rsid w:val="0039209C"/>
    <w:rsid w:val="00392655"/>
    <w:rsid w:val="0039388B"/>
    <w:rsid w:val="00393F66"/>
    <w:rsid w:val="00395F46"/>
    <w:rsid w:val="00396F16"/>
    <w:rsid w:val="003A032A"/>
    <w:rsid w:val="003A04F3"/>
    <w:rsid w:val="003A11E0"/>
    <w:rsid w:val="003A11ED"/>
    <w:rsid w:val="003A1578"/>
    <w:rsid w:val="003A1582"/>
    <w:rsid w:val="003A17A5"/>
    <w:rsid w:val="003A1E7B"/>
    <w:rsid w:val="003A1EF7"/>
    <w:rsid w:val="003A2E23"/>
    <w:rsid w:val="003A33EB"/>
    <w:rsid w:val="003A3EB0"/>
    <w:rsid w:val="003A4775"/>
    <w:rsid w:val="003A5989"/>
    <w:rsid w:val="003A6265"/>
    <w:rsid w:val="003A66BA"/>
    <w:rsid w:val="003A6B91"/>
    <w:rsid w:val="003A6D6B"/>
    <w:rsid w:val="003A76FB"/>
    <w:rsid w:val="003B0294"/>
    <w:rsid w:val="003B15CD"/>
    <w:rsid w:val="003B22B2"/>
    <w:rsid w:val="003B28E9"/>
    <w:rsid w:val="003B2985"/>
    <w:rsid w:val="003B2B2A"/>
    <w:rsid w:val="003B2EC1"/>
    <w:rsid w:val="003B4F85"/>
    <w:rsid w:val="003B525C"/>
    <w:rsid w:val="003B7244"/>
    <w:rsid w:val="003B72AD"/>
    <w:rsid w:val="003B73A1"/>
    <w:rsid w:val="003B7684"/>
    <w:rsid w:val="003B7929"/>
    <w:rsid w:val="003B7F5D"/>
    <w:rsid w:val="003C0AB3"/>
    <w:rsid w:val="003C1E1E"/>
    <w:rsid w:val="003C1EB7"/>
    <w:rsid w:val="003C23BA"/>
    <w:rsid w:val="003C2963"/>
    <w:rsid w:val="003C3190"/>
    <w:rsid w:val="003C3EA2"/>
    <w:rsid w:val="003C3F6B"/>
    <w:rsid w:val="003C562D"/>
    <w:rsid w:val="003C5A7A"/>
    <w:rsid w:val="003C6DCA"/>
    <w:rsid w:val="003C74AB"/>
    <w:rsid w:val="003C7544"/>
    <w:rsid w:val="003C7EAE"/>
    <w:rsid w:val="003C7F66"/>
    <w:rsid w:val="003D03FC"/>
    <w:rsid w:val="003D0C97"/>
    <w:rsid w:val="003D1434"/>
    <w:rsid w:val="003D14F5"/>
    <w:rsid w:val="003D1CC5"/>
    <w:rsid w:val="003D1D68"/>
    <w:rsid w:val="003D2088"/>
    <w:rsid w:val="003D211F"/>
    <w:rsid w:val="003D3C09"/>
    <w:rsid w:val="003D5030"/>
    <w:rsid w:val="003D5AEF"/>
    <w:rsid w:val="003D6054"/>
    <w:rsid w:val="003D6A8F"/>
    <w:rsid w:val="003D725D"/>
    <w:rsid w:val="003D79A2"/>
    <w:rsid w:val="003D7CE0"/>
    <w:rsid w:val="003E0460"/>
    <w:rsid w:val="003E0A6C"/>
    <w:rsid w:val="003E0C82"/>
    <w:rsid w:val="003E29C3"/>
    <w:rsid w:val="003E4CBD"/>
    <w:rsid w:val="003E5057"/>
    <w:rsid w:val="003E5244"/>
    <w:rsid w:val="003E54D2"/>
    <w:rsid w:val="003E5F72"/>
    <w:rsid w:val="003E63A6"/>
    <w:rsid w:val="003E6530"/>
    <w:rsid w:val="003E689B"/>
    <w:rsid w:val="003E6C44"/>
    <w:rsid w:val="003E6FAB"/>
    <w:rsid w:val="003E74EE"/>
    <w:rsid w:val="003E7B38"/>
    <w:rsid w:val="003F0436"/>
    <w:rsid w:val="003F0B74"/>
    <w:rsid w:val="003F0E1E"/>
    <w:rsid w:val="003F0FC9"/>
    <w:rsid w:val="003F175A"/>
    <w:rsid w:val="003F193A"/>
    <w:rsid w:val="003F1CAA"/>
    <w:rsid w:val="003F1D5E"/>
    <w:rsid w:val="003F1FB8"/>
    <w:rsid w:val="003F2080"/>
    <w:rsid w:val="003F27F7"/>
    <w:rsid w:val="003F3383"/>
    <w:rsid w:val="003F47D1"/>
    <w:rsid w:val="003F58D1"/>
    <w:rsid w:val="003F5A4E"/>
    <w:rsid w:val="003F5A82"/>
    <w:rsid w:val="003F6379"/>
    <w:rsid w:val="003F6609"/>
    <w:rsid w:val="003F750A"/>
    <w:rsid w:val="00400DDE"/>
    <w:rsid w:val="00401168"/>
    <w:rsid w:val="004016A6"/>
    <w:rsid w:val="004016CA"/>
    <w:rsid w:val="00401BC4"/>
    <w:rsid w:val="00401D1F"/>
    <w:rsid w:val="00402A2B"/>
    <w:rsid w:val="00403BC1"/>
    <w:rsid w:val="004049DE"/>
    <w:rsid w:val="00404B1C"/>
    <w:rsid w:val="00405984"/>
    <w:rsid w:val="00405C7F"/>
    <w:rsid w:val="00406E4F"/>
    <w:rsid w:val="00407106"/>
    <w:rsid w:val="00407116"/>
    <w:rsid w:val="004100EA"/>
    <w:rsid w:val="00410353"/>
    <w:rsid w:val="00410BF6"/>
    <w:rsid w:val="00412803"/>
    <w:rsid w:val="004128CD"/>
    <w:rsid w:val="004133EA"/>
    <w:rsid w:val="004141B5"/>
    <w:rsid w:val="0041496B"/>
    <w:rsid w:val="004166DA"/>
    <w:rsid w:val="0042054A"/>
    <w:rsid w:val="004208FE"/>
    <w:rsid w:val="00420FBE"/>
    <w:rsid w:val="004216A5"/>
    <w:rsid w:val="00422588"/>
    <w:rsid w:val="0042303C"/>
    <w:rsid w:val="00423A6C"/>
    <w:rsid w:val="004247DC"/>
    <w:rsid w:val="004262A8"/>
    <w:rsid w:val="00427826"/>
    <w:rsid w:val="00430710"/>
    <w:rsid w:val="00433661"/>
    <w:rsid w:val="0043374A"/>
    <w:rsid w:val="00433F3D"/>
    <w:rsid w:val="00434967"/>
    <w:rsid w:val="00435C0A"/>
    <w:rsid w:val="0043682E"/>
    <w:rsid w:val="00436A83"/>
    <w:rsid w:val="00440702"/>
    <w:rsid w:val="004419BB"/>
    <w:rsid w:val="004424A9"/>
    <w:rsid w:val="0044268C"/>
    <w:rsid w:val="00442BD4"/>
    <w:rsid w:val="0044584F"/>
    <w:rsid w:val="004462C1"/>
    <w:rsid w:val="00446EC0"/>
    <w:rsid w:val="004472EA"/>
    <w:rsid w:val="00447E0C"/>
    <w:rsid w:val="0045039A"/>
    <w:rsid w:val="00450871"/>
    <w:rsid w:val="00450930"/>
    <w:rsid w:val="00451115"/>
    <w:rsid w:val="004513DA"/>
    <w:rsid w:val="00451FE2"/>
    <w:rsid w:val="00452120"/>
    <w:rsid w:val="00452725"/>
    <w:rsid w:val="00453330"/>
    <w:rsid w:val="0045372D"/>
    <w:rsid w:val="00453A87"/>
    <w:rsid w:val="0045468C"/>
    <w:rsid w:val="00454708"/>
    <w:rsid w:val="00454FF7"/>
    <w:rsid w:val="004552D6"/>
    <w:rsid w:val="00455D2F"/>
    <w:rsid w:val="00456308"/>
    <w:rsid w:val="00457222"/>
    <w:rsid w:val="004578A8"/>
    <w:rsid w:val="00460177"/>
    <w:rsid w:val="00460FDA"/>
    <w:rsid w:val="00461C33"/>
    <w:rsid w:val="00462344"/>
    <w:rsid w:val="0046234D"/>
    <w:rsid w:val="00462ABC"/>
    <w:rsid w:val="00462E28"/>
    <w:rsid w:val="004635A5"/>
    <w:rsid w:val="004638EC"/>
    <w:rsid w:val="004641B3"/>
    <w:rsid w:val="0046427C"/>
    <w:rsid w:val="004643C5"/>
    <w:rsid w:val="00465193"/>
    <w:rsid w:val="004657D8"/>
    <w:rsid w:val="004658E9"/>
    <w:rsid w:val="004660FC"/>
    <w:rsid w:val="00467A5B"/>
    <w:rsid w:val="004701BF"/>
    <w:rsid w:val="00470622"/>
    <w:rsid w:val="00470BFB"/>
    <w:rsid w:val="00471BE8"/>
    <w:rsid w:val="00473583"/>
    <w:rsid w:val="00473C45"/>
    <w:rsid w:val="00474702"/>
    <w:rsid w:val="0047495B"/>
    <w:rsid w:val="00475760"/>
    <w:rsid w:val="00475FE4"/>
    <w:rsid w:val="00476B9F"/>
    <w:rsid w:val="0047789C"/>
    <w:rsid w:val="00477AF1"/>
    <w:rsid w:val="00477DE7"/>
    <w:rsid w:val="00480A12"/>
    <w:rsid w:val="004812BF"/>
    <w:rsid w:val="004814F8"/>
    <w:rsid w:val="00481EC5"/>
    <w:rsid w:val="004821BF"/>
    <w:rsid w:val="0048245B"/>
    <w:rsid w:val="00482A59"/>
    <w:rsid w:val="00483051"/>
    <w:rsid w:val="00483C05"/>
    <w:rsid w:val="00485123"/>
    <w:rsid w:val="0048513A"/>
    <w:rsid w:val="00486ABE"/>
    <w:rsid w:val="0048760A"/>
    <w:rsid w:val="00490658"/>
    <w:rsid w:val="00490B25"/>
    <w:rsid w:val="00490B79"/>
    <w:rsid w:val="00492143"/>
    <w:rsid w:val="0049226C"/>
    <w:rsid w:val="00492F4B"/>
    <w:rsid w:val="004934BE"/>
    <w:rsid w:val="004936FE"/>
    <w:rsid w:val="0049376F"/>
    <w:rsid w:val="00493C26"/>
    <w:rsid w:val="004942ED"/>
    <w:rsid w:val="00494A7D"/>
    <w:rsid w:val="004979DA"/>
    <w:rsid w:val="004A058E"/>
    <w:rsid w:val="004A158E"/>
    <w:rsid w:val="004A16FC"/>
    <w:rsid w:val="004A17C9"/>
    <w:rsid w:val="004A1F0F"/>
    <w:rsid w:val="004A1FD6"/>
    <w:rsid w:val="004A27A3"/>
    <w:rsid w:val="004A3011"/>
    <w:rsid w:val="004A3591"/>
    <w:rsid w:val="004A36BD"/>
    <w:rsid w:val="004A4211"/>
    <w:rsid w:val="004A4214"/>
    <w:rsid w:val="004A435B"/>
    <w:rsid w:val="004A43A5"/>
    <w:rsid w:val="004A4CAD"/>
    <w:rsid w:val="004A625A"/>
    <w:rsid w:val="004A6822"/>
    <w:rsid w:val="004A6A45"/>
    <w:rsid w:val="004A6E21"/>
    <w:rsid w:val="004A6FE3"/>
    <w:rsid w:val="004A76ED"/>
    <w:rsid w:val="004A775B"/>
    <w:rsid w:val="004B031E"/>
    <w:rsid w:val="004B090F"/>
    <w:rsid w:val="004B0BD8"/>
    <w:rsid w:val="004B0E44"/>
    <w:rsid w:val="004B13D1"/>
    <w:rsid w:val="004B1485"/>
    <w:rsid w:val="004B1616"/>
    <w:rsid w:val="004B2DCA"/>
    <w:rsid w:val="004B2F1C"/>
    <w:rsid w:val="004B2F33"/>
    <w:rsid w:val="004B487D"/>
    <w:rsid w:val="004B49AD"/>
    <w:rsid w:val="004B64C0"/>
    <w:rsid w:val="004B6B6E"/>
    <w:rsid w:val="004B775B"/>
    <w:rsid w:val="004B7870"/>
    <w:rsid w:val="004B7921"/>
    <w:rsid w:val="004B7DE7"/>
    <w:rsid w:val="004C19EF"/>
    <w:rsid w:val="004C1D94"/>
    <w:rsid w:val="004C25A6"/>
    <w:rsid w:val="004C2EBD"/>
    <w:rsid w:val="004C31A5"/>
    <w:rsid w:val="004C3E56"/>
    <w:rsid w:val="004C3FF0"/>
    <w:rsid w:val="004C4212"/>
    <w:rsid w:val="004C45AA"/>
    <w:rsid w:val="004C46D4"/>
    <w:rsid w:val="004C4C8B"/>
    <w:rsid w:val="004C75EA"/>
    <w:rsid w:val="004D0411"/>
    <w:rsid w:val="004D0A26"/>
    <w:rsid w:val="004D11AB"/>
    <w:rsid w:val="004D1CFD"/>
    <w:rsid w:val="004D219A"/>
    <w:rsid w:val="004D22C5"/>
    <w:rsid w:val="004D2531"/>
    <w:rsid w:val="004D4400"/>
    <w:rsid w:val="004D551C"/>
    <w:rsid w:val="004D5F1D"/>
    <w:rsid w:val="004D60C8"/>
    <w:rsid w:val="004D6234"/>
    <w:rsid w:val="004D6F57"/>
    <w:rsid w:val="004E03D8"/>
    <w:rsid w:val="004E092D"/>
    <w:rsid w:val="004E0CFB"/>
    <w:rsid w:val="004E185A"/>
    <w:rsid w:val="004E189F"/>
    <w:rsid w:val="004E1AF3"/>
    <w:rsid w:val="004E1F87"/>
    <w:rsid w:val="004E206E"/>
    <w:rsid w:val="004E2564"/>
    <w:rsid w:val="004E33F3"/>
    <w:rsid w:val="004E5DE0"/>
    <w:rsid w:val="004E5F6A"/>
    <w:rsid w:val="004E6153"/>
    <w:rsid w:val="004E6D5E"/>
    <w:rsid w:val="004E6EB4"/>
    <w:rsid w:val="004E7BC1"/>
    <w:rsid w:val="004E7D8A"/>
    <w:rsid w:val="004F068E"/>
    <w:rsid w:val="004F1A26"/>
    <w:rsid w:val="004F2213"/>
    <w:rsid w:val="004F2742"/>
    <w:rsid w:val="004F298F"/>
    <w:rsid w:val="004F2998"/>
    <w:rsid w:val="004F2F05"/>
    <w:rsid w:val="004F37DB"/>
    <w:rsid w:val="004F3A13"/>
    <w:rsid w:val="004F4976"/>
    <w:rsid w:val="004F5E38"/>
    <w:rsid w:val="004F6D26"/>
    <w:rsid w:val="004F713D"/>
    <w:rsid w:val="004F7DBF"/>
    <w:rsid w:val="0050015A"/>
    <w:rsid w:val="0050046F"/>
    <w:rsid w:val="00500546"/>
    <w:rsid w:val="0050054D"/>
    <w:rsid w:val="00501215"/>
    <w:rsid w:val="005018B3"/>
    <w:rsid w:val="00501CF4"/>
    <w:rsid w:val="00502C96"/>
    <w:rsid w:val="00503D71"/>
    <w:rsid w:val="00505696"/>
    <w:rsid w:val="00505867"/>
    <w:rsid w:val="0050717E"/>
    <w:rsid w:val="00507554"/>
    <w:rsid w:val="00507AAC"/>
    <w:rsid w:val="00507CB4"/>
    <w:rsid w:val="00510C25"/>
    <w:rsid w:val="00511AC1"/>
    <w:rsid w:val="00512C0A"/>
    <w:rsid w:val="00512E6F"/>
    <w:rsid w:val="0051435F"/>
    <w:rsid w:val="005154DF"/>
    <w:rsid w:val="0051571A"/>
    <w:rsid w:val="0051597D"/>
    <w:rsid w:val="00515C47"/>
    <w:rsid w:val="00516BEF"/>
    <w:rsid w:val="00517DA1"/>
    <w:rsid w:val="00517EFA"/>
    <w:rsid w:val="00520017"/>
    <w:rsid w:val="005220FA"/>
    <w:rsid w:val="00523276"/>
    <w:rsid w:val="00523569"/>
    <w:rsid w:val="00523954"/>
    <w:rsid w:val="00523BF9"/>
    <w:rsid w:val="005262F5"/>
    <w:rsid w:val="00527C6B"/>
    <w:rsid w:val="005317B9"/>
    <w:rsid w:val="00531B52"/>
    <w:rsid w:val="005323AA"/>
    <w:rsid w:val="0053275A"/>
    <w:rsid w:val="0053309A"/>
    <w:rsid w:val="00533C39"/>
    <w:rsid w:val="00535378"/>
    <w:rsid w:val="00535675"/>
    <w:rsid w:val="00535736"/>
    <w:rsid w:val="00537C76"/>
    <w:rsid w:val="005400B0"/>
    <w:rsid w:val="0054015C"/>
    <w:rsid w:val="005404EB"/>
    <w:rsid w:val="00540D39"/>
    <w:rsid w:val="005415A6"/>
    <w:rsid w:val="0054274F"/>
    <w:rsid w:val="00542A7E"/>
    <w:rsid w:val="00542D19"/>
    <w:rsid w:val="00542F60"/>
    <w:rsid w:val="0054376B"/>
    <w:rsid w:val="00543A88"/>
    <w:rsid w:val="00544015"/>
    <w:rsid w:val="00545EF2"/>
    <w:rsid w:val="00546D02"/>
    <w:rsid w:val="00546D9C"/>
    <w:rsid w:val="00546DD8"/>
    <w:rsid w:val="00547CCF"/>
    <w:rsid w:val="00550270"/>
    <w:rsid w:val="005508A5"/>
    <w:rsid w:val="00551705"/>
    <w:rsid w:val="00551922"/>
    <w:rsid w:val="005519CA"/>
    <w:rsid w:val="00551E30"/>
    <w:rsid w:val="00551F4B"/>
    <w:rsid w:val="00553411"/>
    <w:rsid w:val="005539F9"/>
    <w:rsid w:val="00556831"/>
    <w:rsid w:val="00557E16"/>
    <w:rsid w:val="005603E9"/>
    <w:rsid w:val="00560758"/>
    <w:rsid w:val="0056184E"/>
    <w:rsid w:val="005626F4"/>
    <w:rsid w:val="00562E4F"/>
    <w:rsid w:val="00564DC3"/>
    <w:rsid w:val="005660BD"/>
    <w:rsid w:val="005662C8"/>
    <w:rsid w:val="0056799F"/>
    <w:rsid w:val="00567A1E"/>
    <w:rsid w:val="00570E1E"/>
    <w:rsid w:val="0057146D"/>
    <w:rsid w:val="00572685"/>
    <w:rsid w:val="00573708"/>
    <w:rsid w:val="00573DA0"/>
    <w:rsid w:val="00574F24"/>
    <w:rsid w:val="005756F3"/>
    <w:rsid w:val="00575971"/>
    <w:rsid w:val="00575B6F"/>
    <w:rsid w:val="00576CA4"/>
    <w:rsid w:val="0057772B"/>
    <w:rsid w:val="00577B61"/>
    <w:rsid w:val="005800AB"/>
    <w:rsid w:val="005804E2"/>
    <w:rsid w:val="00580A6F"/>
    <w:rsid w:val="005820AD"/>
    <w:rsid w:val="00582372"/>
    <w:rsid w:val="005833B3"/>
    <w:rsid w:val="00583702"/>
    <w:rsid w:val="005838F2"/>
    <w:rsid w:val="00583972"/>
    <w:rsid w:val="0058496F"/>
    <w:rsid w:val="00584E9F"/>
    <w:rsid w:val="00585784"/>
    <w:rsid w:val="0058619A"/>
    <w:rsid w:val="0058682E"/>
    <w:rsid w:val="00586873"/>
    <w:rsid w:val="00586E21"/>
    <w:rsid w:val="00587AD4"/>
    <w:rsid w:val="0059013D"/>
    <w:rsid w:val="00590E24"/>
    <w:rsid w:val="00591045"/>
    <w:rsid w:val="00591395"/>
    <w:rsid w:val="005925FA"/>
    <w:rsid w:val="0059269C"/>
    <w:rsid w:val="00592B65"/>
    <w:rsid w:val="00593C34"/>
    <w:rsid w:val="00593FE0"/>
    <w:rsid w:val="00594A11"/>
    <w:rsid w:val="00595851"/>
    <w:rsid w:val="00595A68"/>
    <w:rsid w:val="005963EA"/>
    <w:rsid w:val="00597DD8"/>
    <w:rsid w:val="005A0270"/>
    <w:rsid w:val="005A07E7"/>
    <w:rsid w:val="005A0FAB"/>
    <w:rsid w:val="005A13F4"/>
    <w:rsid w:val="005A1805"/>
    <w:rsid w:val="005A19F7"/>
    <w:rsid w:val="005A221A"/>
    <w:rsid w:val="005A2349"/>
    <w:rsid w:val="005A25CE"/>
    <w:rsid w:val="005A2F86"/>
    <w:rsid w:val="005A3667"/>
    <w:rsid w:val="005A42E3"/>
    <w:rsid w:val="005A5C1E"/>
    <w:rsid w:val="005A5DD3"/>
    <w:rsid w:val="005A6458"/>
    <w:rsid w:val="005A6709"/>
    <w:rsid w:val="005A789B"/>
    <w:rsid w:val="005A7C6F"/>
    <w:rsid w:val="005B0475"/>
    <w:rsid w:val="005B1127"/>
    <w:rsid w:val="005B28A9"/>
    <w:rsid w:val="005B351F"/>
    <w:rsid w:val="005B3A9F"/>
    <w:rsid w:val="005B460D"/>
    <w:rsid w:val="005B4EF3"/>
    <w:rsid w:val="005B66FD"/>
    <w:rsid w:val="005B6B05"/>
    <w:rsid w:val="005B6DA0"/>
    <w:rsid w:val="005B7BAC"/>
    <w:rsid w:val="005C011A"/>
    <w:rsid w:val="005C02B9"/>
    <w:rsid w:val="005C0943"/>
    <w:rsid w:val="005C1026"/>
    <w:rsid w:val="005C147B"/>
    <w:rsid w:val="005C2759"/>
    <w:rsid w:val="005C2A80"/>
    <w:rsid w:val="005C2F32"/>
    <w:rsid w:val="005C2F36"/>
    <w:rsid w:val="005C2F8A"/>
    <w:rsid w:val="005C35DA"/>
    <w:rsid w:val="005C3659"/>
    <w:rsid w:val="005C3CF3"/>
    <w:rsid w:val="005C40E5"/>
    <w:rsid w:val="005C4AEF"/>
    <w:rsid w:val="005C51AC"/>
    <w:rsid w:val="005C54BA"/>
    <w:rsid w:val="005C563D"/>
    <w:rsid w:val="005C5D2C"/>
    <w:rsid w:val="005C5E61"/>
    <w:rsid w:val="005C6C4C"/>
    <w:rsid w:val="005C6EEB"/>
    <w:rsid w:val="005C740B"/>
    <w:rsid w:val="005C7A5F"/>
    <w:rsid w:val="005D077B"/>
    <w:rsid w:val="005D1DF5"/>
    <w:rsid w:val="005D2727"/>
    <w:rsid w:val="005D2E5E"/>
    <w:rsid w:val="005D2FC6"/>
    <w:rsid w:val="005D3338"/>
    <w:rsid w:val="005D36E6"/>
    <w:rsid w:val="005D4CC8"/>
    <w:rsid w:val="005D5244"/>
    <w:rsid w:val="005D5AC9"/>
    <w:rsid w:val="005D680C"/>
    <w:rsid w:val="005D7BC6"/>
    <w:rsid w:val="005E0D6B"/>
    <w:rsid w:val="005E1AF0"/>
    <w:rsid w:val="005E1F7E"/>
    <w:rsid w:val="005E24F3"/>
    <w:rsid w:val="005E3820"/>
    <w:rsid w:val="005E3A89"/>
    <w:rsid w:val="005E3CDB"/>
    <w:rsid w:val="005E3DF4"/>
    <w:rsid w:val="005E4147"/>
    <w:rsid w:val="005E5332"/>
    <w:rsid w:val="005E55D2"/>
    <w:rsid w:val="005E5904"/>
    <w:rsid w:val="005E7D9B"/>
    <w:rsid w:val="005E7DF2"/>
    <w:rsid w:val="005F0E3D"/>
    <w:rsid w:val="005F0ECA"/>
    <w:rsid w:val="005F154A"/>
    <w:rsid w:val="005F2099"/>
    <w:rsid w:val="005F278C"/>
    <w:rsid w:val="005F301D"/>
    <w:rsid w:val="005F307F"/>
    <w:rsid w:val="005F331F"/>
    <w:rsid w:val="005F504F"/>
    <w:rsid w:val="005F6528"/>
    <w:rsid w:val="005F71FE"/>
    <w:rsid w:val="00600053"/>
    <w:rsid w:val="006000D6"/>
    <w:rsid w:val="00600177"/>
    <w:rsid w:val="0060153B"/>
    <w:rsid w:val="00601680"/>
    <w:rsid w:val="00601899"/>
    <w:rsid w:val="00601A97"/>
    <w:rsid w:val="00601D00"/>
    <w:rsid w:val="00602268"/>
    <w:rsid w:val="006022F8"/>
    <w:rsid w:val="006028DD"/>
    <w:rsid w:val="00602E4A"/>
    <w:rsid w:val="00603CC9"/>
    <w:rsid w:val="0060462B"/>
    <w:rsid w:val="00604A7A"/>
    <w:rsid w:val="00604A88"/>
    <w:rsid w:val="00605278"/>
    <w:rsid w:val="00605394"/>
    <w:rsid w:val="006057E7"/>
    <w:rsid w:val="0060658D"/>
    <w:rsid w:val="0060687E"/>
    <w:rsid w:val="00607418"/>
    <w:rsid w:val="00607E4D"/>
    <w:rsid w:val="006103A6"/>
    <w:rsid w:val="00610B92"/>
    <w:rsid w:val="00610F6A"/>
    <w:rsid w:val="00611498"/>
    <w:rsid w:val="00611CB1"/>
    <w:rsid w:val="00612ED8"/>
    <w:rsid w:val="00614525"/>
    <w:rsid w:val="006167B9"/>
    <w:rsid w:val="00616914"/>
    <w:rsid w:val="00617A7C"/>
    <w:rsid w:val="006215FD"/>
    <w:rsid w:val="00621FBE"/>
    <w:rsid w:val="006226F8"/>
    <w:rsid w:val="006239F7"/>
    <w:rsid w:val="00623F07"/>
    <w:rsid w:val="00625733"/>
    <w:rsid w:val="00627D98"/>
    <w:rsid w:val="00631468"/>
    <w:rsid w:val="006314D3"/>
    <w:rsid w:val="00631928"/>
    <w:rsid w:val="00631D9E"/>
    <w:rsid w:val="00631F9B"/>
    <w:rsid w:val="00633078"/>
    <w:rsid w:val="00633338"/>
    <w:rsid w:val="006337F0"/>
    <w:rsid w:val="006341F5"/>
    <w:rsid w:val="00634AA2"/>
    <w:rsid w:val="00634AF4"/>
    <w:rsid w:val="0063527C"/>
    <w:rsid w:val="00637844"/>
    <w:rsid w:val="00640392"/>
    <w:rsid w:val="00641A6C"/>
    <w:rsid w:val="00641BC4"/>
    <w:rsid w:val="00641C50"/>
    <w:rsid w:val="00642532"/>
    <w:rsid w:val="00642DE8"/>
    <w:rsid w:val="006438FC"/>
    <w:rsid w:val="00643A0A"/>
    <w:rsid w:val="00643EFA"/>
    <w:rsid w:val="006440B2"/>
    <w:rsid w:val="00645DF1"/>
    <w:rsid w:val="006466B6"/>
    <w:rsid w:val="00646D46"/>
    <w:rsid w:val="0064770B"/>
    <w:rsid w:val="00647C3B"/>
    <w:rsid w:val="00647DE7"/>
    <w:rsid w:val="00650088"/>
    <w:rsid w:val="00650441"/>
    <w:rsid w:val="0065052C"/>
    <w:rsid w:val="006517FA"/>
    <w:rsid w:val="0065260B"/>
    <w:rsid w:val="006527FA"/>
    <w:rsid w:val="00653541"/>
    <w:rsid w:val="00654AC6"/>
    <w:rsid w:val="00654BC2"/>
    <w:rsid w:val="00656C70"/>
    <w:rsid w:val="0065720C"/>
    <w:rsid w:val="006572CA"/>
    <w:rsid w:val="006577A2"/>
    <w:rsid w:val="00657C61"/>
    <w:rsid w:val="006612B1"/>
    <w:rsid w:val="0066151C"/>
    <w:rsid w:val="006618C5"/>
    <w:rsid w:val="00661B33"/>
    <w:rsid w:val="00661F3E"/>
    <w:rsid w:val="0066224E"/>
    <w:rsid w:val="006627A7"/>
    <w:rsid w:val="00662A51"/>
    <w:rsid w:val="006636D8"/>
    <w:rsid w:val="0066466B"/>
    <w:rsid w:val="0066517E"/>
    <w:rsid w:val="006652EF"/>
    <w:rsid w:val="00665B05"/>
    <w:rsid w:val="006664FE"/>
    <w:rsid w:val="00666D4E"/>
    <w:rsid w:val="006676FE"/>
    <w:rsid w:val="006679B4"/>
    <w:rsid w:val="006700EC"/>
    <w:rsid w:val="0067050B"/>
    <w:rsid w:val="00670B10"/>
    <w:rsid w:val="0067195D"/>
    <w:rsid w:val="00671F63"/>
    <w:rsid w:val="00672005"/>
    <w:rsid w:val="00672245"/>
    <w:rsid w:val="006723DD"/>
    <w:rsid w:val="00672615"/>
    <w:rsid w:val="00672D8F"/>
    <w:rsid w:val="006735AA"/>
    <w:rsid w:val="006740CD"/>
    <w:rsid w:val="00676A56"/>
    <w:rsid w:val="00676C3C"/>
    <w:rsid w:val="00680A4E"/>
    <w:rsid w:val="00680DA0"/>
    <w:rsid w:val="00682BD1"/>
    <w:rsid w:val="00682FFC"/>
    <w:rsid w:val="0068368A"/>
    <w:rsid w:val="00683E2D"/>
    <w:rsid w:val="00684AF6"/>
    <w:rsid w:val="00684AFB"/>
    <w:rsid w:val="00684E4E"/>
    <w:rsid w:val="0068579D"/>
    <w:rsid w:val="0068588C"/>
    <w:rsid w:val="0068612D"/>
    <w:rsid w:val="006861E9"/>
    <w:rsid w:val="00686712"/>
    <w:rsid w:val="0068678D"/>
    <w:rsid w:val="00686FB1"/>
    <w:rsid w:val="00687BFA"/>
    <w:rsid w:val="00687CE8"/>
    <w:rsid w:val="00690757"/>
    <w:rsid w:val="0069114B"/>
    <w:rsid w:val="00691295"/>
    <w:rsid w:val="00691E94"/>
    <w:rsid w:val="00691FDA"/>
    <w:rsid w:val="006923BE"/>
    <w:rsid w:val="00693460"/>
    <w:rsid w:val="00693B0E"/>
    <w:rsid w:val="00694068"/>
    <w:rsid w:val="00694362"/>
    <w:rsid w:val="006944F3"/>
    <w:rsid w:val="0069579C"/>
    <w:rsid w:val="00696D33"/>
    <w:rsid w:val="0069718D"/>
    <w:rsid w:val="006976EE"/>
    <w:rsid w:val="00697B61"/>
    <w:rsid w:val="006A02D2"/>
    <w:rsid w:val="006A0845"/>
    <w:rsid w:val="006A101D"/>
    <w:rsid w:val="006A1A46"/>
    <w:rsid w:val="006A257D"/>
    <w:rsid w:val="006A4DFE"/>
    <w:rsid w:val="006A5E26"/>
    <w:rsid w:val="006A65E5"/>
    <w:rsid w:val="006A71E8"/>
    <w:rsid w:val="006A7278"/>
    <w:rsid w:val="006A740E"/>
    <w:rsid w:val="006A7D2D"/>
    <w:rsid w:val="006B0B14"/>
    <w:rsid w:val="006B0C8E"/>
    <w:rsid w:val="006B1404"/>
    <w:rsid w:val="006B227D"/>
    <w:rsid w:val="006B6C7C"/>
    <w:rsid w:val="006B6D83"/>
    <w:rsid w:val="006B70C1"/>
    <w:rsid w:val="006B7158"/>
    <w:rsid w:val="006C017D"/>
    <w:rsid w:val="006C1017"/>
    <w:rsid w:val="006C1BB7"/>
    <w:rsid w:val="006C241C"/>
    <w:rsid w:val="006C2BDA"/>
    <w:rsid w:val="006C3031"/>
    <w:rsid w:val="006C400F"/>
    <w:rsid w:val="006C42B2"/>
    <w:rsid w:val="006C4EAC"/>
    <w:rsid w:val="006C50B1"/>
    <w:rsid w:val="006C587D"/>
    <w:rsid w:val="006C5D5F"/>
    <w:rsid w:val="006C5EF9"/>
    <w:rsid w:val="006C67ED"/>
    <w:rsid w:val="006C71E9"/>
    <w:rsid w:val="006D08CA"/>
    <w:rsid w:val="006D15C8"/>
    <w:rsid w:val="006D1781"/>
    <w:rsid w:val="006D4450"/>
    <w:rsid w:val="006D4B1A"/>
    <w:rsid w:val="006D50EC"/>
    <w:rsid w:val="006D58CF"/>
    <w:rsid w:val="006D5CC4"/>
    <w:rsid w:val="006D5E8E"/>
    <w:rsid w:val="006E1B21"/>
    <w:rsid w:val="006E1C2C"/>
    <w:rsid w:val="006E2F3B"/>
    <w:rsid w:val="006E31E4"/>
    <w:rsid w:val="006E3539"/>
    <w:rsid w:val="006E35B8"/>
    <w:rsid w:val="006E38B1"/>
    <w:rsid w:val="006E3D19"/>
    <w:rsid w:val="006E3E43"/>
    <w:rsid w:val="006E5183"/>
    <w:rsid w:val="006E5263"/>
    <w:rsid w:val="006E576F"/>
    <w:rsid w:val="006E5A52"/>
    <w:rsid w:val="006E5FB5"/>
    <w:rsid w:val="006E6888"/>
    <w:rsid w:val="006F1461"/>
    <w:rsid w:val="006F15D3"/>
    <w:rsid w:val="006F1AED"/>
    <w:rsid w:val="006F1D79"/>
    <w:rsid w:val="006F20CE"/>
    <w:rsid w:val="006F2981"/>
    <w:rsid w:val="006F3DA0"/>
    <w:rsid w:val="006F3EF6"/>
    <w:rsid w:val="006F402D"/>
    <w:rsid w:val="006F4383"/>
    <w:rsid w:val="006F47C6"/>
    <w:rsid w:val="006F4FF0"/>
    <w:rsid w:val="006F5554"/>
    <w:rsid w:val="006F6325"/>
    <w:rsid w:val="006F68B5"/>
    <w:rsid w:val="006F6DD4"/>
    <w:rsid w:val="006F7E4A"/>
    <w:rsid w:val="0070010A"/>
    <w:rsid w:val="007003B6"/>
    <w:rsid w:val="00700471"/>
    <w:rsid w:val="007004DA"/>
    <w:rsid w:val="00703AA9"/>
    <w:rsid w:val="00704690"/>
    <w:rsid w:val="0070500F"/>
    <w:rsid w:val="00705DC6"/>
    <w:rsid w:val="0070796D"/>
    <w:rsid w:val="007108B4"/>
    <w:rsid w:val="007109A1"/>
    <w:rsid w:val="007117C9"/>
    <w:rsid w:val="007131CA"/>
    <w:rsid w:val="0071358E"/>
    <w:rsid w:val="00713934"/>
    <w:rsid w:val="00713FE7"/>
    <w:rsid w:val="00715B6A"/>
    <w:rsid w:val="00716494"/>
    <w:rsid w:val="007166DD"/>
    <w:rsid w:val="007177AA"/>
    <w:rsid w:val="00717940"/>
    <w:rsid w:val="007179F1"/>
    <w:rsid w:val="00720C69"/>
    <w:rsid w:val="00720DCC"/>
    <w:rsid w:val="00720E7C"/>
    <w:rsid w:val="00724A17"/>
    <w:rsid w:val="00724B84"/>
    <w:rsid w:val="00725DCE"/>
    <w:rsid w:val="00726366"/>
    <w:rsid w:val="0072663A"/>
    <w:rsid w:val="007270CC"/>
    <w:rsid w:val="00727114"/>
    <w:rsid w:val="00730834"/>
    <w:rsid w:val="00730D71"/>
    <w:rsid w:val="00731A88"/>
    <w:rsid w:val="00731C6D"/>
    <w:rsid w:val="0073264E"/>
    <w:rsid w:val="00732ED1"/>
    <w:rsid w:val="007330DB"/>
    <w:rsid w:val="00733D0A"/>
    <w:rsid w:val="00734772"/>
    <w:rsid w:val="007375CA"/>
    <w:rsid w:val="0073790D"/>
    <w:rsid w:val="007416DA"/>
    <w:rsid w:val="00741D73"/>
    <w:rsid w:val="007422EE"/>
    <w:rsid w:val="00742CFC"/>
    <w:rsid w:val="00744177"/>
    <w:rsid w:val="007445FF"/>
    <w:rsid w:val="0074479A"/>
    <w:rsid w:val="00746048"/>
    <w:rsid w:val="00746780"/>
    <w:rsid w:val="007467D1"/>
    <w:rsid w:val="00747757"/>
    <w:rsid w:val="0074789F"/>
    <w:rsid w:val="00751280"/>
    <w:rsid w:val="007527A5"/>
    <w:rsid w:val="00752FE3"/>
    <w:rsid w:val="00753AA0"/>
    <w:rsid w:val="00753D81"/>
    <w:rsid w:val="0075438E"/>
    <w:rsid w:val="00754D16"/>
    <w:rsid w:val="00754EFC"/>
    <w:rsid w:val="00755F55"/>
    <w:rsid w:val="00757A35"/>
    <w:rsid w:val="007618A3"/>
    <w:rsid w:val="007637B3"/>
    <w:rsid w:val="00763A54"/>
    <w:rsid w:val="00763DD7"/>
    <w:rsid w:val="00764044"/>
    <w:rsid w:val="007663D9"/>
    <w:rsid w:val="00766E96"/>
    <w:rsid w:val="007674EC"/>
    <w:rsid w:val="00767DB0"/>
    <w:rsid w:val="00767E54"/>
    <w:rsid w:val="007706B2"/>
    <w:rsid w:val="00771CA2"/>
    <w:rsid w:val="00771D9D"/>
    <w:rsid w:val="00772FD6"/>
    <w:rsid w:val="00773D52"/>
    <w:rsid w:val="007748D0"/>
    <w:rsid w:val="00774FA8"/>
    <w:rsid w:val="00775AA8"/>
    <w:rsid w:val="00776E76"/>
    <w:rsid w:val="0077779F"/>
    <w:rsid w:val="00777A6F"/>
    <w:rsid w:val="007803F9"/>
    <w:rsid w:val="00780C4F"/>
    <w:rsid w:val="00780E19"/>
    <w:rsid w:val="00781B19"/>
    <w:rsid w:val="00781DAA"/>
    <w:rsid w:val="00781E1A"/>
    <w:rsid w:val="00783788"/>
    <w:rsid w:val="00783F96"/>
    <w:rsid w:val="007844D9"/>
    <w:rsid w:val="00784F44"/>
    <w:rsid w:val="00785873"/>
    <w:rsid w:val="00785E95"/>
    <w:rsid w:val="00786CEB"/>
    <w:rsid w:val="00786DFC"/>
    <w:rsid w:val="00787C45"/>
    <w:rsid w:val="00790C61"/>
    <w:rsid w:val="00790C83"/>
    <w:rsid w:val="007912D6"/>
    <w:rsid w:val="00792015"/>
    <w:rsid w:val="0079217A"/>
    <w:rsid w:val="00792D49"/>
    <w:rsid w:val="00792D56"/>
    <w:rsid w:val="0079312D"/>
    <w:rsid w:val="007935CD"/>
    <w:rsid w:val="0079373D"/>
    <w:rsid w:val="00794760"/>
    <w:rsid w:val="00794CB5"/>
    <w:rsid w:val="00794F0F"/>
    <w:rsid w:val="007954AC"/>
    <w:rsid w:val="007965C9"/>
    <w:rsid w:val="0079699F"/>
    <w:rsid w:val="0079704C"/>
    <w:rsid w:val="00797068"/>
    <w:rsid w:val="00797B75"/>
    <w:rsid w:val="00797CBF"/>
    <w:rsid w:val="007A140C"/>
    <w:rsid w:val="007A1E2B"/>
    <w:rsid w:val="007A209F"/>
    <w:rsid w:val="007A3CBC"/>
    <w:rsid w:val="007A3D34"/>
    <w:rsid w:val="007A60C6"/>
    <w:rsid w:val="007B042A"/>
    <w:rsid w:val="007B0636"/>
    <w:rsid w:val="007B10B4"/>
    <w:rsid w:val="007B124F"/>
    <w:rsid w:val="007B1829"/>
    <w:rsid w:val="007B1EED"/>
    <w:rsid w:val="007B27D5"/>
    <w:rsid w:val="007B300E"/>
    <w:rsid w:val="007B3902"/>
    <w:rsid w:val="007B3CD8"/>
    <w:rsid w:val="007B5083"/>
    <w:rsid w:val="007B5355"/>
    <w:rsid w:val="007B53CB"/>
    <w:rsid w:val="007B6656"/>
    <w:rsid w:val="007C077F"/>
    <w:rsid w:val="007C13B6"/>
    <w:rsid w:val="007C2112"/>
    <w:rsid w:val="007C24FA"/>
    <w:rsid w:val="007C25CD"/>
    <w:rsid w:val="007C2B4D"/>
    <w:rsid w:val="007C2BAB"/>
    <w:rsid w:val="007C2C93"/>
    <w:rsid w:val="007C3290"/>
    <w:rsid w:val="007C3A59"/>
    <w:rsid w:val="007C3C43"/>
    <w:rsid w:val="007C4772"/>
    <w:rsid w:val="007C4C9B"/>
    <w:rsid w:val="007C5432"/>
    <w:rsid w:val="007C5B42"/>
    <w:rsid w:val="007C6C13"/>
    <w:rsid w:val="007C6F99"/>
    <w:rsid w:val="007C735A"/>
    <w:rsid w:val="007C779D"/>
    <w:rsid w:val="007C789A"/>
    <w:rsid w:val="007D09A6"/>
    <w:rsid w:val="007D0CCF"/>
    <w:rsid w:val="007D0FF9"/>
    <w:rsid w:val="007D1936"/>
    <w:rsid w:val="007D2600"/>
    <w:rsid w:val="007D2EF5"/>
    <w:rsid w:val="007D3644"/>
    <w:rsid w:val="007D461F"/>
    <w:rsid w:val="007D4FC4"/>
    <w:rsid w:val="007D5347"/>
    <w:rsid w:val="007D5772"/>
    <w:rsid w:val="007D656A"/>
    <w:rsid w:val="007D6963"/>
    <w:rsid w:val="007D6AAB"/>
    <w:rsid w:val="007D6F92"/>
    <w:rsid w:val="007D7888"/>
    <w:rsid w:val="007D791F"/>
    <w:rsid w:val="007E0740"/>
    <w:rsid w:val="007E07D6"/>
    <w:rsid w:val="007E1358"/>
    <w:rsid w:val="007E196C"/>
    <w:rsid w:val="007E231E"/>
    <w:rsid w:val="007E31D2"/>
    <w:rsid w:val="007E36A3"/>
    <w:rsid w:val="007E47E9"/>
    <w:rsid w:val="007E4DD8"/>
    <w:rsid w:val="007E5E68"/>
    <w:rsid w:val="007E71EA"/>
    <w:rsid w:val="007E78BD"/>
    <w:rsid w:val="007E797C"/>
    <w:rsid w:val="007E7B54"/>
    <w:rsid w:val="007F025F"/>
    <w:rsid w:val="007F1270"/>
    <w:rsid w:val="007F1593"/>
    <w:rsid w:val="007F19B6"/>
    <w:rsid w:val="007F1DE9"/>
    <w:rsid w:val="007F2193"/>
    <w:rsid w:val="007F25CC"/>
    <w:rsid w:val="007F2E34"/>
    <w:rsid w:val="007F3BDF"/>
    <w:rsid w:val="007F3CEB"/>
    <w:rsid w:val="007F40A4"/>
    <w:rsid w:val="007F4487"/>
    <w:rsid w:val="007F48C2"/>
    <w:rsid w:val="007F48D7"/>
    <w:rsid w:val="007F4FC9"/>
    <w:rsid w:val="007F5392"/>
    <w:rsid w:val="007F5421"/>
    <w:rsid w:val="007F5E15"/>
    <w:rsid w:val="007F7E29"/>
    <w:rsid w:val="007F7F7B"/>
    <w:rsid w:val="00800672"/>
    <w:rsid w:val="00800F04"/>
    <w:rsid w:val="0080101E"/>
    <w:rsid w:val="0080178B"/>
    <w:rsid w:val="00802A7A"/>
    <w:rsid w:val="00805105"/>
    <w:rsid w:val="008057BF"/>
    <w:rsid w:val="00805892"/>
    <w:rsid w:val="00805A95"/>
    <w:rsid w:val="00806387"/>
    <w:rsid w:val="0080662D"/>
    <w:rsid w:val="00806795"/>
    <w:rsid w:val="00806AD3"/>
    <w:rsid w:val="0080770F"/>
    <w:rsid w:val="0080784A"/>
    <w:rsid w:val="008078A7"/>
    <w:rsid w:val="00810AAD"/>
    <w:rsid w:val="0081139D"/>
    <w:rsid w:val="00812419"/>
    <w:rsid w:val="00812A7F"/>
    <w:rsid w:val="00813678"/>
    <w:rsid w:val="00813CEE"/>
    <w:rsid w:val="008143FA"/>
    <w:rsid w:val="00815127"/>
    <w:rsid w:val="008151B0"/>
    <w:rsid w:val="00817565"/>
    <w:rsid w:val="00817CF7"/>
    <w:rsid w:val="008200B5"/>
    <w:rsid w:val="00820415"/>
    <w:rsid w:val="008205A5"/>
    <w:rsid w:val="0082069D"/>
    <w:rsid w:val="008208D0"/>
    <w:rsid w:val="00820E80"/>
    <w:rsid w:val="00821498"/>
    <w:rsid w:val="00821A75"/>
    <w:rsid w:val="00821AF2"/>
    <w:rsid w:val="0082286C"/>
    <w:rsid w:val="00823353"/>
    <w:rsid w:val="00823B3A"/>
    <w:rsid w:val="008241B6"/>
    <w:rsid w:val="00824A4A"/>
    <w:rsid w:val="008251D2"/>
    <w:rsid w:val="00826C16"/>
    <w:rsid w:val="0082778B"/>
    <w:rsid w:val="008278F9"/>
    <w:rsid w:val="008310B2"/>
    <w:rsid w:val="00832471"/>
    <w:rsid w:val="008329E2"/>
    <w:rsid w:val="00832E0B"/>
    <w:rsid w:val="00834818"/>
    <w:rsid w:val="00834DA6"/>
    <w:rsid w:val="00835AF5"/>
    <w:rsid w:val="00835FCF"/>
    <w:rsid w:val="00836BA3"/>
    <w:rsid w:val="008372C4"/>
    <w:rsid w:val="00837492"/>
    <w:rsid w:val="008403BC"/>
    <w:rsid w:val="00840646"/>
    <w:rsid w:val="00840859"/>
    <w:rsid w:val="00840CC3"/>
    <w:rsid w:val="008412D6"/>
    <w:rsid w:val="00841447"/>
    <w:rsid w:val="00841A0E"/>
    <w:rsid w:val="00841CFC"/>
    <w:rsid w:val="00841F6E"/>
    <w:rsid w:val="008428EC"/>
    <w:rsid w:val="00842F0D"/>
    <w:rsid w:val="0084348A"/>
    <w:rsid w:val="0084397B"/>
    <w:rsid w:val="00845017"/>
    <w:rsid w:val="0084635C"/>
    <w:rsid w:val="008463B6"/>
    <w:rsid w:val="008465BC"/>
    <w:rsid w:val="00846678"/>
    <w:rsid w:val="008476E6"/>
    <w:rsid w:val="00850093"/>
    <w:rsid w:val="00851002"/>
    <w:rsid w:val="0085110D"/>
    <w:rsid w:val="00851815"/>
    <w:rsid w:val="0085211C"/>
    <w:rsid w:val="008536F8"/>
    <w:rsid w:val="0085460D"/>
    <w:rsid w:val="008548AE"/>
    <w:rsid w:val="00854BA2"/>
    <w:rsid w:val="00854F04"/>
    <w:rsid w:val="008559FB"/>
    <w:rsid w:val="00860489"/>
    <w:rsid w:val="00861071"/>
    <w:rsid w:val="00861A06"/>
    <w:rsid w:val="00861E0D"/>
    <w:rsid w:val="00864DB0"/>
    <w:rsid w:val="00864EDE"/>
    <w:rsid w:val="0086560A"/>
    <w:rsid w:val="00865D07"/>
    <w:rsid w:val="00866913"/>
    <w:rsid w:val="00866AB2"/>
    <w:rsid w:val="00866EA9"/>
    <w:rsid w:val="008679DE"/>
    <w:rsid w:val="00867EFE"/>
    <w:rsid w:val="008713DF"/>
    <w:rsid w:val="00872121"/>
    <w:rsid w:val="00874270"/>
    <w:rsid w:val="00874C50"/>
    <w:rsid w:val="00875265"/>
    <w:rsid w:val="00875471"/>
    <w:rsid w:val="00875935"/>
    <w:rsid w:val="00875F6F"/>
    <w:rsid w:val="008770E7"/>
    <w:rsid w:val="00877366"/>
    <w:rsid w:val="008803B4"/>
    <w:rsid w:val="00880454"/>
    <w:rsid w:val="00880C96"/>
    <w:rsid w:val="00881103"/>
    <w:rsid w:val="0088117A"/>
    <w:rsid w:val="00884B13"/>
    <w:rsid w:val="00884C2F"/>
    <w:rsid w:val="008867E5"/>
    <w:rsid w:val="00886B85"/>
    <w:rsid w:val="00886ECD"/>
    <w:rsid w:val="008874A7"/>
    <w:rsid w:val="00887778"/>
    <w:rsid w:val="008918A6"/>
    <w:rsid w:val="0089208D"/>
    <w:rsid w:val="008920D5"/>
    <w:rsid w:val="00892454"/>
    <w:rsid w:val="00892836"/>
    <w:rsid w:val="00892B75"/>
    <w:rsid w:val="008934D2"/>
    <w:rsid w:val="00895E9C"/>
    <w:rsid w:val="00895FCA"/>
    <w:rsid w:val="0089654B"/>
    <w:rsid w:val="00897072"/>
    <w:rsid w:val="008A0360"/>
    <w:rsid w:val="008A06D9"/>
    <w:rsid w:val="008A0CC3"/>
    <w:rsid w:val="008A1273"/>
    <w:rsid w:val="008A19AD"/>
    <w:rsid w:val="008A1BF7"/>
    <w:rsid w:val="008A2E81"/>
    <w:rsid w:val="008A320B"/>
    <w:rsid w:val="008A472D"/>
    <w:rsid w:val="008A5270"/>
    <w:rsid w:val="008A6421"/>
    <w:rsid w:val="008A6578"/>
    <w:rsid w:val="008A65FF"/>
    <w:rsid w:val="008A69A5"/>
    <w:rsid w:val="008A7054"/>
    <w:rsid w:val="008A7950"/>
    <w:rsid w:val="008A7CD4"/>
    <w:rsid w:val="008B07DF"/>
    <w:rsid w:val="008B1A25"/>
    <w:rsid w:val="008B1AC9"/>
    <w:rsid w:val="008B22B2"/>
    <w:rsid w:val="008B23C5"/>
    <w:rsid w:val="008B382C"/>
    <w:rsid w:val="008B4342"/>
    <w:rsid w:val="008B4B35"/>
    <w:rsid w:val="008B536F"/>
    <w:rsid w:val="008B5459"/>
    <w:rsid w:val="008C0140"/>
    <w:rsid w:val="008C104B"/>
    <w:rsid w:val="008C1FCD"/>
    <w:rsid w:val="008C32D1"/>
    <w:rsid w:val="008C333D"/>
    <w:rsid w:val="008C3346"/>
    <w:rsid w:val="008C4618"/>
    <w:rsid w:val="008C51F7"/>
    <w:rsid w:val="008C60EA"/>
    <w:rsid w:val="008C656C"/>
    <w:rsid w:val="008C6868"/>
    <w:rsid w:val="008C791A"/>
    <w:rsid w:val="008D021E"/>
    <w:rsid w:val="008D0723"/>
    <w:rsid w:val="008D161D"/>
    <w:rsid w:val="008D1B27"/>
    <w:rsid w:val="008D584A"/>
    <w:rsid w:val="008D5CBA"/>
    <w:rsid w:val="008D6347"/>
    <w:rsid w:val="008D653B"/>
    <w:rsid w:val="008E08B3"/>
    <w:rsid w:val="008E0D55"/>
    <w:rsid w:val="008E194E"/>
    <w:rsid w:val="008E1B10"/>
    <w:rsid w:val="008E296F"/>
    <w:rsid w:val="008E2D4C"/>
    <w:rsid w:val="008E393B"/>
    <w:rsid w:val="008E3FEA"/>
    <w:rsid w:val="008E4ADB"/>
    <w:rsid w:val="008E5E95"/>
    <w:rsid w:val="008E702F"/>
    <w:rsid w:val="008E7479"/>
    <w:rsid w:val="008E74A8"/>
    <w:rsid w:val="008E7646"/>
    <w:rsid w:val="008F0474"/>
    <w:rsid w:val="008F07BA"/>
    <w:rsid w:val="008F07FB"/>
    <w:rsid w:val="008F15A1"/>
    <w:rsid w:val="008F1F64"/>
    <w:rsid w:val="008F2823"/>
    <w:rsid w:val="008F3A89"/>
    <w:rsid w:val="008F3C91"/>
    <w:rsid w:val="008F4FC1"/>
    <w:rsid w:val="008F5296"/>
    <w:rsid w:val="008F55D2"/>
    <w:rsid w:val="008F6D71"/>
    <w:rsid w:val="008F7982"/>
    <w:rsid w:val="008F7AEC"/>
    <w:rsid w:val="008F7F07"/>
    <w:rsid w:val="0090019E"/>
    <w:rsid w:val="009004E7"/>
    <w:rsid w:val="00900AA9"/>
    <w:rsid w:val="00901099"/>
    <w:rsid w:val="009018F6"/>
    <w:rsid w:val="009022B5"/>
    <w:rsid w:val="00902443"/>
    <w:rsid w:val="00902576"/>
    <w:rsid w:val="00902672"/>
    <w:rsid w:val="00902768"/>
    <w:rsid w:val="00902B39"/>
    <w:rsid w:val="00903574"/>
    <w:rsid w:val="00903949"/>
    <w:rsid w:val="00904A5E"/>
    <w:rsid w:val="00904B8E"/>
    <w:rsid w:val="009053FF"/>
    <w:rsid w:val="00905DB5"/>
    <w:rsid w:val="009063BB"/>
    <w:rsid w:val="00906AB8"/>
    <w:rsid w:val="00906FEC"/>
    <w:rsid w:val="0090719A"/>
    <w:rsid w:val="009101DB"/>
    <w:rsid w:val="00910BF9"/>
    <w:rsid w:val="009110B8"/>
    <w:rsid w:val="00911999"/>
    <w:rsid w:val="00911C19"/>
    <w:rsid w:val="00912050"/>
    <w:rsid w:val="00912241"/>
    <w:rsid w:val="00912D6F"/>
    <w:rsid w:val="00912F7D"/>
    <w:rsid w:val="00913143"/>
    <w:rsid w:val="0091356A"/>
    <w:rsid w:val="00913A83"/>
    <w:rsid w:val="00914A49"/>
    <w:rsid w:val="00914D84"/>
    <w:rsid w:val="009163B6"/>
    <w:rsid w:val="00916420"/>
    <w:rsid w:val="00921B58"/>
    <w:rsid w:val="00922429"/>
    <w:rsid w:val="009243A7"/>
    <w:rsid w:val="009252BA"/>
    <w:rsid w:val="009256D6"/>
    <w:rsid w:val="00925BD9"/>
    <w:rsid w:val="00926DEE"/>
    <w:rsid w:val="00926EC6"/>
    <w:rsid w:val="00927C9F"/>
    <w:rsid w:val="009303A0"/>
    <w:rsid w:val="0093078B"/>
    <w:rsid w:val="00930A10"/>
    <w:rsid w:val="00931416"/>
    <w:rsid w:val="00931E57"/>
    <w:rsid w:val="00932763"/>
    <w:rsid w:val="009329D5"/>
    <w:rsid w:val="00932E08"/>
    <w:rsid w:val="00932E33"/>
    <w:rsid w:val="009340BA"/>
    <w:rsid w:val="0093423F"/>
    <w:rsid w:val="00934F72"/>
    <w:rsid w:val="00935561"/>
    <w:rsid w:val="00935E04"/>
    <w:rsid w:val="0093639C"/>
    <w:rsid w:val="00936798"/>
    <w:rsid w:val="009371FF"/>
    <w:rsid w:val="009376BA"/>
    <w:rsid w:val="00937A46"/>
    <w:rsid w:val="009408C6"/>
    <w:rsid w:val="00940A0E"/>
    <w:rsid w:val="00941801"/>
    <w:rsid w:val="0094219C"/>
    <w:rsid w:val="00943432"/>
    <w:rsid w:val="00943B7B"/>
    <w:rsid w:val="00944E34"/>
    <w:rsid w:val="00945DCA"/>
    <w:rsid w:val="0094603E"/>
    <w:rsid w:val="00946D39"/>
    <w:rsid w:val="009472C2"/>
    <w:rsid w:val="00947EC5"/>
    <w:rsid w:val="00950804"/>
    <w:rsid w:val="00950D7A"/>
    <w:rsid w:val="00950EAF"/>
    <w:rsid w:val="0095157E"/>
    <w:rsid w:val="00951773"/>
    <w:rsid w:val="0095256E"/>
    <w:rsid w:val="009529E9"/>
    <w:rsid w:val="00952D35"/>
    <w:rsid w:val="009540D7"/>
    <w:rsid w:val="009544DE"/>
    <w:rsid w:val="00954E7F"/>
    <w:rsid w:val="00954EA5"/>
    <w:rsid w:val="00955C58"/>
    <w:rsid w:val="00956083"/>
    <w:rsid w:val="00956386"/>
    <w:rsid w:val="00956A59"/>
    <w:rsid w:val="009579DD"/>
    <w:rsid w:val="00961A87"/>
    <w:rsid w:val="00963231"/>
    <w:rsid w:val="00964332"/>
    <w:rsid w:val="0096441B"/>
    <w:rsid w:val="0096446A"/>
    <w:rsid w:val="00964FB7"/>
    <w:rsid w:val="00964FC4"/>
    <w:rsid w:val="00965726"/>
    <w:rsid w:val="00965833"/>
    <w:rsid w:val="00966146"/>
    <w:rsid w:val="0096680B"/>
    <w:rsid w:val="00967D0F"/>
    <w:rsid w:val="0097116A"/>
    <w:rsid w:val="009712C0"/>
    <w:rsid w:val="00971449"/>
    <w:rsid w:val="009714BF"/>
    <w:rsid w:val="00971A47"/>
    <w:rsid w:val="00971F79"/>
    <w:rsid w:val="00974029"/>
    <w:rsid w:val="00974273"/>
    <w:rsid w:val="00974962"/>
    <w:rsid w:val="00976F5F"/>
    <w:rsid w:val="00977518"/>
    <w:rsid w:val="00977742"/>
    <w:rsid w:val="00977E9A"/>
    <w:rsid w:val="00981E24"/>
    <w:rsid w:val="009822D3"/>
    <w:rsid w:val="00982427"/>
    <w:rsid w:val="00982EEF"/>
    <w:rsid w:val="0098307E"/>
    <w:rsid w:val="00984944"/>
    <w:rsid w:val="00984A77"/>
    <w:rsid w:val="0098557A"/>
    <w:rsid w:val="00986E19"/>
    <w:rsid w:val="009873A4"/>
    <w:rsid w:val="00990180"/>
    <w:rsid w:val="00990988"/>
    <w:rsid w:val="00991C68"/>
    <w:rsid w:val="009928E7"/>
    <w:rsid w:val="00992971"/>
    <w:rsid w:val="009932D7"/>
    <w:rsid w:val="00993893"/>
    <w:rsid w:val="00994CD5"/>
    <w:rsid w:val="00994D0B"/>
    <w:rsid w:val="0099699D"/>
    <w:rsid w:val="00996E52"/>
    <w:rsid w:val="00997E3F"/>
    <w:rsid w:val="009A0258"/>
    <w:rsid w:val="009A02C9"/>
    <w:rsid w:val="009A0574"/>
    <w:rsid w:val="009A0B08"/>
    <w:rsid w:val="009A1620"/>
    <w:rsid w:val="009A1771"/>
    <w:rsid w:val="009A179C"/>
    <w:rsid w:val="009A17F9"/>
    <w:rsid w:val="009A2DAB"/>
    <w:rsid w:val="009A2F87"/>
    <w:rsid w:val="009A329A"/>
    <w:rsid w:val="009A36BE"/>
    <w:rsid w:val="009A3B69"/>
    <w:rsid w:val="009A3E38"/>
    <w:rsid w:val="009A3FDD"/>
    <w:rsid w:val="009A512D"/>
    <w:rsid w:val="009B05F3"/>
    <w:rsid w:val="009B0F70"/>
    <w:rsid w:val="009B2454"/>
    <w:rsid w:val="009B3B2C"/>
    <w:rsid w:val="009B4368"/>
    <w:rsid w:val="009B4607"/>
    <w:rsid w:val="009B501F"/>
    <w:rsid w:val="009B53A9"/>
    <w:rsid w:val="009B5724"/>
    <w:rsid w:val="009B665A"/>
    <w:rsid w:val="009C0A16"/>
    <w:rsid w:val="009C2954"/>
    <w:rsid w:val="009C2CF9"/>
    <w:rsid w:val="009C3E70"/>
    <w:rsid w:val="009C3F26"/>
    <w:rsid w:val="009C3FF0"/>
    <w:rsid w:val="009C4CF6"/>
    <w:rsid w:val="009C5138"/>
    <w:rsid w:val="009C5182"/>
    <w:rsid w:val="009D01E8"/>
    <w:rsid w:val="009D0207"/>
    <w:rsid w:val="009D022E"/>
    <w:rsid w:val="009D05A7"/>
    <w:rsid w:val="009D0770"/>
    <w:rsid w:val="009D0857"/>
    <w:rsid w:val="009D0DC9"/>
    <w:rsid w:val="009D17EC"/>
    <w:rsid w:val="009D1FDC"/>
    <w:rsid w:val="009D2578"/>
    <w:rsid w:val="009D26C2"/>
    <w:rsid w:val="009D2D38"/>
    <w:rsid w:val="009D31C5"/>
    <w:rsid w:val="009D38A5"/>
    <w:rsid w:val="009D3D37"/>
    <w:rsid w:val="009D46B9"/>
    <w:rsid w:val="009D4EC3"/>
    <w:rsid w:val="009D6307"/>
    <w:rsid w:val="009D64A8"/>
    <w:rsid w:val="009D7430"/>
    <w:rsid w:val="009D76DB"/>
    <w:rsid w:val="009E0186"/>
    <w:rsid w:val="009E116B"/>
    <w:rsid w:val="009E1385"/>
    <w:rsid w:val="009E1CC8"/>
    <w:rsid w:val="009E2D50"/>
    <w:rsid w:val="009E3A3D"/>
    <w:rsid w:val="009E3B78"/>
    <w:rsid w:val="009E4742"/>
    <w:rsid w:val="009E5525"/>
    <w:rsid w:val="009E5804"/>
    <w:rsid w:val="009E5954"/>
    <w:rsid w:val="009E7590"/>
    <w:rsid w:val="009F001A"/>
    <w:rsid w:val="009F086C"/>
    <w:rsid w:val="009F0AC7"/>
    <w:rsid w:val="009F12D7"/>
    <w:rsid w:val="009F178E"/>
    <w:rsid w:val="009F2238"/>
    <w:rsid w:val="009F25C9"/>
    <w:rsid w:val="009F2D0E"/>
    <w:rsid w:val="009F2D45"/>
    <w:rsid w:val="009F732E"/>
    <w:rsid w:val="009F75CE"/>
    <w:rsid w:val="00A0010C"/>
    <w:rsid w:val="00A00213"/>
    <w:rsid w:val="00A0043C"/>
    <w:rsid w:val="00A004B6"/>
    <w:rsid w:val="00A00EE4"/>
    <w:rsid w:val="00A010A3"/>
    <w:rsid w:val="00A01298"/>
    <w:rsid w:val="00A01673"/>
    <w:rsid w:val="00A02458"/>
    <w:rsid w:val="00A02FD0"/>
    <w:rsid w:val="00A0473A"/>
    <w:rsid w:val="00A04CA4"/>
    <w:rsid w:val="00A0516B"/>
    <w:rsid w:val="00A05477"/>
    <w:rsid w:val="00A05E2A"/>
    <w:rsid w:val="00A06535"/>
    <w:rsid w:val="00A06625"/>
    <w:rsid w:val="00A07BC2"/>
    <w:rsid w:val="00A10287"/>
    <w:rsid w:val="00A102FA"/>
    <w:rsid w:val="00A10982"/>
    <w:rsid w:val="00A10BBC"/>
    <w:rsid w:val="00A1110F"/>
    <w:rsid w:val="00A11CB2"/>
    <w:rsid w:val="00A11D7D"/>
    <w:rsid w:val="00A12784"/>
    <w:rsid w:val="00A1298E"/>
    <w:rsid w:val="00A12ABA"/>
    <w:rsid w:val="00A12D7C"/>
    <w:rsid w:val="00A13102"/>
    <w:rsid w:val="00A13657"/>
    <w:rsid w:val="00A141CD"/>
    <w:rsid w:val="00A14277"/>
    <w:rsid w:val="00A14957"/>
    <w:rsid w:val="00A14DD4"/>
    <w:rsid w:val="00A150F7"/>
    <w:rsid w:val="00A15A1C"/>
    <w:rsid w:val="00A15DE3"/>
    <w:rsid w:val="00A1622C"/>
    <w:rsid w:val="00A16830"/>
    <w:rsid w:val="00A17294"/>
    <w:rsid w:val="00A172E8"/>
    <w:rsid w:val="00A174A8"/>
    <w:rsid w:val="00A175A1"/>
    <w:rsid w:val="00A208DA"/>
    <w:rsid w:val="00A20A40"/>
    <w:rsid w:val="00A22C15"/>
    <w:rsid w:val="00A2372B"/>
    <w:rsid w:val="00A239BA"/>
    <w:rsid w:val="00A24E73"/>
    <w:rsid w:val="00A268ED"/>
    <w:rsid w:val="00A27C54"/>
    <w:rsid w:val="00A27D88"/>
    <w:rsid w:val="00A3144F"/>
    <w:rsid w:val="00A324E9"/>
    <w:rsid w:val="00A33078"/>
    <w:rsid w:val="00A338DA"/>
    <w:rsid w:val="00A3464D"/>
    <w:rsid w:val="00A34C38"/>
    <w:rsid w:val="00A3524E"/>
    <w:rsid w:val="00A36F93"/>
    <w:rsid w:val="00A37FB1"/>
    <w:rsid w:val="00A37FF3"/>
    <w:rsid w:val="00A40846"/>
    <w:rsid w:val="00A40B21"/>
    <w:rsid w:val="00A410F8"/>
    <w:rsid w:val="00A41616"/>
    <w:rsid w:val="00A426B6"/>
    <w:rsid w:val="00A42B7A"/>
    <w:rsid w:val="00A438A8"/>
    <w:rsid w:val="00A440AF"/>
    <w:rsid w:val="00A45056"/>
    <w:rsid w:val="00A45913"/>
    <w:rsid w:val="00A4787F"/>
    <w:rsid w:val="00A506AD"/>
    <w:rsid w:val="00A51750"/>
    <w:rsid w:val="00A51B5A"/>
    <w:rsid w:val="00A52779"/>
    <w:rsid w:val="00A530B2"/>
    <w:rsid w:val="00A538BE"/>
    <w:rsid w:val="00A541C5"/>
    <w:rsid w:val="00A54F08"/>
    <w:rsid w:val="00A552EC"/>
    <w:rsid w:val="00A55DCA"/>
    <w:rsid w:val="00A563E4"/>
    <w:rsid w:val="00A60058"/>
    <w:rsid w:val="00A6083F"/>
    <w:rsid w:val="00A61045"/>
    <w:rsid w:val="00A61443"/>
    <w:rsid w:val="00A618C4"/>
    <w:rsid w:val="00A655E6"/>
    <w:rsid w:val="00A668F5"/>
    <w:rsid w:val="00A6749C"/>
    <w:rsid w:val="00A67F4A"/>
    <w:rsid w:val="00A7013E"/>
    <w:rsid w:val="00A71274"/>
    <w:rsid w:val="00A71859"/>
    <w:rsid w:val="00A71876"/>
    <w:rsid w:val="00A72F33"/>
    <w:rsid w:val="00A7308B"/>
    <w:rsid w:val="00A7363C"/>
    <w:rsid w:val="00A7364F"/>
    <w:rsid w:val="00A74489"/>
    <w:rsid w:val="00A75BE1"/>
    <w:rsid w:val="00A76D90"/>
    <w:rsid w:val="00A77F98"/>
    <w:rsid w:val="00A77FD8"/>
    <w:rsid w:val="00A77FF5"/>
    <w:rsid w:val="00A8092B"/>
    <w:rsid w:val="00A80E97"/>
    <w:rsid w:val="00A81FED"/>
    <w:rsid w:val="00A82EB7"/>
    <w:rsid w:val="00A85F6D"/>
    <w:rsid w:val="00A87025"/>
    <w:rsid w:val="00A872F7"/>
    <w:rsid w:val="00A874AE"/>
    <w:rsid w:val="00A8777D"/>
    <w:rsid w:val="00A908A2"/>
    <w:rsid w:val="00A90BB0"/>
    <w:rsid w:val="00A91173"/>
    <w:rsid w:val="00A91331"/>
    <w:rsid w:val="00A91FAC"/>
    <w:rsid w:val="00A92D5A"/>
    <w:rsid w:val="00A9383F"/>
    <w:rsid w:val="00A93DC1"/>
    <w:rsid w:val="00A9440F"/>
    <w:rsid w:val="00A94645"/>
    <w:rsid w:val="00A94EAC"/>
    <w:rsid w:val="00A95FCC"/>
    <w:rsid w:val="00A96A99"/>
    <w:rsid w:val="00A9727E"/>
    <w:rsid w:val="00AA0012"/>
    <w:rsid w:val="00AA0980"/>
    <w:rsid w:val="00AA0C13"/>
    <w:rsid w:val="00AA0EDB"/>
    <w:rsid w:val="00AA1530"/>
    <w:rsid w:val="00AA1B09"/>
    <w:rsid w:val="00AA1C16"/>
    <w:rsid w:val="00AA27E5"/>
    <w:rsid w:val="00AA28EA"/>
    <w:rsid w:val="00AA2A6B"/>
    <w:rsid w:val="00AA33D8"/>
    <w:rsid w:val="00AA5728"/>
    <w:rsid w:val="00AA6ADA"/>
    <w:rsid w:val="00AA6D9C"/>
    <w:rsid w:val="00AA77E1"/>
    <w:rsid w:val="00AA7CAC"/>
    <w:rsid w:val="00AB048C"/>
    <w:rsid w:val="00AB1F28"/>
    <w:rsid w:val="00AB2530"/>
    <w:rsid w:val="00AB2DB8"/>
    <w:rsid w:val="00AB32E8"/>
    <w:rsid w:val="00AB33F4"/>
    <w:rsid w:val="00AB3991"/>
    <w:rsid w:val="00AB45B4"/>
    <w:rsid w:val="00AB46CF"/>
    <w:rsid w:val="00AB4A26"/>
    <w:rsid w:val="00AB4EA7"/>
    <w:rsid w:val="00AB58A0"/>
    <w:rsid w:val="00AB58E5"/>
    <w:rsid w:val="00AB5A7B"/>
    <w:rsid w:val="00AB670B"/>
    <w:rsid w:val="00AB695B"/>
    <w:rsid w:val="00AB6E70"/>
    <w:rsid w:val="00AB745A"/>
    <w:rsid w:val="00AB768A"/>
    <w:rsid w:val="00AB7926"/>
    <w:rsid w:val="00AC0CD5"/>
    <w:rsid w:val="00AC3CEF"/>
    <w:rsid w:val="00AC3D81"/>
    <w:rsid w:val="00AC4483"/>
    <w:rsid w:val="00AC5751"/>
    <w:rsid w:val="00AC6334"/>
    <w:rsid w:val="00AC6A77"/>
    <w:rsid w:val="00AC6F9F"/>
    <w:rsid w:val="00AC7104"/>
    <w:rsid w:val="00AC726A"/>
    <w:rsid w:val="00AC7B86"/>
    <w:rsid w:val="00AC7BF7"/>
    <w:rsid w:val="00AD0D8F"/>
    <w:rsid w:val="00AD174B"/>
    <w:rsid w:val="00AD183B"/>
    <w:rsid w:val="00AD3614"/>
    <w:rsid w:val="00AD3872"/>
    <w:rsid w:val="00AD53DF"/>
    <w:rsid w:val="00AD5682"/>
    <w:rsid w:val="00AD6080"/>
    <w:rsid w:val="00AD61CF"/>
    <w:rsid w:val="00AD683D"/>
    <w:rsid w:val="00AD7096"/>
    <w:rsid w:val="00AD7FF0"/>
    <w:rsid w:val="00AE0952"/>
    <w:rsid w:val="00AE1187"/>
    <w:rsid w:val="00AE2072"/>
    <w:rsid w:val="00AE446D"/>
    <w:rsid w:val="00AE46B5"/>
    <w:rsid w:val="00AE4F9B"/>
    <w:rsid w:val="00AE5C31"/>
    <w:rsid w:val="00AE5E9A"/>
    <w:rsid w:val="00AE6544"/>
    <w:rsid w:val="00AE6D62"/>
    <w:rsid w:val="00AE6DE9"/>
    <w:rsid w:val="00AE6FFC"/>
    <w:rsid w:val="00AF0F87"/>
    <w:rsid w:val="00AF16D0"/>
    <w:rsid w:val="00AF1908"/>
    <w:rsid w:val="00AF1ABA"/>
    <w:rsid w:val="00AF20CD"/>
    <w:rsid w:val="00AF24DD"/>
    <w:rsid w:val="00AF2746"/>
    <w:rsid w:val="00AF2DD1"/>
    <w:rsid w:val="00AF314F"/>
    <w:rsid w:val="00AF3639"/>
    <w:rsid w:val="00AF3713"/>
    <w:rsid w:val="00AF50D3"/>
    <w:rsid w:val="00AF67BF"/>
    <w:rsid w:val="00B00062"/>
    <w:rsid w:val="00B010A6"/>
    <w:rsid w:val="00B01120"/>
    <w:rsid w:val="00B02732"/>
    <w:rsid w:val="00B0323C"/>
    <w:rsid w:val="00B03766"/>
    <w:rsid w:val="00B03EB8"/>
    <w:rsid w:val="00B03EE0"/>
    <w:rsid w:val="00B049E1"/>
    <w:rsid w:val="00B04EBA"/>
    <w:rsid w:val="00B070B1"/>
    <w:rsid w:val="00B07460"/>
    <w:rsid w:val="00B0748E"/>
    <w:rsid w:val="00B10EF0"/>
    <w:rsid w:val="00B12015"/>
    <w:rsid w:val="00B144F0"/>
    <w:rsid w:val="00B15260"/>
    <w:rsid w:val="00B15F1F"/>
    <w:rsid w:val="00B16074"/>
    <w:rsid w:val="00B1610C"/>
    <w:rsid w:val="00B16888"/>
    <w:rsid w:val="00B20333"/>
    <w:rsid w:val="00B21533"/>
    <w:rsid w:val="00B219D7"/>
    <w:rsid w:val="00B228DA"/>
    <w:rsid w:val="00B22BB5"/>
    <w:rsid w:val="00B238E6"/>
    <w:rsid w:val="00B244AC"/>
    <w:rsid w:val="00B25379"/>
    <w:rsid w:val="00B25564"/>
    <w:rsid w:val="00B25D5B"/>
    <w:rsid w:val="00B26BEA"/>
    <w:rsid w:val="00B2720D"/>
    <w:rsid w:val="00B30092"/>
    <w:rsid w:val="00B30CAC"/>
    <w:rsid w:val="00B32FB3"/>
    <w:rsid w:val="00B339CD"/>
    <w:rsid w:val="00B33C70"/>
    <w:rsid w:val="00B33D9F"/>
    <w:rsid w:val="00B34038"/>
    <w:rsid w:val="00B347C5"/>
    <w:rsid w:val="00B3506B"/>
    <w:rsid w:val="00B3617A"/>
    <w:rsid w:val="00B362A4"/>
    <w:rsid w:val="00B36C34"/>
    <w:rsid w:val="00B379A5"/>
    <w:rsid w:val="00B401A8"/>
    <w:rsid w:val="00B40888"/>
    <w:rsid w:val="00B41BCC"/>
    <w:rsid w:val="00B42E7E"/>
    <w:rsid w:val="00B43812"/>
    <w:rsid w:val="00B44420"/>
    <w:rsid w:val="00B445A9"/>
    <w:rsid w:val="00B4474D"/>
    <w:rsid w:val="00B46488"/>
    <w:rsid w:val="00B47397"/>
    <w:rsid w:val="00B4747C"/>
    <w:rsid w:val="00B477AC"/>
    <w:rsid w:val="00B50483"/>
    <w:rsid w:val="00B51511"/>
    <w:rsid w:val="00B52526"/>
    <w:rsid w:val="00B53384"/>
    <w:rsid w:val="00B53AE8"/>
    <w:rsid w:val="00B53C24"/>
    <w:rsid w:val="00B53C87"/>
    <w:rsid w:val="00B5411B"/>
    <w:rsid w:val="00B54316"/>
    <w:rsid w:val="00B543BC"/>
    <w:rsid w:val="00B54AD4"/>
    <w:rsid w:val="00B54C1E"/>
    <w:rsid w:val="00B55A23"/>
    <w:rsid w:val="00B55AF1"/>
    <w:rsid w:val="00B55BD0"/>
    <w:rsid w:val="00B55E61"/>
    <w:rsid w:val="00B56B09"/>
    <w:rsid w:val="00B57284"/>
    <w:rsid w:val="00B57CA3"/>
    <w:rsid w:val="00B600E3"/>
    <w:rsid w:val="00B605C3"/>
    <w:rsid w:val="00B61993"/>
    <w:rsid w:val="00B61CC7"/>
    <w:rsid w:val="00B623C4"/>
    <w:rsid w:val="00B64F5E"/>
    <w:rsid w:val="00B65017"/>
    <w:rsid w:val="00B65778"/>
    <w:rsid w:val="00B6677A"/>
    <w:rsid w:val="00B66EAF"/>
    <w:rsid w:val="00B679F7"/>
    <w:rsid w:val="00B67D92"/>
    <w:rsid w:val="00B67DC4"/>
    <w:rsid w:val="00B709B4"/>
    <w:rsid w:val="00B70CEB"/>
    <w:rsid w:val="00B71C44"/>
    <w:rsid w:val="00B720BD"/>
    <w:rsid w:val="00B7226F"/>
    <w:rsid w:val="00B75032"/>
    <w:rsid w:val="00B757F7"/>
    <w:rsid w:val="00B759B9"/>
    <w:rsid w:val="00B75B2C"/>
    <w:rsid w:val="00B764BB"/>
    <w:rsid w:val="00B7674A"/>
    <w:rsid w:val="00B76838"/>
    <w:rsid w:val="00B776AA"/>
    <w:rsid w:val="00B77B09"/>
    <w:rsid w:val="00B812F9"/>
    <w:rsid w:val="00B81433"/>
    <w:rsid w:val="00B82816"/>
    <w:rsid w:val="00B82D36"/>
    <w:rsid w:val="00B83B69"/>
    <w:rsid w:val="00B83C8E"/>
    <w:rsid w:val="00B84024"/>
    <w:rsid w:val="00B8424F"/>
    <w:rsid w:val="00B84269"/>
    <w:rsid w:val="00B84631"/>
    <w:rsid w:val="00B8648F"/>
    <w:rsid w:val="00B86834"/>
    <w:rsid w:val="00B86F9E"/>
    <w:rsid w:val="00B87133"/>
    <w:rsid w:val="00B872C9"/>
    <w:rsid w:val="00B90482"/>
    <w:rsid w:val="00B904D1"/>
    <w:rsid w:val="00B916ED"/>
    <w:rsid w:val="00B919A9"/>
    <w:rsid w:val="00B9226A"/>
    <w:rsid w:val="00B926C2"/>
    <w:rsid w:val="00B92B98"/>
    <w:rsid w:val="00B92FB0"/>
    <w:rsid w:val="00B93F2D"/>
    <w:rsid w:val="00B94263"/>
    <w:rsid w:val="00B94CF9"/>
    <w:rsid w:val="00B96915"/>
    <w:rsid w:val="00B979C8"/>
    <w:rsid w:val="00BA027C"/>
    <w:rsid w:val="00BA07CB"/>
    <w:rsid w:val="00BA0F04"/>
    <w:rsid w:val="00BA2516"/>
    <w:rsid w:val="00BA2F98"/>
    <w:rsid w:val="00BA3789"/>
    <w:rsid w:val="00BA45E6"/>
    <w:rsid w:val="00BA48C4"/>
    <w:rsid w:val="00BA4A88"/>
    <w:rsid w:val="00BA4CFD"/>
    <w:rsid w:val="00BA511F"/>
    <w:rsid w:val="00BA51C8"/>
    <w:rsid w:val="00BA5913"/>
    <w:rsid w:val="00BA5BE7"/>
    <w:rsid w:val="00BA6200"/>
    <w:rsid w:val="00BA637C"/>
    <w:rsid w:val="00BA69A1"/>
    <w:rsid w:val="00BA6A22"/>
    <w:rsid w:val="00BA6AA2"/>
    <w:rsid w:val="00BA7B10"/>
    <w:rsid w:val="00BB041D"/>
    <w:rsid w:val="00BB1B24"/>
    <w:rsid w:val="00BB1C3D"/>
    <w:rsid w:val="00BB28FE"/>
    <w:rsid w:val="00BB3B8F"/>
    <w:rsid w:val="00BB3DEA"/>
    <w:rsid w:val="00BB402A"/>
    <w:rsid w:val="00BB503B"/>
    <w:rsid w:val="00BB6052"/>
    <w:rsid w:val="00BB666E"/>
    <w:rsid w:val="00BB6C82"/>
    <w:rsid w:val="00BC001C"/>
    <w:rsid w:val="00BC0928"/>
    <w:rsid w:val="00BC1337"/>
    <w:rsid w:val="00BC16CA"/>
    <w:rsid w:val="00BC26A7"/>
    <w:rsid w:val="00BC2AB3"/>
    <w:rsid w:val="00BC341D"/>
    <w:rsid w:val="00BC3440"/>
    <w:rsid w:val="00BC3B2C"/>
    <w:rsid w:val="00BC3DD9"/>
    <w:rsid w:val="00BC47BC"/>
    <w:rsid w:val="00BC5065"/>
    <w:rsid w:val="00BC582A"/>
    <w:rsid w:val="00BC7EC3"/>
    <w:rsid w:val="00BD0D6A"/>
    <w:rsid w:val="00BD11BF"/>
    <w:rsid w:val="00BD2A5A"/>
    <w:rsid w:val="00BD3209"/>
    <w:rsid w:val="00BD39BA"/>
    <w:rsid w:val="00BD3D64"/>
    <w:rsid w:val="00BD4365"/>
    <w:rsid w:val="00BD5AFE"/>
    <w:rsid w:val="00BD6788"/>
    <w:rsid w:val="00BD6973"/>
    <w:rsid w:val="00BD6CA5"/>
    <w:rsid w:val="00BD7D85"/>
    <w:rsid w:val="00BE0DD5"/>
    <w:rsid w:val="00BE1DD7"/>
    <w:rsid w:val="00BE36CB"/>
    <w:rsid w:val="00BE5050"/>
    <w:rsid w:val="00BE51DD"/>
    <w:rsid w:val="00BE5F46"/>
    <w:rsid w:val="00BE6454"/>
    <w:rsid w:val="00BE7461"/>
    <w:rsid w:val="00BE784B"/>
    <w:rsid w:val="00BE79AD"/>
    <w:rsid w:val="00BF008A"/>
    <w:rsid w:val="00BF00BC"/>
    <w:rsid w:val="00BF1847"/>
    <w:rsid w:val="00BF1AE2"/>
    <w:rsid w:val="00BF1DE3"/>
    <w:rsid w:val="00BF378B"/>
    <w:rsid w:val="00BF3991"/>
    <w:rsid w:val="00BF3ABF"/>
    <w:rsid w:val="00BF4AC6"/>
    <w:rsid w:val="00BF52B3"/>
    <w:rsid w:val="00BF6120"/>
    <w:rsid w:val="00BF65D8"/>
    <w:rsid w:val="00BF6A8D"/>
    <w:rsid w:val="00BF6C03"/>
    <w:rsid w:val="00BF742B"/>
    <w:rsid w:val="00C00753"/>
    <w:rsid w:val="00C00E91"/>
    <w:rsid w:val="00C00F54"/>
    <w:rsid w:val="00C0157B"/>
    <w:rsid w:val="00C02738"/>
    <w:rsid w:val="00C02D09"/>
    <w:rsid w:val="00C03314"/>
    <w:rsid w:val="00C036EB"/>
    <w:rsid w:val="00C040DC"/>
    <w:rsid w:val="00C04186"/>
    <w:rsid w:val="00C04A19"/>
    <w:rsid w:val="00C04A50"/>
    <w:rsid w:val="00C050BD"/>
    <w:rsid w:val="00C06125"/>
    <w:rsid w:val="00C063F3"/>
    <w:rsid w:val="00C070F1"/>
    <w:rsid w:val="00C0744A"/>
    <w:rsid w:val="00C07B0A"/>
    <w:rsid w:val="00C1041D"/>
    <w:rsid w:val="00C10463"/>
    <w:rsid w:val="00C104C6"/>
    <w:rsid w:val="00C10BD6"/>
    <w:rsid w:val="00C10C78"/>
    <w:rsid w:val="00C11224"/>
    <w:rsid w:val="00C113E6"/>
    <w:rsid w:val="00C115A0"/>
    <w:rsid w:val="00C11CDF"/>
    <w:rsid w:val="00C125AB"/>
    <w:rsid w:val="00C12C37"/>
    <w:rsid w:val="00C138DF"/>
    <w:rsid w:val="00C150E6"/>
    <w:rsid w:val="00C16D80"/>
    <w:rsid w:val="00C17621"/>
    <w:rsid w:val="00C1782A"/>
    <w:rsid w:val="00C17DD6"/>
    <w:rsid w:val="00C20487"/>
    <w:rsid w:val="00C20F6E"/>
    <w:rsid w:val="00C2162B"/>
    <w:rsid w:val="00C21776"/>
    <w:rsid w:val="00C21CF5"/>
    <w:rsid w:val="00C2225F"/>
    <w:rsid w:val="00C2269F"/>
    <w:rsid w:val="00C22DC4"/>
    <w:rsid w:val="00C2346C"/>
    <w:rsid w:val="00C2356C"/>
    <w:rsid w:val="00C245CE"/>
    <w:rsid w:val="00C259F2"/>
    <w:rsid w:val="00C26025"/>
    <w:rsid w:val="00C2684C"/>
    <w:rsid w:val="00C26C3A"/>
    <w:rsid w:val="00C27E52"/>
    <w:rsid w:val="00C30DE4"/>
    <w:rsid w:val="00C32269"/>
    <w:rsid w:val="00C329A7"/>
    <w:rsid w:val="00C32F49"/>
    <w:rsid w:val="00C3337D"/>
    <w:rsid w:val="00C334F1"/>
    <w:rsid w:val="00C343FA"/>
    <w:rsid w:val="00C345C9"/>
    <w:rsid w:val="00C34DF9"/>
    <w:rsid w:val="00C35557"/>
    <w:rsid w:val="00C35E35"/>
    <w:rsid w:val="00C363D0"/>
    <w:rsid w:val="00C36D17"/>
    <w:rsid w:val="00C36FCB"/>
    <w:rsid w:val="00C370F5"/>
    <w:rsid w:val="00C40AD2"/>
    <w:rsid w:val="00C4136D"/>
    <w:rsid w:val="00C41489"/>
    <w:rsid w:val="00C424EA"/>
    <w:rsid w:val="00C427B8"/>
    <w:rsid w:val="00C4575A"/>
    <w:rsid w:val="00C45A67"/>
    <w:rsid w:val="00C45D1C"/>
    <w:rsid w:val="00C46A9C"/>
    <w:rsid w:val="00C4788C"/>
    <w:rsid w:val="00C47B5F"/>
    <w:rsid w:val="00C50B39"/>
    <w:rsid w:val="00C5259C"/>
    <w:rsid w:val="00C538A7"/>
    <w:rsid w:val="00C54DCC"/>
    <w:rsid w:val="00C55330"/>
    <w:rsid w:val="00C55EE5"/>
    <w:rsid w:val="00C57251"/>
    <w:rsid w:val="00C576D5"/>
    <w:rsid w:val="00C57AEA"/>
    <w:rsid w:val="00C60B51"/>
    <w:rsid w:val="00C60DD4"/>
    <w:rsid w:val="00C60FE8"/>
    <w:rsid w:val="00C61915"/>
    <w:rsid w:val="00C6296F"/>
    <w:rsid w:val="00C62A87"/>
    <w:rsid w:val="00C63267"/>
    <w:rsid w:val="00C636A0"/>
    <w:rsid w:val="00C6397C"/>
    <w:rsid w:val="00C640BE"/>
    <w:rsid w:val="00C64547"/>
    <w:rsid w:val="00C649DC"/>
    <w:rsid w:val="00C64BA1"/>
    <w:rsid w:val="00C64F86"/>
    <w:rsid w:val="00C66926"/>
    <w:rsid w:val="00C66E48"/>
    <w:rsid w:val="00C67905"/>
    <w:rsid w:val="00C7011A"/>
    <w:rsid w:val="00C70792"/>
    <w:rsid w:val="00C7139C"/>
    <w:rsid w:val="00C7187C"/>
    <w:rsid w:val="00C7271E"/>
    <w:rsid w:val="00C733B7"/>
    <w:rsid w:val="00C74077"/>
    <w:rsid w:val="00C74178"/>
    <w:rsid w:val="00C74FDB"/>
    <w:rsid w:val="00C757E7"/>
    <w:rsid w:val="00C760B8"/>
    <w:rsid w:val="00C76E84"/>
    <w:rsid w:val="00C775B7"/>
    <w:rsid w:val="00C77E44"/>
    <w:rsid w:val="00C8093A"/>
    <w:rsid w:val="00C80CEC"/>
    <w:rsid w:val="00C81CE7"/>
    <w:rsid w:val="00C82627"/>
    <w:rsid w:val="00C82D27"/>
    <w:rsid w:val="00C82DB8"/>
    <w:rsid w:val="00C837C3"/>
    <w:rsid w:val="00C83BD8"/>
    <w:rsid w:val="00C83C21"/>
    <w:rsid w:val="00C8411B"/>
    <w:rsid w:val="00C8631D"/>
    <w:rsid w:val="00C864B4"/>
    <w:rsid w:val="00C87091"/>
    <w:rsid w:val="00C90E35"/>
    <w:rsid w:val="00C91221"/>
    <w:rsid w:val="00C91728"/>
    <w:rsid w:val="00C91B30"/>
    <w:rsid w:val="00C91D04"/>
    <w:rsid w:val="00C91D10"/>
    <w:rsid w:val="00C9207F"/>
    <w:rsid w:val="00C92160"/>
    <w:rsid w:val="00C93398"/>
    <w:rsid w:val="00C94DA7"/>
    <w:rsid w:val="00C94DE4"/>
    <w:rsid w:val="00C94F69"/>
    <w:rsid w:val="00C9530F"/>
    <w:rsid w:val="00C97A5B"/>
    <w:rsid w:val="00C97BD5"/>
    <w:rsid w:val="00CA018B"/>
    <w:rsid w:val="00CA12E0"/>
    <w:rsid w:val="00CA187E"/>
    <w:rsid w:val="00CA1FA0"/>
    <w:rsid w:val="00CA2169"/>
    <w:rsid w:val="00CA3AEF"/>
    <w:rsid w:val="00CA3EDD"/>
    <w:rsid w:val="00CA496F"/>
    <w:rsid w:val="00CA4FDE"/>
    <w:rsid w:val="00CA4FE9"/>
    <w:rsid w:val="00CA6EA3"/>
    <w:rsid w:val="00CA7316"/>
    <w:rsid w:val="00CA79FD"/>
    <w:rsid w:val="00CA7EE0"/>
    <w:rsid w:val="00CA7F80"/>
    <w:rsid w:val="00CB253D"/>
    <w:rsid w:val="00CB2E48"/>
    <w:rsid w:val="00CB3306"/>
    <w:rsid w:val="00CB35D2"/>
    <w:rsid w:val="00CB4B17"/>
    <w:rsid w:val="00CB4B1E"/>
    <w:rsid w:val="00CB55ED"/>
    <w:rsid w:val="00CB60B7"/>
    <w:rsid w:val="00CB649E"/>
    <w:rsid w:val="00CB67BA"/>
    <w:rsid w:val="00CB7326"/>
    <w:rsid w:val="00CC0313"/>
    <w:rsid w:val="00CC039E"/>
    <w:rsid w:val="00CC2415"/>
    <w:rsid w:val="00CC3665"/>
    <w:rsid w:val="00CC41B9"/>
    <w:rsid w:val="00CC4B8C"/>
    <w:rsid w:val="00CC5DF6"/>
    <w:rsid w:val="00CC6603"/>
    <w:rsid w:val="00CC6882"/>
    <w:rsid w:val="00CC6D52"/>
    <w:rsid w:val="00CC7AA0"/>
    <w:rsid w:val="00CC7FAC"/>
    <w:rsid w:val="00CD0619"/>
    <w:rsid w:val="00CD0D75"/>
    <w:rsid w:val="00CD1717"/>
    <w:rsid w:val="00CD33C8"/>
    <w:rsid w:val="00CD3996"/>
    <w:rsid w:val="00CD3D7C"/>
    <w:rsid w:val="00CD4ED9"/>
    <w:rsid w:val="00CD507E"/>
    <w:rsid w:val="00CD5590"/>
    <w:rsid w:val="00CD591B"/>
    <w:rsid w:val="00CD59C3"/>
    <w:rsid w:val="00CD735A"/>
    <w:rsid w:val="00CD765B"/>
    <w:rsid w:val="00CE0B9D"/>
    <w:rsid w:val="00CE1DE1"/>
    <w:rsid w:val="00CE3D50"/>
    <w:rsid w:val="00CE50A8"/>
    <w:rsid w:val="00CE51C1"/>
    <w:rsid w:val="00CE5311"/>
    <w:rsid w:val="00CE6499"/>
    <w:rsid w:val="00CE6F9B"/>
    <w:rsid w:val="00CE7801"/>
    <w:rsid w:val="00CE7AE2"/>
    <w:rsid w:val="00CE7CFE"/>
    <w:rsid w:val="00CF143C"/>
    <w:rsid w:val="00CF175F"/>
    <w:rsid w:val="00CF1F31"/>
    <w:rsid w:val="00CF22AF"/>
    <w:rsid w:val="00CF420F"/>
    <w:rsid w:val="00CF4365"/>
    <w:rsid w:val="00CF4E2F"/>
    <w:rsid w:val="00CF647B"/>
    <w:rsid w:val="00CF6633"/>
    <w:rsid w:val="00CF7317"/>
    <w:rsid w:val="00CF74D7"/>
    <w:rsid w:val="00D003B3"/>
    <w:rsid w:val="00D01391"/>
    <w:rsid w:val="00D023D2"/>
    <w:rsid w:val="00D03458"/>
    <w:rsid w:val="00D039A7"/>
    <w:rsid w:val="00D03A80"/>
    <w:rsid w:val="00D03E71"/>
    <w:rsid w:val="00D041E5"/>
    <w:rsid w:val="00D0430C"/>
    <w:rsid w:val="00D05656"/>
    <w:rsid w:val="00D066B4"/>
    <w:rsid w:val="00D06B3E"/>
    <w:rsid w:val="00D100D1"/>
    <w:rsid w:val="00D10BB4"/>
    <w:rsid w:val="00D10E6C"/>
    <w:rsid w:val="00D11294"/>
    <w:rsid w:val="00D11C0F"/>
    <w:rsid w:val="00D130FD"/>
    <w:rsid w:val="00D1376C"/>
    <w:rsid w:val="00D13892"/>
    <w:rsid w:val="00D138A2"/>
    <w:rsid w:val="00D140F4"/>
    <w:rsid w:val="00D1528B"/>
    <w:rsid w:val="00D16A41"/>
    <w:rsid w:val="00D2007F"/>
    <w:rsid w:val="00D214C4"/>
    <w:rsid w:val="00D236A7"/>
    <w:rsid w:val="00D23CCE"/>
    <w:rsid w:val="00D2415F"/>
    <w:rsid w:val="00D24294"/>
    <w:rsid w:val="00D24333"/>
    <w:rsid w:val="00D245F9"/>
    <w:rsid w:val="00D25130"/>
    <w:rsid w:val="00D251CC"/>
    <w:rsid w:val="00D25EB6"/>
    <w:rsid w:val="00D264AB"/>
    <w:rsid w:val="00D269AB"/>
    <w:rsid w:val="00D2718C"/>
    <w:rsid w:val="00D2736A"/>
    <w:rsid w:val="00D279D8"/>
    <w:rsid w:val="00D27D26"/>
    <w:rsid w:val="00D30C8B"/>
    <w:rsid w:val="00D30E96"/>
    <w:rsid w:val="00D30F80"/>
    <w:rsid w:val="00D3123D"/>
    <w:rsid w:val="00D3145D"/>
    <w:rsid w:val="00D320DA"/>
    <w:rsid w:val="00D3279C"/>
    <w:rsid w:val="00D33101"/>
    <w:rsid w:val="00D334E0"/>
    <w:rsid w:val="00D33FFC"/>
    <w:rsid w:val="00D34279"/>
    <w:rsid w:val="00D35348"/>
    <w:rsid w:val="00D35778"/>
    <w:rsid w:val="00D40210"/>
    <w:rsid w:val="00D415B4"/>
    <w:rsid w:val="00D4225A"/>
    <w:rsid w:val="00D42908"/>
    <w:rsid w:val="00D43A63"/>
    <w:rsid w:val="00D43B68"/>
    <w:rsid w:val="00D447AD"/>
    <w:rsid w:val="00D45B6E"/>
    <w:rsid w:val="00D45E0C"/>
    <w:rsid w:val="00D4662E"/>
    <w:rsid w:val="00D47130"/>
    <w:rsid w:val="00D4713E"/>
    <w:rsid w:val="00D47241"/>
    <w:rsid w:val="00D4727A"/>
    <w:rsid w:val="00D47BFF"/>
    <w:rsid w:val="00D47D64"/>
    <w:rsid w:val="00D50138"/>
    <w:rsid w:val="00D504AC"/>
    <w:rsid w:val="00D5066A"/>
    <w:rsid w:val="00D512FD"/>
    <w:rsid w:val="00D51376"/>
    <w:rsid w:val="00D518B3"/>
    <w:rsid w:val="00D522A2"/>
    <w:rsid w:val="00D52385"/>
    <w:rsid w:val="00D52505"/>
    <w:rsid w:val="00D5280A"/>
    <w:rsid w:val="00D5352E"/>
    <w:rsid w:val="00D55930"/>
    <w:rsid w:val="00D56D99"/>
    <w:rsid w:val="00D5784E"/>
    <w:rsid w:val="00D60B1F"/>
    <w:rsid w:val="00D60E2D"/>
    <w:rsid w:val="00D62401"/>
    <w:rsid w:val="00D640B0"/>
    <w:rsid w:val="00D6469E"/>
    <w:rsid w:val="00D64F61"/>
    <w:rsid w:val="00D701A1"/>
    <w:rsid w:val="00D716BD"/>
    <w:rsid w:val="00D71B20"/>
    <w:rsid w:val="00D721B3"/>
    <w:rsid w:val="00D7280D"/>
    <w:rsid w:val="00D728F9"/>
    <w:rsid w:val="00D72CDC"/>
    <w:rsid w:val="00D73E5A"/>
    <w:rsid w:val="00D7433E"/>
    <w:rsid w:val="00D769A3"/>
    <w:rsid w:val="00D772F6"/>
    <w:rsid w:val="00D77406"/>
    <w:rsid w:val="00D77F01"/>
    <w:rsid w:val="00D806B4"/>
    <w:rsid w:val="00D809E2"/>
    <w:rsid w:val="00D80EBF"/>
    <w:rsid w:val="00D81B11"/>
    <w:rsid w:val="00D82A99"/>
    <w:rsid w:val="00D82AFB"/>
    <w:rsid w:val="00D83206"/>
    <w:rsid w:val="00D837DE"/>
    <w:rsid w:val="00D838F8"/>
    <w:rsid w:val="00D83BD5"/>
    <w:rsid w:val="00D847BE"/>
    <w:rsid w:val="00D85390"/>
    <w:rsid w:val="00D85499"/>
    <w:rsid w:val="00D85BEF"/>
    <w:rsid w:val="00D85F0A"/>
    <w:rsid w:val="00D85F7F"/>
    <w:rsid w:val="00D85FD0"/>
    <w:rsid w:val="00D86026"/>
    <w:rsid w:val="00D873AD"/>
    <w:rsid w:val="00D909E4"/>
    <w:rsid w:val="00D90A45"/>
    <w:rsid w:val="00D91400"/>
    <w:rsid w:val="00D92541"/>
    <w:rsid w:val="00D9348D"/>
    <w:rsid w:val="00D94194"/>
    <w:rsid w:val="00D9541C"/>
    <w:rsid w:val="00D967D3"/>
    <w:rsid w:val="00D968EC"/>
    <w:rsid w:val="00D96903"/>
    <w:rsid w:val="00D96944"/>
    <w:rsid w:val="00D96ABD"/>
    <w:rsid w:val="00D96D25"/>
    <w:rsid w:val="00D96E4C"/>
    <w:rsid w:val="00D9743C"/>
    <w:rsid w:val="00D97537"/>
    <w:rsid w:val="00D97993"/>
    <w:rsid w:val="00DA09EF"/>
    <w:rsid w:val="00DA0AA1"/>
    <w:rsid w:val="00DA0BE2"/>
    <w:rsid w:val="00DA1DCE"/>
    <w:rsid w:val="00DA2BA4"/>
    <w:rsid w:val="00DA3345"/>
    <w:rsid w:val="00DA35CE"/>
    <w:rsid w:val="00DA3D41"/>
    <w:rsid w:val="00DA3DDC"/>
    <w:rsid w:val="00DA454A"/>
    <w:rsid w:val="00DA507F"/>
    <w:rsid w:val="00DA612D"/>
    <w:rsid w:val="00DA734E"/>
    <w:rsid w:val="00DA73DD"/>
    <w:rsid w:val="00DA7C8C"/>
    <w:rsid w:val="00DB07A6"/>
    <w:rsid w:val="00DB0AEE"/>
    <w:rsid w:val="00DB2FB2"/>
    <w:rsid w:val="00DB3082"/>
    <w:rsid w:val="00DB34C3"/>
    <w:rsid w:val="00DB3B06"/>
    <w:rsid w:val="00DB4250"/>
    <w:rsid w:val="00DB44F3"/>
    <w:rsid w:val="00DB557A"/>
    <w:rsid w:val="00DB55E2"/>
    <w:rsid w:val="00DB690B"/>
    <w:rsid w:val="00DB6D45"/>
    <w:rsid w:val="00DB7573"/>
    <w:rsid w:val="00DC1B28"/>
    <w:rsid w:val="00DC1DE4"/>
    <w:rsid w:val="00DC2503"/>
    <w:rsid w:val="00DC2A61"/>
    <w:rsid w:val="00DC2AD5"/>
    <w:rsid w:val="00DC3CBE"/>
    <w:rsid w:val="00DC4253"/>
    <w:rsid w:val="00DC513F"/>
    <w:rsid w:val="00DC5678"/>
    <w:rsid w:val="00DC5B81"/>
    <w:rsid w:val="00DC5F11"/>
    <w:rsid w:val="00DC61FC"/>
    <w:rsid w:val="00DC679F"/>
    <w:rsid w:val="00DC67D2"/>
    <w:rsid w:val="00DC70F5"/>
    <w:rsid w:val="00DC77B7"/>
    <w:rsid w:val="00DD12BE"/>
    <w:rsid w:val="00DD1704"/>
    <w:rsid w:val="00DD1799"/>
    <w:rsid w:val="00DD2044"/>
    <w:rsid w:val="00DD2B03"/>
    <w:rsid w:val="00DD2F19"/>
    <w:rsid w:val="00DD2F33"/>
    <w:rsid w:val="00DD47FC"/>
    <w:rsid w:val="00DD4D1A"/>
    <w:rsid w:val="00DD64C5"/>
    <w:rsid w:val="00DD64D7"/>
    <w:rsid w:val="00DD6B82"/>
    <w:rsid w:val="00DD7032"/>
    <w:rsid w:val="00DD724F"/>
    <w:rsid w:val="00DD7579"/>
    <w:rsid w:val="00DE03C1"/>
    <w:rsid w:val="00DE07AF"/>
    <w:rsid w:val="00DE0F8A"/>
    <w:rsid w:val="00DE12DD"/>
    <w:rsid w:val="00DE1B6F"/>
    <w:rsid w:val="00DE29E9"/>
    <w:rsid w:val="00DE3071"/>
    <w:rsid w:val="00DE385C"/>
    <w:rsid w:val="00DE3EDC"/>
    <w:rsid w:val="00DE43B0"/>
    <w:rsid w:val="00DE49ED"/>
    <w:rsid w:val="00DE4B35"/>
    <w:rsid w:val="00DE53C1"/>
    <w:rsid w:val="00DE56A7"/>
    <w:rsid w:val="00DE58B1"/>
    <w:rsid w:val="00DE58CA"/>
    <w:rsid w:val="00DE6CDF"/>
    <w:rsid w:val="00DE6F90"/>
    <w:rsid w:val="00DE7024"/>
    <w:rsid w:val="00DE7225"/>
    <w:rsid w:val="00DE7D59"/>
    <w:rsid w:val="00DF314F"/>
    <w:rsid w:val="00DF333F"/>
    <w:rsid w:val="00DF4439"/>
    <w:rsid w:val="00DF55CF"/>
    <w:rsid w:val="00DF5EB1"/>
    <w:rsid w:val="00DF6759"/>
    <w:rsid w:val="00DF715B"/>
    <w:rsid w:val="00DF725C"/>
    <w:rsid w:val="00DF7AF9"/>
    <w:rsid w:val="00E006E1"/>
    <w:rsid w:val="00E01587"/>
    <w:rsid w:val="00E02432"/>
    <w:rsid w:val="00E02A17"/>
    <w:rsid w:val="00E02FFA"/>
    <w:rsid w:val="00E032CB"/>
    <w:rsid w:val="00E04EB2"/>
    <w:rsid w:val="00E051E0"/>
    <w:rsid w:val="00E051F3"/>
    <w:rsid w:val="00E06299"/>
    <w:rsid w:val="00E062BE"/>
    <w:rsid w:val="00E06C30"/>
    <w:rsid w:val="00E070C4"/>
    <w:rsid w:val="00E073D3"/>
    <w:rsid w:val="00E07493"/>
    <w:rsid w:val="00E07D2C"/>
    <w:rsid w:val="00E07F7A"/>
    <w:rsid w:val="00E10D8D"/>
    <w:rsid w:val="00E11661"/>
    <w:rsid w:val="00E132B0"/>
    <w:rsid w:val="00E144D3"/>
    <w:rsid w:val="00E14DE2"/>
    <w:rsid w:val="00E151D9"/>
    <w:rsid w:val="00E15A47"/>
    <w:rsid w:val="00E166E5"/>
    <w:rsid w:val="00E1689B"/>
    <w:rsid w:val="00E16EAF"/>
    <w:rsid w:val="00E17531"/>
    <w:rsid w:val="00E17B6A"/>
    <w:rsid w:val="00E17CC4"/>
    <w:rsid w:val="00E20078"/>
    <w:rsid w:val="00E20893"/>
    <w:rsid w:val="00E21449"/>
    <w:rsid w:val="00E219AD"/>
    <w:rsid w:val="00E21CBE"/>
    <w:rsid w:val="00E21D41"/>
    <w:rsid w:val="00E22580"/>
    <w:rsid w:val="00E2296B"/>
    <w:rsid w:val="00E238F1"/>
    <w:rsid w:val="00E24137"/>
    <w:rsid w:val="00E24CCA"/>
    <w:rsid w:val="00E26A88"/>
    <w:rsid w:val="00E26EA7"/>
    <w:rsid w:val="00E2747F"/>
    <w:rsid w:val="00E27E24"/>
    <w:rsid w:val="00E30CD2"/>
    <w:rsid w:val="00E31F27"/>
    <w:rsid w:val="00E323F6"/>
    <w:rsid w:val="00E33F77"/>
    <w:rsid w:val="00E34100"/>
    <w:rsid w:val="00E350CC"/>
    <w:rsid w:val="00E36708"/>
    <w:rsid w:val="00E37234"/>
    <w:rsid w:val="00E37540"/>
    <w:rsid w:val="00E37655"/>
    <w:rsid w:val="00E41A58"/>
    <w:rsid w:val="00E42371"/>
    <w:rsid w:val="00E42726"/>
    <w:rsid w:val="00E45094"/>
    <w:rsid w:val="00E462F3"/>
    <w:rsid w:val="00E46E76"/>
    <w:rsid w:val="00E4712E"/>
    <w:rsid w:val="00E47462"/>
    <w:rsid w:val="00E47FD4"/>
    <w:rsid w:val="00E5126C"/>
    <w:rsid w:val="00E52B9A"/>
    <w:rsid w:val="00E53830"/>
    <w:rsid w:val="00E53A2A"/>
    <w:rsid w:val="00E53BDA"/>
    <w:rsid w:val="00E55783"/>
    <w:rsid w:val="00E55998"/>
    <w:rsid w:val="00E55C2B"/>
    <w:rsid w:val="00E55F7C"/>
    <w:rsid w:val="00E56ADA"/>
    <w:rsid w:val="00E56CBB"/>
    <w:rsid w:val="00E57D6B"/>
    <w:rsid w:val="00E6007E"/>
    <w:rsid w:val="00E60F6F"/>
    <w:rsid w:val="00E60FFB"/>
    <w:rsid w:val="00E61432"/>
    <w:rsid w:val="00E61F49"/>
    <w:rsid w:val="00E624CC"/>
    <w:rsid w:val="00E627B2"/>
    <w:rsid w:val="00E62AEA"/>
    <w:rsid w:val="00E6331F"/>
    <w:rsid w:val="00E63379"/>
    <w:rsid w:val="00E643AD"/>
    <w:rsid w:val="00E650D9"/>
    <w:rsid w:val="00E651B9"/>
    <w:rsid w:val="00E6680D"/>
    <w:rsid w:val="00E66DA7"/>
    <w:rsid w:val="00E66E0C"/>
    <w:rsid w:val="00E678A0"/>
    <w:rsid w:val="00E67D80"/>
    <w:rsid w:val="00E70025"/>
    <w:rsid w:val="00E70C6C"/>
    <w:rsid w:val="00E713FD"/>
    <w:rsid w:val="00E71D00"/>
    <w:rsid w:val="00E738F0"/>
    <w:rsid w:val="00E74143"/>
    <w:rsid w:val="00E74731"/>
    <w:rsid w:val="00E74F21"/>
    <w:rsid w:val="00E755C0"/>
    <w:rsid w:val="00E75946"/>
    <w:rsid w:val="00E75EA4"/>
    <w:rsid w:val="00E76328"/>
    <w:rsid w:val="00E76E5F"/>
    <w:rsid w:val="00E77A88"/>
    <w:rsid w:val="00E77AA9"/>
    <w:rsid w:val="00E81474"/>
    <w:rsid w:val="00E81530"/>
    <w:rsid w:val="00E829CC"/>
    <w:rsid w:val="00E82A3C"/>
    <w:rsid w:val="00E82D87"/>
    <w:rsid w:val="00E83231"/>
    <w:rsid w:val="00E842E0"/>
    <w:rsid w:val="00E85852"/>
    <w:rsid w:val="00E85931"/>
    <w:rsid w:val="00E87C93"/>
    <w:rsid w:val="00E90697"/>
    <w:rsid w:val="00E913B7"/>
    <w:rsid w:val="00E9248F"/>
    <w:rsid w:val="00E92A5F"/>
    <w:rsid w:val="00E93EF7"/>
    <w:rsid w:val="00E946FB"/>
    <w:rsid w:val="00E94BCE"/>
    <w:rsid w:val="00E95416"/>
    <w:rsid w:val="00E95E34"/>
    <w:rsid w:val="00E96C70"/>
    <w:rsid w:val="00E9780A"/>
    <w:rsid w:val="00E979CA"/>
    <w:rsid w:val="00E97D6D"/>
    <w:rsid w:val="00EA040F"/>
    <w:rsid w:val="00EA094B"/>
    <w:rsid w:val="00EA12EE"/>
    <w:rsid w:val="00EA13EC"/>
    <w:rsid w:val="00EA22C9"/>
    <w:rsid w:val="00EA332D"/>
    <w:rsid w:val="00EA36E7"/>
    <w:rsid w:val="00EA3863"/>
    <w:rsid w:val="00EA39ED"/>
    <w:rsid w:val="00EA3B0C"/>
    <w:rsid w:val="00EA3F8B"/>
    <w:rsid w:val="00EA4733"/>
    <w:rsid w:val="00EA49F0"/>
    <w:rsid w:val="00EA5E4B"/>
    <w:rsid w:val="00EA5F9D"/>
    <w:rsid w:val="00EA5FD6"/>
    <w:rsid w:val="00EA6A59"/>
    <w:rsid w:val="00EA7494"/>
    <w:rsid w:val="00EB2222"/>
    <w:rsid w:val="00EB2356"/>
    <w:rsid w:val="00EB25DB"/>
    <w:rsid w:val="00EB2BFA"/>
    <w:rsid w:val="00EB3C01"/>
    <w:rsid w:val="00EB4247"/>
    <w:rsid w:val="00EB447C"/>
    <w:rsid w:val="00EB4CF0"/>
    <w:rsid w:val="00EB5953"/>
    <w:rsid w:val="00EB5FFC"/>
    <w:rsid w:val="00EB6438"/>
    <w:rsid w:val="00EB676E"/>
    <w:rsid w:val="00EB6F07"/>
    <w:rsid w:val="00EB7463"/>
    <w:rsid w:val="00EB7ADF"/>
    <w:rsid w:val="00EC1351"/>
    <w:rsid w:val="00EC1498"/>
    <w:rsid w:val="00EC1C15"/>
    <w:rsid w:val="00EC1F38"/>
    <w:rsid w:val="00EC2135"/>
    <w:rsid w:val="00EC2761"/>
    <w:rsid w:val="00EC3CDF"/>
    <w:rsid w:val="00EC45D2"/>
    <w:rsid w:val="00EC4A76"/>
    <w:rsid w:val="00EC53F3"/>
    <w:rsid w:val="00EC565C"/>
    <w:rsid w:val="00EC6EF7"/>
    <w:rsid w:val="00EC7235"/>
    <w:rsid w:val="00ED03F7"/>
    <w:rsid w:val="00ED06E3"/>
    <w:rsid w:val="00ED08FF"/>
    <w:rsid w:val="00ED0923"/>
    <w:rsid w:val="00ED1439"/>
    <w:rsid w:val="00ED1F59"/>
    <w:rsid w:val="00ED207F"/>
    <w:rsid w:val="00ED388D"/>
    <w:rsid w:val="00ED3ADD"/>
    <w:rsid w:val="00ED4472"/>
    <w:rsid w:val="00ED4A2D"/>
    <w:rsid w:val="00ED4D1A"/>
    <w:rsid w:val="00ED5E49"/>
    <w:rsid w:val="00ED678D"/>
    <w:rsid w:val="00ED6ABE"/>
    <w:rsid w:val="00ED7650"/>
    <w:rsid w:val="00EE0606"/>
    <w:rsid w:val="00EE0EF6"/>
    <w:rsid w:val="00EE1D2F"/>
    <w:rsid w:val="00EE3514"/>
    <w:rsid w:val="00EE35AA"/>
    <w:rsid w:val="00EE35BA"/>
    <w:rsid w:val="00EE3E9D"/>
    <w:rsid w:val="00EE45D7"/>
    <w:rsid w:val="00EE4EC4"/>
    <w:rsid w:val="00EE50E7"/>
    <w:rsid w:val="00EE5C89"/>
    <w:rsid w:val="00EE6393"/>
    <w:rsid w:val="00EE7551"/>
    <w:rsid w:val="00EE7DCE"/>
    <w:rsid w:val="00EF0FC6"/>
    <w:rsid w:val="00EF1B82"/>
    <w:rsid w:val="00EF1C71"/>
    <w:rsid w:val="00EF295D"/>
    <w:rsid w:val="00EF3DFC"/>
    <w:rsid w:val="00EF4C1D"/>
    <w:rsid w:val="00EF5756"/>
    <w:rsid w:val="00EF58A9"/>
    <w:rsid w:val="00EF6CE5"/>
    <w:rsid w:val="00EF6D36"/>
    <w:rsid w:val="00EF6E75"/>
    <w:rsid w:val="00F00AB7"/>
    <w:rsid w:val="00F0174B"/>
    <w:rsid w:val="00F01C48"/>
    <w:rsid w:val="00F01D37"/>
    <w:rsid w:val="00F03C9E"/>
    <w:rsid w:val="00F03F95"/>
    <w:rsid w:val="00F044E6"/>
    <w:rsid w:val="00F05008"/>
    <w:rsid w:val="00F05A88"/>
    <w:rsid w:val="00F075E5"/>
    <w:rsid w:val="00F07800"/>
    <w:rsid w:val="00F07AE5"/>
    <w:rsid w:val="00F07C74"/>
    <w:rsid w:val="00F10488"/>
    <w:rsid w:val="00F10652"/>
    <w:rsid w:val="00F10ACB"/>
    <w:rsid w:val="00F11E0E"/>
    <w:rsid w:val="00F134EC"/>
    <w:rsid w:val="00F13C9F"/>
    <w:rsid w:val="00F14048"/>
    <w:rsid w:val="00F15833"/>
    <w:rsid w:val="00F15B1F"/>
    <w:rsid w:val="00F15CB1"/>
    <w:rsid w:val="00F15CFB"/>
    <w:rsid w:val="00F15EA6"/>
    <w:rsid w:val="00F1615E"/>
    <w:rsid w:val="00F16CDE"/>
    <w:rsid w:val="00F20585"/>
    <w:rsid w:val="00F20BCA"/>
    <w:rsid w:val="00F21740"/>
    <w:rsid w:val="00F21A68"/>
    <w:rsid w:val="00F21DE2"/>
    <w:rsid w:val="00F22302"/>
    <w:rsid w:val="00F2319E"/>
    <w:rsid w:val="00F244C1"/>
    <w:rsid w:val="00F25593"/>
    <w:rsid w:val="00F25B77"/>
    <w:rsid w:val="00F25F0C"/>
    <w:rsid w:val="00F26901"/>
    <w:rsid w:val="00F26EE5"/>
    <w:rsid w:val="00F27663"/>
    <w:rsid w:val="00F303D0"/>
    <w:rsid w:val="00F31471"/>
    <w:rsid w:val="00F31C1A"/>
    <w:rsid w:val="00F32C33"/>
    <w:rsid w:val="00F33685"/>
    <w:rsid w:val="00F34ADE"/>
    <w:rsid w:val="00F35F7C"/>
    <w:rsid w:val="00F36342"/>
    <w:rsid w:val="00F37363"/>
    <w:rsid w:val="00F37785"/>
    <w:rsid w:val="00F37D81"/>
    <w:rsid w:val="00F4050A"/>
    <w:rsid w:val="00F41178"/>
    <w:rsid w:val="00F419D1"/>
    <w:rsid w:val="00F42282"/>
    <w:rsid w:val="00F42601"/>
    <w:rsid w:val="00F4282A"/>
    <w:rsid w:val="00F42891"/>
    <w:rsid w:val="00F4430F"/>
    <w:rsid w:val="00F44ED4"/>
    <w:rsid w:val="00F44F5F"/>
    <w:rsid w:val="00F4513F"/>
    <w:rsid w:val="00F451E7"/>
    <w:rsid w:val="00F45A89"/>
    <w:rsid w:val="00F46F3F"/>
    <w:rsid w:val="00F47610"/>
    <w:rsid w:val="00F47720"/>
    <w:rsid w:val="00F47D27"/>
    <w:rsid w:val="00F5104C"/>
    <w:rsid w:val="00F51165"/>
    <w:rsid w:val="00F52C4C"/>
    <w:rsid w:val="00F53818"/>
    <w:rsid w:val="00F54068"/>
    <w:rsid w:val="00F54853"/>
    <w:rsid w:val="00F548C5"/>
    <w:rsid w:val="00F54EEE"/>
    <w:rsid w:val="00F552D4"/>
    <w:rsid w:val="00F552F6"/>
    <w:rsid w:val="00F55C7A"/>
    <w:rsid w:val="00F60B37"/>
    <w:rsid w:val="00F6113B"/>
    <w:rsid w:val="00F61CD7"/>
    <w:rsid w:val="00F62D70"/>
    <w:rsid w:val="00F65AD2"/>
    <w:rsid w:val="00F70BBF"/>
    <w:rsid w:val="00F71EF1"/>
    <w:rsid w:val="00F7264D"/>
    <w:rsid w:val="00F729E2"/>
    <w:rsid w:val="00F73465"/>
    <w:rsid w:val="00F73D37"/>
    <w:rsid w:val="00F74F03"/>
    <w:rsid w:val="00F76184"/>
    <w:rsid w:val="00F763B0"/>
    <w:rsid w:val="00F76AAC"/>
    <w:rsid w:val="00F80D55"/>
    <w:rsid w:val="00F815AA"/>
    <w:rsid w:val="00F815C2"/>
    <w:rsid w:val="00F81C36"/>
    <w:rsid w:val="00F81CD7"/>
    <w:rsid w:val="00F82D6C"/>
    <w:rsid w:val="00F834B4"/>
    <w:rsid w:val="00F843A1"/>
    <w:rsid w:val="00F84722"/>
    <w:rsid w:val="00F8526C"/>
    <w:rsid w:val="00F86208"/>
    <w:rsid w:val="00F86A8E"/>
    <w:rsid w:val="00F87602"/>
    <w:rsid w:val="00F87B2F"/>
    <w:rsid w:val="00F90ED3"/>
    <w:rsid w:val="00F9152A"/>
    <w:rsid w:val="00F91657"/>
    <w:rsid w:val="00F926D5"/>
    <w:rsid w:val="00F927D2"/>
    <w:rsid w:val="00F933E3"/>
    <w:rsid w:val="00F94063"/>
    <w:rsid w:val="00F94BFD"/>
    <w:rsid w:val="00F952CD"/>
    <w:rsid w:val="00F96CCB"/>
    <w:rsid w:val="00FA03A9"/>
    <w:rsid w:val="00FA0F50"/>
    <w:rsid w:val="00FA1026"/>
    <w:rsid w:val="00FA2654"/>
    <w:rsid w:val="00FA3549"/>
    <w:rsid w:val="00FA3854"/>
    <w:rsid w:val="00FA48C0"/>
    <w:rsid w:val="00FA534B"/>
    <w:rsid w:val="00FA6E16"/>
    <w:rsid w:val="00FA774A"/>
    <w:rsid w:val="00FB0500"/>
    <w:rsid w:val="00FB0845"/>
    <w:rsid w:val="00FB0C60"/>
    <w:rsid w:val="00FB0F7B"/>
    <w:rsid w:val="00FB180B"/>
    <w:rsid w:val="00FB1C2E"/>
    <w:rsid w:val="00FB25C1"/>
    <w:rsid w:val="00FB52A0"/>
    <w:rsid w:val="00FB62E7"/>
    <w:rsid w:val="00FB64EC"/>
    <w:rsid w:val="00FB7B62"/>
    <w:rsid w:val="00FB7C85"/>
    <w:rsid w:val="00FC0420"/>
    <w:rsid w:val="00FC320D"/>
    <w:rsid w:val="00FC32EF"/>
    <w:rsid w:val="00FC41EE"/>
    <w:rsid w:val="00FC422A"/>
    <w:rsid w:val="00FC4E8F"/>
    <w:rsid w:val="00FC53B9"/>
    <w:rsid w:val="00FC5819"/>
    <w:rsid w:val="00FC5E21"/>
    <w:rsid w:val="00FC5F4E"/>
    <w:rsid w:val="00FC65F8"/>
    <w:rsid w:val="00FC6C7A"/>
    <w:rsid w:val="00FC6D6D"/>
    <w:rsid w:val="00FC6DFA"/>
    <w:rsid w:val="00FC7C15"/>
    <w:rsid w:val="00FD0835"/>
    <w:rsid w:val="00FD0C87"/>
    <w:rsid w:val="00FD12C2"/>
    <w:rsid w:val="00FD259A"/>
    <w:rsid w:val="00FD291F"/>
    <w:rsid w:val="00FD2984"/>
    <w:rsid w:val="00FD2A2A"/>
    <w:rsid w:val="00FD2BE0"/>
    <w:rsid w:val="00FD2E34"/>
    <w:rsid w:val="00FD45FC"/>
    <w:rsid w:val="00FD4CBD"/>
    <w:rsid w:val="00FD60D0"/>
    <w:rsid w:val="00FD619C"/>
    <w:rsid w:val="00FD75B7"/>
    <w:rsid w:val="00FD7B28"/>
    <w:rsid w:val="00FE0A21"/>
    <w:rsid w:val="00FE0A28"/>
    <w:rsid w:val="00FE16D3"/>
    <w:rsid w:val="00FE1A98"/>
    <w:rsid w:val="00FE1D5F"/>
    <w:rsid w:val="00FE23E7"/>
    <w:rsid w:val="00FE2796"/>
    <w:rsid w:val="00FE3C67"/>
    <w:rsid w:val="00FE3EEB"/>
    <w:rsid w:val="00FE4C62"/>
    <w:rsid w:val="00FE530B"/>
    <w:rsid w:val="00FE63EE"/>
    <w:rsid w:val="00FE6560"/>
    <w:rsid w:val="00FE73E9"/>
    <w:rsid w:val="00FE7BEB"/>
    <w:rsid w:val="00FF02FA"/>
    <w:rsid w:val="00FF0A0A"/>
    <w:rsid w:val="00FF1285"/>
    <w:rsid w:val="00FF17D1"/>
    <w:rsid w:val="00FF1947"/>
    <w:rsid w:val="00FF1A41"/>
    <w:rsid w:val="00FF3AE2"/>
    <w:rsid w:val="00FF4B05"/>
    <w:rsid w:val="00FF513E"/>
    <w:rsid w:val="00FF5528"/>
    <w:rsid w:val="00FF5884"/>
    <w:rsid w:val="00FF5B2F"/>
    <w:rsid w:val="00FF6F74"/>
    <w:rsid w:val="00FF7018"/>
    <w:rsid w:val="00FF7D09"/>
    <w:rsid w:val="00FF7DF3"/>
    <w:rsid w:val="06AF43AD"/>
    <w:rsid w:val="0B7915E5"/>
    <w:rsid w:val="0E76017B"/>
    <w:rsid w:val="19F528D5"/>
    <w:rsid w:val="1F886D5F"/>
    <w:rsid w:val="200F1F7E"/>
    <w:rsid w:val="2217696A"/>
    <w:rsid w:val="243C6778"/>
    <w:rsid w:val="246B7ACE"/>
    <w:rsid w:val="294F5D3B"/>
    <w:rsid w:val="2B13234A"/>
    <w:rsid w:val="2CE334C4"/>
    <w:rsid w:val="2EBC36DE"/>
    <w:rsid w:val="342300F6"/>
    <w:rsid w:val="42A72994"/>
    <w:rsid w:val="45DF21A4"/>
    <w:rsid w:val="4C6F1029"/>
    <w:rsid w:val="5BEF442A"/>
    <w:rsid w:val="68B841A8"/>
    <w:rsid w:val="691C3A91"/>
    <w:rsid w:val="775C0984"/>
    <w:rsid w:val="77FA3A65"/>
    <w:rsid w:val="788160C2"/>
    <w:rsid w:val="7F6A7B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 style="v-text-anchor:middle" fillcolor="none [1944]" strokecolor="none [1944]">
      <v:fill color="none [1944]" color2="none [664]" angle="-45" focusposition="1" focussize="" focus="-50%" type="gradient"/>
      <v:stroke color="none [1944]" weight="1pt"/>
      <v:shadow on="t" type="perspective" color="none [1608]" opacity=".5" offset="1pt" offset2="-3pt"/>
    </o:shapedefaults>
    <o:shapelayout v:ext="edit">
      <o:idmap v:ext="edit" data="1"/>
      <o:rules v:ext="edit">
        <o:r id="V:Rule10" type="connector" idref="#直接箭头连接符 160"/>
        <o:r id="V:Rule11" type="connector" idref="#直接箭头连接符 153"/>
        <o:r id="V:Rule12" type="connector" idref="#直接箭头连接符 158"/>
        <o:r id="V:Rule13" type="connector" idref="#直接箭头连接符 146"/>
        <o:r id="V:Rule14" type="connector" idref="#直接箭头连接符 162"/>
        <o:r id="V:Rule15" type="connector" idref="#直接箭头连接符 156"/>
        <o:r id="V:Rule16" type="connector" idref="#直接箭头连接符 159"/>
        <o:r id="V:Rule17" type="connector" idref="#直接箭头连接符 109"/>
        <o:r id="V:Rule18" type="connector" idref="#直接箭头连接符 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index 2" w:qFormat="1"/>
    <w:lsdException w:name="index 3" w:qFormat="1"/>
    <w:lsdException w:name="index 4" w:qFormat="1"/>
    <w:lsdException w:name="index 6" w:qFormat="1"/>
    <w:lsdException w:name="index 7" w:qFormat="1"/>
    <w:lsdException w:name="index 9" w:qFormat="1"/>
    <w:lsdException w:name="toc 1" w:uiPriority="39"/>
    <w:lsdException w:name="toc 2" w:uiPriority="39"/>
    <w:lsdException w:name="toc 3" w:uiPriority="39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 w:qFormat="1"/>
    <w:lsdException w:name="footnote text" w:qFormat="1"/>
    <w:lsdException w:name="annotation text" w:qFormat="1"/>
    <w:lsdException w:name="index heading" w:qFormat="1"/>
    <w:lsdException w:name="caption" w:uiPriority="35" w:qFormat="1"/>
    <w:lsdException w:name="table of figures" w:qFormat="1"/>
    <w:lsdException w:name="envelope return" w:qFormat="1"/>
    <w:lsdException w:name="annotation reference" w:qFormat="1"/>
    <w:lsdException w:name="toa heading" w:qFormat="1"/>
    <w:lsdException w:name="List Bullet" w:qFormat="1"/>
    <w:lsdException w:name="List Number" w:semiHidden="0" w:unhideWhenUsed="0" w:qFormat="1"/>
    <w:lsdException w:name="List 2" w:qFormat="1"/>
    <w:lsdException w:name="List 3" w:qFormat="1"/>
    <w:lsdException w:name="List 4" w:semiHidden="0" w:unhideWhenUsed="0"/>
    <w:lsdException w:name="List 5" w:semiHidden="0" w:unhideWhenUsed="0" w:qFormat="1"/>
    <w:lsdException w:name="List Bullet 3" w:qFormat="1"/>
    <w:lsdException w:name="List Bullet 4" w:qFormat="1"/>
    <w:lsdException w:name="List Number 3" w:qFormat="1"/>
    <w:lsdException w:name="List Number 4" w:qFormat="1"/>
    <w:lsdException w:name="Title" w:semiHidden="0" w:unhideWhenUsed="0" w:qFormat="1"/>
    <w:lsdException w:name="Closing" w:qFormat="1"/>
    <w:lsdException w:name="Signature" w:qFormat="1"/>
    <w:lsdException w:name="Default Paragraph Font" w:uiPriority="1"/>
    <w:lsdException w:name="Body Text Indent" w:qFormat="1"/>
    <w:lsdException w:name="List Continue" w:qFormat="1"/>
    <w:lsdException w:name="List Continue 2" w:qFormat="1"/>
    <w:lsdException w:name="List Continue 4" w:qFormat="1"/>
    <w:lsdException w:name="List Continue 5" w:qFormat="1"/>
    <w:lsdException w:name="Message Header" w:qFormat="1"/>
    <w:lsdException w:name="Subtitle" w:semiHidden="0" w:unhideWhenUsed="0" w:qFormat="1"/>
    <w:lsdException w:name="Salutation" w:semiHidden="0" w:unhideWhenUsed="0" w:qFormat="1"/>
    <w:lsdException w:name="Date" w:semiHidden="0" w:unhideWhenUsed="0" w:qFormat="1"/>
    <w:lsdException w:name="Body Text First Indent" w:semiHidden="0" w:unhideWhenUsed="0" w:qFormat="1"/>
    <w:lsdException w:name="Body Text First Indent 2" w:qFormat="1"/>
    <w:lsdException w:name="Note Heading" w:qFormat="1"/>
    <w:lsdException w:name="Body Text 2" w:qFormat="1"/>
    <w:lsdException w:name="Body Text Indent 2" w:qFormat="1"/>
    <w:lsdException w:name="Body Text Indent 3" w:qFormat="1"/>
    <w:lsdException w:name="Block Text" w:qFormat="1"/>
    <w:lsdException w:name="Hyperlink" w:uiPriority="99" w:qFormat="1"/>
    <w:lsdException w:name="FollowedHyperlink" w:qFormat="1"/>
    <w:lsdException w:name="Strong" w:semiHidden="0" w:uiPriority="22" w:unhideWhenUsed="0" w:qFormat="1"/>
    <w:lsdException w:name="Emphasis" w:semiHidden="0" w:unhideWhenUsed="0"/>
    <w:lsdException w:name="Plain Text" w:uiPriority="99"/>
    <w:lsdException w:name="HTML Top of Form" w:uiPriority="99"/>
    <w:lsdException w:name="HTML Bottom of Form" w:uiPriority="99"/>
    <w:lsdException w:name="Normal (Web)" w:uiPriority="99" w:qFormat="1"/>
    <w:lsdException w:name="HTML Variable" w:qFormat="1"/>
    <w:lsdException w:name="Normal Table" w:uiPriority="99"/>
    <w:lsdException w:name="annotation subject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qFormat="1"/>
    <w:lsdException w:name="Table Grid" w:semiHidden="0" w:uiPriority="39" w:unhideWhenUsed="0" w:qFormat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1">
    <w:name w:val="Normal"/>
    <w:qFormat/>
    <w:rsid w:val="00913143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f1"/>
    <w:next w:val="af1"/>
    <w:link w:val="1Char"/>
    <w:qFormat/>
    <w:rsid w:val="00913143"/>
    <w:pPr>
      <w:keepNext/>
      <w:keepLines/>
      <w:numPr>
        <w:numId w:val="1"/>
      </w:numPr>
      <w:spacing w:before="60" w:after="60" w:line="360" w:lineRule="auto"/>
      <w:outlineLvl w:val="0"/>
    </w:pPr>
    <w:rPr>
      <w:b/>
      <w:kern w:val="44"/>
      <w:sz w:val="32"/>
      <w:lang w:val="zh-CN"/>
    </w:rPr>
  </w:style>
  <w:style w:type="paragraph" w:styleId="2">
    <w:name w:val="heading 2"/>
    <w:basedOn w:val="af1"/>
    <w:next w:val="af2"/>
    <w:link w:val="2Char"/>
    <w:qFormat/>
    <w:rsid w:val="0091314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28"/>
      <w:lang w:val="zh-CN"/>
    </w:rPr>
  </w:style>
  <w:style w:type="paragraph" w:styleId="3">
    <w:name w:val="heading 3"/>
    <w:basedOn w:val="af1"/>
    <w:next w:val="af1"/>
    <w:link w:val="3Char"/>
    <w:qFormat/>
    <w:rsid w:val="00913143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Theme="minorEastAsia" w:eastAsiaTheme="minorEastAsia" w:hAnsiTheme="minorEastAsia" w:cs="宋体"/>
      <w:b/>
      <w:bCs/>
      <w:szCs w:val="21"/>
    </w:rPr>
  </w:style>
  <w:style w:type="paragraph" w:styleId="4">
    <w:name w:val="heading 4"/>
    <w:basedOn w:val="af1"/>
    <w:next w:val="af1"/>
    <w:link w:val="4Char"/>
    <w:qFormat/>
    <w:rsid w:val="00913143"/>
    <w:pPr>
      <w:keepNext/>
      <w:keepLines/>
      <w:spacing w:before="120" w:after="120" w:line="360" w:lineRule="auto"/>
      <w:ind w:left="864" w:hanging="864"/>
      <w:outlineLvl w:val="3"/>
    </w:pPr>
    <w:rPr>
      <w:rFonts w:ascii="楷体_GB2312" w:eastAsia="楷体_GB2312" w:hAnsi="Arial"/>
      <w:b/>
      <w:bCs/>
      <w:sz w:val="24"/>
      <w:szCs w:val="28"/>
    </w:rPr>
  </w:style>
  <w:style w:type="paragraph" w:styleId="5">
    <w:name w:val="heading 5"/>
    <w:basedOn w:val="af1"/>
    <w:next w:val="af1"/>
    <w:link w:val="5Char"/>
    <w:qFormat/>
    <w:rsid w:val="00913143"/>
    <w:pPr>
      <w:keepNext/>
      <w:keepLines/>
      <w:spacing w:before="280" w:after="290" w:line="376" w:lineRule="auto"/>
      <w:ind w:left="1008" w:hanging="1008"/>
      <w:outlineLvl w:val="4"/>
    </w:pPr>
    <w:rPr>
      <w:rFonts w:ascii="宋体"/>
      <w:b/>
      <w:bCs/>
      <w:sz w:val="28"/>
      <w:szCs w:val="28"/>
    </w:rPr>
  </w:style>
  <w:style w:type="paragraph" w:styleId="6">
    <w:name w:val="heading 6"/>
    <w:basedOn w:val="af1"/>
    <w:next w:val="af1"/>
    <w:link w:val="6Char"/>
    <w:qFormat/>
    <w:rsid w:val="00913143"/>
    <w:pPr>
      <w:keepNext/>
      <w:keepLines/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f1"/>
    <w:next w:val="af1"/>
    <w:link w:val="7Char"/>
    <w:qFormat/>
    <w:rsid w:val="00913143"/>
    <w:pPr>
      <w:keepNext/>
      <w:keepLines/>
      <w:spacing w:before="240" w:after="64" w:line="320" w:lineRule="auto"/>
      <w:ind w:left="1296" w:hanging="1296"/>
      <w:outlineLvl w:val="6"/>
    </w:pPr>
    <w:rPr>
      <w:rFonts w:ascii="宋体"/>
      <w:b/>
      <w:bCs/>
      <w:sz w:val="24"/>
      <w:szCs w:val="24"/>
    </w:rPr>
  </w:style>
  <w:style w:type="paragraph" w:styleId="8">
    <w:name w:val="heading 8"/>
    <w:basedOn w:val="af1"/>
    <w:next w:val="af1"/>
    <w:link w:val="8Char"/>
    <w:qFormat/>
    <w:rsid w:val="00913143"/>
    <w:pPr>
      <w:keepNext/>
      <w:keepLines/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f1"/>
    <w:next w:val="af1"/>
    <w:link w:val="9Char"/>
    <w:qFormat/>
    <w:rsid w:val="00913143"/>
    <w:pPr>
      <w:keepNext/>
      <w:keepLines/>
      <w:spacing w:before="240" w:after="64" w:line="320" w:lineRule="auto"/>
      <w:ind w:left="1584" w:hanging="1584"/>
      <w:outlineLvl w:val="8"/>
    </w:pPr>
    <w:rPr>
      <w:rFonts w:ascii="Arial" w:eastAsia="黑体" w:hAnsi="Arial"/>
      <w:sz w:val="24"/>
      <w:szCs w:val="21"/>
    </w:rPr>
  </w:style>
  <w:style w:type="character" w:default="1" w:styleId="af3">
    <w:name w:val="Default Paragraph Font"/>
    <w:uiPriority w:val="1"/>
    <w:semiHidden/>
    <w:unhideWhenUsed/>
  </w:style>
  <w:style w:type="table" w:default="1" w:styleId="af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5">
    <w:name w:val="No List"/>
    <w:uiPriority w:val="99"/>
    <w:semiHidden/>
    <w:unhideWhenUsed/>
  </w:style>
  <w:style w:type="paragraph" w:styleId="af2">
    <w:name w:val="Normal Indent"/>
    <w:aliases w:val="正文（首行缩进两字）,表正文,正文非缩进,首行缩进,正文不缩进,正文（首行缩进两字）＋行距：1.5倍行距,正文缩进1,Alt+X,mr正文缩进,正文对齐,标题4,特点,正文缩进William,四号,缩进,正文（首行缩进两字） Char Char Char Char,正文（首行缩进两字） Char Char,正文（首行缩进两字） Char Char Char Char Char Char Char,段1,特点 Char,ALT+Z,水上软件,body text,bt,±í"/>
    <w:basedOn w:val="af1"/>
    <w:link w:val="Char"/>
    <w:rsid w:val="00913143"/>
    <w:pPr>
      <w:ind w:firstLine="420"/>
    </w:pPr>
    <w:rPr>
      <w:lang w:val="zh-CN"/>
    </w:rPr>
  </w:style>
  <w:style w:type="paragraph" w:styleId="30">
    <w:name w:val="List 3"/>
    <w:basedOn w:val="af1"/>
    <w:qFormat/>
    <w:rsid w:val="00913143"/>
    <w:pPr>
      <w:spacing w:beforeLines="20" w:afterLines="20"/>
      <w:ind w:left="1260" w:firstLineChars="200" w:hanging="420"/>
    </w:pPr>
    <w:rPr>
      <w:rFonts w:ascii="宋体" w:hAnsi="Calibri"/>
    </w:rPr>
  </w:style>
  <w:style w:type="paragraph" w:styleId="70">
    <w:name w:val="toc 7"/>
    <w:basedOn w:val="af1"/>
    <w:next w:val="af1"/>
    <w:uiPriority w:val="39"/>
    <w:rsid w:val="00913143"/>
    <w:pPr>
      <w:ind w:left="1260"/>
      <w:jc w:val="left"/>
    </w:pPr>
    <w:rPr>
      <w:sz w:val="18"/>
      <w:szCs w:val="18"/>
    </w:rPr>
  </w:style>
  <w:style w:type="paragraph" w:styleId="20">
    <w:name w:val="List Number 2"/>
    <w:basedOn w:val="af1"/>
    <w:rsid w:val="00913143"/>
    <w:pPr>
      <w:tabs>
        <w:tab w:val="left" w:pos="780"/>
      </w:tabs>
      <w:spacing w:beforeLines="20" w:afterLines="20"/>
      <w:ind w:left="780" w:firstLineChars="200" w:hanging="360"/>
    </w:pPr>
    <w:rPr>
      <w:rFonts w:ascii="宋体" w:hAnsi="Calibri"/>
    </w:rPr>
  </w:style>
  <w:style w:type="paragraph" w:styleId="af6">
    <w:name w:val="table of authorities"/>
    <w:basedOn w:val="af1"/>
    <w:next w:val="af1"/>
    <w:semiHidden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7">
    <w:name w:val="Note Heading"/>
    <w:basedOn w:val="af1"/>
    <w:next w:val="af1"/>
    <w:link w:val="Char0"/>
    <w:qFormat/>
    <w:rsid w:val="00913143"/>
    <w:pPr>
      <w:spacing w:beforeLines="20" w:afterLines="20"/>
      <w:ind w:firstLineChars="200" w:firstLine="200"/>
      <w:jc w:val="center"/>
    </w:pPr>
    <w:rPr>
      <w:rFonts w:ascii="宋体" w:hAnsi="Calibri"/>
    </w:rPr>
  </w:style>
  <w:style w:type="paragraph" w:styleId="40">
    <w:name w:val="List Bullet 4"/>
    <w:basedOn w:val="af1"/>
    <w:qFormat/>
    <w:rsid w:val="00913143"/>
    <w:pPr>
      <w:tabs>
        <w:tab w:val="left" w:pos="1620"/>
      </w:tabs>
      <w:spacing w:beforeLines="20" w:afterLines="20"/>
      <w:ind w:left="1620" w:firstLineChars="200" w:hanging="360"/>
    </w:pPr>
    <w:rPr>
      <w:rFonts w:ascii="宋体" w:hAnsi="Calibri"/>
    </w:rPr>
  </w:style>
  <w:style w:type="paragraph" w:styleId="80">
    <w:name w:val="index 8"/>
    <w:basedOn w:val="af1"/>
    <w:next w:val="af1"/>
    <w:semiHidden/>
    <w:rsid w:val="00913143"/>
    <w:pPr>
      <w:spacing w:beforeLines="20" w:afterLines="20"/>
      <w:ind w:left="2940" w:firstLineChars="200" w:firstLine="200"/>
    </w:pPr>
    <w:rPr>
      <w:rFonts w:ascii="宋体" w:hAnsi="Calibri"/>
    </w:rPr>
  </w:style>
  <w:style w:type="paragraph" w:styleId="af8">
    <w:name w:val="List Number"/>
    <w:basedOn w:val="af1"/>
    <w:qFormat/>
    <w:rsid w:val="00913143"/>
    <w:pPr>
      <w:tabs>
        <w:tab w:val="left" w:pos="360"/>
      </w:tabs>
      <w:spacing w:beforeLines="20" w:afterLines="20"/>
      <w:ind w:left="360" w:firstLineChars="200" w:hanging="360"/>
    </w:pPr>
    <w:rPr>
      <w:rFonts w:ascii="宋体" w:hAnsi="Calibri"/>
    </w:rPr>
  </w:style>
  <w:style w:type="paragraph" w:styleId="af9">
    <w:name w:val="caption"/>
    <w:basedOn w:val="af1"/>
    <w:next w:val="af1"/>
    <w:link w:val="Char1"/>
    <w:uiPriority w:val="35"/>
    <w:qFormat/>
    <w:rsid w:val="00913143"/>
    <w:pPr>
      <w:spacing w:before="152" w:after="160"/>
    </w:pPr>
    <w:rPr>
      <w:rFonts w:ascii="Arial" w:eastAsia="黑体" w:hAnsi="Arial"/>
      <w:sz w:val="20"/>
      <w:lang w:val="zh-CN"/>
    </w:rPr>
  </w:style>
  <w:style w:type="paragraph" w:styleId="50">
    <w:name w:val="index 5"/>
    <w:basedOn w:val="af1"/>
    <w:next w:val="af1"/>
    <w:semiHidden/>
    <w:rsid w:val="00913143"/>
    <w:pPr>
      <w:spacing w:beforeLines="20" w:afterLines="20"/>
      <w:ind w:left="1680" w:firstLineChars="200" w:firstLine="200"/>
    </w:pPr>
    <w:rPr>
      <w:rFonts w:ascii="宋体" w:hAnsi="Calibri"/>
    </w:rPr>
  </w:style>
  <w:style w:type="paragraph" w:styleId="a">
    <w:name w:val="List Bullet"/>
    <w:basedOn w:val="af1"/>
    <w:qFormat/>
    <w:rsid w:val="00913143"/>
    <w:pPr>
      <w:keepNext/>
      <w:numPr>
        <w:numId w:val="2"/>
      </w:numPr>
      <w:tabs>
        <w:tab w:val="clear" w:pos="1134"/>
        <w:tab w:val="left" w:pos="720"/>
      </w:tabs>
      <w:autoSpaceDE w:val="0"/>
      <w:autoSpaceDN w:val="0"/>
      <w:adjustRightInd w:val="0"/>
      <w:spacing w:line="360" w:lineRule="auto"/>
      <w:ind w:left="0" w:firstLine="0"/>
      <w:jc w:val="left"/>
    </w:pPr>
    <w:rPr>
      <w:rFonts w:ascii="Arial" w:hAnsi="Arial"/>
      <w:kern w:val="0"/>
      <w:szCs w:val="21"/>
    </w:rPr>
  </w:style>
  <w:style w:type="paragraph" w:styleId="afa">
    <w:name w:val="envelope address"/>
    <w:basedOn w:val="af1"/>
    <w:rsid w:val="00913143"/>
    <w:pPr>
      <w:framePr w:w="7920" w:h="1980" w:hRule="exact" w:hSpace="180" w:wrap="around" w:hAnchor="page" w:xAlign="center" w:yAlign="bottom"/>
      <w:snapToGrid w:val="0"/>
      <w:spacing w:beforeLines="20" w:afterLines="20"/>
      <w:ind w:left="2880" w:firstLineChars="200" w:firstLine="200"/>
    </w:pPr>
    <w:rPr>
      <w:rFonts w:ascii="Arial" w:hAnsi="Arial"/>
      <w:sz w:val="24"/>
    </w:rPr>
  </w:style>
  <w:style w:type="paragraph" w:styleId="afb">
    <w:name w:val="Document Map"/>
    <w:basedOn w:val="af1"/>
    <w:link w:val="Char2"/>
    <w:semiHidden/>
    <w:rsid w:val="00913143"/>
    <w:pPr>
      <w:shd w:val="clear" w:color="auto" w:fill="000080"/>
    </w:pPr>
  </w:style>
  <w:style w:type="paragraph" w:styleId="afc">
    <w:name w:val="toa heading"/>
    <w:basedOn w:val="af1"/>
    <w:next w:val="af1"/>
    <w:semiHidden/>
    <w:qFormat/>
    <w:rsid w:val="00913143"/>
    <w:pPr>
      <w:spacing w:beforeLines="20" w:afterLines="20"/>
      <w:ind w:firstLineChars="200" w:firstLine="200"/>
    </w:pPr>
    <w:rPr>
      <w:rFonts w:ascii="Arial" w:hAnsi="Arial"/>
      <w:sz w:val="24"/>
    </w:rPr>
  </w:style>
  <w:style w:type="paragraph" w:styleId="afd">
    <w:name w:val="annotation text"/>
    <w:basedOn w:val="af1"/>
    <w:link w:val="Char3"/>
    <w:semiHidden/>
    <w:qFormat/>
    <w:rsid w:val="00913143"/>
    <w:pPr>
      <w:spacing w:beforeLines="20" w:afterLines="20"/>
      <w:ind w:firstLineChars="200" w:firstLine="200"/>
      <w:jc w:val="left"/>
    </w:pPr>
    <w:rPr>
      <w:rFonts w:ascii="Calibri" w:hAnsi="Calibri"/>
      <w:szCs w:val="24"/>
    </w:rPr>
  </w:style>
  <w:style w:type="paragraph" w:styleId="60">
    <w:name w:val="index 6"/>
    <w:basedOn w:val="af1"/>
    <w:next w:val="af1"/>
    <w:semiHidden/>
    <w:qFormat/>
    <w:rsid w:val="00913143"/>
    <w:pPr>
      <w:spacing w:beforeLines="20" w:afterLines="20"/>
      <w:ind w:left="2100" w:firstLineChars="200" w:firstLine="200"/>
    </w:pPr>
    <w:rPr>
      <w:rFonts w:ascii="宋体" w:hAnsi="Calibri"/>
    </w:rPr>
  </w:style>
  <w:style w:type="paragraph" w:styleId="afe">
    <w:name w:val="Salutation"/>
    <w:basedOn w:val="af1"/>
    <w:next w:val="af1"/>
    <w:link w:val="Char4"/>
    <w:qFormat/>
    <w:rsid w:val="00913143"/>
    <w:pPr>
      <w:spacing w:beforeLines="20" w:afterLines="20"/>
      <w:ind w:firstLineChars="200" w:firstLine="200"/>
    </w:pPr>
    <w:rPr>
      <w:rFonts w:ascii="宋体" w:hAnsi="Calibri"/>
    </w:rPr>
  </w:style>
  <w:style w:type="paragraph" w:styleId="31">
    <w:name w:val="Body Text 3"/>
    <w:basedOn w:val="af1"/>
    <w:link w:val="3Char0"/>
    <w:rsid w:val="00913143"/>
    <w:pPr>
      <w:spacing w:beforeLines="20" w:afterLines="20"/>
      <w:ind w:firstLineChars="200" w:firstLine="200"/>
    </w:pPr>
    <w:rPr>
      <w:rFonts w:ascii="宋体" w:hAnsi="Calibri"/>
      <w:sz w:val="16"/>
    </w:rPr>
  </w:style>
  <w:style w:type="paragraph" w:styleId="aff">
    <w:name w:val="Closing"/>
    <w:basedOn w:val="af1"/>
    <w:next w:val="af1"/>
    <w:link w:val="Char5"/>
    <w:qFormat/>
    <w:rsid w:val="00913143"/>
    <w:pPr>
      <w:spacing w:beforeLines="20" w:afterLines="20"/>
      <w:ind w:left="4320" w:firstLineChars="200" w:firstLine="200"/>
    </w:pPr>
    <w:rPr>
      <w:rFonts w:ascii="宋体" w:hAnsi="Calibri"/>
    </w:rPr>
  </w:style>
  <w:style w:type="paragraph" w:styleId="32">
    <w:name w:val="List Bullet 3"/>
    <w:basedOn w:val="af1"/>
    <w:qFormat/>
    <w:rsid w:val="00913143"/>
    <w:pPr>
      <w:tabs>
        <w:tab w:val="left" w:pos="1200"/>
      </w:tabs>
      <w:spacing w:beforeLines="20" w:afterLines="20"/>
      <w:ind w:left="1200" w:firstLineChars="200" w:hanging="360"/>
    </w:pPr>
    <w:rPr>
      <w:rFonts w:ascii="宋体" w:hAnsi="Calibri"/>
    </w:rPr>
  </w:style>
  <w:style w:type="paragraph" w:styleId="aff0">
    <w:name w:val="Body Text"/>
    <w:basedOn w:val="af1"/>
    <w:link w:val="Char6"/>
    <w:rsid w:val="00913143"/>
    <w:pPr>
      <w:spacing w:line="360" w:lineRule="auto"/>
      <w:ind w:firstLineChars="200" w:firstLine="200"/>
      <w:jc w:val="left"/>
    </w:pPr>
    <w:rPr>
      <w:rFonts w:ascii="宋体"/>
      <w:sz w:val="24"/>
      <w:lang w:val="zh-CN"/>
    </w:rPr>
  </w:style>
  <w:style w:type="paragraph" w:styleId="aff1">
    <w:name w:val="Body Text Indent"/>
    <w:basedOn w:val="af1"/>
    <w:link w:val="Char7"/>
    <w:qFormat/>
    <w:rsid w:val="00913143"/>
    <w:pPr>
      <w:spacing w:beforeLines="20" w:afterLines="20"/>
      <w:ind w:left="840" w:firstLineChars="200" w:firstLine="200"/>
    </w:pPr>
    <w:rPr>
      <w:rFonts w:ascii="Arial" w:hAnsi="Arial"/>
      <w:sz w:val="24"/>
    </w:rPr>
  </w:style>
  <w:style w:type="paragraph" w:styleId="33">
    <w:name w:val="List Number 3"/>
    <w:basedOn w:val="af1"/>
    <w:qFormat/>
    <w:rsid w:val="00913143"/>
    <w:pPr>
      <w:tabs>
        <w:tab w:val="left" w:pos="1200"/>
      </w:tabs>
      <w:spacing w:beforeLines="20" w:afterLines="20"/>
      <w:ind w:left="1200" w:firstLineChars="200" w:hanging="360"/>
    </w:pPr>
    <w:rPr>
      <w:rFonts w:ascii="宋体" w:hAnsi="Calibri"/>
    </w:rPr>
  </w:style>
  <w:style w:type="paragraph" w:styleId="21">
    <w:name w:val="List 2"/>
    <w:basedOn w:val="af1"/>
    <w:qFormat/>
    <w:rsid w:val="00913143"/>
    <w:pPr>
      <w:spacing w:beforeLines="20" w:afterLines="20"/>
      <w:ind w:left="840" w:firstLineChars="200" w:hanging="420"/>
    </w:pPr>
    <w:rPr>
      <w:rFonts w:ascii="宋体" w:hAnsi="Calibri"/>
    </w:rPr>
  </w:style>
  <w:style w:type="paragraph" w:styleId="aff2">
    <w:name w:val="List Continue"/>
    <w:basedOn w:val="af1"/>
    <w:qFormat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f3">
    <w:name w:val="Block Text"/>
    <w:basedOn w:val="af1"/>
    <w:qFormat/>
    <w:rsid w:val="00913143"/>
    <w:pPr>
      <w:spacing w:beforeLines="20" w:afterLines="20"/>
      <w:ind w:left="1440" w:right="1440" w:firstLineChars="200" w:firstLine="200"/>
    </w:pPr>
    <w:rPr>
      <w:rFonts w:ascii="宋体" w:hAnsi="Calibri"/>
    </w:rPr>
  </w:style>
  <w:style w:type="paragraph" w:styleId="22">
    <w:name w:val="List Bullet 2"/>
    <w:basedOn w:val="af1"/>
    <w:rsid w:val="00913143"/>
    <w:pPr>
      <w:tabs>
        <w:tab w:val="left" w:pos="780"/>
      </w:tabs>
      <w:spacing w:beforeLines="20" w:afterLines="20"/>
      <w:ind w:left="780" w:firstLineChars="200" w:hanging="360"/>
    </w:pPr>
    <w:rPr>
      <w:rFonts w:ascii="宋体" w:hAnsi="Calibri"/>
    </w:rPr>
  </w:style>
  <w:style w:type="paragraph" w:styleId="41">
    <w:name w:val="index 4"/>
    <w:basedOn w:val="af1"/>
    <w:next w:val="af1"/>
    <w:semiHidden/>
    <w:qFormat/>
    <w:rsid w:val="00913143"/>
    <w:pPr>
      <w:spacing w:beforeLines="20" w:afterLines="20"/>
      <w:ind w:left="1260" w:firstLineChars="200" w:firstLine="200"/>
    </w:pPr>
    <w:rPr>
      <w:rFonts w:ascii="宋体" w:hAnsi="Calibri"/>
    </w:rPr>
  </w:style>
  <w:style w:type="paragraph" w:styleId="51">
    <w:name w:val="toc 5"/>
    <w:basedOn w:val="af1"/>
    <w:next w:val="af1"/>
    <w:uiPriority w:val="39"/>
    <w:rsid w:val="00913143"/>
    <w:pPr>
      <w:ind w:left="840"/>
      <w:jc w:val="left"/>
    </w:pPr>
    <w:rPr>
      <w:sz w:val="18"/>
      <w:szCs w:val="18"/>
    </w:rPr>
  </w:style>
  <w:style w:type="paragraph" w:styleId="34">
    <w:name w:val="toc 3"/>
    <w:next w:val="af1"/>
    <w:uiPriority w:val="39"/>
    <w:rsid w:val="00913143"/>
    <w:pPr>
      <w:tabs>
        <w:tab w:val="left" w:pos="1080"/>
        <w:tab w:val="right" w:leader="dot" w:pos="8296"/>
      </w:tabs>
      <w:ind w:leftChars="200" w:left="420"/>
    </w:pPr>
    <w:rPr>
      <w:iCs/>
      <w:kern w:val="2"/>
    </w:rPr>
  </w:style>
  <w:style w:type="paragraph" w:styleId="aff4">
    <w:name w:val="Plain Text"/>
    <w:basedOn w:val="af1"/>
    <w:link w:val="Char8"/>
    <w:uiPriority w:val="99"/>
    <w:rsid w:val="00913143"/>
    <w:rPr>
      <w:rFonts w:ascii="宋体" w:hAnsi="Courier New"/>
      <w:lang w:val="zh-CN"/>
    </w:rPr>
  </w:style>
  <w:style w:type="paragraph" w:styleId="52">
    <w:name w:val="List Bullet 5"/>
    <w:basedOn w:val="af1"/>
    <w:rsid w:val="00913143"/>
    <w:pPr>
      <w:tabs>
        <w:tab w:val="left" w:pos="2040"/>
      </w:tabs>
      <w:spacing w:beforeLines="20" w:afterLines="20"/>
      <w:ind w:left="2040" w:firstLineChars="200" w:hanging="360"/>
    </w:pPr>
    <w:rPr>
      <w:rFonts w:ascii="宋体" w:hAnsi="Calibri"/>
    </w:rPr>
  </w:style>
  <w:style w:type="paragraph" w:styleId="42">
    <w:name w:val="List Number 4"/>
    <w:basedOn w:val="af1"/>
    <w:qFormat/>
    <w:rsid w:val="00913143"/>
    <w:pPr>
      <w:tabs>
        <w:tab w:val="left" w:pos="1620"/>
      </w:tabs>
      <w:spacing w:beforeLines="20" w:afterLines="20"/>
      <w:ind w:left="1620" w:firstLineChars="200" w:hanging="360"/>
    </w:pPr>
    <w:rPr>
      <w:rFonts w:ascii="宋体" w:hAnsi="Calibri"/>
    </w:rPr>
  </w:style>
  <w:style w:type="paragraph" w:styleId="81">
    <w:name w:val="toc 8"/>
    <w:basedOn w:val="af1"/>
    <w:next w:val="af1"/>
    <w:uiPriority w:val="39"/>
    <w:rsid w:val="00913143"/>
    <w:pPr>
      <w:ind w:left="1470"/>
      <w:jc w:val="left"/>
    </w:pPr>
    <w:rPr>
      <w:sz w:val="18"/>
      <w:szCs w:val="18"/>
    </w:rPr>
  </w:style>
  <w:style w:type="paragraph" w:styleId="35">
    <w:name w:val="index 3"/>
    <w:basedOn w:val="af1"/>
    <w:next w:val="af1"/>
    <w:semiHidden/>
    <w:qFormat/>
    <w:rsid w:val="00913143"/>
    <w:pPr>
      <w:spacing w:beforeLines="20" w:afterLines="20"/>
      <w:ind w:left="840" w:firstLineChars="200" w:firstLine="200"/>
    </w:pPr>
    <w:rPr>
      <w:rFonts w:ascii="宋体" w:hAnsi="Calibri"/>
    </w:rPr>
  </w:style>
  <w:style w:type="paragraph" w:styleId="aff5">
    <w:name w:val="Date"/>
    <w:basedOn w:val="af1"/>
    <w:next w:val="af1"/>
    <w:link w:val="Char9"/>
    <w:qFormat/>
    <w:rsid w:val="00913143"/>
    <w:pPr>
      <w:spacing w:beforeLines="20" w:afterLines="20"/>
      <w:ind w:leftChars="2500" w:left="100" w:firstLineChars="200" w:firstLine="200"/>
    </w:pPr>
    <w:rPr>
      <w:rFonts w:ascii="宋体" w:hAnsi="Calibri"/>
      <w:szCs w:val="22"/>
    </w:rPr>
  </w:style>
  <w:style w:type="paragraph" w:styleId="23">
    <w:name w:val="Body Text Indent 2"/>
    <w:basedOn w:val="af1"/>
    <w:link w:val="2Char0"/>
    <w:qFormat/>
    <w:rsid w:val="00913143"/>
    <w:pPr>
      <w:spacing w:beforeLines="20" w:afterLines="20"/>
      <w:ind w:left="420" w:firstLineChars="200" w:firstLine="200"/>
    </w:pPr>
    <w:rPr>
      <w:rFonts w:ascii="Arial" w:hAnsi="Arial"/>
      <w:sz w:val="24"/>
    </w:rPr>
  </w:style>
  <w:style w:type="paragraph" w:styleId="aff6">
    <w:name w:val="endnote text"/>
    <w:basedOn w:val="af1"/>
    <w:link w:val="Chara"/>
    <w:semiHidden/>
    <w:rsid w:val="00913143"/>
    <w:pPr>
      <w:snapToGrid w:val="0"/>
      <w:spacing w:beforeLines="20" w:afterLines="20"/>
      <w:ind w:firstLineChars="200" w:firstLine="200"/>
      <w:jc w:val="left"/>
    </w:pPr>
    <w:rPr>
      <w:rFonts w:ascii="宋体" w:hAnsi="Calibri"/>
    </w:rPr>
  </w:style>
  <w:style w:type="paragraph" w:styleId="53">
    <w:name w:val="List Continue 5"/>
    <w:basedOn w:val="af1"/>
    <w:qFormat/>
    <w:rsid w:val="00913143"/>
    <w:pPr>
      <w:spacing w:beforeLines="20" w:afterLines="20"/>
      <w:ind w:left="2100" w:firstLineChars="200" w:firstLine="200"/>
    </w:pPr>
    <w:rPr>
      <w:rFonts w:ascii="宋体" w:hAnsi="Calibri"/>
    </w:rPr>
  </w:style>
  <w:style w:type="paragraph" w:styleId="aff7">
    <w:name w:val="Balloon Text"/>
    <w:basedOn w:val="af1"/>
    <w:link w:val="Charb"/>
    <w:qFormat/>
    <w:rsid w:val="00913143"/>
    <w:pPr>
      <w:keepNext/>
      <w:autoSpaceDE w:val="0"/>
      <w:autoSpaceDN w:val="0"/>
      <w:adjustRightInd w:val="0"/>
      <w:jc w:val="left"/>
    </w:pPr>
    <w:rPr>
      <w:kern w:val="0"/>
      <w:sz w:val="18"/>
      <w:szCs w:val="18"/>
      <w:lang w:val="zh-CN"/>
    </w:rPr>
  </w:style>
  <w:style w:type="paragraph" w:styleId="aff8">
    <w:name w:val="footer"/>
    <w:basedOn w:val="af1"/>
    <w:link w:val="Charc"/>
    <w:rsid w:val="0091314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f9">
    <w:name w:val="envelope return"/>
    <w:basedOn w:val="af1"/>
    <w:qFormat/>
    <w:rsid w:val="00913143"/>
    <w:pPr>
      <w:snapToGrid w:val="0"/>
      <w:spacing w:beforeLines="20" w:afterLines="20"/>
      <w:ind w:firstLineChars="200" w:firstLine="200"/>
    </w:pPr>
    <w:rPr>
      <w:rFonts w:ascii="Arial" w:hAnsi="Arial"/>
    </w:rPr>
  </w:style>
  <w:style w:type="paragraph" w:styleId="affa">
    <w:name w:val="header"/>
    <w:basedOn w:val="af1"/>
    <w:link w:val="Chard"/>
    <w:rsid w:val="009131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 w:val="zh-CN"/>
    </w:rPr>
  </w:style>
  <w:style w:type="paragraph" w:styleId="affb">
    <w:name w:val="Signature"/>
    <w:basedOn w:val="af1"/>
    <w:link w:val="Chare"/>
    <w:qFormat/>
    <w:rsid w:val="00913143"/>
    <w:pPr>
      <w:spacing w:beforeLines="20" w:afterLines="20"/>
      <w:ind w:left="4320" w:firstLineChars="200" w:firstLine="200"/>
    </w:pPr>
    <w:rPr>
      <w:rFonts w:ascii="宋体" w:hAnsi="Calibri"/>
    </w:rPr>
  </w:style>
  <w:style w:type="paragraph" w:styleId="11">
    <w:name w:val="toc 1"/>
    <w:next w:val="af2"/>
    <w:uiPriority w:val="39"/>
    <w:rsid w:val="00913143"/>
    <w:pPr>
      <w:tabs>
        <w:tab w:val="left" w:pos="360"/>
        <w:tab w:val="right" w:leader="dot" w:pos="8296"/>
      </w:tabs>
    </w:pPr>
    <w:rPr>
      <w:b/>
      <w:bCs/>
      <w:caps/>
      <w:kern w:val="2"/>
      <w:sz w:val="21"/>
    </w:rPr>
  </w:style>
  <w:style w:type="paragraph" w:styleId="43">
    <w:name w:val="List Continue 4"/>
    <w:basedOn w:val="af1"/>
    <w:qFormat/>
    <w:rsid w:val="00913143"/>
    <w:pPr>
      <w:spacing w:beforeLines="20" w:afterLines="20"/>
      <w:ind w:left="1680" w:firstLineChars="200" w:firstLine="200"/>
    </w:pPr>
    <w:rPr>
      <w:rFonts w:ascii="宋体" w:hAnsi="Calibri"/>
    </w:rPr>
  </w:style>
  <w:style w:type="paragraph" w:styleId="44">
    <w:name w:val="toc 4"/>
    <w:basedOn w:val="af1"/>
    <w:next w:val="af1"/>
    <w:uiPriority w:val="39"/>
    <w:qFormat/>
    <w:rsid w:val="00913143"/>
    <w:pPr>
      <w:ind w:left="630"/>
      <w:jc w:val="left"/>
    </w:pPr>
    <w:rPr>
      <w:sz w:val="18"/>
      <w:szCs w:val="18"/>
    </w:rPr>
  </w:style>
  <w:style w:type="paragraph" w:styleId="affc">
    <w:name w:val="index heading"/>
    <w:basedOn w:val="af1"/>
    <w:next w:val="12"/>
    <w:semiHidden/>
    <w:qFormat/>
    <w:rsid w:val="00913143"/>
    <w:pPr>
      <w:spacing w:beforeLines="20" w:afterLines="20"/>
      <w:ind w:firstLineChars="200" w:firstLine="200"/>
    </w:pPr>
    <w:rPr>
      <w:rFonts w:ascii="Arial" w:hAnsi="Arial"/>
      <w:b/>
    </w:rPr>
  </w:style>
  <w:style w:type="paragraph" w:styleId="12">
    <w:name w:val="index 1"/>
    <w:basedOn w:val="af1"/>
    <w:next w:val="af1"/>
    <w:semiHidden/>
    <w:rsid w:val="00913143"/>
    <w:pPr>
      <w:spacing w:beforeLines="20" w:afterLines="20"/>
      <w:ind w:firstLineChars="200" w:firstLine="200"/>
    </w:pPr>
    <w:rPr>
      <w:rFonts w:ascii="宋体" w:hAnsi="Calibri"/>
    </w:rPr>
  </w:style>
  <w:style w:type="paragraph" w:styleId="affd">
    <w:name w:val="Subtitle"/>
    <w:basedOn w:val="af1"/>
    <w:link w:val="Charf"/>
    <w:qFormat/>
    <w:rsid w:val="00913143"/>
    <w:pPr>
      <w:spacing w:after="60" w:line="240" w:lineRule="atLeast"/>
      <w:ind w:firstLine="425"/>
      <w:jc w:val="center"/>
    </w:pPr>
    <w:rPr>
      <w:rFonts w:ascii="宋体"/>
      <w:b/>
      <w:snapToGrid w:val="0"/>
      <w:kern w:val="0"/>
      <w:sz w:val="48"/>
      <w:lang w:val="en-AU"/>
    </w:rPr>
  </w:style>
  <w:style w:type="paragraph" w:styleId="54">
    <w:name w:val="List Number 5"/>
    <w:basedOn w:val="af1"/>
    <w:rsid w:val="00913143"/>
    <w:pPr>
      <w:tabs>
        <w:tab w:val="left" w:pos="2040"/>
      </w:tabs>
      <w:spacing w:beforeLines="20" w:afterLines="20"/>
      <w:ind w:left="2040" w:firstLineChars="200" w:hanging="360"/>
    </w:pPr>
    <w:rPr>
      <w:rFonts w:ascii="宋体" w:hAnsi="Calibri"/>
    </w:rPr>
  </w:style>
  <w:style w:type="paragraph" w:styleId="affe">
    <w:name w:val="List"/>
    <w:basedOn w:val="af1"/>
    <w:rsid w:val="00913143"/>
    <w:pPr>
      <w:spacing w:beforeLines="20" w:afterLines="20"/>
      <w:ind w:left="420" w:firstLineChars="200" w:hanging="420"/>
    </w:pPr>
    <w:rPr>
      <w:rFonts w:ascii="宋体" w:hAnsi="Calibri"/>
    </w:rPr>
  </w:style>
  <w:style w:type="paragraph" w:styleId="afff">
    <w:name w:val="footnote text"/>
    <w:basedOn w:val="af1"/>
    <w:link w:val="Charf0"/>
    <w:semiHidden/>
    <w:qFormat/>
    <w:rsid w:val="00913143"/>
    <w:pPr>
      <w:snapToGrid w:val="0"/>
      <w:spacing w:beforeLines="20" w:afterLines="20"/>
      <w:ind w:firstLineChars="200" w:firstLine="200"/>
      <w:jc w:val="left"/>
    </w:pPr>
    <w:rPr>
      <w:rFonts w:ascii="宋体" w:hAnsi="Calibri"/>
      <w:sz w:val="18"/>
    </w:rPr>
  </w:style>
  <w:style w:type="paragraph" w:styleId="61">
    <w:name w:val="toc 6"/>
    <w:basedOn w:val="af1"/>
    <w:next w:val="af1"/>
    <w:uiPriority w:val="39"/>
    <w:rsid w:val="00913143"/>
    <w:pPr>
      <w:ind w:left="1050"/>
      <w:jc w:val="left"/>
    </w:pPr>
    <w:rPr>
      <w:sz w:val="18"/>
      <w:szCs w:val="18"/>
    </w:rPr>
  </w:style>
  <w:style w:type="paragraph" w:styleId="55">
    <w:name w:val="List 5"/>
    <w:basedOn w:val="af1"/>
    <w:qFormat/>
    <w:rsid w:val="00913143"/>
    <w:pPr>
      <w:spacing w:beforeLines="20" w:afterLines="20"/>
      <w:ind w:left="2100" w:firstLineChars="200" w:hanging="420"/>
    </w:pPr>
    <w:rPr>
      <w:rFonts w:ascii="宋体" w:hAnsi="Calibri"/>
    </w:rPr>
  </w:style>
  <w:style w:type="paragraph" w:styleId="36">
    <w:name w:val="Body Text Indent 3"/>
    <w:basedOn w:val="af1"/>
    <w:link w:val="3Char1"/>
    <w:qFormat/>
    <w:rsid w:val="00913143"/>
    <w:pPr>
      <w:spacing w:beforeLines="20" w:afterLines="20"/>
      <w:ind w:left="425" w:firstLineChars="200" w:firstLine="200"/>
    </w:pPr>
    <w:rPr>
      <w:rFonts w:ascii="宋体" w:hAnsi="Calibri"/>
    </w:rPr>
  </w:style>
  <w:style w:type="paragraph" w:styleId="71">
    <w:name w:val="index 7"/>
    <w:basedOn w:val="af1"/>
    <w:next w:val="af1"/>
    <w:semiHidden/>
    <w:qFormat/>
    <w:rsid w:val="00913143"/>
    <w:pPr>
      <w:spacing w:beforeLines="20" w:afterLines="20"/>
      <w:ind w:left="2520" w:firstLineChars="200" w:firstLine="200"/>
    </w:pPr>
    <w:rPr>
      <w:rFonts w:ascii="宋体" w:hAnsi="Calibri"/>
    </w:rPr>
  </w:style>
  <w:style w:type="paragraph" w:styleId="90">
    <w:name w:val="index 9"/>
    <w:basedOn w:val="af1"/>
    <w:next w:val="af1"/>
    <w:semiHidden/>
    <w:qFormat/>
    <w:rsid w:val="00913143"/>
    <w:pPr>
      <w:spacing w:beforeLines="20" w:afterLines="20"/>
      <w:ind w:left="3360" w:firstLineChars="200" w:firstLine="200"/>
    </w:pPr>
    <w:rPr>
      <w:rFonts w:ascii="宋体" w:hAnsi="Calibri"/>
    </w:rPr>
  </w:style>
  <w:style w:type="paragraph" w:styleId="afff0">
    <w:name w:val="table of figures"/>
    <w:basedOn w:val="11"/>
    <w:next w:val="af1"/>
    <w:qFormat/>
    <w:rsid w:val="00913143"/>
    <w:pPr>
      <w:keepNext/>
      <w:widowControl w:val="0"/>
      <w:tabs>
        <w:tab w:val="clear" w:pos="360"/>
        <w:tab w:val="clear" w:pos="8296"/>
      </w:tabs>
      <w:autoSpaceDE w:val="0"/>
      <w:autoSpaceDN w:val="0"/>
      <w:adjustRightInd w:val="0"/>
      <w:spacing w:before="300" w:after="150" w:line="360" w:lineRule="auto"/>
      <w:ind w:left="198" w:hanging="113"/>
      <w:jc w:val="center"/>
    </w:pPr>
    <w:rPr>
      <w:rFonts w:ascii="Arial" w:hAnsi="Arial"/>
      <w:b w:val="0"/>
      <w:bCs w:val="0"/>
      <w:caps w:val="0"/>
      <w:kern w:val="0"/>
      <w:szCs w:val="21"/>
    </w:rPr>
  </w:style>
  <w:style w:type="paragraph" w:styleId="24">
    <w:name w:val="toc 2"/>
    <w:next w:val="af2"/>
    <w:uiPriority w:val="39"/>
    <w:rsid w:val="00913143"/>
    <w:pPr>
      <w:tabs>
        <w:tab w:val="left" w:pos="720"/>
        <w:tab w:val="right" w:leader="dot" w:pos="8296"/>
      </w:tabs>
      <w:ind w:leftChars="100" w:left="210"/>
    </w:pPr>
    <w:rPr>
      <w:smallCaps/>
      <w:kern w:val="2"/>
    </w:rPr>
  </w:style>
  <w:style w:type="paragraph" w:styleId="91">
    <w:name w:val="toc 9"/>
    <w:basedOn w:val="af1"/>
    <w:next w:val="af1"/>
    <w:uiPriority w:val="39"/>
    <w:qFormat/>
    <w:rsid w:val="00913143"/>
    <w:pPr>
      <w:ind w:left="1680"/>
      <w:jc w:val="left"/>
    </w:pPr>
    <w:rPr>
      <w:sz w:val="18"/>
      <w:szCs w:val="18"/>
    </w:rPr>
  </w:style>
  <w:style w:type="paragraph" w:styleId="25">
    <w:name w:val="Body Text 2"/>
    <w:basedOn w:val="af1"/>
    <w:link w:val="2Char1"/>
    <w:qFormat/>
    <w:rsid w:val="00913143"/>
    <w:pPr>
      <w:spacing w:beforeLines="20" w:afterLines="20" w:line="480" w:lineRule="auto"/>
      <w:ind w:firstLineChars="200" w:firstLine="200"/>
    </w:pPr>
    <w:rPr>
      <w:rFonts w:ascii="宋体" w:hAnsi="Calibri"/>
    </w:rPr>
  </w:style>
  <w:style w:type="paragraph" w:styleId="45">
    <w:name w:val="List 4"/>
    <w:basedOn w:val="af1"/>
    <w:rsid w:val="00913143"/>
    <w:pPr>
      <w:spacing w:beforeLines="20" w:afterLines="20"/>
      <w:ind w:left="1680" w:firstLineChars="200" w:hanging="420"/>
    </w:pPr>
    <w:rPr>
      <w:rFonts w:ascii="宋体" w:hAnsi="Calibri"/>
    </w:rPr>
  </w:style>
  <w:style w:type="paragraph" w:styleId="26">
    <w:name w:val="List Continue 2"/>
    <w:basedOn w:val="af1"/>
    <w:qFormat/>
    <w:rsid w:val="00913143"/>
    <w:pPr>
      <w:spacing w:beforeLines="20" w:afterLines="20"/>
      <w:ind w:left="840" w:firstLineChars="200" w:firstLine="200"/>
    </w:pPr>
    <w:rPr>
      <w:rFonts w:ascii="宋体" w:hAnsi="Calibri"/>
    </w:rPr>
  </w:style>
  <w:style w:type="paragraph" w:styleId="afff1">
    <w:name w:val="Message Header"/>
    <w:basedOn w:val="af1"/>
    <w:link w:val="Charf1"/>
    <w:qFormat/>
    <w:rsid w:val="0091314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Lines="20" w:afterLines="20"/>
      <w:ind w:left="1080" w:firstLineChars="200" w:hanging="1080"/>
    </w:pPr>
    <w:rPr>
      <w:rFonts w:ascii="Arial" w:hAnsi="Arial"/>
      <w:sz w:val="24"/>
    </w:rPr>
  </w:style>
  <w:style w:type="paragraph" w:styleId="afff2">
    <w:name w:val="Normal (Web)"/>
    <w:basedOn w:val="af1"/>
    <w:uiPriority w:val="99"/>
    <w:unhideWhenUsed/>
    <w:qFormat/>
    <w:rsid w:val="00913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37">
    <w:name w:val="List Continue 3"/>
    <w:basedOn w:val="af1"/>
    <w:rsid w:val="00913143"/>
    <w:pPr>
      <w:spacing w:beforeLines="20" w:afterLines="20"/>
      <w:ind w:left="1260" w:firstLineChars="200" w:firstLine="200"/>
    </w:pPr>
    <w:rPr>
      <w:rFonts w:ascii="宋体" w:hAnsi="Calibri"/>
    </w:rPr>
  </w:style>
  <w:style w:type="paragraph" w:styleId="27">
    <w:name w:val="index 2"/>
    <w:basedOn w:val="af1"/>
    <w:next w:val="af1"/>
    <w:semiHidden/>
    <w:qFormat/>
    <w:rsid w:val="00913143"/>
    <w:pPr>
      <w:spacing w:beforeLines="20" w:afterLines="20"/>
      <w:ind w:left="420" w:firstLineChars="200" w:firstLine="200"/>
    </w:pPr>
    <w:rPr>
      <w:rFonts w:ascii="宋体" w:hAnsi="Calibri"/>
    </w:rPr>
  </w:style>
  <w:style w:type="paragraph" w:styleId="afff3">
    <w:name w:val="Title"/>
    <w:basedOn w:val="af1"/>
    <w:link w:val="Charf2"/>
    <w:qFormat/>
    <w:rsid w:val="00913143"/>
    <w:pPr>
      <w:spacing w:before="240" w:after="60" w:line="480" w:lineRule="auto"/>
      <w:jc w:val="center"/>
      <w:outlineLvl w:val="0"/>
    </w:pPr>
    <w:rPr>
      <w:rFonts w:ascii="楷体_GB2312" w:eastAsia="楷体_GB2312" w:hAnsi="Arial" w:cs="Arial"/>
      <w:b/>
      <w:bCs/>
      <w:sz w:val="44"/>
      <w:szCs w:val="32"/>
    </w:rPr>
  </w:style>
  <w:style w:type="paragraph" w:styleId="afff4">
    <w:name w:val="annotation subject"/>
    <w:basedOn w:val="afd"/>
    <w:next w:val="afd"/>
    <w:link w:val="Charf3"/>
    <w:semiHidden/>
    <w:qFormat/>
    <w:rsid w:val="00913143"/>
    <w:rPr>
      <w:b/>
      <w:bCs/>
    </w:rPr>
  </w:style>
  <w:style w:type="paragraph" w:styleId="afff5">
    <w:name w:val="Body Text First Indent"/>
    <w:basedOn w:val="aff0"/>
    <w:link w:val="Charf4"/>
    <w:qFormat/>
    <w:rsid w:val="00913143"/>
    <w:pPr>
      <w:spacing w:after="120" w:line="240" w:lineRule="auto"/>
      <w:ind w:firstLineChars="100" w:firstLine="420"/>
      <w:jc w:val="both"/>
    </w:pPr>
    <w:rPr>
      <w:sz w:val="21"/>
    </w:rPr>
  </w:style>
  <w:style w:type="paragraph" w:styleId="28">
    <w:name w:val="Body Text First Indent 2"/>
    <w:basedOn w:val="aff1"/>
    <w:link w:val="2Char2"/>
    <w:qFormat/>
    <w:rsid w:val="00913143"/>
    <w:pPr>
      <w:spacing w:after="120"/>
      <w:ind w:left="420" w:firstLine="210"/>
    </w:pPr>
    <w:rPr>
      <w:rFonts w:ascii="Times New Roman" w:hAnsi="Times New Roman"/>
      <w:sz w:val="21"/>
    </w:rPr>
  </w:style>
  <w:style w:type="table" w:styleId="afff6">
    <w:name w:val="Table Grid"/>
    <w:basedOn w:val="af4"/>
    <w:uiPriority w:val="39"/>
    <w:qFormat/>
    <w:rsid w:val="0091314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Strong"/>
    <w:basedOn w:val="af3"/>
    <w:uiPriority w:val="22"/>
    <w:qFormat/>
    <w:rsid w:val="00913143"/>
    <w:rPr>
      <w:b/>
      <w:bCs/>
    </w:rPr>
  </w:style>
  <w:style w:type="character" w:styleId="afff8">
    <w:name w:val="page number"/>
    <w:basedOn w:val="af3"/>
    <w:rsid w:val="00913143"/>
  </w:style>
  <w:style w:type="character" w:styleId="afff9">
    <w:name w:val="FollowedHyperlink"/>
    <w:qFormat/>
    <w:rsid w:val="00913143"/>
    <w:rPr>
      <w:color w:val="954F72"/>
      <w:u w:val="single"/>
    </w:rPr>
  </w:style>
  <w:style w:type="character" w:styleId="afffa">
    <w:name w:val="Emphasis"/>
    <w:rsid w:val="00913143"/>
    <w:rPr>
      <w:i/>
      <w:iCs/>
    </w:rPr>
  </w:style>
  <w:style w:type="character" w:styleId="HTML">
    <w:name w:val="HTML Variable"/>
    <w:qFormat/>
    <w:rsid w:val="00913143"/>
    <w:rPr>
      <w:i/>
      <w:iCs/>
    </w:rPr>
  </w:style>
  <w:style w:type="character" w:styleId="afffb">
    <w:name w:val="Hyperlink"/>
    <w:uiPriority w:val="99"/>
    <w:qFormat/>
    <w:rsid w:val="00913143"/>
    <w:rPr>
      <w:color w:val="0000FF"/>
      <w:u w:val="single"/>
    </w:rPr>
  </w:style>
  <w:style w:type="character" w:styleId="afffc">
    <w:name w:val="annotation reference"/>
    <w:semiHidden/>
    <w:qFormat/>
    <w:rsid w:val="00913143"/>
    <w:rPr>
      <w:sz w:val="21"/>
      <w:szCs w:val="21"/>
    </w:rPr>
  </w:style>
  <w:style w:type="paragraph" w:customStyle="1" w:styleId="afffd">
    <w:name w:val="表内文字"/>
    <w:basedOn w:val="af1"/>
    <w:qFormat/>
    <w:rsid w:val="00913143"/>
    <w:pPr>
      <w:keepLines/>
      <w:spacing w:after="120" w:line="240" w:lineRule="atLeast"/>
      <w:ind w:firstLine="425"/>
      <w:jc w:val="left"/>
    </w:pPr>
    <w:rPr>
      <w:rFonts w:ascii="宋体"/>
      <w:snapToGrid w:val="0"/>
      <w:kern w:val="0"/>
      <w:sz w:val="20"/>
    </w:rPr>
  </w:style>
  <w:style w:type="paragraph" w:customStyle="1" w:styleId="Charf5">
    <w:name w:val="Char"/>
    <w:basedOn w:val="af1"/>
    <w:rsid w:val="00913143"/>
    <w:pPr>
      <w:autoSpaceDE w:val="0"/>
      <w:autoSpaceDN w:val="0"/>
    </w:pPr>
    <w:rPr>
      <w:rFonts w:ascii="Tahoma" w:hAnsi="Tahoma"/>
      <w:sz w:val="24"/>
    </w:rPr>
  </w:style>
  <w:style w:type="paragraph" w:customStyle="1" w:styleId="29">
    <w:name w:val="样式 正文文本 + 首行缩进:  2 字符"/>
    <w:basedOn w:val="aff0"/>
    <w:rsid w:val="00913143"/>
    <w:pPr>
      <w:ind w:firstLine="480"/>
    </w:pPr>
    <w:rPr>
      <w:rFonts w:cs="宋体"/>
    </w:rPr>
  </w:style>
  <w:style w:type="paragraph" w:customStyle="1" w:styleId="2085">
    <w:name w:val="样式 标题 2 + 右侧:  0.85 厘米"/>
    <w:basedOn w:val="2"/>
    <w:rsid w:val="00913143"/>
    <w:pPr>
      <w:keepNext w:val="0"/>
      <w:keepLines w:val="0"/>
      <w:numPr>
        <w:numId w:val="0"/>
      </w:numPr>
      <w:spacing w:before="120" w:after="120" w:line="360" w:lineRule="auto"/>
      <w:ind w:left="576" w:right="480" w:hanging="576"/>
    </w:pPr>
    <w:rPr>
      <w:rFonts w:ascii="楷体_GB2312" w:eastAsia="楷体_GB2312" w:cs="宋体"/>
      <w:bCs/>
      <w:sz w:val="30"/>
    </w:rPr>
  </w:style>
  <w:style w:type="paragraph" w:customStyle="1" w:styleId="afffe">
    <w:name w:val="使用说明"/>
    <w:basedOn w:val="af2"/>
    <w:rsid w:val="00913143"/>
    <w:rPr>
      <w:i/>
      <w:color w:val="0000FF"/>
    </w:rPr>
  </w:style>
  <w:style w:type="paragraph" w:customStyle="1" w:styleId="2a">
    <w:name w:val="样式 标题 2 + 三号"/>
    <w:basedOn w:val="2"/>
    <w:link w:val="2Char3"/>
    <w:qFormat/>
    <w:rsid w:val="00913143"/>
    <w:pPr>
      <w:spacing w:before="40" w:after="40" w:line="360" w:lineRule="auto"/>
    </w:pPr>
    <w:rPr>
      <w:bCs/>
      <w:sz w:val="30"/>
    </w:rPr>
  </w:style>
  <w:style w:type="paragraph" w:customStyle="1" w:styleId="36615">
    <w:name w:val="样式 标题 3 + 四号 段前: 6 磅 段后: 6 磅 行距: 1.5 倍行距"/>
    <w:basedOn w:val="3"/>
    <w:qFormat/>
    <w:rsid w:val="00913143"/>
    <w:rPr>
      <w:szCs w:val="20"/>
    </w:rPr>
  </w:style>
  <w:style w:type="paragraph" w:customStyle="1" w:styleId="2b">
    <w:name w:val="样式 样式 标题 2 + 三号 + 左"/>
    <w:basedOn w:val="2a"/>
    <w:qFormat/>
    <w:rsid w:val="00913143"/>
    <w:pPr>
      <w:jc w:val="left"/>
    </w:pPr>
    <w:rPr>
      <w:rFonts w:cs="宋体"/>
    </w:rPr>
  </w:style>
  <w:style w:type="character" w:customStyle="1" w:styleId="2Char">
    <w:name w:val="标题 2 Char"/>
    <w:link w:val="2"/>
    <w:qFormat/>
    <w:rsid w:val="00913143"/>
    <w:rPr>
      <w:rFonts w:ascii="Arial" w:hAnsi="Arial"/>
      <w:b/>
      <w:kern w:val="2"/>
      <w:sz w:val="28"/>
      <w:lang w:val="zh-CN" w:eastAsia="zh-CN"/>
    </w:rPr>
  </w:style>
  <w:style w:type="character" w:customStyle="1" w:styleId="2Char3">
    <w:name w:val="样式 标题 2 + 三号 Char"/>
    <w:link w:val="2a"/>
    <w:qFormat/>
    <w:rsid w:val="00913143"/>
    <w:rPr>
      <w:rFonts w:ascii="Arial" w:hAnsi="Arial"/>
      <w:b/>
      <w:bCs/>
      <w:kern w:val="2"/>
      <w:sz w:val="30"/>
      <w:lang w:val="zh-CN" w:eastAsia="zh-CN"/>
    </w:rPr>
  </w:style>
  <w:style w:type="character" w:customStyle="1" w:styleId="1Char">
    <w:name w:val="标题 1 Char"/>
    <w:link w:val="10"/>
    <w:qFormat/>
    <w:rsid w:val="00913143"/>
    <w:rPr>
      <w:b/>
      <w:kern w:val="44"/>
      <w:sz w:val="32"/>
      <w:lang w:val="zh-CN" w:eastAsia="zh-CN"/>
    </w:rPr>
  </w:style>
  <w:style w:type="paragraph" w:customStyle="1" w:styleId="15">
    <w:name w:val="样式 小四 行距: 1.5 倍行距"/>
    <w:basedOn w:val="af1"/>
    <w:link w:val="15Char"/>
    <w:qFormat/>
    <w:rsid w:val="00913143"/>
    <w:pPr>
      <w:spacing w:line="360" w:lineRule="auto"/>
      <w:ind w:firstLineChars="200" w:firstLine="480"/>
    </w:pPr>
    <w:rPr>
      <w:rFonts w:cs="宋体"/>
      <w:sz w:val="24"/>
    </w:rPr>
  </w:style>
  <w:style w:type="paragraph" w:customStyle="1" w:styleId="366150">
    <w:name w:val="样式 样式 标题 3 + 四号 段前: 6 磅 段后: 6 磅 行距: 1.5 倍行距 + 字距调整二号"/>
    <w:basedOn w:val="36615"/>
    <w:qFormat/>
    <w:rsid w:val="00913143"/>
    <w:pPr>
      <w:spacing w:before="40" w:after="40"/>
    </w:pPr>
    <w:rPr>
      <w:kern w:val="44"/>
    </w:rPr>
  </w:style>
  <w:style w:type="paragraph" w:customStyle="1" w:styleId="ParaCharCharCharCharCharCharChar">
    <w:name w:val="默认段落字体 Para Char Char Char Char Char Char Char"/>
    <w:basedOn w:val="afb"/>
    <w:qFormat/>
    <w:rsid w:val="00913143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  <w:szCs w:val="21"/>
    </w:rPr>
  </w:style>
  <w:style w:type="character" w:customStyle="1" w:styleId="15Char">
    <w:name w:val="样式 小四 行距: 1.5 倍行距 Char"/>
    <w:link w:val="15"/>
    <w:qFormat/>
    <w:rsid w:val="00913143"/>
    <w:rPr>
      <w:rFonts w:eastAsia="宋体" w:cs="宋体"/>
      <w:kern w:val="2"/>
      <w:sz w:val="24"/>
      <w:lang w:val="en-US" w:eastAsia="zh-CN" w:bidi="ar-SA"/>
    </w:rPr>
  </w:style>
  <w:style w:type="character" w:customStyle="1" w:styleId="Char">
    <w:name w:val="正文缩进 Char"/>
    <w:aliases w:val="正文（首行缩进两字） Char1,表正文 Char1,正文非缩进 Char1,首行缩进 Char1,正文不缩进 Char1,正文（首行缩进两字）＋行距：1.5倍行距 Char1,正文缩进1 Char1,Alt+X Char1,mr正文缩进 Char1,正文对齐 Char1,标题4 Char1,特点 Char2,正文缩进William Char1,四号 Char1,缩进 Char1,正文（首行缩进两字） Char Char Char Char Char1,段1 Char1"/>
    <w:link w:val="af2"/>
    <w:qFormat/>
    <w:rsid w:val="00913143"/>
    <w:rPr>
      <w:kern w:val="2"/>
      <w:sz w:val="21"/>
    </w:rPr>
  </w:style>
  <w:style w:type="character" w:customStyle="1" w:styleId="Chard">
    <w:name w:val="页眉 Char"/>
    <w:link w:val="affa"/>
    <w:qFormat/>
    <w:rsid w:val="00913143"/>
    <w:rPr>
      <w:kern w:val="2"/>
      <w:sz w:val="18"/>
    </w:rPr>
  </w:style>
  <w:style w:type="paragraph" w:customStyle="1" w:styleId="Charf6">
    <w:name w:val="编写建议 Char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firstLineChars="200" w:firstLine="200"/>
      <w:jc w:val="left"/>
    </w:pPr>
    <w:rPr>
      <w:i/>
      <w:color w:val="0000FF"/>
      <w:kern w:val="0"/>
    </w:rPr>
  </w:style>
  <w:style w:type="character" w:customStyle="1" w:styleId="Char6">
    <w:name w:val="正文文本 Char"/>
    <w:link w:val="aff0"/>
    <w:qFormat/>
    <w:rsid w:val="00913143"/>
    <w:rPr>
      <w:rFonts w:ascii="宋体"/>
      <w:kern w:val="2"/>
      <w:sz w:val="24"/>
    </w:rPr>
  </w:style>
  <w:style w:type="character" w:customStyle="1" w:styleId="Charf4">
    <w:name w:val="正文首行缩进 Char"/>
    <w:link w:val="afff5"/>
    <w:qFormat/>
    <w:rsid w:val="00913143"/>
    <w:rPr>
      <w:rFonts w:ascii="宋体"/>
      <w:kern w:val="2"/>
      <w:sz w:val="21"/>
    </w:rPr>
  </w:style>
  <w:style w:type="paragraph" w:customStyle="1" w:styleId="affff">
    <w:name w:val="表格列标题"/>
    <w:basedOn w:val="af1"/>
    <w:qFormat/>
    <w:rsid w:val="00913143"/>
    <w:pPr>
      <w:keepNext/>
      <w:autoSpaceDE w:val="0"/>
      <w:autoSpaceDN w:val="0"/>
      <w:adjustRightInd w:val="0"/>
      <w:jc w:val="center"/>
    </w:pPr>
    <w:rPr>
      <w:b/>
      <w:kern w:val="0"/>
    </w:rPr>
  </w:style>
  <w:style w:type="paragraph" w:customStyle="1" w:styleId="affff0">
    <w:name w:val="备注说明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left="1134"/>
    </w:pPr>
    <w:rPr>
      <w:rFonts w:eastAsia="楷体_GB2312"/>
      <w:kern w:val="0"/>
    </w:rPr>
  </w:style>
  <w:style w:type="paragraph" w:customStyle="1" w:styleId="affff1">
    <w:name w:val="章节标题"/>
    <w:basedOn w:val="af1"/>
    <w:qFormat/>
    <w:rsid w:val="00913143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 w:cs="Arial"/>
      <w:kern w:val="0"/>
      <w:sz w:val="30"/>
    </w:rPr>
  </w:style>
  <w:style w:type="paragraph" w:customStyle="1" w:styleId="affff2">
    <w:name w:val="表号去除自动编号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宋体" w:hAnsi="宋体"/>
      <w:kern w:val="0"/>
    </w:rPr>
  </w:style>
  <w:style w:type="paragraph" w:customStyle="1" w:styleId="affff3">
    <w:name w:val="代码样式"/>
    <w:basedOn w:val="affff4"/>
    <w:qFormat/>
    <w:rsid w:val="00913143"/>
    <w:pPr>
      <w:spacing w:line="360" w:lineRule="auto"/>
    </w:pPr>
    <w:rPr>
      <w:rFonts w:ascii="Courier New" w:hAnsi="Courier New"/>
      <w:sz w:val="18"/>
      <w:szCs w:val="18"/>
    </w:rPr>
  </w:style>
  <w:style w:type="paragraph" w:customStyle="1" w:styleId="affff4">
    <w:name w:val="封面表格文本"/>
    <w:basedOn w:val="af1"/>
    <w:qFormat/>
    <w:rsid w:val="00913143"/>
    <w:pPr>
      <w:keepNext/>
      <w:autoSpaceDE w:val="0"/>
      <w:autoSpaceDN w:val="0"/>
      <w:adjustRightInd w:val="0"/>
      <w:jc w:val="center"/>
    </w:pPr>
    <w:rPr>
      <w:rFonts w:ascii="Arial" w:hAnsi="Arial"/>
      <w:kern w:val="0"/>
      <w:szCs w:val="21"/>
    </w:rPr>
  </w:style>
  <w:style w:type="paragraph" w:customStyle="1" w:styleId="a0">
    <w:name w:val="参考资料清单"/>
    <w:basedOn w:val="af1"/>
    <w:qFormat/>
    <w:rsid w:val="00913143"/>
    <w:pPr>
      <w:keepNext/>
      <w:numPr>
        <w:numId w:val="3"/>
      </w:numPr>
      <w:autoSpaceDE w:val="0"/>
      <w:autoSpaceDN w:val="0"/>
      <w:adjustRightInd w:val="0"/>
      <w:spacing w:line="360" w:lineRule="auto"/>
      <w:ind w:left="0" w:firstLine="0"/>
    </w:pPr>
    <w:rPr>
      <w:rFonts w:ascii="Arial" w:hAnsi="Arial"/>
      <w:kern w:val="0"/>
      <w:szCs w:val="21"/>
    </w:rPr>
  </w:style>
  <w:style w:type="paragraph" w:customStyle="1" w:styleId="affff5">
    <w:name w:val="图号去除自动编号"/>
    <w:basedOn w:val="af1"/>
    <w:qFormat/>
    <w:rsid w:val="00913143"/>
    <w:pPr>
      <w:keepNext/>
      <w:autoSpaceDE w:val="0"/>
      <w:autoSpaceDN w:val="0"/>
      <w:adjustRightInd w:val="0"/>
      <w:spacing w:before="105" w:line="360" w:lineRule="auto"/>
      <w:ind w:firstLine="425"/>
      <w:jc w:val="center"/>
    </w:pPr>
    <w:rPr>
      <w:kern w:val="0"/>
    </w:rPr>
  </w:style>
  <w:style w:type="paragraph" w:customStyle="1" w:styleId="affff6">
    <w:name w:val="项目符号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kern w:val="0"/>
    </w:rPr>
  </w:style>
  <w:style w:type="paragraph" w:customStyle="1" w:styleId="a9">
    <w:name w:val="表号"/>
    <w:basedOn w:val="af1"/>
    <w:next w:val="afff5"/>
    <w:qFormat/>
    <w:rsid w:val="00913143"/>
    <w:pPr>
      <w:keepNext/>
      <w:keepLines/>
      <w:numPr>
        <w:ilvl w:val="8"/>
        <w:numId w:val="4"/>
      </w:numPr>
      <w:autoSpaceDE w:val="0"/>
      <w:autoSpaceDN w:val="0"/>
      <w:adjustRightInd w:val="0"/>
      <w:spacing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ff7">
    <w:name w:val="表头样式"/>
    <w:basedOn w:val="af1"/>
    <w:qFormat/>
    <w:rsid w:val="00913143"/>
    <w:pPr>
      <w:keepNext/>
      <w:autoSpaceDE w:val="0"/>
      <w:autoSpaceDN w:val="0"/>
      <w:adjustRightInd w:val="0"/>
      <w:jc w:val="center"/>
    </w:pPr>
    <w:rPr>
      <w:rFonts w:ascii="Arial" w:hAnsi="Arial"/>
      <w:b/>
      <w:kern w:val="0"/>
      <w:szCs w:val="21"/>
    </w:rPr>
  </w:style>
  <w:style w:type="paragraph" w:customStyle="1" w:styleId="affff8">
    <w:name w:val="页脚样式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kern w:val="0"/>
      <w:sz w:val="18"/>
    </w:rPr>
  </w:style>
  <w:style w:type="paragraph" w:customStyle="1" w:styleId="WordPro">
    <w:name w:val="图表目录(WordPro)"/>
    <w:basedOn w:val="af1"/>
    <w:qFormat/>
    <w:rsid w:val="00913143"/>
    <w:pPr>
      <w:keepNext/>
      <w:autoSpaceDE w:val="0"/>
      <w:autoSpaceDN w:val="0"/>
      <w:adjustRightInd w:val="0"/>
      <w:spacing w:before="300" w:after="150" w:line="360" w:lineRule="auto"/>
      <w:jc w:val="center"/>
    </w:pPr>
    <w:rPr>
      <w:rFonts w:ascii="黑体" w:eastAsia="黑体"/>
      <w:kern w:val="0"/>
      <w:sz w:val="30"/>
    </w:rPr>
  </w:style>
  <w:style w:type="paragraph" w:customStyle="1" w:styleId="reader-word-layer">
    <w:name w:val="reader-word-layer"/>
    <w:basedOn w:val="af1"/>
    <w:qFormat/>
    <w:rsid w:val="0091314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affff9">
    <w:name w:val="脚注"/>
    <w:basedOn w:val="af1"/>
    <w:qFormat/>
    <w:rsid w:val="00913143"/>
    <w:pPr>
      <w:keepNext/>
      <w:autoSpaceDE w:val="0"/>
      <w:autoSpaceDN w:val="0"/>
      <w:adjustRightInd w:val="0"/>
      <w:spacing w:after="90"/>
      <w:jc w:val="left"/>
    </w:pPr>
    <w:rPr>
      <w:kern w:val="0"/>
      <w:sz w:val="18"/>
    </w:rPr>
  </w:style>
  <w:style w:type="paragraph" w:customStyle="1" w:styleId="affffa">
    <w:name w:val="页眉密级样式"/>
    <w:basedOn w:val="af1"/>
    <w:qFormat/>
    <w:rsid w:val="00913143"/>
    <w:pPr>
      <w:keepNext/>
      <w:autoSpaceDE w:val="0"/>
      <w:autoSpaceDN w:val="0"/>
      <w:adjustRightInd w:val="0"/>
      <w:jc w:val="right"/>
    </w:pPr>
    <w:rPr>
      <w:kern w:val="0"/>
      <w:sz w:val="18"/>
    </w:rPr>
  </w:style>
  <w:style w:type="paragraph" w:customStyle="1" w:styleId="affffb">
    <w:name w:val="封面文档标题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bCs/>
      <w:kern w:val="0"/>
      <w:sz w:val="44"/>
      <w:szCs w:val="44"/>
    </w:rPr>
  </w:style>
  <w:style w:type="paragraph" w:customStyle="1" w:styleId="affffc">
    <w:name w:val="目录页编号文本样式"/>
    <w:basedOn w:val="af1"/>
    <w:qFormat/>
    <w:rsid w:val="00913143"/>
    <w:pPr>
      <w:keepNext/>
      <w:autoSpaceDE w:val="0"/>
      <w:autoSpaceDN w:val="0"/>
      <w:adjustRightInd w:val="0"/>
      <w:jc w:val="right"/>
    </w:pPr>
    <w:rPr>
      <w:kern w:val="0"/>
    </w:rPr>
  </w:style>
  <w:style w:type="paragraph" w:customStyle="1" w:styleId="affffd">
    <w:name w:val="页眉文档名称样式"/>
    <w:basedOn w:val="af1"/>
    <w:qFormat/>
    <w:rsid w:val="00913143"/>
    <w:pPr>
      <w:keepNext/>
      <w:autoSpaceDE w:val="0"/>
      <w:autoSpaceDN w:val="0"/>
      <w:adjustRightInd w:val="0"/>
      <w:jc w:val="left"/>
    </w:pPr>
    <w:rPr>
      <w:kern w:val="0"/>
      <w:sz w:val="18"/>
    </w:rPr>
  </w:style>
  <w:style w:type="paragraph" w:customStyle="1" w:styleId="WordPro0">
    <w:name w:val="正文首行缩进(WordPro)"/>
    <w:basedOn w:val="af1"/>
    <w:qFormat/>
    <w:rsid w:val="00913143"/>
    <w:pPr>
      <w:keepNext/>
      <w:autoSpaceDE w:val="0"/>
      <w:autoSpaceDN w:val="0"/>
      <w:adjustRightInd w:val="0"/>
      <w:spacing w:line="360" w:lineRule="auto"/>
      <w:ind w:left="1134"/>
    </w:pPr>
    <w:rPr>
      <w:kern w:val="0"/>
    </w:rPr>
  </w:style>
  <w:style w:type="paragraph" w:customStyle="1" w:styleId="affffe">
    <w:name w:val="关键词"/>
    <w:basedOn w:val="afffff"/>
    <w:qFormat/>
    <w:rsid w:val="00913143"/>
  </w:style>
  <w:style w:type="paragraph" w:customStyle="1" w:styleId="afffff">
    <w:name w:val="摘要"/>
    <w:basedOn w:val="af1"/>
    <w:qFormat/>
    <w:rsid w:val="00913143"/>
    <w:pPr>
      <w:keepNext/>
      <w:widowControl/>
      <w:tabs>
        <w:tab w:val="left" w:pos="907"/>
      </w:tabs>
      <w:autoSpaceDE w:val="0"/>
      <w:autoSpaceDN w:val="0"/>
      <w:adjustRightInd w:val="0"/>
      <w:spacing w:line="360" w:lineRule="auto"/>
      <w:ind w:left="879" w:hanging="879"/>
    </w:pPr>
    <w:rPr>
      <w:rFonts w:ascii="Arial" w:hAnsi="Arial"/>
      <w:b/>
      <w:kern w:val="0"/>
      <w:szCs w:val="21"/>
    </w:rPr>
  </w:style>
  <w:style w:type="paragraph" w:customStyle="1" w:styleId="afffff0">
    <w:name w:val="修订记录"/>
    <w:basedOn w:val="af1"/>
    <w:qFormat/>
    <w:rsid w:val="00913143"/>
    <w:pPr>
      <w:keepNext/>
      <w:widowControl/>
      <w:autoSpaceDE w:val="0"/>
      <w:autoSpaceDN w:val="0"/>
      <w:adjustRightInd w:val="0"/>
      <w:spacing w:before="300" w:after="15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1">
    <w:name w:val="目录"/>
    <w:basedOn w:val="af1"/>
    <w:qFormat/>
    <w:rsid w:val="00913143"/>
    <w:pPr>
      <w:keepNext/>
      <w:autoSpaceDE w:val="0"/>
      <w:autoSpaceDN w:val="0"/>
      <w:spacing w:before="480" w:after="36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8">
    <w:name w:val="图号"/>
    <w:basedOn w:val="af1"/>
    <w:qFormat/>
    <w:rsid w:val="00913143"/>
    <w:pPr>
      <w:keepNext/>
      <w:numPr>
        <w:ilvl w:val="7"/>
        <w:numId w:val="4"/>
      </w:numPr>
      <w:autoSpaceDE w:val="0"/>
      <w:autoSpaceDN w:val="0"/>
      <w:adjustRightInd w:val="0"/>
      <w:spacing w:before="105" w:line="360" w:lineRule="auto"/>
      <w:jc w:val="center"/>
    </w:pPr>
    <w:rPr>
      <w:rFonts w:ascii="Arial" w:hAnsi="Arial"/>
      <w:kern w:val="0"/>
      <w:sz w:val="18"/>
      <w:szCs w:val="18"/>
    </w:rPr>
  </w:style>
  <w:style w:type="paragraph" w:customStyle="1" w:styleId="afffff2">
    <w:name w:val="文档标题"/>
    <w:basedOn w:val="af1"/>
    <w:qFormat/>
    <w:rsid w:val="00913143"/>
    <w:pPr>
      <w:keepNext/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3">
    <w:name w:val="表格文本"/>
    <w:basedOn w:val="af1"/>
    <w:qFormat/>
    <w:rsid w:val="00913143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hAnsi="Arial"/>
      <w:kern w:val="0"/>
      <w:szCs w:val="21"/>
    </w:rPr>
  </w:style>
  <w:style w:type="paragraph" w:customStyle="1" w:styleId="afffff4">
    <w:name w:val="缺省文本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afffff5">
    <w:name w:val="参考资料清单+倾斜+蓝色"/>
    <w:basedOn w:val="af1"/>
    <w:qFormat/>
    <w:rsid w:val="00913143"/>
    <w:pPr>
      <w:keepNext/>
      <w:autoSpaceDE w:val="0"/>
      <w:autoSpaceDN w:val="0"/>
      <w:adjustRightInd w:val="0"/>
      <w:spacing w:line="360" w:lineRule="auto"/>
    </w:pPr>
    <w:rPr>
      <w:rFonts w:ascii="Arial" w:hAnsi="Arial"/>
      <w:i/>
      <w:iCs/>
      <w:color w:val="0000FF"/>
      <w:kern w:val="0"/>
      <w:szCs w:val="21"/>
    </w:rPr>
  </w:style>
  <w:style w:type="character" w:customStyle="1" w:styleId="CharChar">
    <w:name w:val="编写建议 Char Char"/>
    <w:qFormat/>
    <w:rsid w:val="00913143"/>
    <w:rPr>
      <w:rFonts w:eastAsia="宋体"/>
      <w:i/>
      <w:color w:val="0000FF"/>
      <w:sz w:val="21"/>
      <w:lang w:val="en-US" w:eastAsia="zh-CN" w:bidi="ar-SA"/>
    </w:rPr>
  </w:style>
  <w:style w:type="character" w:customStyle="1" w:styleId="Charb">
    <w:name w:val="批注框文本 Char"/>
    <w:link w:val="aff7"/>
    <w:qFormat/>
    <w:rsid w:val="00913143"/>
    <w:rPr>
      <w:sz w:val="18"/>
      <w:szCs w:val="18"/>
    </w:rPr>
  </w:style>
  <w:style w:type="character" w:customStyle="1" w:styleId="Charf7">
    <w:name w:val="表头样式 Char"/>
    <w:qFormat/>
    <w:rsid w:val="00913143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ffff6">
    <w:name w:val="封面数园技术"/>
    <w:basedOn w:val="af1"/>
    <w:qFormat/>
    <w:rsid w:val="00913143"/>
    <w:pPr>
      <w:keepNext/>
      <w:autoSpaceDE w:val="0"/>
      <w:autoSpaceDN w:val="0"/>
      <w:adjustRightInd w:val="0"/>
      <w:spacing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ffff7">
    <w:name w:val="图样式"/>
    <w:basedOn w:val="af1"/>
    <w:qFormat/>
    <w:rsid w:val="00913143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kern w:val="0"/>
      <w:sz w:val="20"/>
    </w:rPr>
  </w:style>
  <w:style w:type="paragraph" w:customStyle="1" w:styleId="afffff8">
    <w:name w:val="注示头"/>
    <w:basedOn w:val="af1"/>
    <w:qFormat/>
    <w:rsid w:val="00913143"/>
    <w:pPr>
      <w:keepNext/>
      <w:pBdr>
        <w:top w:val="single" w:sz="4" w:space="1" w:color="000000"/>
      </w:pBdr>
      <w:autoSpaceDE w:val="0"/>
      <w:autoSpaceDN w:val="0"/>
      <w:adjustRightInd w:val="0"/>
      <w:spacing w:line="360" w:lineRule="auto"/>
    </w:pPr>
    <w:rPr>
      <w:rFonts w:ascii="Arial" w:eastAsia="黑体" w:hAnsi="Arial"/>
      <w:kern w:val="0"/>
      <w:sz w:val="18"/>
      <w:szCs w:val="21"/>
    </w:rPr>
  </w:style>
  <w:style w:type="paragraph" w:customStyle="1" w:styleId="afffff9">
    <w:name w:val="注示文本"/>
    <w:basedOn w:val="af1"/>
    <w:qFormat/>
    <w:rsid w:val="00913143"/>
    <w:pPr>
      <w:keepNext/>
      <w:pBdr>
        <w:bottom w:val="single" w:sz="4" w:space="1" w:color="000000"/>
      </w:pBdr>
      <w:autoSpaceDE w:val="0"/>
      <w:autoSpaceDN w:val="0"/>
      <w:adjustRightInd w:val="0"/>
      <w:spacing w:line="360" w:lineRule="auto"/>
      <w:ind w:firstLineChars="200" w:firstLine="360"/>
    </w:pPr>
    <w:rPr>
      <w:rFonts w:ascii="Arial" w:eastAsia="楷体_GB2312" w:hAnsi="Arial"/>
      <w:kern w:val="0"/>
      <w:sz w:val="18"/>
      <w:szCs w:val="18"/>
    </w:rPr>
  </w:style>
  <w:style w:type="character" w:customStyle="1" w:styleId="Char10">
    <w:name w:val="Char1"/>
    <w:qFormat/>
    <w:rsid w:val="00913143"/>
    <w:rPr>
      <w:rFonts w:ascii="Arial" w:eastAsia="黑体" w:hAnsi="Arial"/>
      <w:sz w:val="24"/>
      <w:szCs w:val="24"/>
      <w:lang w:val="en-US" w:eastAsia="zh-CN" w:bidi="ar-SA"/>
    </w:rPr>
  </w:style>
  <w:style w:type="character" w:customStyle="1" w:styleId="Char8">
    <w:name w:val="纯文本 Char"/>
    <w:link w:val="aff4"/>
    <w:uiPriority w:val="99"/>
    <w:qFormat/>
    <w:rsid w:val="00913143"/>
    <w:rPr>
      <w:rFonts w:ascii="宋体" w:hAnsi="Courier New"/>
      <w:kern w:val="2"/>
      <w:sz w:val="21"/>
    </w:rPr>
  </w:style>
  <w:style w:type="paragraph" w:customStyle="1" w:styleId="aa">
    <w:name w:val="标准称谓"/>
    <w:next w:val="af1"/>
    <w:qFormat/>
    <w:rsid w:val="00913143"/>
    <w:pPr>
      <w:framePr w:w="9638" w:h="754" w:hRule="exact" w:hSpace="180" w:vSpace="180" w:wrap="around" w:vAnchor="page" w:hAnchor="margin" w:xAlign="center" w:y="2128" w:anchorLock="1"/>
      <w:widowControl w:val="0"/>
      <w:numPr>
        <w:numId w:val="5"/>
      </w:numPr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b">
    <w:name w:val="标准书眉_偶数页"/>
    <w:basedOn w:val="af1"/>
    <w:next w:val="af1"/>
    <w:qFormat/>
    <w:rsid w:val="00913143"/>
    <w:pPr>
      <w:widowControl/>
      <w:numPr>
        <w:ilvl w:val="1"/>
        <w:numId w:val="5"/>
      </w:numPr>
      <w:tabs>
        <w:tab w:val="center" w:pos="4154"/>
        <w:tab w:val="right" w:pos="8306"/>
      </w:tabs>
      <w:spacing w:after="120"/>
      <w:jc w:val="left"/>
    </w:pPr>
    <w:rPr>
      <w:kern w:val="0"/>
    </w:rPr>
  </w:style>
  <w:style w:type="paragraph" w:customStyle="1" w:styleId="ac">
    <w:name w:val="一级条标题"/>
    <w:basedOn w:val="af1"/>
    <w:next w:val="af1"/>
    <w:qFormat/>
    <w:rsid w:val="00913143"/>
    <w:pPr>
      <w:widowControl/>
      <w:numPr>
        <w:ilvl w:val="2"/>
        <w:numId w:val="5"/>
      </w:numPr>
      <w:outlineLvl w:val="2"/>
    </w:pPr>
    <w:rPr>
      <w:rFonts w:ascii="黑体" w:eastAsia="黑体"/>
      <w:kern w:val="0"/>
    </w:rPr>
  </w:style>
  <w:style w:type="paragraph" w:customStyle="1" w:styleId="ad">
    <w:name w:val="二级条标题"/>
    <w:basedOn w:val="ac"/>
    <w:next w:val="af1"/>
    <w:qFormat/>
    <w:rsid w:val="00913143"/>
    <w:pPr>
      <w:numPr>
        <w:ilvl w:val="3"/>
      </w:numPr>
      <w:outlineLvl w:val="3"/>
    </w:pPr>
  </w:style>
  <w:style w:type="paragraph" w:customStyle="1" w:styleId="ae">
    <w:name w:val="三级条标题"/>
    <w:basedOn w:val="ad"/>
    <w:next w:val="af1"/>
    <w:qFormat/>
    <w:rsid w:val="00913143"/>
    <w:pPr>
      <w:numPr>
        <w:ilvl w:val="4"/>
      </w:numPr>
      <w:outlineLvl w:val="4"/>
    </w:pPr>
  </w:style>
  <w:style w:type="paragraph" w:customStyle="1" w:styleId="af">
    <w:name w:val="四级条标题"/>
    <w:basedOn w:val="ae"/>
    <w:next w:val="af1"/>
    <w:qFormat/>
    <w:rsid w:val="00913143"/>
    <w:pPr>
      <w:numPr>
        <w:ilvl w:val="5"/>
      </w:numPr>
      <w:outlineLvl w:val="5"/>
    </w:pPr>
  </w:style>
  <w:style w:type="paragraph" w:customStyle="1" w:styleId="af0">
    <w:name w:val="五级条标题"/>
    <w:basedOn w:val="af"/>
    <w:next w:val="af1"/>
    <w:qFormat/>
    <w:rsid w:val="00913143"/>
    <w:pPr>
      <w:numPr>
        <w:ilvl w:val="6"/>
      </w:numPr>
      <w:outlineLvl w:val="6"/>
    </w:pPr>
  </w:style>
  <w:style w:type="character" w:customStyle="1" w:styleId="Char1">
    <w:name w:val="题注 Char"/>
    <w:link w:val="af9"/>
    <w:uiPriority w:val="35"/>
    <w:qFormat/>
    <w:locked/>
    <w:rsid w:val="00913143"/>
    <w:rPr>
      <w:rFonts w:ascii="Arial" w:eastAsia="黑体" w:hAnsi="Arial"/>
      <w:kern w:val="2"/>
      <w:lang w:val="zh-CN" w:eastAsia="zh-CN"/>
    </w:rPr>
  </w:style>
  <w:style w:type="paragraph" w:styleId="afffffa">
    <w:name w:val="List Paragraph"/>
    <w:basedOn w:val="af1"/>
    <w:uiPriority w:val="34"/>
    <w:qFormat/>
    <w:rsid w:val="00913143"/>
    <w:pPr>
      <w:ind w:firstLineChars="200" w:firstLine="420"/>
    </w:pPr>
  </w:style>
  <w:style w:type="paragraph" w:customStyle="1" w:styleId="2c">
    <w:name w:val="标题2"/>
    <w:basedOn w:val="afff3"/>
    <w:next w:val="af1"/>
    <w:qFormat/>
    <w:rsid w:val="00913143"/>
    <w:pPr>
      <w:spacing w:beforeLines="20" w:afterLines="20" w:line="240" w:lineRule="auto"/>
      <w:ind w:firstLineChars="200" w:firstLine="200"/>
    </w:pPr>
    <w:rPr>
      <w:rFonts w:ascii="宋体" w:eastAsia="宋体" w:hAnsi="宋体" w:cs="Times New Roman"/>
      <w:color w:val="000000"/>
      <w:kern w:val="0"/>
      <w:sz w:val="24"/>
    </w:rPr>
  </w:style>
  <w:style w:type="character" w:customStyle="1" w:styleId="Char3">
    <w:name w:val="批注文字 Char"/>
    <w:basedOn w:val="af3"/>
    <w:link w:val="afd"/>
    <w:semiHidden/>
    <w:qFormat/>
    <w:rsid w:val="00913143"/>
    <w:rPr>
      <w:rFonts w:ascii="Calibri" w:hAnsi="Calibri"/>
      <w:kern w:val="2"/>
      <w:sz w:val="21"/>
      <w:szCs w:val="24"/>
    </w:rPr>
  </w:style>
  <w:style w:type="character" w:customStyle="1" w:styleId="Charf3">
    <w:name w:val="批注主题 Char"/>
    <w:basedOn w:val="Char3"/>
    <w:link w:val="afff4"/>
    <w:semiHidden/>
    <w:qFormat/>
    <w:rsid w:val="00913143"/>
    <w:rPr>
      <w:rFonts w:ascii="Calibri" w:hAnsi="Calibri"/>
      <w:b/>
      <w:bCs/>
      <w:kern w:val="2"/>
      <w:sz w:val="21"/>
      <w:szCs w:val="24"/>
    </w:rPr>
  </w:style>
  <w:style w:type="paragraph" w:customStyle="1" w:styleId="afffffb">
    <w:name w:val="中英文"/>
    <w:basedOn w:val="af1"/>
    <w:qFormat/>
    <w:rsid w:val="00913143"/>
    <w:pPr>
      <w:spacing w:beforeLines="20" w:afterLines="20" w:line="360" w:lineRule="auto"/>
      <w:ind w:firstLineChars="200" w:firstLine="422"/>
      <w:jc w:val="left"/>
    </w:pPr>
    <w:rPr>
      <w:rFonts w:ascii="宋体" w:hAnsi="Calibri"/>
      <w:bCs/>
      <w:szCs w:val="22"/>
    </w:rPr>
  </w:style>
  <w:style w:type="paragraph" w:customStyle="1" w:styleId="afffffc">
    <w:name w:val="中文"/>
    <w:basedOn w:val="af1"/>
    <w:qFormat/>
    <w:rsid w:val="00913143"/>
    <w:pPr>
      <w:spacing w:beforeLines="20" w:afterLines="20" w:line="360" w:lineRule="auto"/>
      <w:ind w:firstLineChars="200" w:firstLine="200"/>
    </w:pPr>
    <w:rPr>
      <w:rFonts w:ascii="宋体" w:hAnsi="Calibri"/>
      <w:kern w:val="0"/>
      <w:szCs w:val="21"/>
    </w:rPr>
  </w:style>
  <w:style w:type="character" w:customStyle="1" w:styleId="Char9">
    <w:name w:val="日期 Char"/>
    <w:basedOn w:val="af3"/>
    <w:link w:val="aff5"/>
    <w:qFormat/>
    <w:rsid w:val="00913143"/>
    <w:rPr>
      <w:rFonts w:ascii="宋体" w:hAnsi="Calibri"/>
      <w:kern w:val="2"/>
      <w:sz w:val="21"/>
      <w:szCs w:val="22"/>
    </w:rPr>
  </w:style>
  <w:style w:type="paragraph" w:customStyle="1" w:styleId="a7">
    <w:name w:val="罗列"/>
    <w:basedOn w:val="af1"/>
    <w:qFormat/>
    <w:rsid w:val="00913143"/>
    <w:pPr>
      <w:numPr>
        <w:numId w:val="6"/>
      </w:numPr>
      <w:spacing w:beforeLines="20" w:afterLines="20" w:line="360" w:lineRule="auto"/>
      <w:ind w:firstLineChars="200" w:firstLine="200"/>
      <w:jc w:val="left"/>
    </w:pPr>
    <w:rPr>
      <w:rFonts w:ascii="宋体" w:hAnsi="Calibri"/>
      <w:szCs w:val="22"/>
    </w:rPr>
  </w:style>
  <w:style w:type="paragraph" w:customStyle="1" w:styleId="1">
    <w:name w:val="样式1"/>
    <w:basedOn w:val="afff3"/>
    <w:next w:val="af1"/>
    <w:qFormat/>
    <w:rsid w:val="00913143"/>
    <w:pPr>
      <w:numPr>
        <w:numId w:val="7"/>
      </w:numPr>
      <w:spacing w:beforeLines="50" w:afterLines="20" w:line="240" w:lineRule="auto"/>
      <w:ind w:firstLine="0"/>
      <w:jc w:val="both"/>
    </w:pPr>
    <w:rPr>
      <w:rFonts w:ascii="宋体" w:eastAsia="宋体" w:hAnsi="Cambria" w:cs="Times New Roman"/>
      <w:kern w:val="0"/>
      <w:sz w:val="28"/>
    </w:rPr>
  </w:style>
  <w:style w:type="paragraph" w:customStyle="1" w:styleId="afffffd">
    <w:name w:val="表标题"/>
    <w:basedOn w:val="af1"/>
    <w:next w:val="afffffb"/>
    <w:qFormat/>
    <w:rsid w:val="00913143"/>
    <w:pPr>
      <w:spacing w:beforeLines="20" w:afterLines="20"/>
      <w:ind w:firstLineChars="200" w:firstLine="200"/>
      <w:jc w:val="center"/>
    </w:pPr>
    <w:rPr>
      <w:rFonts w:ascii="宋体" w:hAnsi="Calibri"/>
      <w:szCs w:val="22"/>
    </w:rPr>
  </w:style>
  <w:style w:type="paragraph" w:customStyle="1" w:styleId="afffffe">
    <w:name w:val="表头文字"/>
    <w:basedOn w:val="af1"/>
    <w:link w:val="Charf8"/>
    <w:qFormat/>
    <w:rsid w:val="00913143"/>
    <w:pPr>
      <w:keepNext/>
      <w:widowControl/>
      <w:spacing w:beforeLines="20" w:afterLines="20"/>
      <w:ind w:firstLineChars="200" w:firstLine="200"/>
      <w:jc w:val="center"/>
    </w:pPr>
    <w:rPr>
      <w:rFonts w:ascii="Arial" w:hAnsi="Arial"/>
      <w:b/>
      <w:sz w:val="20"/>
    </w:rPr>
  </w:style>
  <w:style w:type="character" w:customStyle="1" w:styleId="Charf8">
    <w:name w:val="表头文字 Char"/>
    <w:link w:val="afffffe"/>
    <w:qFormat/>
    <w:rsid w:val="00913143"/>
    <w:rPr>
      <w:rFonts w:ascii="Arial" w:hAnsi="Arial"/>
      <w:b/>
      <w:kern w:val="2"/>
    </w:rPr>
  </w:style>
  <w:style w:type="paragraph" w:customStyle="1" w:styleId="affffff">
    <w:name w:val="表格内文字"/>
    <w:basedOn w:val="af1"/>
    <w:link w:val="Charf9"/>
    <w:qFormat/>
    <w:rsid w:val="00913143"/>
    <w:pPr>
      <w:keepLines/>
      <w:widowControl/>
      <w:spacing w:beforeLines="20" w:afterLines="20"/>
      <w:ind w:firstLineChars="200" w:firstLine="200"/>
      <w:textAlignment w:val="top"/>
    </w:pPr>
    <w:rPr>
      <w:rFonts w:ascii="Calibri" w:hAnsi="Calibri"/>
      <w:sz w:val="18"/>
      <w:szCs w:val="18"/>
    </w:rPr>
  </w:style>
  <w:style w:type="character" w:customStyle="1" w:styleId="Charf9">
    <w:name w:val="表格内文字 Char"/>
    <w:link w:val="affffff"/>
    <w:qFormat/>
    <w:rsid w:val="00913143"/>
    <w:rPr>
      <w:rFonts w:ascii="Calibri" w:hAnsi="Calibri"/>
      <w:kern w:val="2"/>
      <w:sz w:val="18"/>
      <w:szCs w:val="18"/>
    </w:rPr>
  </w:style>
  <w:style w:type="paragraph" w:customStyle="1" w:styleId="affffff0">
    <w:name w:val="前言、引言标题"/>
    <w:next w:val="af1"/>
    <w:qFormat/>
    <w:rsid w:val="00913143"/>
    <w:pPr>
      <w:shd w:val="clear" w:color="FFFFFF" w:fill="FFFFFF"/>
      <w:spacing w:before="640" w:after="560" w:line="276" w:lineRule="auto"/>
      <w:jc w:val="center"/>
      <w:outlineLvl w:val="0"/>
    </w:pPr>
    <w:rPr>
      <w:rFonts w:ascii="黑体" w:eastAsia="黑体" w:hAnsi="Calibri"/>
      <w:kern w:val="2"/>
      <w:sz w:val="32"/>
      <w:szCs w:val="22"/>
    </w:rPr>
  </w:style>
  <w:style w:type="paragraph" w:customStyle="1" w:styleId="affffff1">
    <w:name w:val="章标题"/>
    <w:next w:val="af1"/>
    <w:qFormat/>
    <w:rsid w:val="00913143"/>
    <w:pPr>
      <w:spacing w:beforeLines="50" w:afterLines="50" w:line="276" w:lineRule="auto"/>
      <w:jc w:val="both"/>
      <w:outlineLvl w:val="1"/>
    </w:pPr>
    <w:rPr>
      <w:rFonts w:ascii="黑体" w:eastAsia="黑体" w:hAnsi="Calibri"/>
      <w:kern w:val="2"/>
      <w:sz w:val="21"/>
      <w:szCs w:val="22"/>
    </w:rPr>
  </w:style>
  <w:style w:type="paragraph" w:customStyle="1" w:styleId="affffff2">
    <w:name w:val="段"/>
    <w:link w:val="Charfa"/>
    <w:qFormat/>
    <w:rsid w:val="00913143"/>
    <w:pPr>
      <w:autoSpaceDE w:val="0"/>
      <w:autoSpaceDN w:val="0"/>
      <w:spacing w:after="200" w:line="276" w:lineRule="auto"/>
      <w:ind w:firstLineChars="200" w:firstLine="200"/>
      <w:jc w:val="both"/>
    </w:pPr>
    <w:rPr>
      <w:rFonts w:ascii="宋体" w:hAnsi="Calibri"/>
      <w:kern w:val="2"/>
      <w:sz w:val="21"/>
      <w:szCs w:val="22"/>
    </w:rPr>
  </w:style>
  <w:style w:type="paragraph" w:customStyle="1" w:styleId="CharCharCharChar">
    <w:name w:val="Char Char Char Char"/>
    <w:basedOn w:val="afb"/>
    <w:qFormat/>
    <w:rsid w:val="00913143"/>
    <w:pPr>
      <w:adjustRightInd w:val="0"/>
      <w:spacing w:beforeLines="20" w:afterLines="20" w:line="300" w:lineRule="auto"/>
      <w:ind w:left="284" w:firstLineChars="200" w:firstLine="200"/>
      <w:jc w:val="left"/>
    </w:pPr>
    <w:rPr>
      <w:rFonts w:ascii="Tahoma" w:hAnsi="Tahoma"/>
      <w:szCs w:val="22"/>
    </w:rPr>
  </w:style>
  <w:style w:type="paragraph" w:customStyle="1" w:styleId="affffff3">
    <w:name w:val="集群正文"/>
    <w:basedOn w:val="af1"/>
    <w:qFormat/>
    <w:rsid w:val="00913143"/>
    <w:pPr>
      <w:spacing w:beforeLines="20" w:afterLines="20" w:line="312" w:lineRule="auto"/>
      <w:ind w:firstLineChars="200" w:firstLine="480"/>
    </w:pPr>
    <w:rPr>
      <w:rFonts w:ascii="宋体" w:hAnsi="Calibri" w:cs="宋体"/>
      <w:sz w:val="24"/>
    </w:rPr>
  </w:style>
  <w:style w:type="paragraph" w:customStyle="1" w:styleId="a2">
    <w:name w:val="集群第二级标题"/>
    <w:basedOn w:val="2"/>
    <w:next w:val="affffff3"/>
    <w:qFormat/>
    <w:rsid w:val="00913143"/>
    <w:pPr>
      <w:numPr>
        <w:numId w:val="8"/>
      </w:numPr>
      <w:spacing w:beforeLines="20" w:afterLines="20" w:line="312" w:lineRule="auto"/>
      <w:ind w:firstLineChars="200" w:firstLine="200"/>
    </w:pPr>
    <w:rPr>
      <w:rFonts w:ascii="Cambria" w:hAnsi="Cambria"/>
      <w:bCs/>
      <w:kern w:val="0"/>
      <w:sz w:val="32"/>
      <w:szCs w:val="24"/>
      <w:lang w:val="en-US"/>
    </w:rPr>
  </w:style>
  <w:style w:type="paragraph" w:customStyle="1" w:styleId="a1">
    <w:name w:val="集群第一级标题"/>
    <w:basedOn w:val="10"/>
    <w:next w:val="affffff3"/>
    <w:qFormat/>
    <w:rsid w:val="00913143"/>
    <w:pPr>
      <w:numPr>
        <w:numId w:val="8"/>
      </w:numPr>
      <w:adjustRightInd w:val="0"/>
      <w:spacing w:beforeLines="20" w:afterLines="20" w:line="312" w:lineRule="auto"/>
      <w:ind w:firstLineChars="200" w:firstLine="200"/>
      <w:textAlignment w:val="baseline"/>
    </w:pPr>
    <w:rPr>
      <w:rFonts w:eastAsia="黑体"/>
      <w:b w:val="0"/>
      <w:bCs/>
      <w:sz w:val="44"/>
      <w:szCs w:val="28"/>
      <w:lang w:val="en-US"/>
    </w:rPr>
  </w:style>
  <w:style w:type="paragraph" w:customStyle="1" w:styleId="a3">
    <w:name w:val="集群第三级标题"/>
    <w:basedOn w:val="3"/>
    <w:next w:val="affffff3"/>
    <w:qFormat/>
    <w:rsid w:val="00913143"/>
    <w:pPr>
      <w:numPr>
        <w:numId w:val="8"/>
      </w:numPr>
      <w:snapToGrid w:val="0"/>
      <w:spacing w:beforeLines="20" w:afterLines="20" w:line="312" w:lineRule="auto"/>
      <w:ind w:firstLineChars="200" w:firstLine="200"/>
    </w:pPr>
    <w:rPr>
      <w:rFonts w:ascii="宋体" w:hAnsi="Calibri"/>
      <w:kern w:val="0"/>
    </w:rPr>
  </w:style>
  <w:style w:type="paragraph" w:customStyle="1" w:styleId="a4">
    <w:name w:val="集群第四级标题"/>
    <w:basedOn w:val="4"/>
    <w:next w:val="affffff3"/>
    <w:qFormat/>
    <w:rsid w:val="00913143"/>
    <w:pPr>
      <w:numPr>
        <w:ilvl w:val="3"/>
        <w:numId w:val="8"/>
      </w:numPr>
      <w:spacing w:beforeLines="20" w:afterLines="20" w:line="312" w:lineRule="auto"/>
      <w:ind w:firstLineChars="200" w:firstLine="200"/>
    </w:pPr>
    <w:rPr>
      <w:rFonts w:ascii="Times New Roman" w:eastAsia="宋体" w:hAnsi="Times New Roman"/>
      <w:kern w:val="0"/>
      <w:szCs w:val="24"/>
    </w:rPr>
  </w:style>
  <w:style w:type="paragraph" w:customStyle="1" w:styleId="a5">
    <w:name w:val="集群第五级标题"/>
    <w:basedOn w:val="5"/>
    <w:next w:val="affffff3"/>
    <w:qFormat/>
    <w:rsid w:val="00913143"/>
    <w:pPr>
      <w:numPr>
        <w:ilvl w:val="4"/>
        <w:numId w:val="8"/>
      </w:numPr>
      <w:spacing w:beforeLines="20" w:afterLines="20" w:line="312" w:lineRule="auto"/>
      <w:ind w:firstLineChars="200" w:firstLine="200"/>
    </w:pPr>
    <w:rPr>
      <w:rFonts w:hAnsi="Calibri"/>
      <w:kern w:val="0"/>
      <w:sz w:val="24"/>
      <w:szCs w:val="24"/>
    </w:rPr>
  </w:style>
  <w:style w:type="paragraph" w:customStyle="1" w:styleId="a6">
    <w:name w:val="集群第六级标题"/>
    <w:basedOn w:val="6"/>
    <w:next w:val="affffff3"/>
    <w:qFormat/>
    <w:rsid w:val="00913143"/>
    <w:pPr>
      <w:numPr>
        <w:ilvl w:val="5"/>
        <w:numId w:val="8"/>
      </w:numPr>
      <w:spacing w:beforeLines="20" w:afterLines="20" w:line="312" w:lineRule="auto"/>
      <w:ind w:firstLineChars="200" w:firstLine="200"/>
    </w:pPr>
    <w:rPr>
      <w:rFonts w:ascii="Times New Roman" w:eastAsia="宋体" w:hAnsi="Times New Roman"/>
      <w:kern w:val="0"/>
    </w:rPr>
  </w:style>
  <w:style w:type="paragraph" w:customStyle="1" w:styleId="115Cha">
    <w:name w:val="样式 正文缩进表正文正文非缩进正文不缩进首行缩进正文缩进1正文（首行缩进两字）＋行距：1.5倍行距正文缩进 Cha..."/>
    <w:basedOn w:val="af2"/>
    <w:link w:val="115ChaChar"/>
    <w:qFormat/>
    <w:rsid w:val="00913143"/>
    <w:pPr>
      <w:adjustRightInd w:val="0"/>
      <w:snapToGrid w:val="0"/>
      <w:spacing w:beforeLines="20" w:afterLines="20" w:line="300" w:lineRule="auto"/>
      <w:ind w:firstLineChars="200" w:firstLine="200"/>
      <w:jc w:val="center"/>
    </w:pPr>
    <w:rPr>
      <w:rFonts w:ascii="Calibri" w:eastAsia="黑体" w:hAnsi="Calibri"/>
      <w:color w:val="000000"/>
      <w:lang w:val="en-US"/>
    </w:rPr>
  </w:style>
  <w:style w:type="character" w:customStyle="1" w:styleId="115ChaChar">
    <w:name w:val="样式 正文缩进表正文正文非缩进正文不缩进首行缩进正文缩进1正文（首行缩进两字）＋行距：1.5倍行距正文缩进 Cha... Char"/>
    <w:link w:val="115Cha"/>
    <w:qFormat/>
    <w:rsid w:val="00913143"/>
    <w:rPr>
      <w:rFonts w:ascii="Calibri" w:eastAsia="黑体" w:hAnsi="Calibri"/>
      <w:color w:val="000000"/>
      <w:kern w:val="2"/>
      <w:sz w:val="21"/>
    </w:rPr>
  </w:style>
  <w:style w:type="paragraph" w:customStyle="1" w:styleId="2d">
    <w:name w:val="样式2"/>
    <w:basedOn w:val="affffff1"/>
    <w:next w:val="10"/>
    <w:qFormat/>
    <w:rsid w:val="00913143"/>
    <w:pPr>
      <w:widowControl w:val="0"/>
      <w:spacing w:afterLines="20" w:line="240" w:lineRule="auto"/>
    </w:pPr>
    <w:rPr>
      <w:rFonts w:ascii="宋体" w:eastAsia="宋体"/>
      <w:b/>
    </w:rPr>
  </w:style>
  <w:style w:type="paragraph" w:customStyle="1" w:styleId="affffff4">
    <w:name w:val="图文框文字"/>
    <w:basedOn w:val="af1"/>
    <w:qFormat/>
    <w:rsid w:val="00913143"/>
    <w:pPr>
      <w:tabs>
        <w:tab w:val="left" w:pos="-24"/>
      </w:tabs>
      <w:spacing w:beforeLines="20" w:afterLines="20"/>
      <w:ind w:left="53" w:firstLineChars="200" w:hanging="53"/>
      <w:jc w:val="center"/>
    </w:pPr>
    <w:rPr>
      <w:rFonts w:ascii="宋体" w:hAnsi="Calibri"/>
    </w:rPr>
  </w:style>
  <w:style w:type="character" w:customStyle="1" w:styleId="CharChar0">
    <w:name w:val="表头样式 Char Char"/>
    <w:qFormat/>
    <w:rsid w:val="00913143"/>
    <w:rPr>
      <w:rFonts w:ascii="Arial" w:eastAsia="宋体" w:hAnsi="Arial" w:cs="Arial"/>
      <w:sz w:val="21"/>
      <w:szCs w:val="21"/>
      <w:lang w:val="en-US" w:eastAsia="zh-CN" w:bidi="ar-SA"/>
    </w:rPr>
  </w:style>
  <w:style w:type="paragraph" w:customStyle="1" w:styleId="TOC1">
    <w:name w:val="TOC 标题1"/>
    <w:basedOn w:val="10"/>
    <w:next w:val="af1"/>
    <w:uiPriority w:val="39"/>
    <w:unhideWhenUsed/>
    <w:qFormat/>
    <w:rsid w:val="00913143"/>
    <w:pPr>
      <w:numPr>
        <w:numId w:val="0"/>
      </w:numPr>
      <w:spacing w:beforeLines="20" w:afterLines="20" w:line="578" w:lineRule="auto"/>
      <w:ind w:firstLineChars="200" w:firstLine="200"/>
      <w:outlineLvl w:val="9"/>
    </w:pPr>
    <w:rPr>
      <w:rFonts w:ascii="宋体" w:hAnsi="Calibri"/>
      <w:bCs/>
      <w:sz w:val="44"/>
      <w:szCs w:val="44"/>
      <w:lang w:val="en-US"/>
    </w:rPr>
  </w:style>
  <w:style w:type="character" w:customStyle="1" w:styleId="3Char">
    <w:name w:val="标题 3 Char"/>
    <w:basedOn w:val="af3"/>
    <w:link w:val="3"/>
    <w:qFormat/>
    <w:rsid w:val="00913143"/>
    <w:rPr>
      <w:rFonts w:asciiTheme="minorEastAsia" w:eastAsiaTheme="minorEastAsia" w:hAnsiTheme="minorEastAsia" w:cs="宋体"/>
      <w:b/>
      <w:bCs/>
      <w:kern w:val="2"/>
      <w:sz w:val="21"/>
      <w:szCs w:val="21"/>
    </w:rPr>
  </w:style>
  <w:style w:type="paragraph" w:customStyle="1" w:styleId="affffff5">
    <w:name w:val="表样式"/>
    <w:basedOn w:val="af1"/>
    <w:next w:val="af2"/>
    <w:qFormat/>
    <w:rsid w:val="00913143"/>
    <w:pPr>
      <w:widowControl/>
      <w:tabs>
        <w:tab w:val="left" w:pos="510"/>
      </w:tabs>
      <w:spacing w:beforeLines="20" w:afterLines="20" w:line="360" w:lineRule="auto"/>
      <w:ind w:firstLineChars="200" w:firstLine="200"/>
      <w:jc w:val="center"/>
    </w:pPr>
    <w:rPr>
      <w:rFonts w:ascii="宋体" w:hAnsi="Calibri"/>
      <w:smallCaps/>
    </w:rPr>
  </w:style>
  <w:style w:type="paragraph" w:customStyle="1" w:styleId="affffff6">
    <w:name w:val="图文字"/>
    <w:basedOn w:val="af1"/>
    <w:next w:val="af2"/>
    <w:qFormat/>
    <w:rsid w:val="00913143"/>
    <w:pPr>
      <w:tabs>
        <w:tab w:val="left" w:pos="420"/>
        <w:tab w:val="left" w:pos="510"/>
      </w:tabs>
      <w:spacing w:beforeLines="20" w:afterLines="20" w:line="360" w:lineRule="auto"/>
      <w:ind w:left="420" w:firstLineChars="200" w:hanging="420"/>
      <w:jc w:val="center"/>
    </w:pPr>
    <w:rPr>
      <w:rFonts w:ascii="宋体" w:hAnsi="Calibri"/>
    </w:rPr>
  </w:style>
  <w:style w:type="character" w:customStyle="1" w:styleId="Char7">
    <w:name w:val="正文文本缩进 Char"/>
    <w:basedOn w:val="af3"/>
    <w:link w:val="aff1"/>
    <w:qFormat/>
    <w:rsid w:val="00913143"/>
    <w:rPr>
      <w:rFonts w:ascii="Arial" w:hAnsi="Arial"/>
      <w:kern w:val="2"/>
      <w:sz w:val="24"/>
    </w:rPr>
  </w:style>
  <w:style w:type="character" w:customStyle="1" w:styleId="2Char0">
    <w:name w:val="正文文本缩进 2 Char"/>
    <w:basedOn w:val="af3"/>
    <w:link w:val="23"/>
    <w:qFormat/>
    <w:rsid w:val="00913143"/>
    <w:rPr>
      <w:rFonts w:ascii="Arial" w:hAnsi="Arial"/>
      <w:kern w:val="2"/>
      <w:sz w:val="24"/>
    </w:rPr>
  </w:style>
  <w:style w:type="character" w:customStyle="1" w:styleId="3Char1">
    <w:name w:val="正文文本缩进 3 Char"/>
    <w:basedOn w:val="af3"/>
    <w:link w:val="36"/>
    <w:qFormat/>
    <w:rsid w:val="00913143"/>
    <w:rPr>
      <w:rFonts w:ascii="宋体" w:hAnsi="Calibri"/>
      <w:kern w:val="2"/>
      <w:sz w:val="21"/>
    </w:rPr>
  </w:style>
  <w:style w:type="character" w:customStyle="1" w:styleId="Char4">
    <w:name w:val="称呼 Char"/>
    <w:basedOn w:val="af3"/>
    <w:link w:val="afe"/>
    <w:rsid w:val="00913143"/>
    <w:rPr>
      <w:rFonts w:ascii="宋体" w:hAnsi="Calibri"/>
      <w:kern w:val="2"/>
      <w:sz w:val="21"/>
    </w:rPr>
  </w:style>
  <w:style w:type="character" w:customStyle="1" w:styleId="Charf0">
    <w:name w:val="脚注文本 Char"/>
    <w:basedOn w:val="af3"/>
    <w:link w:val="afff"/>
    <w:semiHidden/>
    <w:rsid w:val="00913143"/>
    <w:rPr>
      <w:rFonts w:ascii="宋体" w:hAnsi="Calibri"/>
      <w:kern w:val="2"/>
      <w:sz w:val="18"/>
    </w:rPr>
  </w:style>
  <w:style w:type="character" w:customStyle="1" w:styleId="Char5">
    <w:name w:val="结束语 Char"/>
    <w:basedOn w:val="af3"/>
    <w:link w:val="aff"/>
    <w:qFormat/>
    <w:rsid w:val="00913143"/>
    <w:rPr>
      <w:rFonts w:ascii="宋体" w:hAnsi="Calibri"/>
      <w:kern w:val="2"/>
      <w:sz w:val="21"/>
    </w:rPr>
  </w:style>
  <w:style w:type="character" w:customStyle="1" w:styleId="Chare">
    <w:name w:val="签名 Char"/>
    <w:basedOn w:val="af3"/>
    <w:link w:val="affb"/>
    <w:qFormat/>
    <w:rsid w:val="00913143"/>
    <w:rPr>
      <w:rFonts w:ascii="宋体" w:hAnsi="Calibri"/>
      <w:kern w:val="2"/>
      <w:sz w:val="21"/>
    </w:rPr>
  </w:style>
  <w:style w:type="character" w:customStyle="1" w:styleId="Chara">
    <w:name w:val="尾注文本 Char"/>
    <w:basedOn w:val="af3"/>
    <w:link w:val="aff6"/>
    <w:semiHidden/>
    <w:qFormat/>
    <w:rsid w:val="00913143"/>
    <w:rPr>
      <w:rFonts w:ascii="宋体" w:hAnsi="Calibri"/>
      <w:kern w:val="2"/>
      <w:sz w:val="21"/>
    </w:rPr>
  </w:style>
  <w:style w:type="character" w:customStyle="1" w:styleId="Charf1">
    <w:name w:val="信息标题 Char"/>
    <w:basedOn w:val="af3"/>
    <w:link w:val="afff1"/>
    <w:qFormat/>
    <w:rsid w:val="00913143"/>
    <w:rPr>
      <w:rFonts w:ascii="Arial" w:hAnsi="Arial"/>
      <w:kern w:val="2"/>
      <w:sz w:val="24"/>
      <w:shd w:val="pct20" w:color="auto" w:fill="auto"/>
    </w:rPr>
  </w:style>
  <w:style w:type="character" w:customStyle="1" w:styleId="2Char2">
    <w:name w:val="正文首行缩进 2 Char"/>
    <w:basedOn w:val="Char7"/>
    <w:link w:val="28"/>
    <w:rsid w:val="00913143"/>
    <w:rPr>
      <w:rFonts w:ascii="Arial" w:hAnsi="Arial"/>
      <w:kern w:val="2"/>
      <w:sz w:val="21"/>
    </w:rPr>
  </w:style>
  <w:style w:type="character" w:customStyle="1" w:styleId="2Char1">
    <w:name w:val="正文文本 2 Char"/>
    <w:basedOn w:val="af3"/>
    <w:link w:val="25"/>
    <w:qFormat/>
    <w:rsid w:val="00913143"/>
    <w:rPr>
      <w:rFonts w:ascii="宋体" w:hAnsi="Calibri"/>
      <w:kern w:val="2"/>
      <w:sz w:val="21"/>
    </w:rPr>
  </w:style>
  <w:style w:type="character" w:customStyle="1" w:styleId="3Char0">
    <w:name w:val="正文文本 3 Char"/>
    <w:basedOn w:val="af3"/>
    <w:link w:val="31"/>
    <w:qFormat/>
    <w:rsid w:val="00913143"/>
    <w:rPr>
      <w:rFonts w:ascii="宋体" w:hAnsi="Calibri"/>
      <w:kern w:val="2"/>
      <w:sz w:val="16"/>
    </w:rPr>
  </w:style>
  <w:style w:type="character" w:customStyle="1" w:styleId="Char0">
    <w:name w:val="注释标题 Char"/>
    <w:basedOn w:val="af3"/>
    <w:link w:val="af7"/>
    <w:rsid w:val="00913143"/>
    <w:rPr>
      <w:rFonts w:ascii="宋体" w:hAnsi="Calibri"/>
      <w:kern w:val="2"/>
      <w:sz w:val="21"/>
    </w:rPr>
  </w:style>
  <w:style w:type="paragraph" w:customStyle="1" w:styleId="2e">
    <w:name w:val="正文2"/>
    <w:basedOn w:val="af1"/>
    <w:qFormat/>
    <w:rsid w:val="00913143"/>
    <w:pPr>
      <w:spacing w:beforeLines="20" w:afterLines="20"/>
      <w:ind w:firstLineChars="200" w:firstLine="425"/>
    </w:pPr>
    <w:rPr>
      <w:rFonts w:ascii="宋体" w:hAnsi="Calibri"/>
    </w:rPr>
  </w:style>
  <w:style w:type="paragraph" w:customStyle="1" w:styleId="-">
    <w:name w:val="正文-标题"/>
    <w:qFormat/>
    <w:rsid w:val="00913143"/>
    <w:pPr>
      <w:spacing w:after="200" w:line="276" w:lineRule="auto"/>
      <w:ind w:firstLine="360"/>
      <w:jc w:val="center"/>
    </w:pPr>
    <w:rPr>
      <w:rFonts w:ascii="Calibri" w:hAnsi="Calibri"/>
      <w:b/>
      <w:kern w:val="2"/>
      <w:sz w:val="52"/>
      <w:szCs w:val="22"/>
    </w:rPr>
  </w:style>
  <w:style w:type="paragraph" w:customStyle="1" w:styleId="affffff7">
    <w:name w:val="Í¼ºÅ"/>
    <w:basedOn w:val="af1"/>
    <w:rsid w:val="00913143"/>
    <w:pPr>
      <w:widowControl/>
      <w:overflowPunct w:val="0"/>
      <w:autoSpaceDE w:val="0"/>
      <w:autoSpaceDN w:val="0"/>
      <w:adjustRightInd w:val="0"/>
      <w:spacing w:beforeLines="20" w:afterLines="20"/>
      <w:ind w:firstLineChars="200" w:firstLine="200"/>
      <w:jc w:val="center"/>
      <w:textAlignment w:val="baseline"/>
    </w:pPr>
    <w:rPr>
      <w:rFonts w:ascii="宋体" w:hAnsi="Calibri"/>
      <w:kern w:val="0"/>
    </w:rPr>
  </w:style>
  <w:style w:type="paragraph" w:customStyle="1" w:styleId="affffff8">
    <w:name w:val="报告正文"/>
    <w:basedOn w:val="af1"/>
    <w:qFormat/>
    <w:rsid w:val="00913143"/>
    <w:pPr>
      <w:spacing w:beforeLines="20" w:afterLines="20" w:line="360" w:lineRule="auto"/>
      <w:ind w:firstLineChars="200" w:firstLine="200"/>
    </w:pPr>
    <w:rPr>
      <w:rFonts w:ascii="宋体" w:hAnsi="Calibri"/>
      <w:sz w:val="24"/>
      <w:szCs w:val="22"/>
    </w:rPr>
  </w:style>
  <w:style w:type="paragraph" w:customStyle="1" w:styleId="affffff9">
    <w:name w:val="表格内"/>
    <w:basedOn w:val="af1"/>
    <w:qFormat/>
    <w:rsid w:val="00913143"/>
    <w:pPr>
      <w:spacing w:beforeLines="20" w:afterLines="20"/>
      <w:ind w:firstLineChars="200" w:firstLine="200"/>
    </w:pPr>
    <w:rPr>
      <w:rFonts w:ascii="Arial" w:hAnsi="Arial"/>
      <w:sz w:val="18"/>
    </w:rPr>
  </w:style>
  <w:style w:type="paragraph" w:customStyle="1" w:styleId="tablewide">
    <w:name w:val="table wide"/>
    <w:basedOn w:val="af1"/>
    <w:rsid w:val="00913143"/>
    <w:pPr>
      <w:keepLines/>
      <w:widowControl/>
      <w:autoSpaceDE w:val="0"/>
      <w:autoSpaceDN w:val="0"/>
      <w:adjustRightInd w:val="0"/>
      <w:spacing w:beforeLines="20" w:afterLines="20" w:line="360" w:lineRule="auto"/>
      <w:ind w:firstLineChars="200" w:firstLine="200"/>
      <w:jc w:val="center"/>
      <w:textAlignment w:val="bottom"/>
    </w:pPr>
    <w:rPr>
      <w:rFonts w:ascii="宋体" w:hAnsi="Calibri"/>
      <w:kern w:val="0"/>
      <w:sz w:val="24"/>
    </w:rPr>
  </w:style>
  <w:style w:type="paragraph" w:customStyle="1" w:styleId="c">
    <w:name w:val="c_"/>
    <w:qFormat/>
    <w:rsid w:val="00913143"/>
    <w:pPr>
      <w:widowControl w:val="0"/>
      <w:autoSpaceDE w:val="0"/>
      <w:autoSpaceDN w:val="0"/>
      <w:adjustRightInd w:val="0"/>
      <w:spacing w:after="200" w:line="276" w:lineRule="auto"/>
      <w:ind w:firstLine="360"/>
      <w:jc w:val="both"/>
    </w:pPr>
    <w:rPr>
      <w:rFonts w:ascii="五" w:eastAsia="五" w:hAnsi="Calibri"/>
      <w:kern w:val="2"/>
      <w:sz w:val="24"/>
      <w:szCs w:val="22"/>
    </w:rPr>
  </w:style>
  <w:style w:type="paragraph" w:customStyle="1" w:styleId="JM4">
    <w:name w:val="JM4"/>
    <w:basedOn w:val="4"/>
    <w:next w:val="af2"/>
    <w:qFormat/>
    <w:rsid w:val="00913143"/>
    <w:pPr>
      <w:tabs>
        <w:tab w:val="left" w:pos="864"/>
      </w:tabs>
      <w:adjustRightInd w:val="0"/>
      <w:spacing w:beforeLines="20" w:afterLines="20"/>
      <w:ind w:firstLineChars="200" w:firstLine="200"/>
      <w:textAlignment w:val="baseline"/>
    </w:pPr>
    <w:rPr>
      <w:rFonts w:ascii="Times New Roman" w:eastAsia="宋体" w:hAnsi="Times New Roman"/>
      <w:bCs w:val="0"/>
      <w:kern w:val="0"/>
      <w:sz w:val="21"/>
      <w:szCs w:val="20"/>
    </w:rPr>
  </w:style>
  <w:style w:type="paragraph" w:customStyle="1" w:styleId="13">
    <w:name w:val="图文1"/>
    <w:basedOn w:val="10"/>
    <w:rsid w:val="00913143"/>
    <w:pPr>
      <w:numPr>
        <w:numId w:val="0"/>
      </w:numPr>
      <w:tabs>
        <w:tab w:val="clear" w:pos="425"/>
        <w:tab w:val="left" w:pos="432"/>
      </w:tabs>
      <w:adjustRightInd w:val="0"/>
      <w:spacing w:beforeLines="20" w:afterLines="20" w:line="240" w:lineRule="atLeast"/>
      <w:ind w:firstLineChars="200" w:firstLine="200"/>
      <w:textAlignment w:val="baseline"/>
      <w:outlineLvl w:val="9"/>
    </w:pPr>
    <w:rPr>
      <w:rFonts w:ascii="宋体"/>
      <w:b w:val="0"/>
      <w:bCs/>
      <w:kern w:val="28"/>
      <w:sz w:val="21"/>
      <w:lang w:val="en-US"/>
    </w:rPr>
  </w:style>
  <w:style w:type="paragraph" w:customStyle="1" w:styleId="affffffa">
    <w:name w:val="表格题注"/>
    <w:next w:val="af1"/>
    <w:rsid w:val="00913143"/>
    <w:pPr>
      <w:keepLines/>
      <w:spacing w:beforeLines="100" w:after="200" w:line="276" w:lineRule="auto"/>
      <w:jc w:val="center"/>
    </w:pPr>
    <w:rPr>
      <w:rFonts w:ascii="Arial" w:hAnsi="Arial"/>
      <w:kern w:val="2"/>
      <w:sz w:val="18"/>
      <w:szCs w:val="18"/>
    </w:rPr>
  </w:style>
  <w:style w:type="paragraph" w:customStyle="1" w:styleId="affffffb">
    <w:name w:val="插图题注"/>
    <w:next w:val="af1"/>
    <w:rsid w:val="00913143"/>
    <w:pPr>
      <w:tabs>
        <w:tab w:val="left" w:pos="2040"/>
      </w:tabs>
      <w:spacing w:afterLines="100" w:line="276" w:lineRule="auto"/>
      <w:ind w:leftChars="800" w:left="2040" w:hangingChars="200" w:hanging="360"/>
      <w:jc w:val="center"/>
    </w:pPr>
    <w:rPr>
      <w:rFonts w:ascii="Arial" w:hAnsi="Arial"/>
      <w:kern w:val="2"/>
      <w:sz w:val="18"/>
      <w:szCs w:val="18"/>
    </w:rPr>
  </w:style>
  <w:style w:type="paragraph" w:customStyle="1" w:styleId="affffffc">
    <w:name w:val="列项·"/>
    <w:rsid w:val="00913143"/>
    <w:pPr>
      <w:tabs>
        <w:tab w:val="left" w:pos="525"/>
        <w:tab w:val="left" w:pos="1620"/>
      </w:tabs>
      <w:spacing w:after="200" w:line="300" w:lineRule="auto"/>
      <w:ind w:left="525" w:firstLine="360"/>
      <w:jc w:val="both"/>
    </w:pPr>
    <w:rPr>
      <w:rFonts w:ascii="宋体" w:hAnsi="Calibri" w:cs="宋体"/>
      <w:color w:val="000000"/>
      <w:kern w:val="2"/>
      <w:sz w:val="21"/>
      <w:szCs w:val="21"/>
    </w:rPr>
  </w:style>
  <w:style w:type="paragraph" w:customStyle="1" w:styleId="TAH">
    <w:name w:val="TAH"/>
    <w:basedOn w:val="TAC"/>
    <w:link w:val="TAHCar"/>
    <w:rsid w:val="00913143"/>
    <w:rPr>
      <w:b/>
    </w:rPr>
  </w:style>
  <w:style w:type="paragraph" w:customStyle="1" w:styleId="TAC">
    <w:name w:val="TAC"/>
    <w:basedOn w:val="TAL"/>
    <w:link w:val="TACChar"/>
    <w:rsid w:val="00913143"/>
    <w:pPr>
      <w:jc w:val="center"/>
    </w:pPr>
  </w:style>
  <w:style w:type="paragraph" w:customStyle="1" w:styleId="TAL">
    <w:name w:val="TAL"/>
    <w:basedOn w:val="af1"/>
    <w:rsid w:val="00913143"/>
    <w:pPr>
      <w:keepNext/>
      <w:keepLines/>
      <w:widowControl/>
      <w:overflowPunct w:val="0"/>
      <w:autoSpaceDE w:val="0"/>
      <w:autoSpaceDN w:val="0"/>
      <w:adjustRightInd w:val="0"/>
      <w:spacing w:beforeLines="20" w:afterLines="20"/>
      <w:ind w:firstLineChars="200" w:firstLine="200"/>
      <w:jc w:val="left"/>
      <w:textAlignment w:val="baseline"/>
    </w:pPr>
    <w:rPr>
      <w:rFonts w:ascii="Arial" w:hAnsi="Arial"/>
      <w:kern w:val="0"/>
      <w:sz w:val="18"/>
      <w:lang w:val="en-GB" w:eastAsia="en-US"/>
    </w:rPr>
  </w:style>
  <w:style w:type="paragraph" w:customStyle="1" w:styleId="affffffd">
    <w:name w:val="参考文献"/>
    <w:basedOn w:val="af1"/>
    <w:rsid w:val="00913143"/>
    <w:pPr>
      <w:adjustRightInd w:val="0"/>
      <w:spacing w:beforeLines="20" w:afterLines="20" w:line="300" w:lineRule="auto"/>
      <w:ind w:left="420" w:firstLineChars="200" w:firstLine="200"/>
    </w:pPr>
    <w:rPr>
      <w:rFonts w:ascii="Arial" w:hAnsi="Arial"/>
    </w:rPr>
  </w:style>
  <w:style w:type="paragraph" w:customStyle="1" w:styleId="affffffe">
    <w:name w:val="源代码"/>
    <w:basedOn w:val="af1"/>
    <w:rsid w:val="00913143"/>
    <w:pPr>
      <w:autoSpaceDE w:val="0"/>
      <w:autoSpaceDN w:val="0"/>
      <w:spacing w:beforeLines="20" w:afterLines="20"/>
      <w:ind w:firstLineChars="200" w:firstLine="200"/>
    </w:pPr>
    <w:rPr>
      <w:rFonts w:ascii="Courier New" w:hAnsi="Courier New"/>
      <w:sz w:val="18"/>
    </w:rPr>
  </w:style>
  <w:style w:type="paragraph" w:customStyle="1" w:styleId="MainTitle">
    <w:name w:val="Main Title"/>
    <w:basedOn w:val="af1"/>
    <w:rsid w:val="00913143"/>
    <w:pPr>
      <w:spacing w:beforeLines="20" w:afterLines="20"/>
      <w:ind w:firstLineChars="200" w:firstLine="200"/>
      <w:jc w:val="center"/>
    </w:pPr>
    <w:rPr>
      <w:rFonts w:ascii="宋体" w:hAnsi="Calibri"/>
      <w:b/>
      <w:snapToGrid w:val="0"/>
      <w:kern w:val="28"/>
      <w:sz w:val="32"/>
    </w:rPr>
  </w:style>
  <w:style w:type="paragraph" w:customStyle="1" w:styleId="Tabletext">
    <w:name w:val="Tabletext"/>
    <w:basedOn w:val="af1"/>
    <w:rsid w:val="00913143"/>
    <w:pPr>
      <w:keepLines/>
      <w:spacing w:beforeLines="20" w:afterLines="20" w:line="240" w:lineRule="atLeast"/>
      <w:ind w:firstLineChars="200" w:firstLine="200"/>
      <w:jc w:val="left"/>
    </w:pPr>
    <w:rPr>
      <w:rFonts w:ascii="宋体" w:hAnsi="Calibri"/>
      <w:snapToGrid w:val="0"/>
      <w:kern w:val="0"/>
      <w:sz w:val="20"/>
    </w:rPr>
  </w:style>
  <w:style w:type="paragraph" w:customStyle="1" w:styleId="62">
    <w:name w:val="标题6"/>
    <w:basedOn w:val="af1"/>
    <w:next w:val="af1"/>
    <w:rsid w:val="00913143"/>
    <w:pPr>
      <w:spacing w:beforeLines="20" w:afterLines="20" w:line="300" w:lineRule="auto"/>
      <w:ind w:firstLineChars="200" w:firstLine="200"/>
    </w:pPr>
    <w:rPr>
      <w:rFonts w:ascii="Times" w:eastAsia="黑体" w:hAnsi="Times"/>
      <w:sz w:val="24"/>
    </w:rPr>
  </w:style>
  <w:style w:type="paragraph" w:customStyle="1" w:styleId="Default">
    <w:name w:val="Default"/>
    <w:rsid w:val="00913143"/>
    <w:pPr>
      <w:widowControl w:val="0"/>
      <w:autoSpaceDE w:val="0"/>
      <w:autoSpaceDN w:val="0"/>
      <w:adjustRightInd w:val="0"/>
      <w:spacing w:after="200" w:line="276" w:lineRule="auto"/>
      <w:ind w:firstLine="360"/>
    </w:pPr>
    <w:rPr>
      <w:rFonts w:ascii="Calibri" w:hAnsi="Calibri"/>
      <w:color w:val="000000"/>
      <w:kern w:val="2"/>
      <w:sz w:val="24"/>
      <w:szCs w:val="24"/>
    </w:rPr>
  </w:style>
  <w:style w:type="character" w:customStyle="1" w:styleId="Charc">
    <w:name w:val="页脚 Char"/>
    <w:basedOn w:val="af3"/>
    <w:link w:val="aff8"/>
    <w:rsid w:val="00913143"/>
    <w:rPr>
      <w:kern w:val="2"/>
      <w:sz w:val="18"/>
    </w:rPr>
  </w:style>
  <w:style w:type="character" w:customStyle="1" w:styleId="4Char">
    <w:name w:val="标题 4 Char"/>
    <w:basedOn w:val="af3"/>
    <w:link w:val="4"/>
    <w:rsid w:val="00913143"/>
    <w:rPr>
      <w:rFonts w:ascii="楷体_GB2312" w:eastAsia="楷体_GB2312" w:hAnsi="Arial"/>
      <w:b/>
      <w:bCs/>
      <w:kern w:val="2"/>
      <w:sz w:val="24"/>
      <w:szCs w:val="28"/>
    </w:rPr>
  </w:style>
  <w:style w:type="character" w:customStyle="1" w:styleId="5Char">
    <w:name w:val="标题 5 Char"/>
    <w:basedOn w:val="af3"/>
    <w:link w:val="5"/>
    <w:rsid w:val="00913143"/>
    <w:rPr>
      <w:rFonts w:ascii="宋体"/>
      <w:b/>
      <w:bCs/>
      <w:kern w:val="2"/>
      <w:sz w:val="28"/>
      <w:szCs w:val="28"/>
    </w:rPr>
  </w:style>
  <w:style w:type="character" w:customStyle="1" w:styleId="6Char">
    <w:name w:val="标题 6 Char"/>
    <w:basedOn w:val="af3"/>
    <w:link w:val="6"/>
    <w:rsid w:val="0091314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f3"/>
    <w:link w:val="7"/>
    <w:rsid w:val="00913143"/>
    <w:rPr>
      <w:rFonts w:ascii="宋体"/>
      <w:b/>
      <w:bCs/>
      <w:kern w:val="2"/>
      <w:sz w:val="24"/>
      <w:szCs w:val="24"/>
    </w:rPr>
  </w:style>
  <w:style w:type="character" w:customStyle="1" w:styleId="8Char">
    <w:name w:val="标题 8 Char"/>
    <w:basedOn w:val="af3"/>
    <w:link w:val="8"/>
    <w:rsid w:val="0091314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f3"/>
    <w:link w:val="9"/>
    <w:rsid w:val="00913143"/>
    <w:rPr>
      <w:rFonts w:ascii="Arial" w:eastAsia="黑体" w:hAnsi="Arial"/>
      <w:kern w:val="2"/>
      <w:sz w:val="24"/>
      <w:szCs w:val="21"/>
    </w:rPr>
  </w:style>
  <w:style w:type="character" w:customStyle="1" w:styleId="Charf2">
    <w:name w:val="标题 Char"/>
    <w:basedOn w:val="af3"/>
    <w:link w:val="afff3"/>
    <w:rsid w:val="00913143"/>
    <w:rPr>
      <w:rFonts w:ascii="楷体_GB2312" w:eastAsia="楷体_GB2312" w:hAnsi="Arial" w:cs="Arial"/>
      <w:b/>
      <w:bCs/>
      <w:kern w:val="2"/>
      <w:sz w:val="44"/>
      <w:szCs w:val="32"/>
    </w:rPr>
  </w:style>
  <w:style w:type="character" w:customStyle="1" w:styleId="Charf">
    <w:name w:val="副标题 Char"/>
    <w:basedOn w:val="af3"/>
    <w:link w:val="affd"/>
    <w:rsid w:val="00913143"/>
    <w:rPr>
      <w:rFonts w:ascii="宋体"/>
      <w:b/>
      <w:snapToGrid w:val="0"/>
      <w:sz w:val="48"/>
      <w:lang w:val="en-AU"/>
    </w:rPr>
  </w:style>
  <w:style w:type="paragraph" w:styleId="afffffff">
    <w:name w:val="No Spacing"/>
    <w:basedOn w:val="af1"/>
    <w:link w:val="Charfb"/>
    <w:uiPriority w:val="1"/>
    <w:qFormat/>
    <w:rsid w:val="00913143"/>
    <w:pPr>
      <w:spacing w:beforeLines="50" w:afterLines="20"/>
      <w:outlineLvl w:val="2"/>
    </w:pPr>
    <w:rPr>
      <w:rFonts w:ascii="宋体" w:hAnsi="Calibri"/>
      <w:b/>
      <w:szCs w:val="22"/>
    </w:rPr>
  </w:style>
  <w:style w:type="paragraph" w:styleId="afffffff0">
    <w:name w:val="Quote"/>
    <w:basedOn w:val="af1"/>
    <w:next w:val="af1"/>
    <w:link w:val="Charfc"/>
    <w:uiPriority w:val="29"/>
    <w:rsid w:val="00913143"/>
    <w:pPr>
      <w:spacing w:beforeLines="20" w:afterLines="20"/>
      <w:ind w:firstLineChars="200" w:firstLine="200"/>
    </w:pPr>
    <w:rPr>
      <w:rFonts w:ascii="宋体" w:hAnsi="Calibri"/>
      <w:i/>
      <w:iCs/>
      <w:color w:val="000000"/>
      <w:kern w:val="0"/>
      <w:sz w:val="20"/>
    </w:rPr>
  </w:style>
  <w:style w:type="character" w:customStyle="1" w:styleId="Charfc">
    <w:name w:val="引用 Char"/>
    <w:basedOn w:val="af3"/>
    <w:link w:val="afffffff0"/>
    <w:uiPriority w:val="29"/>
    <w:rsid w:val="00913143"/>
    <w:rPr>
      <w:rFonts w:ascii="宋体" w:hAnsi="Calibri"/>
      <w:i/>
      <w:iCs/>
      <w:color w:val="000000"/>
    </w:rPr>
  </w:style>
  <w:style w:type="paragraph" w:styleId="afffffff1">
    <w:name w:val="Intense Quote"/>
    <w:basedOn w:val="af1"/>
    <w:next w:val="af1"/>
    <w:link w:val="Charfd"/>
    <w:uiPriority w:val="30"/>
    <w:rsid w:val="00913143"/>
    <w:pPr>
      <w:pBdr>
        <w:bottom w:val="single" w:sz="4" w:space="4" w:color="4F81BD"/>
      </w:pBdr>
      <w:spacing w:beforeLines="20" w:afterLines="20"/>
      <w:ind w:left="936" w:right="936" w:firstLineChars="200" w:firstLine="200"/>
    </w:pPr>
    <w:rPr>
      <w:rFonts w:ascii="宋体" w:hAnsi="Calibri"/>
      <w:b/>
      <w:bCs/>
      <w:i/>
      <w:iCs/>
      <w:color w:val="4F81BD"/>
      <w:kern w:val="0"/>
      <w:sz w:val="20"/>
    </w:rPr>
  </w:style>
  <w:style w:type="character" w:customStyle="1" w:styleId="Charfd">
    <w:name w:val="明显引用 Char"/>
    <w:basedOn w:val="af3"/>
    <w:link w:val="afffffff1"/>
    <w:uiPriority w:val="30"/>
    <w:rsid w:val="00913143"/>
    <w:rPr>
      <w:rFonts w:ascii="宋体" w:hAnsi="Calibri"/>
      <w:b/>
      <w:bCs/>
      <w:i/>
      <w:iCs/>
      <w:color w:val="4F81BD"/>
    </w:rPr>
  </w:style>
  <w:style w:type="character" w:customStyle="1" w:styleId="14">
    <w:name w:val="不明显强调1"/>
    <w:uiPriority w:val="19"/>
    <w:rsid w:val="00913143"/>
    <w:rPr>
      <w:i/>
      <w:iCs/>
      <w:color w:val="808080"/>
    </w:rPr>
  </w:style>
  <w:style w:type="character" w:customStyle="1" w:styleId="16">
    <w:name w:val="明显强调1"/>
    <w:uiPriority w:val="21"/>
    <w:rsid w:val="00913143"/>
    <w:rPr>
      <w:b/>
      <w:bCs/>
      <w:i/>
      <w:iCs/>
      <w:color w:val="4F81BD"/>
    </w:rPr>
  </w:style>
  <w:style w:type="character" w:customStyle="1" w:styleId="17">
    <w:name w:val="不明显参考1"/>
    <w:uiPriority w:val="31"/>
    <w:rsid w:val="00913143"/>
    <w:rPr>
      <w:smallCaps/>
      <w:color w:val="C0504D"/>
      <w:u w:val="single"/>
    </w:rPr>
  </w:style>
  <w:style w:type="character" w:customStyle="1" w:styleId="18">
    <w:name w:val="明显参考1"/>
    <w:basedOn w:val="af3"/>
    <w:uiPriority w:val="32"/>
    <w:rsid w:val="00913143"/>
    <w:rPr>
      <w:b/>
      <w:bCs/>
      <w:smallCaps/>
      <w:color w:val="C0504D"/>
      <w:spacing w:val="5"/>
      <w:u w:val="single"/>
    </w:rPr>
  </w:style>
  <w:style w:type="character" w:customStyle="1" w:styleId="19">
    <w:name w:val="书籍标题1"/>
    <w:basedOn w:val="af3"/>
    <w:uiPriority w:val="33"/>
    <w:rsid w:val="00913143"/>
    <w:rPr>
      <w:b/>
      <w:bCs/>
      <w:smallCaps/>
      <w:spacing w:val="5"/>
    </w:rPr>
  </w:style>
  <w:style w:type="character" w:customStyle="1" w:styleId="Charfb">
    <w:name w:val="无间隔 Char"/>
    <w:basedOn w:val="af3"/>
    <w:link w:val="afffffff"/>
    <w:uiPriority w:val="1"/>
    <w:rsid w:val="00913143"/>
    <w:rPr>
      <w:rFonts w:ascii="宋体" w:hAnsi="Calibri"/>
      <w:b/>
      <w:kern w:val="2"/>
      <w:sz w:val="21"/>
      <w:szCs w:val="22"/>
    </w:rPr>
  </w:style>
  <w:style w:type="character" w:styleId="afffffff2">
    <w:name w:val="Placeholder Text"/>
    <w:basedOn w:val="af3"/>
    <w:uiPriority w:val="99"/>
    <w:semiHidden/>
    <w:rsid w:val="00913143"/>
    <w:rPr>
      <w:rFonts w:cs="Times New Roman"/>
      <w:color w:val="808080"/>
    </w:rPr>
  </w:style>
  <w:style w:type="table" w:customStyle="1" w:styleId="1a">
    <w:name w:val="网格型1"/>
    <w:basedOn w:val="af4"/>
    <w:uiPriority w:val="59"/>
    <w:rsid w:val="00913143"/>
    <w:rPr>
      <w:rFonts w:asciiTheme="minorHAnsi" w:eastAsiaTheme="minorEastAsia" w:hAnsiTheme="minorHAns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文档结构图 Char"/>
    <w:basedOn w:val="af3"/>
    <w:link w:val="afb"/>
    <w:semiHidden/>
    <w:locked/>
    <w:rsid w:val="00913143"/>
    <w:rPr>
      <w:kern w:val="2"/>
      <w:sz w:val="21"/>
      <w:shd w:val="clear" w:color="auto" w:fill="000080"/>
    </w:rPr>
  </w:style>
  <w:style w:type="paragraph" w:customStyle="1" w:styleId="7CharCharCharChar">
    <w:name w:val="7 Char Char Char Char"/>
    <w:basedOn w:val="10"/>
    <w:rsid w:val="00913143"/>
    <w:pPr>
      <w:keepLines w:val="0"/>
      <w:pageBreakBefore/>
      <w:numPr>
        <w:numId w:val="0"/>
      </w:numPr>
      <w:tabs>
        <w:tab w:val="left" w:pos="315"/>
      </w:tabs>
      <w:spacing w:beforeLines="50" w:afterLines="50" w:line="240" w:lineRule="auto"/>
      <w:ind w:left="431" w:hangingChars="205" w:hanging="431"/>
    </w:pPr>
    <w:rPr>
      <w:rFonts w:ascii="Arial" w:hAnsi="Arial"/>
      <w:b w:val="0"/>
      <w:bCs/>
      <w:sz w:val="24"/>
      <w:szCs w:val="24"/>
      <w:lang w:val="en-US"/>
    </w:rPr>
  </w:style>
  <w:style w:type="paragraph" w:customStyle="1" w:styleId="afffffff3">
    <w:name w:val="注解"/>
    <w:basedOn w:val="af2"/>
    <w:next w:val="af1"/>
    <w:rsid w:val="00913143"/>
    <w:pPr>
      <w:ind w:left="431" w:hanging="431"/>
    </w:pPr>
    <w:rPr>
      <w:rFonts w:ascii="Arial" w:hAnsi="Arial"/>
      <w:sz w:val="18"/>
      <w:lang w:val="en-US"/>
    </w:rPr>
  </w:style>
  <w:style w:type="paragraph" w:customStyle="1" w:styleId="afffffff4">
    <w:name w:val="列项"/>
    <w:basedOn w:val="af1"/>
    <w:rsid w:val="00913143"/>
    <w:pPr>
      <w:spacing w:line="300" w:lineRule="auto"/>
    </w:pPr>
    <w:rPr>
      <w:rFonts w:ascii="Arial" w:hAnsi="Arial"/>
    </w:rPr>
  </w:style>
  <w:style w:type="paragraph" w:customStyle="1" w:styleId="afffffff5">
    <w:name w:val="题注(图)"/>
    <w:basedOn w:val="af9"/>
    <w:next w:val="af1"/>
    <w:rsid w:val="00913143"/>
    <w:pPr>
      <w:spacing w:before="0" w:after="0"/>
      <w:jc w:val="center"/>
    </w:pPr>
    <w:rPr>
      <w:rFonts w:ascii="黑体"/>
      <w:sz w:val="21"/>
      <w:lang w:val="en-US"/>
    </w:rPr>
  </w:style>
  <w:style w:type="paragraph" w:customStyle="1" w:styleId="afffffff6">
    <w:name w:val="表格的表头"/>
    <w:basedOn w:val="affffff9"/>
    <w:next w:val="affffff9"/>
    <w:rsid w:val="00913143"/>
    <w:pPr>
      <w:spacing w:beforeLines="0" w:afterLines="0"/>
      <w:ind w:firstLineChars="0" w:firstLine="0"/>
      <w:jc w:val="center"/>
    </w:pPr>
  </w:style>
  <w:style w:type="paragraph" w:customStyle="1" w:styleId="Fig">
    <w:name w:val="Fig"/>
    <w:basedOn w:val="af8"/>
    <w:next w:val="28"/>
    <w:rsid w:val="00913143"/>
    <w:pPr>
      <w:tabs>
        <w:tab w:val="clear" w:pos="360"/>
        <w:tab w:val="left" w:pos="3732"/>
      </w:tabs>
      <w:spacing w:beforeLines="0" w:afterLines="0"/>
      <w:ind w:left="3732" w:firstLineChars="0" w:hanging="132"/>
      <w:jc w:val="center"/>
    </w:pPr>
    <w:rPr>
      <w:rFonts w:ascii="Times New Roman" w:hAnsi="Times New Roman"/>
      <w:sz w:val="18"/>
      <w:szCs w:val="24"/>
    </w:rPr>
  </w:style>
  <w:style w:type="paragraph" w:customStyle="1" w:styleId="Char11">
    <w:name w:val="Char11"/>
    <w:basedOn w:val="afb"/>
    <w:rsid w:val="00913143"/>
    <w:pPr>
      <w:adjustRightInd w:val="0"/>
      <w:spacing w:line="300" w:lineRule="auto"/>
      <w:ind w:left="284"/>
      <w:jc w:val="left"/>
    </w:pPr>
    <w:rPr>
      <w:rFonts w:ascii="Tahoma" w:hAnsi="Tahoma"/>
      <w:szCs w:val="24"/>
    </w:rPr>
  </w:style>
  <w:style w:type="paragraph" w:customStyle="1" w:styleId="table">
    <w:name w:val="table"/>
    <w:link w:val="table0"/>
    <w:rsid w:val="00913143"/>
    <w:pPr>
      <w:tabs>
        <w:tab w:val="center" w:pos="4252"/>
        <w:tab w:val="right" w:pos="8504"/>
      </w:tabs>
      <w:snapToGrid w:val="0"/>
      <w:jc w:val="center"/>
    </w:pPr>
    <w:rPr>
      <w:rFonts w:ascii="Century" w:hAnsi="Century"/>
      <w:kern w:val="2"/>
      <w:sz w:val="18"/>
      <w:szCs w:val="18"/>
    </w:rPr>
  </w:style>
  <w:style w:type="character" w:customStyle="1" w:styleId="table0">
    <w:name w:val="table (文字)"/>
    <w:basedOn w:val="af3"/>
    <w:link w:val="table"/>
    <w:rsid w:val="00913143"/>
    <w:rPr>
      <w:rFonts w:ascii="Century" w:hAnsi="Century"/>
      <w:kern w:val="2"/>
      <w:sz w:val="18"/>
      <w:szCs w:val="18"/>
    </w:rPr>
  </w:style>
  <w:style w:type="paragraph" w:customStyle="1" w:styleId="TableText0">
    <w:name w:val="Table_Text"/>
    <w:basedOn w:val="af1"/>
    <w:rsid w:val="00913143"/>
    <w:pPr>
      <w:autoSpaceDE w:val="0"/>
      <w:autoSpaceDN w:val="0"/>
      <w:adjustRightInd w:val="0"/>
    </w:pPr>
    <w:rPr>
      <w:color w:val="000000"/>
      <w:szCs w:val="24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f1"/>
    <w:rsid w:val="00913143"/>
    <w:rPr>
      <w:szCs w:val="24"/>
    </w:rPr>
  </w:style>
  <w:style w:type="paragraph" w:customStyle="1" w:styleId="Normal8">
    <w:name w:val="Normal_8"/>
    <w:qFormat/>
    <w:rsid w:val="00913143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46">
    <w:name w:val="样式4"/>
    <w:basedOn w:val="afffffff"/>
    <w:link w:val="4Char0"/>
    <w:qFormat/>
    <w:rsid w:val="00913143"/>
    <w:pPr>
      <w:tabs>
        <w:tab w:val="left" w:pos="105"/>
      </w:tabs>
      <w:spacing w:before="163" w:after="65"/>
    </w:pPr>
    <w:rPr>
      <w:rFonts w:hAnsi="宋体"/>
    </w:rPr>
  </w:style>
  <w:style w:type="character" w:customStyle="1" w:styleId="4Char0">
    <w:name w:val="样式4 Char"/>
    <w:basedOn w:val="Charfb"/>
    <w:link w:val="46"/>
    <w:rsid w:val="00913143"/>
    <w:rPr>
      <w:rFonts w:ascii="宋体" w:hAnsi="宋体"/>
      <w:b/>
      <w:kern w:val="2"/>
      <w:sz w:val="21"/>
      <w:szCs w:val="22"/>
    </w:rPr>
  </w:style>
  <w:style w:type="paragraph" w:customStyle="1" w:styleId="Normal39">
    <w:name w:val="Normal_39"/>
    <w:qFormat/>
    <w:rsid w:val="00913143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hlx">
    <w:name w:val="hlx"/>
    <w:basedOn w:val="af1"/>
    <w:link w:val="hlxChar"/>
    <w:qFormat/>
    <w:rsid w:val="00913143"/>
    <w:pPr>
      <w:autoSpaceDE w:val="0"/>
      <w:autoSpaceDN w:val="0"/>
      <w:adjustRightInd w:val="0"/>
      <w:spacing w:line="360" w:lineRule="auto"/>
      <w:ind w:firstLine="420"/>
      <w:jc w:val="center"/>
    </w:pPr>
    <w:rPr>
      <w:b/>
      <w:kern w:val="0"/>
      <w:szCs w:val="18"/>
    </w:rPr>
  </w:style>
  <w:style w:type="character" w:customStyle="1" w:styleId="hlxChar">
    <w:name w:val="hlx Char"/>
    <w:basedOn w:val="af3"/>
    <w:link w:val="hlx"/>
    <w:rsid w:val="00913143"/>
    <w:rPr>
      <w:b/>
      <w:sz w:val="21"/>
      <w:szCs w:val="18"/>
    </w:rPr>
  </w:style>
  <w:style w:type="character" w:customStyle="1" w:styleId="TACChar">
    <w:name w:val="TAC Char"/>
    <w:basedOn w:val="af3"/>
    <w:link w:val="TAC"/>
    <w:rsid w:val="00913143"/>
    <w:rPr>
      <w:rFonts w:ascii="Arial" w:hAnsi="Arial"/>
      <w:sz w:val="18"/>
      <w:lang w:val="en-GB" w:eastAsia="en-US"/>
    </w:rPr>
  </w:style>
  <w:style w:type="character" w:customStyle="1" w:styleId="TAHCar">
    <w:name w:val="TAH Car"/>
    <w:basedOn w:val="af3"/>
    <w:link w:val="TAH"/>
    <w:rsid w:val="00913143"/>
    <w:rPr>
      <w:rFonts w:ascii="Arial" w:hAnsi="Arial"/>
      <w:b/>
      <w:sz w:val="18"/>
      <w:lang w:val="en-GB" w:eastAsia="en-US"/>
    </w:rPr>
  </w:style>
  <w:style w:type="character" w:customStyle="1" w:styleId="Charfa">
    <w:name w:val="段 Char"/>
    <w:link w:val="affffff2"/>
    <w:rsid w:val="00913143"/>
    <w:rPr>
      <w:rFonts w:ascii="宋体" w:hAnsi="Calibri"/>
      <w:kern w:val="2"/>
      <w:sz w:val="21"/>
      <w:szCs w:val="22"/>
    </w:rPr>
  </w:style>
  <w:style w:type="character" w:customStyle="1" w:styleId="Char12">
    <w:name w:val="正文缩进 Char1"/>
    <w:aliases w:val="正文（首行缩进两字） Char,表正文 Char,正文非缩进 Char,首行缩进 Char,正文不缩进 Char,正文（首行缩进两字）＋行距：1.5倍行距 Char,正文缩进 Char Char,正文缩进1 Char,Alt+X Char,mr正文缩进 Char,正文对齐 Char,标题4 Char,特点 Char1,正文缩进William Char,四号 Char,缩进 Char,正文（首行缩进两字） Char Char Char Char Char,段1 Char"/>
    <w:rsid w:val="00FA6E16"/>
    <w:rPr>
      <w:kern w:val="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825BE6-BBA7-4E26-8294-451D20355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21</Pages>
  <Words>1456</Words>
  <Characters>8305</Characters>
  <Application>Microsoft Office Word</Application>
  <DocSecurity>0</DocSecurity>
  <Lines>69</Lines>
  <Paragraphs>19</Paragraphs>
  <ScaleCrop>false</ScaleCrop>
  <Company>微软中国</Company>
  <LinksUpToDate>false</LinksUpToDate>
  <CharactersWithSpaces>9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逻辑详细设计程序</dc:title>
  <dc:creator>赵若铭</dc:creator>
  <cp:lastModifiedBy>Administrator</cp:lastModifiedBy>
  <cp:revision>161</cp:revision>
  <dcterms:created xsi:type="dcterms:W3CDTF">2021-01-22T02:13:00Z</dcterms:created>
  <dcterms:modified xsi:type="dcterms:W3CDTF">2021-09-13T0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[ZY-SP-PR-050]</vt:lpwstr>
  </property>
  <property fmtid="{D5CDD505-2E9C-101B-9397-08002B2CF9AE}" pid="3" name="修订版本号">
    <vt:lpwstr>[版本号V1.0]</vt:lpwstr>
  </property>
  <property fmtid="{D5CDD505-2E9C-101B-9397-08002B2CF9AE}" pid="4" name="KSOProductBuildVer">
    <vt:lpwstr>2052-11.1.0.10132</vt:lpwstr>
  </property>
</Properties>
</file>